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Описание интеграционных профилей 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и регламент взаимодействия 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с </w:t>
      </w:r>
      <w:r>
        <w:rPr>
          <w:rFonts w:ascii="Times New Roman" w:hAnsi="Times New Roman" w:cs="Times New Roman"/>
          <w:b/>
          <w:sz w:val="40"/>
          <w:szCs w:val="30"/>
        </w:rPr>
        <w:t>регистрами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О</w:t>
      </w:r>
      <w:r>
        <w:rPr>
          <w:rFonts w:ascii="Times New Roman" w:hAnsi="Times New Roman" w:cs="Times New Roman"/>
          <w:b/>
          <w:sz w:val="40"/>
          <w:szCs w:val="30"/>
        </w:rPr>
        <w:t>»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 и </w:t>
      </w: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Р</w:t>
      </w:r>
      <w:r>
        <w:rPr>
          <w:rFonts w:ascii="Times New Roman" w:hAnsi="Times New Roman" w:cs="Times New Roman"/>
          <w:b/>
          <w:sz w:val="40"/>
          <w:szCs w:val="30"/>
        </w:rPr>
        <w:t>»</w:t>
      </w:r>
    </w:p>
    <w:p w:rsidR="009A32FF" w:rsidRDefault="00186A75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color w:val="auto"/>
          <w:sz w:val="40"/>
          <w:szCs w:val="30"/>
        </w:rPr>
        <w:t xml:space="preserve">подсистемы «Управления 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>НСИ</w:t>
      </w:r>
      <w:r>
        <w:rPr>
          <w:rFonts w:ascii="Times New Roman" w:hAnsi="Times New Roman" w:cs="Times New Roman"/>
          <w:b/>
          <w:color w:val="auto"/>
          <w:sz w:val="40"/>
          <w:szCs w:val="30"/>
        </w:rPr>
        <w:t>»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 xml:space="preserve"> </w:t>
      </w:r>
      <w:r w:rsidR="002129F5">
        <w:rPr>
          <w:rFonts w:ascii="Times New Roman" w:hAnsi="Times New Roman" w:cs="Times New Roman"/>
          <w:b/>
          <w:color w:val="auto"/>
          <w:sz w:val="40"/>
          <w:szCs w:val="30"/>
        </w:rPr>
        <w:t>РС ЕГИСЗ</w:t>
      </w:r>
      <w:r>
        <w:rPr>
          <w:rFonts w:ascii="Times New Roman" w:hAnsi="Times New Roman" w:cs="Times New Roman"/>
          <w:b/>
          <w:sz w:val="40"/>
          <w:szCs w:val="30"/>
        </w:rPr>
        <w:t xml:space="preserve"> </w:t>
      </w: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87016B" w:rsidRPr="009A32FF" w:rsidRDefault="009A32FF" w:rsidP="00186A7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201</w:t>
      </w:r>
      <w:r w:rsidR="001C1C1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  <w:r w:rsidR="00981B1A" w:rsidRPr="009A32F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b/>
          <w:sz w:val="28"/>
          <w:szCs w:val="28"/>
        </w:rPr>
        <w:id w:val="180920557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981B1A" w:rsidRPr="006B1612" w:rsidRDefault="00981B1A" w:rsidP="006B16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161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544780" w:rsidRPr="00652F84" w:rsidRDefault="00981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2F84">
            <w:rPr>
              <w:rFonts w:ascii="Times New Roman" w:hAnsi="Times New Roman" w:cs="Times New Roman"/>
              <w:bCs/>
            </w:rPr>
            <w:fldChar w:fldCharType="begin"/>
          </w:r>
          <w:r w:rsidRPr="00652F84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652F84">
            <w:rPr>
              <w:rFonts w:ascii="Times New Roman" w:hAnsi="Times New Roman" w:cs="Times New Roman"/>
              <w:bCs/>
            </w:rPr>
            <w:fldChar w:fldCharType="separate"/>
          </w:r>
          <w:hyperlink w:anchor="_Toc526270766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История изменений документа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6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3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7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Общие сведения о регистрах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7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4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8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Порядок подключения к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8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6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9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труктура информационного объекта РС ФРМО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69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7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0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труктура информационного объекта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0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18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1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Сценарии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1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25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544780" w:rsidRPr="00652F84" w:rsidRDefault="00961B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2" w:history="1"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544780" w:rsidRPr="00652F84">
              <w:rPr>
                <w:rFonts w:eastAsiaTheme="minorEastAsia"/>
                <w:noProof/>
                <w:lang w:eastAsia="ru-RU"/>
              </w:rPr>
              <w:tab/>
            </w:r>
            <w:r w:rsidR="00544780" w:rsidRPr="00652F84">
              <w:rPr>
                <w:rStyle w:val="a7"/>
                <w:rFonts w:ascii="Times New Roman" w:hAnsi="Times New Roman" w:cs="Times New Roman"/>
                <w:noProof/>
              </w:rPr>
              <w:t>Примеры запросов взаимодействия с регистрами РС ФРМО и РС ФРМР</w:t>
            </w:r>
            <w:r w:rsidR="00544780" w:rsidRPr="00652F84">
              <w:rPr>
                <w:noProof/>
                <w:webHidden/>
              </w:rPr>
              <w:tab/>
            </w:r>
            <w:r w:rsidR="00544780" w:rsidRPr="00652F84">
              <w:rPr>
                <w:noProof/>
                <w:webHidden/>
              </w:rPr>
              <w:fldChar w:fldCharType="begin"/>
            </w:r>
            <w:r w:rsidR="00544780" w:rsidRPr="00652F84">
              <w:rPr>
                <w:noProof/>
                <w:webHidden/>
              </w:rPr>
              <w:instrText xml:space="preserve"> PAGEREF _Toc526270772 \h </w:instrText>
            </w:r>
            <w:r w:rsidR="00544780" w:rsidRPr="00652F84">
              <w:rPr>
                <w:noProof/>
                <w:webHidden/>
              </w:rPr>
            </w:r>
            <w:r w:rsidR="00544780" w:rsidRPr="00652F84">
              <w:rPr>
                <w:noProof/>
                <w:webHidden/>
              </w:rPr>
              <w:fldChar w:fldCharType="separate"/>
            </w:r>
            <w:r w:rsidR="00D4651D">
              <w:rPr>
                <w:noProof/>
                <w:webHidden/>
              </w:rPr>
              <w:t>35</w:t>
            </w:r>
            <w:r w:rsidR="00544780" w:rsidRPr="00652F84">
              <w:rPr>
                <w:noProof/>
                <w:webHidden/>
              </w:rPr>
              <w:fldChar w:fldCharType="end"/>
            </w:r>
          </w:hyperlink>
        </w:p>
        <w:p w:rsidR="00981B1A" w:rsidRDefault="00981B1A">
          <w:r w:rsidRPr="00652F8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9210F" w:rsidRDefault="00981B1A" w:rsidP="00981B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E2BCB" w:rsidRPr="000E2BCB" w:rsidRDefault="00E9210F" w:rsidP="00E9210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0" w:name="_Toc526270766"/>
      <w:r w:rsidRPr="00E9210F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История изменений документа</w:t>
      </w:r>
      <w:bookmarkEnd w:id="0"/>
    </w:p>
    <w:tbl>
      <w:tblPr>
        <w:tblStyle w:val="a5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513"/>
        <w:gridCol w:w="2601"/>
        <w:gridCol w:w="6231"/>
      </w:tblGrid>
      <w:tr w:rsidR="000E2BCB" w:rsidTr="00121678">
        <w:trPr>
          <w:trHeight w:val="411"/>
        </w:trPr>
        <w:tc>
          <w:tcPr>
            <w:tcW w:w="513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№ п/п</w:t>
            </w:r>
          </w:p>
        </w:tc>
        <w:tc>
          <w:tcPr>
            <w:tcW w:w="2601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ата изменения</w:t>
            </w:r>
          </w:p>
        </w:tc>
        <w:tc>
          <w:tcPr>
            <w:tcW w:w="6231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Описание изменений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2601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08.2018</w:t>
            </w:r>
          </w:p>
        </w:tc>
        <w:tc>
          <w:tcPr>
            <w:tcW w:w="6231" w:type="dxa"/>
          </w:tcPr>
          <w:p w:rsidR="000E2BCB" w:rsidRPr="00991982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кумент создан</w:t>
            </w:r>
          </w:p>
        </w:tc>
      </w:tr>
      <w:tr w:rsidR="000E2BCB" w:rsidTr="00121678">
        <w:tc>
          <w:tcPr>
            <w:tcW w:w="513" w:type="dxa"/>
          </w:tcPr>
          <w:p w:rsidR="000E2BCB" w:rsidRPr="00991982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2601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27.09.2018</w:t>
            </w:r>
          </w:p>
        </w:tc>
        <w:tc>
          <w:tcPr>
            <w:tcW w:w="6231" w:type="dxa"/>
          </w:tcPr>
          <w:p w:rsidR="000E2BCB" w:rsidRPr="00991982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обавлен раздел «3. Прядок подключения к РС ФРМО и РС ФРМР»</w:t>
            </w:r>
          </w:p>
        </w:tc>
      </w:tr>
      <w:tr w:rsidR="000E2BCB" w:rsidTr="00121678">
        <w:tc>
          <w:tcPr>
            <w:tcW w:w="513" w:type="dxa"/>
          </w:tcPr>
          <w:p w:rsidR="000E2BCB" w:rsidRPr="002C758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en-US"/>
              </w:rPr>
              <w:t>3</w:t>
            </w:r>
          </w:p>
        </w:tc>
        <w:tc>
          <w:tcPr>
            <w:tcW w:w="2601" w:type="dxa"/>
          </w:tcPr>
          <w:p w:rsidR="000E2BCB" w:rsidRPr="00991982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10.2018</w:t>
            </w:r>
          </w:p>
        </w:tc>
        <w:tc>
          <w:tcPr>
            <w:tcW w:w="6231" w:type="dxa"/>
          </w:tcPr>
          <w:p w:rsidR="000E2BCB" w:rsidRPr="00F55A35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 xml:space="preserve">Добавлен шаблон Заявки на получение доступа к данным «Регистра медицинских работников» </w:t>
            </w:r>
          </w:p>
          <w:p w:rsidR="000E2BCB" w:rsidRPr="00991982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F55A35">
              <w:rPr>
                <w:rFonts w:ascii="Times New Roman" w:eastAsiaTheme="majorEastAsia" w:hAnsi="Times New Roman" w:cs="Times New Roman"/>
              </w:rPr>
              <w:t xml:space="preserve">подсистемы «Управления НСИ» </w:t>
            </w:r>
            <w:r>
              <w:rPr>
                <w:rFonts w:ascii="Times New Roman" w:eastAsiaTheme="majorEastAsia" w:hAnsi="Times New Roman" w:cs="Times New Roman"/>
              </w:rPr>
              <w:t>РС ЕГИСЗ</w:t>
            </w:r>
            <w:r w:rsidRPr="00F55A35">
              <w:rPr>
                <w:rFonts w:ascii="Times New Roman" w:eastAsiaTheme="majorEastAsia" w:hAnsi="Times New Roman" w:cs="Times New Roman"/>
              </w:rPr>
              <w:t xml:space="preserve"> (Приложение 1)</w:t>
            </w:r>
          </w:p>
        </w:tc>
      </w:tr>
      <w:tr w:rsidR="000E2BCB" w:rsidTr="00121678">
        <w:tc>
          <w:tcPr>
            <w:tcW w:w="513" w:type="dxa"/>
          </w:tcPr>
          <w:p w:rsidR="000E2BCB" w:rsidRPr="00652F84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О»: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1). Изменение параметров идентификации подразделений: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Pr="006F1303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id</w:t>
            </w:r>
            <w:r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Pr="006F1303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исключен, вместо него необходимо использовать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Pr="00CD29F8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2). Введение параметра идентификации кабинетов амбулаторных подразделений: </w:t>
            </w:r>
            <w:r w:rsidRPr="005C1194">
              <w:rPr>
                <w:rFonts w:ascii="Times New Roman" w:eastAsiaTheme="majorEastAsia" w:hAnsi="Times New Roman" w:cs="Times New Roman"/>
              </w:rPr>
              <w:t>departs.rooms.oid</w:t>
            </w:r>
          </w:p>
          <w:p w:rsidR="000E2BCB" w:rsidRPr="001B3DA8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3). Изменение параметров идентификации отделений стационарных подразделений: </w:t>
            </w:r>
            <w:r w:rsidRPr="005C1194">
              <w:rPr>
                <w:rFonts w:ascii="Times New Roman" w:eastAsiaTheme="majorEastAsia" w:hAnsi="Times New Roman" w:cs="Times New Roman"/>
              </w:rPr>
              <w:t>departs.hospitalSubdivisions.id</w:t>
            </w:r>
            <w:r>
              <w:rPr>
                <w:rFonts w:ascii="Times New Roman" w:eastAsiaTheme="majorEastAsia" w:hAnsi="Times New Roman" w:cs="Times New Roman"/>
              </w:rPr>
              <w:t xml:space="preserve"> – исключен, вместо него необходимо использовать </w:t>
            </w:r>
            <w:r w:rsidRPr="005C1194">
              <w:rPr>
                <w:rFonts w:ascii="Times New Roman" w:eastAsiaTheme="majorEastAsia" w:hAnsi="Times New Roman" w:cs="Times New Roman"/>
              </w:rPr>
              <w:t xml:space="preserve"> departs.hospitalSubdivisions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Р»:</w:t>
            </w:r>
          </w:p>
          <w:p w:rsidR="000E2BCB" w:rsidRPr="00A85FAC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497BBF">
              <w:rPr>
                <w:rFonts w:ascii="Times New Roman" w:eastAsiaTheme="majorEastAsia" w:hAnsi="Times New Roman" w:cs="Times New Roman"/>
              </w:rPr>
              <w:t>1)</w:t>
            </w:r>
            <w:r>
              <w:rPr>
                <w:rFonts w:ascii="Times New Roman" w:eastAsiaTheme="majorEastAsia" w:hAnsi="Times New Roman" w:cs="Times New Roman"/>
              </w:rPr>
              <w:t>. Блок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Pr="000A5A29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>
              <w:rPr>
                <w:rFonts w:ascii="Times New Roman" w:eastAsiaTheme="majorEastAsia" w:hAnsi="Times New Roman" w:cs="Times New Roman"/>
              </w:rPr>
              <w:t>»:</w:t>
            </w:r>
            <w:r w:rsidRPr="000A5A29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изменена логика идентификации организации трудоустройства (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moId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eoId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Pr="00A85FAC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исключены; необходимо использовать </w:t>
            </w:r>
            <w:r>
              <w:t xml:space="preserve"> </w:t>
            </w:r>
            <w:r w:rsidRPr="00A85FAC">
              <w:rPr>
                <w:rFonts w:ascii="Times New Roman" w:eastAsiaTheme="majorEastAsia" w:hAnsi="Times New Roman" w:cs="Times New Roman"/>
              </w:rPr>
              <w:t>organizationId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0E2BCB" w:rsidRPr="000A5A29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). Блок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person</w:t>
            </w:r>
            <w:r w:rsidRPr="000A5A29">
              <w:rPr>
                <w:rFonts w:ascii="Times New Roman" w:eastAsiaTheme="majorEastAsia" w:hAnsi="Times New Roman" w:cs="Times New Roman"/>
              </w:rPr>
              <w:t>.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>
              <w:rPr>
                <w:rFonts w:ascii="Times New Roman" w:eastAsiaTheme="majorEastAsia" w:hAnsi="Times New Roman" w:cs="Times New Roman"/>
              </w:rPr>
              <w:t xml:space="preserve">». Добавлены теги идентификации подразделений и отделений по уникальным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oid</w:t>
            </w:r>
            <w:r w:rsidRPr="00497BBF">
              <w:rPr>
                <w:rFonts w:ascii="Times New Roman" w:eastAsiaTheme="majorEastAsia" w:hAnsi="Times New Roman" w:cs="Times New Roman"/>
              </w:rPr>
              <w:t>-</w:t>
            </w:r>
            <w:r>
              <w:rPr>
                <w:rFonts w:ascii="Times New Roman" w:eastAsiaTheme="majorEastAsia" w:hAnsi="Times New Roman" w:cs="Times New Roman"/>
              </w:rPr>
              <w:t xml:space="preserve">идентификаторам: </w:t>
            </w:r>
            <w:r w:rsidRPr="000A5A29">
              <w:rPr>
                <w:rFonts w:ascii="Times New Roman" w:eastAsiaTheme="majorEastAsia" w:hAnsi="Times New Roman" w:cs="Times New Roman"/>
              </w:rPr>
              <w:t>cards.nrPmuDepartOid</w:t>
            </w:r>
            <w:r>
              <w:rPr>
                <w:rFonts w:ascii="Times New Roman" w:eastAsiaTheme="majorEastAsia" w:hAnsi="Times New Roman" w:cs="Times New Roman"/>
              </w:rPr>
              <w:t xml:space="preserve"> и </w:t>
            </w:r>
          </w:p>
          <w:p w:rsidR="000E2BCB" w:rsidRPr="000A5A29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0A5A29">
              <w:rPr>
                <w:rFonts w:ascii="Times New Roman" w:eastAsiaTheme="majorEastAsia" w:hAnsi="Times New Roman" w:cs="Times New Roman"/>
              </w:rPr>
              <w:t>cards. nrPmuDepartHospitalSubdivisionOid</w:t>
            </w:r>
            <w:r>
              <w:rPr>
                <w:rFonts w:ascii="Times New Roman" w:eastAsiaTheme="majorEastAsia" w:hAnsi="Times New Roman" w:cs="Times New Roman"/>
              </w:rPr>
              <w:t>, соответственно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5.02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 w:rsidRPr="00DC67CE">
              <w:rPr>
                <w:rFonts w:ascii="Times New Roman" w:eastAsiaTheme="majorEastAsia" w:hAnsi="Times New Roman" w:cs="Times New Roman"/>
              </w:rPr>
              <w:t>Раздел «</w:t>
            </w:r>
            <w:r w:rsidRPr="00DC67CE">
              <w:rPr>
                <w:rFonts w:ascii="Times New Roman" w:hAnsi="Times New Roman" w:cs="Times New Roman"/>
              </w:rPr>
              <w:t>Примеры</w:t>
            </w:r>
            <w:r w:rsidRPr="00DC67CE">
              <w:rPr>
                <w:rFonts w:ascii="Times New Roman" w:eastAsiaTheme="majorEastAsia" w:hAnsi="Times New Roman" w:cs="Times New Roman"/>
              </w:rPr>
              <w:t xml:space="preserve"> запросов взаимодействия с регистрами РС ФРМО и РС ФРМ</w:t>
            </w:r>
            <w:r w:rsidRPr="00762875">
              <w:rPr>
                <w:rFonts w:ascii="Times New Roman" w:eastAsiaTheme="majorEastAsia" w:hAnsi="Times New Roman" w:cs="Times New Roman"/>
              </w:rPr>
              <w:t>Р</w:t>
            </w:r>
            <w:r>
              <w:rPr>
                <w:rFonts w:ascii="Times New Roman" w:eastAsiaTheme="majorEastAsia" w:hAnsi="Times New Roman" w:cs="Times New Roman"/>
              </w:rPr>
              <w:t>»: добавлены примеры ответов на запросы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.07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О»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Изменена структура описания параметров объекта;</w:t>
            </w:r>
          </w:p>
          <w:p w:rsidR="000E2BCB" w:rsidRPr="00DC67CE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о описание параметров медицинского оборудования медицинской организации;  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.07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Раздел «Структура информационного объекта РС ФРМР»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Изменена структура описания параметров объекта;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.10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бавлены с</w:t>
            </w:r>
            <w:r w:rsidRPr="00D4651D">
              <w:rPr>
                <w:rFonts w:ascii="Times New Roman" w:eastAsiaTheme="majorEastAsia" w:hAnsi="Times New Roman" w:cs="Times New Roman"/>
              </w:rPr>
              <w:t>ценарии интеграционного взаимодействия с регистрами РС ФРМО и РС ФРМР</w:t>
            </w:r>
            <w:r>
              <w:rPr>
                <w:rFonts w:ascii="Times New Roman" w:eastAsiaTheme="majorEastAsia" w:hAnsi="Times New Roman" w:cs="Times New Roman"/>
              </w:rPr>
              <w:t>:</w:t>
            </w:r>
          </w:p>
          <w:p w:rsidR="000E2BCB" w:rsidRPr="00D4651D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 xml:space="preserve">6.7. Поиск медицинского работника по ФИО и месту фактического </w:t>
            </w:r>
            <w:r>
              <w:rPr>
                <w:rFonts w:ascii="Times New Roman" w:eastAsiaTheme="majorEastAsia" w:hAnsi="Times New Roman" w:cs="Times New Roman"/>
              </w:rPr>
              <w:t>трудоустройства (метод search)»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6.8. Создание и обновление объекта РС ФРМО и РС ФРМР (метод dictionaryItemsUpdate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.10.2019</w:t>
            </w:r>
          </w:p>
        </w:tc>
        <w:tc>
          <w:tcPr>
            <w:tcW w:w="6231" w:type="dxa"/>
          </w:tcPr>
          <w:p w:rsidR="000E2BCB" w:rsidRPr="00D4651D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ы примеры запросов взаимодействия с регистрами РС ФРМО и РС ФРМР: </w:t>
            </w:r>
          </w:p>
          <w:p w:rsidR="000E2BCB" w:rsidRPr="00D4651D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7.7. Поиск медицинского работника по ФИО и месту фактического трудоустройства (метод search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«</w:t>
            </w:r>
            <w:r w:rsidRPr="00D4651D">
              <w:rPr>
                <w:rFonts w:ascii="Times New Roman" w:eastAsiaTheme="majorEastAsia" w:hAnsi="Times New Roman" w:cs="Times New Roman"/>
              </w:rPr>
              <w:t>7.8. Создание и обновление объекта РС ФРМО и РС ФРМР (метод dictionaryItemsUpdate)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12.2019</w:t>
            </w:r>
          </w:p>
        </w:tc>
        <w:tc>
          <w:tcPr>
            <w:tcW w:w="6231" w:type="dxa"/>
          </w:tcPr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Раздел «Структура информационного объекта РС ФРМО»: 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- обновлен состав параметров блока данных 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buildings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здания)</w:t>
            </w:r>
          </w:p>
          <w:p w:rsidR="000E2BCB" w:rsidRDefault="000E2BCB" w:rsidP="0012167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добавлено описания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staffs</w:t>
            </w:r>
            <w:r w:rsidR="00C43390">
              <w:rPr>
                <w:rFonts w:ascii="Times New Roman" w:eastAsiaTheme="majorEastAsia" w:hAnsi="Times New Roman" w:cs="Times New Roman"/>
              </w:rPr>
              <w:t>» (штатное расписание).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Раздел «Структура информационного объекта РС ФРМР»: 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- обновлен состав параметров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profs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профессиональное образование)</w:t>
            </w:r>
          </w:p>
          <w:p w:rsid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обновлен состав параметров блока данных «</w:t>
            </w:r>
            <w:r w:rsidRPr="004478D4">
              <w:rPr>
                <w:rFonts w:ascii="Times New Roman" w:hAnsi="Times New Roman" w:cs="Times New Roman"/>
              </w:rPr>
              <w:t>postgraduates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Theme="majorEastAsia" w:hAnsi="Times New Roman" w:cs="Times New Roman"/>
              </w:rPr>
              <w:t xml:space="preserve"> (послевузовское образование)</w:t>
            </w:r>
          </w:p>
          <w:p w:rsidR="00C43390" w:rsidRPr="00801FCD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обновлен состав параметров блока данных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cards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  <w:r w:rsidRPr="00801FC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(личное дело).</w:t>
            </w:r>
          </w:p>
        </w:tc>
      </w:tr>
      <w:tr w:rsidR="000E2BCB" w:rsidTr="00121678">
        <w:tc>
          <w:tcPr>
            <w:tcW w:w="513" w:type="dxa"/>
          </w:tcPr>
          <w:p w:rsidR="000E2BCB" w:rsidRDefault="000E2BCB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12</w:t>
            </w:r>
          </w:p>
        </w:tc>
        <w:tc>
          <w:tcPr>
            <w:tcW w:w="2601" w:type="dxa"/>
          </w:tcPr>
          <w:p w:rsidR="000E2BCB" w:rsidRDefault="000E2BCB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12.2019</w:t>
            </w:r>
          </w:p>
        </w:tc>
        <w:tc>
          <w:tcPr>
            <w:tcW w:w="6231" w:type="dxa"/>
          </w:tcPr>
          <w:p w:rsidR="00C43390" w:rsidRPr="00C43390" w:rsidRDefault="00C43390" w:rsidP="00C43390">
            <w:pPr>
              <w:rPr>
                <w:rFonts w:ascii="Times New Roman" w:eastAsiaTheme="majorEastAsia" w:hAnsi="Times New Roman" w:cs="Times New Roman"/>
              </w:rPr>
            </w:pPr>
            <w:r w:rsidRPr="005F5983">
              <w:rPr>
                <w:rFonts w:ascii="Times New Roman" w:eastAsiaTheme="majorEastAsia" w:hAnsi="Times New Roman" w:cs="Times New Roman"/>
              </w:rPr>
              <w:t>Реализована возможность поиска медицинских работников по ФИО и месту фактического трудоустройства (метод search)</w:t>
            </w:r>
          </w:p>
        </w:tc>
      </w:tr>
      <w:tr w:rsidR="005F5983" w:rsidTr="005F5983">
        <w:trPr>
          <w:trHeight w:val="3057"/>
        </w:trPr>
        <w:tc>
          <w:tcPr>
            <w:tcW w:w="513" w:type="dxa"/>
          </w:tcPr>
          <w:p w:rsidR="005F5983" w:rsidRDefault="005F5983" w:rsidP="00121678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3</w:t>
            </w:r>
          </w:p>
        </w:tc>
        <w:tc>
          <w:tcPr>
            <w:tcW w:w="2601" w:type="dxa"/>
          </w:tcPr>
          <w:p w:rsidR="005F5983" w:rsidRDefault="005F5983" w:rsidP="001216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03.2020</w:t>
            </w:r>
          </w:p>
        </w:tc>
        <w:tc>
          <w:tcPr>
            <w:tcW w:w="6231" w:type="dxa"/>
          </w:tcPr>
          <w:p w:rsidR="005F5983" w:rsidRDefault="005F5983" w:rsidP="00C43390">
            <w:pPr>
              <w:rPr>
                <w:rFonts w:ascii="Times New Roman" w:eastAsiaTheme="majorEastAsia" w:hAnsi="Times New Roman" w:cs="Times New Roman"/>
              </w:rPr>
            </w:pPr>
            <w:r w:rsidRPr="005F5983">
              <w:rPr>
                <w:rFonts w:ascii="Times New Roman" w:eastAsiaTheme="majorEastAsia" w:hAnsi="Times New Roman" w:cs="Times New Roman"/>
              </w:rPr>
              <w:t>Поддержана опция валидации трудоустройства медицинского работника с учетом OID</w:t>
            </w:r>
            <w:r>
              <w:rPr>
                <w:rFonts w:ascii="Times New Roman" w:eastAsiaTheme="majorEastAsia" w:hAnsi="Times New Roman" w:cs="Times New Roman"/>
              </w:rPr>
              <w:t>-а</w:t>
            </w:r>
            <w:r w:rsidRPr="005F5983">
              <w:rPr>
                <w:rFonts w:ascii="Times New Roman" w:eastAsiaTheme="majorEastAsia" w:hAnsi="Times New Roman" w:cs="Times New Roman"/>
              </w:rPr>
              <w:t xml:space="preserve"> подразделения</w:t>
            </w:r>
            <w:r>
              <w:rPr>
                <w:rFonts w:ascii="Times New Roman" w:eastAsiaTheme="majorEastAsia" w:hAnsi="Times New Roman" w:cs="Times New Roman"/>
              </w:rPr>
              <w:t>:</w:t>
            </w:r>
          </w:p>
          <w:p w:rsidR="005F5983" w:rsidRPr="005F5983" w:rsidRDefault="005F5983" w:rsidP="005F5983">
            <w:pPr>
              <w:rPr>
                <w:rFonts w:ascii="Times New Roman" w:eastAsiaTheme="majorEastAsia" w:hAnsi="Times New Roman" w:cs="Times New Roman"/>
              </w:rPr>
            </w:pPr>
            <w:r w:rsidRPr="005F5983">
              <w:rPr>
                <w:rFonts w:ascii="Times New Roman" w:eastAsiaTheme="majorEastAsia" w:hAnsi="Times New Roman" w:cs="Times New Roman"/>
              </w:rPr>
              <w:t>- расширено описание пункта «6.6.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» с учётом нового параметра depart_oid;</w:t>
            </w:r>
          </w:p>
          <w:p w:rsidR="005F5983" w:rsidRPr="005F5983" w:rsidRDefault="005F5983" w:rsidP="005F5983">
            <w:pPr>
              <w:rPr>
                <w:rFonts w:ascii="Times New Roman" w:eastAsiaTheme="majorEastAsia" w:hAnsi="Times New Roman" w:cs="Times New Roman"/>
              </w:rPr>
            </w:pPr>
            <w:r w:rsidRPr="005F5983">
              <w:rPr>
                <w:rFonts w:ascii="Times New Roman" w:eastAsiaTheme="majorEastAsia" w:hAnsi="Times New Roman" w:cs="Times New Roman"/>
              </w:rPr>
              <w:t>- дополнен пример запроса «7.6.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» с учётом нового параметра depart_oid.</w:t>
            </w:r>
          </w:p>
        </w:tc>
      </w:tr>
      <w:tr w:rsidR="0012199D" w:rsidTr="0012199D">
        <w:trPr>
          <w:trHeight w:val="1116"/>
        </w:trPr>
        <w:tc>
          <w:tcPr>
            <w:tcW w:w="513" w:type="dxa"/>
          </w:tcPr>
          <w:p w:rsidR="0012199D" w:rsidRDefault="0012199D" w:rsidP="0012199D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2601" w:type="dxa"/>
          </w:tcPr>
          <w:p w:rsidR="0012199D" w:rsidRDefault="0012199D" w:rsidP="0012199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03.2020</w:t>
            </w:r>
          </w:p>
        </w:tc>
        <w:tc>
          <w:tcPr>
            <w:tcW w:w="6231" w:type="dxa"/>
          </w:tcPr>
          <w:p w:rsidR="0012199D" w:rsidRDefault="0012199D" w:rsidP="0012199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о описание нового объекта данных в структуре информационного объекта РС ФРМО: </w:t>
            </w:r>
          </w:p>
          <w:p w:rsidR="0012199D" w:rsidRDefault="0012199D" w:rsidP="0012199D">
            <w:pPr>
              <w:rPr>
                <w:rFonts w:ascii="Times New Roman" w:eastAsiaTheme="majorEastAsia" w:hAnsi="Times New Roman" w:cs="Times New Roman"/>
              </w:rPr>
            </w:pPr>
            <w:r w:rsidRPr="0012199D">
              <w:rPr>
                <w:rFonts w:ascii="Times New Roman" w:eastAsiaTheme="majorEastAsia" w:hAnsi="Times New Roman" w:cs="Times New Roman"/>
              </w:rPr>
              <w:t>mobileDeparts</w:t>
            </w:r>
            <w:r>
              <w:rPr>
                <w:rFonts w:ascii="Times New Roman" w:eastAsiaTheme="majorEastAsia" w:hAnsi="Times New Roman" w:cs="Times New Roman"/>
              </w:rPr>
              <w:t xml:space="preserve"> – передвижные подразделения медицинской организации.</w:t>
            </w:r>
          </w:p>
          <w:p w:rsidR="0012199D" w:rsidRPr="005F5983" w:rsidRDefault="0012199D" w:rsidP="0012199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12199D" w:rsidTr="0012199D">
        <w:trPr>
          <w:trHeight w:val="1120"/>
        </w:trPr>
        <w:tc>
          <w:tcPr>
            <w:tcW w:w="513" w:type="dxa"/>
          </w:tcPr>
          <w:p w:rsidR="0012199D" w:rsidRDefault="0012199D" w:rsidP="0012199D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5</w:t>
            </w:r>
          </w:p>
        </w:tc>
        <w:tc>
          <w:tcPr>
            <w:tcW w:w="2601" w:type="dxa"/>
          </w:tcPr>
          <w:p w:rsidR="0012199D" w:rsidRDefault="0012199D" w:rsidP="0012199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6.03.2020</w:t>
            </w:r>
          </w:p>
        </w:tc>
        <w:tc>
          <w:tcPr>
            <w:tcW w:w="6231" w:type="dxa"/>
          </w:tcPr>
          <w:p w:rsidR="0012199D" w:rsidRDefault="0012199D" w:rsidP="0012199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Добавлено описание нового объекта данных в структуре информационного объекта РС ФРМО: </w:t>
            </w:r>
          </w:p>
          <w:p w:rsidR="0012199D" w:rsidRDefault="0012199D" w:rsidP="0012199D">
            <w:pPr>
              <w:rPr>
                <w:rFonts w:ascii="Times New Roman" w:eastAsiaTheme="majorEastAsia" w:hAnsi="Times New Roman" w:cs="Times New Roman"/>
              </w:rPr>
            </w:pPr>
            <w:r w:rsidRPr="0012199D">
              <w:rPr>
                <w:rFonts w:ascii="Times New Roman" w:eastAsiaTheme="majorEastAsia" w:hAnsi="Times New Roman" w:cs="Times New Roman"/>
              </w:rPr>
              <w:t>territorialDeparts</w:t>
            </w:r>
            <w:r>
              <w:rPr>
                <w:rFonts w:ascii="Times New Roman" w:eastAsiaTheme="majorEastAsia" w:hAnsi="Times New Roman" w:cs="Times New Roman"/>
              </w:rPr>
              <w:t xml:space="preserve">– территориально-выделенные структурные подразделения. </w:t>
            </w:r>
          </w:p>
          <w:p w:rsidR="0012199D" w:rsidRPr="005F5983" w:rsidRDefault="0012199D" w:rsidP="0012199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9266F2" w:rsidTr="009266F2">
        <w:trPr>
          <w:trHeight w:val="557"/>
        </w:trPr>
        <w:tc>
          <w:tcPr>
            <w:tcW w:w="513" w:type="dxa"/>
          </w:tcPr>
          <w:p w:rsidR="009266F2" w:rsidRPr="009266F2" w:rsidRDefault="009266F2" w:rsidP="0012199D">
            <w:pPr>
              <w:jc w:val="right"/>
              <w:rPr>
                <w:rFonts w:ascii="Times New Roman" w:eastAsiaTheme="majorEastAsia" w:hAnsi="Times New Roman" w:cs="Times New Roman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lang w:val="en-US"/>
              </w:rPr>
              <w:t>16</w:t>
            </w:r>
          </w:p>
        </w:tc>
        <w:tc>
          <w:tcPr>
            <w:tcW w:w="2601" w:type="dxa"/>
          </w:tcPr>
          <w:p w:rsidR="009266F2" w:rsidRPr="009266F2" w:rsidRDefault="009266F2" w:rsidP="0012199D">
            <w:pPr>
              <w:jc w:val="center"/>
              <w:rPr>
                <w:rFonts w:ascii="Times New Roman" w:eastAsiaTheme="majorEastAsia" w:hAnsi="Times New Roman" w:cs="Times New Roman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lang w:val="en-US"/>
              </w:rPr>
              <w:t>23.06.2020</w:t>
            </w:r>
          </w:p>
        </w:tc>
        <w:tc>
          <w:tcPr>
            <w:tcW w:w="6231" w:type="dxa"/>
          </w:tcPr>
          <w:p w:rsidR="009266F2" w:rsidRPr="009266F2" w:rsidRDefault="009266F2" w:rsidP="009266F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Скорректирована структура адресной информации структур 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mo</w:t>
            </w:r>
            <w:r>
              <w:rPr>
                <w:rFonts w:ascii="Times New Roman" w:eastAsiaTheme="majorEastAsia" w:hAnsi="Times New Roman" w:cs="Times New Roman"/>
              </w:rPr>
              <w:t>» и</w:t>
            </w:r>
            <w:r w:rsidRPr="009266F2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«</w:t>
            </w:r>
            <w:r>
              <w:rPr>
                <w:rFonts w:ascii="Times New Roman" w:eastAsiaTheme="majorEastAsia" w:hAnsi="Times New Roman" w:cs="Times New Roman"/>
                <w:lang w:val="en-US"/>
              </w:rPr>
              <w:t>buildings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</w:tr>
      <w:tr w:rsidR="00396ED7" w:rsidTr="009266F2">
        <w:trPr>
          <w:trHeight w:val="557"/>
        </w:trPr>
        <w:tc>
          <w:tcPr>
            <w:tcW w:w="513" w:type="dxa"/>
          </w:tcPr>
          <w:p w:rsidR="00396ED7" w:rsidRPr="00396ED7" w:rsidRDefault="00396ED7" w:rsidP="0012199D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7</w:t>
            </w:r>
          </w:p>
        </w:tc>
        <w:tc>
          <w:tcPr>
            <w:tcW w:w="2601" w:type="dxa"/>
          </w:tcPr>
          <w:p w:rsidR="00396ED7" w:rsidRPr="00396ED7" w:rsidRDefault="00396ED7" w:rsidP="0012199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9.08.2020</w:t>
            </w:r>
          </w:p>
        </w:tc>
        <w:tc>
          <w:tcPr>
            <w:tcW w:w="6231" w:type="dxa"/>
          </w:tcPr>
          <w:p w:rsidR="00867ADB" w:rsidRDefault="00867ADB" w:rsidP="001C457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 Скорректирован раздел «</w:t>
            </w:r>
            <w:r>
              <w:t xml:space="preserve"> </w:t>
            </w:r>
            <w:r w:rsidRPr="00867ADB">
              <w:rPr>
                <w:rFonts w:ascii="Times New Roman" w:eastAsiaTheme="majorEastAsia" w:hAnsi="Times New Roman" w:cs="Times New Roman"/>
              </w:rPr>
              <w:t>Порядок подключения к РС ФРМО и РС ФРМР</w:t>
            </w:r>
            <w:r>
              <w:rPr>
                <w:rFonts w:ascii="Times New Roman" w:eastAsiaTheme="majorEastAsia" w:hAnsi="Times New Roman" w:cs="Times New Roman"/>
              </w:rPr>
              <w:t>»;</w:t>
            </w:r>
          </w:p>
          <w:p w:rsidR="00396ED7" w:rsidRDefault="00867ADB" w:rsidP="001C457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- </w:t>
            </w:r>
            <w:r w:rsidR="00396ED7">
              <w:rPr>
                <w:rFonts w:ascii="Times New Roman" w:eastAsiaTheme="majorEastAsia" w:hAnsi="Times New Roman" w:cs="Times New Roman"/>
              </w:rPr>
              <w:t>Скорректированы шаблоны на получени</w:t>
            </w:r>
            <w:r w:rsidR="001C457B">
              <w:rPr>
                <w:rFonts w:ascii="Times New Roman" w:eastAsiaTheme="majorEastAsia" w:hAnsi="Times New Roman" w:cs="Times New Roman"/>
              </w:rPr>
              <w:t xml:space="preserve">е </w:t>
            </w:r>
            <w:r w:rsidR="00396ED7">
              <w:rPr>
                <w:rFonts w:ascii="Times New Roman" w:eastAsiaTheme="majorEastAsia" w:hAnsi="Times New Roman" w:cs="Times New Roman"/>
              </w:rPr>
              <w:t xml:space="preserve">доступа к </w:t>
            </w:r>
            <w:r w:rsidR="001C457B">
              <w:rPr>
                <w:rFonts w:ascii="Times New Roman" w:eastAsiaTheme="majorEastAsia" w:hAnsi="Times New Roman" w:cs="Times New Roman"/>
              </w:rPr>
              <w:t xml:space="preserve">данным </w:t>
            </w:r>
            <w:r w:rsidR="001C457B" w:rsidRPr="001C457B">
              <w:rPr>
                <w:rFonts w:ascii="Times New Roman" w:eastAsiaTheme="majorEastAsia" w:hAnsi="Times New Roman" w:cs="Times New Roman"/>
              </w:rPr>
              <w:t>«Регистра медицинских работников»</w:t>
            </w:r>
            <w:r w:rsidR="00396ED7">
              <w:rPr>
                <w:rFonts w:ascii="Times New Roman" w:eastAsiaTheme="majorEastAsia" w:hAnsi="Times New Roman" w:cs="Times New Roman"/>
              </w:rPr>
              <w:t xml:space="preserve">: приложение 1 и приложение 2. </w:t>
            </w:r>
          </w:p>
        </w:tc>
      </w:tr>
      <w:tr w:rsidR="001D506B" w:rsidTr="009266F2">
        <w:trPr>
          <w:trHeight w:val="557"/>
        </w:trPr>
        <w:tc>
          <w:tcPr>
            <w:tcW w:w="513" w:type="dxa"/>
          </w:tcPr>
          <w:p w:rsidR="001D506B" w:rsidRDefault="001D506B" w:rsidP="0012199D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</w:t>
            </w:r>
          </w:p>
        </w:tc>
        <w:tc>
          <w:tcPr>
            <w:tcW w:w="2601" w:type="dxa"/>
          </w:tcPr>
          <w:p w:rsidR="001D506B" w:rsidRDefault="001D506B" w:rsidP="0012199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4.06.2021</w:t>
            </w:r>
          </w:p>
        </w:tc>
        <w:tc>
          <w:tcPr>
            <w:tcW w:w="6231" w:type="dxa"/>
          </w:tcPr>
          <w:p w:rsidR="001D506B" w:rsidRPr="001D506B" w:rsidRDefault="001D506B" w:rsidP="001D506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О</w:t>
            </w:r>
            <w:r w:rsidRPr="001D506B">
              <w:rPr>
                <w:rFonts w:ascii="Times New Roman" w:eastAsiaTheme="majorEastAsia" w:hAnsi="Times New Roman" w:cs="Times New Roman"/>
              </w:rPr>
              <w:t xml:space="preserve">писание структуры информационного </w:t>
            </w:r>
            <w:r w:rsidR="00DB2471">
              <w:rPr>
                <w:rFonts w:ascii="Times New Roman" w:eastAsiaTheme="majorEastAsia" w:hAnsi="Times New Roman" w:cs="Times New Roman"/>
              </w:rPr>
              <w:t xml:space="preserve">объекта РС ФРМО </w:t>
            </w:r>
            <w:bookmarkStart w:id="1" w:name="_GoBack"/>
            <w:r w:rsidR="00DB2471">
              <w:rPr>
                <w:rFonts w:ascii="Times New Roman" w:eastAsiaTheme="majorEastAsia" w:hAnsi="Times New Roman" w:cs="Times New Roman"/>
              </w:rPr>
              <w:t>для контейнеров</w:t>
            </w:r>
            <w:r w:rsidRPr="001D506B">
              <w:rPr>
                <w:rFonts w:ascii="Times New Roman" w:eastAsiaTheme="majorEastAsia" w:hAnsi="Times New Roman" w:cs="Times New Roman"/>
              </w:rPr>
              <w:t xml:space="preserve"> «</w:t>
            </w:r>
            <w:r w:rsidRPr="001D506B">
              <w:rPr>
                <w:rFonts w:ascii="Times New Roman" w:eastAsiaTheme="majorEastAsia" w:hAnsi="Times New Roman" w:cs="Times New Roman"/>
                <w:lang w:val="en-US"/>
              </w:rPr>
              <w:t>mo</w:t>
            </w:r>
            <w:r w:rsidRPr="001D506B">
              <w:rPr>
                <w:rFonts w:ascii="Times New Roman" w:eastAsiaTheme="majorEastAsia" w:hAnsi="Times New Roman" w:cs="Times New Roman"/>
              </w:rPr>
              <w:t>»</w:t>
            </w:r>
            <w:r w:rsidR="00DB2471">
              <w:rPr>
                <w:rFonts w:ascii="Times New Roman" w:eastAsiaTheme="majorEastAsia" w:hAnsi="Times New Roman" w:cs="Times New Roman"/>
              </w:rPr>
              <w:t xml:space="preserve"> и «</w:t>
            </w:r>
            <w:r w:rsidR="00DB2471">
              <w:rPr>
                <w:rFonts w:ascii="Times New Roman" w:eastAsiaTheme="majorEastAsia" w:hAnsi="Times New Roman" w:cs="Times New Roman"/>
                <w:lang w:val="en-US"/>
              </w:rPr>
              <w:t>departs</w:t>
            </w:r>
            <w:r w:rsidR="00DB2471">
              <w:rPr>
                <w:rFonts w:ascii="Times New Roman" w:eastAsiaTheme="majorEastAsia" w:hAnsi="Times New Roman" w:cs="Times New Roman"/>
              </w:rPr>
              <w:t>»</w:t>
            </w:r>
            <w:r w:rsidRPr="001D506B">
              <w:rPr>
                <w:rFonts w:ascii="Times New Roman" w:eastAsiaTheme="majorEastAsia" w:hAnsi="Times New Roman" w:cs="Times New Roman"/>
              </w:rPr>
              <w:t xml:space="preserve"> дополнено описанием </w:t>
            </w:r>
            <w:r w:rsidRPr="001D506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араметра «</w:t>
            </w:r>
            <w:r w:rsidRPr="001D506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marks</w:t>
            </w:r>
            <w:r w:rsidRPr="001D506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» - специализированных признаков.</w:t>
            </w:r>
            <w:bookmarkEnd w:id="1"/>
          </w:p>
        </w:tc>
      </w:tr>
    </w:tbl>
    <w:p w:rsidR="000E2BCB" w:rsidRDefault="000E2BCB" w:rsidP="000E2BCB"/>
    <w:p w:rsidR="00E9210F" w:rsidRPr="000E2BCB" w:rsidRDefault="000E2BCB" w:rsidP="000E2B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B4ECB" w:rsidRPr="004B4ECB" w:rsidRDefault="004337B7" w:rsidP="004B4EC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2" w:name="_Toc526270767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Общие сведения о регистрах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РС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Р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2"/>
    </w:p>
    <w:p w:rsidR="005B4E04" w:rsidRPr="00967E34" w:rsidRDefault="009F211B" w:rsidP="009F211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Регистр медицинских организаций и Регистр медицинских работников реализуется </w:t>
      </w:r>
      <w:r w:rsidR="001257DC" w:rsidRPr="00967E34">
        <w:rPr>
          <w:rFonts w:ascii="Times New Roman" w:hAnsi="Times New Roman" w:cs="Times New Roman"/>
          <w:sz w:val="24"/>
          <w:szCs w:val="24"/>
        </w:rPr>
        <w:t xml:space="preserve">в трех справочниках: 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ие работники медицинских организаций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, далее МРМО</w:t>
      </w:r>
    </w:p>
    <w:p w:rsidR="005B4E04" w:rsidRPr="00967E34" w:rsidRDefault="005B4E04" w:rsidP="009D60A6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 далее РМО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, далее РМР</w:t>
      </w:r>
    </w:p>
    <w:p w:rsidR="00CE6993" w:rsidRPr="00967E34" w:rsidRDefault="00B7716B" w:rsidP="00B7716B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Медицинские работники медицинских организаций»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 содержит привязку медицинского работников к медицинским организациям по месту работы. </w:t>
      </w:r>
      <w:r w:rsidR="00CE699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Уровень доступа – приватный.</w:t>
      </w:r>
    </w:p>
    <w:p w:rsidR="001257DC" w:rsidRPr="00967E34" w:rsidRDefault="00516E0E" w:rsidP="005B4E04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 содержит информацию медицинск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организац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й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О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з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>следующ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блок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ов данны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О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сновная информация о 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З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дания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П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одразделения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омовые хозяйства</w:t>
      </w:r>
    </w:p>
    <w:p w:rsidR="001257DC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Ш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татное расписание</w:t>
      </w:r>
    </w:p>
    <w:p w:rsidR="00C448E4" w:rsidRPr="00967E34" w:rsidRDefault="00C448E4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>
        <w:rPr>
          <w:rStyle w:val="nav-label"/>
          <w:rFonts w:ascii="Times New Roman" w:hAnsi="Times New Roman" w:cs="Times New Roman"/>
          <w:sz w:val="24"/>
          <w:szCs w:val="24"/>
        </w:rPr>
        <w:t>Медицинское оборудование</w:t>
      </w:r>
    </w:p>
    <w:p w:rsidR="00516E0E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ублич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Подробную информацию по атрибутам каждого из блоков информации см. в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азделе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«Структура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О».</w:t>
      </w:r>
    </w:p>
    <w:p w:rsidR="001257DC" w:rsidRPr="00967E34" w:rsidRDefault="00516E0E" w:rsidP="00881639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 содержит информацию о медицинских работниках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Р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 из следующих блоков данны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окумен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Адреса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Общее (среднее)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Сертифика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Аккредитация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Личное дело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Награды</w:t>
      </w:r>
    </w:p>
    <w:p w:rsidR="00967E34" w:rsidRPr="00967E34" w:rsidRDefault="00967E34" w:rsidP="00967E34">
      <w:pPr>
        <w:rPr>
          <w:rStyle w:val="nav-label"/>
          <w:rFonts w:ascii="Times New Roman" w:hAnsi="Times New Roman" w:cs="Times New Roman"/>
          <w:sz w:val="24"/>
          <w:szCs w:val="24"/>
        </w:rPr>
      </w:pPr>
    </w:p>
    <w:p w:rsidR="004B4ECB" w:rsidRPr="00967E34" w:rsidRDefault="00CE6993" w:rsidP="00967E34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риват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Подробную информацию по атрибутам каждого из блоков информации см. в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«Структура </w:t>
      </w:r>
      <w:r w:rsidR="00544780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Р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».</w:t>
      </w:r>
    </w:p>
    <w:p w:rsidR="00CE6993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lastRenderedPageBreak/>
        <w:t xml:space="preserve">Все три справочника содержат только данные, регулярно получаемые из мастер-регистров ФРМО и ФРМР ЕГИСЗ посредством интеграционного взаимодействия на уровне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967E34" w:rsidRDefault="00177C06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ля доступа к данным приватных справочников МРМО и РМР на уровне веб-интерфейса подсистемы «Управления НСИ»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необходима учетная запись с определенными полномочиями доступа, на уровне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сервиса –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-токен. </w:t>
      </w:r>
    </w:p>
    <w:p w:rsidR="00177C06" w:rsidRPr="00967E34" w:rsidRDefault="0014459C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Регламент получения учетной записи и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-токена к справочникам регистров МР и МО изложен в разделе 3 «Порядок подключения к РСР ФРМО и РМ ФРМР»</w:t>
      </w:r>
      <w:r w:rsidR="00967E34"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FF0B79" w:rsidRDefault="004B4ECB" w:rsidP="004A01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210F">
        <w:rPr>
          <w:rStyle w:val="nav-label"/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3" w:name="_Toc526270768"/>
      <w:r w:rsidR="005F3406" w:rsidRPr="00E92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одключения к РС ФРМО и РС ФРМР</w:t>
      </w:r>
      <w:bookmarkEnd w:id="3"/>
    </w:p>
    <w:p w:rsidR="003C662D" w:rsidRPr="003C662D" w:rsidRDefault="003C662D" w:rsidP="003C662D"/>
    <w:p w:rsidR="001A065D" w:rsidRPr="00967E34" w:rsidRDefault="001A065D" w:rsidP="00FF0B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ля получения доступа к данным медицинских работников справочников МРМО и РМР оформляется заявка</w:t>
      </w:r>
      <w:r w:rsidR="00FF0B79" w:rsidRPr="00967E34">
        <w:rPr>
          <w:rFonts w:ascii="Times New Roman" w:hAnsi="Times New Roman" w:cs="Times New Roman"/>
          <w:sz w:val="24"/>
          <w:szCs w:val="24"/>
        </w:rPr>
        <w:t>, заверенная руководителем организации</w:t>
      </w:r>
      <w:r w:rsidR="00967643" w:rsidRPr="00967E34">
        <w:rPr>
          <w:rFonts w:ascii="Times New Roman" w:hAnsi="Times New Roman" w:cs="Times New Roman"/>
          <w:sz w:val="24"/>
          <w:szCs w:val="24"/>
        </w:rPr>
        <w:t>. В заявке</w:t>
      </w:r>
      <w:r w:rsidRPr="00967E34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A065D" w:rsidRPr="00967E34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870B0F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1A065D" w:rsidRPr="00967E3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FF0B79" w:rsidRPr="00967E34" w:rsidRDefault="00870B0F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</w:t>
      </w:r>
      <w:r w:rsidR="00D80D98" w:rsidRPr="00D80D98">
        <w:rPr>
          <w:rFonts w:ascii="Times New Roman" w:hAnsi="Times New Roman" w:cs="Times New Roman"/>
          <w:sz w:val="24"/>
          <w:szCs w:val="24"/>
        </w:rPr>
        <w:t xml:space="preserve">. </w:t>
      </w:r>
      <w:r w:rsidR="00485D91" w:rsidRPr="00D80D98">
        <w:rPr>
          <w:rFonts w:ascii="Times New Roman" w:hAnsi="Times New Roman" w:cs="Times New Roman"/>
          <w:sz w:val="24"/>
          <w:szCs w:val="24"/>
        </w:rPr>
        <w:t>Д</w:t>
      </w:r>
      <w:r w:rsidR="001A065D" w:rsidRPr="00967E34">
        <w:rPr>
          <w:rFonts w:ascii="Times New Roman" w:hAnsi="Times New Roman" w:cs="Times New Roman"/>
          <w:sz w:val="24"/>
          <w:szCs w:val="24"/>
        </w:rPr>
        <w:t>ля получения доступа на уровне веб-интерфейса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подсистемы «Управления НСИ»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для каждой учетной записи указать: 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Ф.И.О., должность, подразделение </w:t>
      </w:r>
      <w:r w:rsidRPr="00967E34">
        <w:rPr>
          <w:rFonts w:ascii="Times New Roman" w:hAnsi="Times New Roman" w:cs="Times New Roman"/>
          <w:sz w:val="24"/>
          <w:szCs w:val="24"/>
        </w:rPr>
        <w:t>по месту работы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практических сценариев использования сведений медицинских работников;</w:t>
      </w:r>
    </w:p>
    <w:p w:rsidR="00FF0B79" w:rsidRPr="00967E34" w:rsidRDefault="00870B0F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</w:t>
      </w:r>
      <w:r w:rsidR="00D80D98">
        <w:rPr>
          <w:rFonts w:ascii="Times New Roman" w:hAnsi="Times New Roman" w:cs="Times New Roman"/>
          <w:sz w:val="24"/>
          <w:szCs w:val="24"/>
        </w:rPr>
        <w:t xml:space="preserve">. </w:t>
      </w:r>
      <w:r w:rsidR="00485D91">
        <w:rPr>
          <w:rFonts w:ascii="Times New Roman" w:hAnsi="Times New Roman" w:cs="Times New Roman"/>
          <w:sz w:val="24"/>
          <w:szCs w:val="24"/>
        </w:rPr>
        <w:t>Д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ля получения доступа на уровне </w:t>
      </w:r>
      <w:r w:rsidR="00FF0B79" w:rsidRPr="00967E3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сервиса подсистемы «Управления НСИ» для каждой системы-потребителя указать: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практических сценариев использования сведений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системы-потребителя;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тветственное лицо организации за эксплуатацию системы-потребителя, контакты ответственного лица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и контакты организации-поставщика системы-потребителя или организации, осуществляющей техническую поддержку эксплуатации системы</w:t>
      </w:r>
      <w:r w:rsidR="00967643" w:rsidRPr="00967E34">
        <w:rPr>
          <w:rFonts w:ascii="Times New Roman" w:hAnsi="Times New Roman" w:cs="Times New Roman"/>
          <w:sz w:val="24"/>
          <w:szCs w:val="24"/>
        </w:rPr>
        <w:t>;</w:t>
      </w:r>
    </w:p>
    <w:p w:rsidR="00967643" w:rsidRPr="00361E4B" w:rsidRDefault="00967643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- </w:t>
      </w:r>
      <w:r w:rsidR="00470888">
        <w:rPr>
          <w:rFonts w:ascii="Times New Roman" w:hAnsi="Times New Roman" w:cs="Times New Roman"/>
          <w:sz w:val="24"/>
          <w:szCs w:val="24"/>
        </w:rPr>
        <w:t>расчетная</w:t>
      </w:r>
      <w:r w:rsidRPr="00361E4B">
        <w:rPr>
          <w:rFonts w:ascii="Times New Roman" w:hAnsi="Times New Roman" w:cs="Times New Roman"/>
          <w:sz w:val="24"/>
          <w:szCs w:val="24"/>
        </w:rPr>
        <w:t xml:space="preserve"> нагрузки на сервис в количественных показателях (кол-во запросов за период времени).</w:t>
      </w:r>
    </w:p>
    <w:p w:rsidR="00870B0F" w:rsidRDefault="00361E4B" w:rsidP="00D80D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 w:rsidR="0087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70B0F"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 w:rsidR="0087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B0F" w:rsidRPr="00967E34">
        <w:rPr>
          <w:rFonts w:ascii="Times New Roman" w:hAnsi="Times New Roman" w:cs="Times New Roman"/>
          <w:sz w:val="24"/>
          <w:szCs w:val="24"/>
        </w:rPr>
        <w:t xml:space="preserve">получения доступа на уровне веб-интерфейса подсистемы «Управления НСИ» </w:t>
      </w:r>
      <w:r w:rsidR="00870B0F">
        <w:rPr>
          <w:rFonts w:ascii="Times New Roman" w:hAnsi="Times New Roman" w:cs="Times New Roman"/>
          <w:sz w:val="24"/>
          <w:szCs w:val="24"/>
        </w:rPr>
        <w:t xml:space="preserve">представлен в приложении 1. </w:t>
      </w:r>
    </w:p>
    <w:p w:rsidR="00870B0F" w:rsidRDefault="00870B0F" w:rsidP="00870B0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E34">
        <w:rPr>
          <w:rFonts w:ascii="Times New Roman" w:hAnsi="Times New Roman" w:cs="Times New Roman"/>
          <w:sz w:val="24"/>
          <w:szCs w:val="24"/>
        </w:rPr>
        <w:t xml:space="preserve">получения на уровне </w:t>
      </w:r>
      <w:r w:rsidRPr="00967E3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67E34">
        <w:rPr>
          <w:rFonts w:ascii="Times New Roman" w:hAnsi="Times New Roman" w:cs="Times New Roman"/>
          <w:sz w:val="24"/>
          <w:szCs w:val="24"/>
        </w:rPr>
        <w:t xml:space="preserve"> сервиса подсистемы «Управления </w:t>
      </w:r>
      <w:r w:rsidR="007B4783" w:rsidRPr="00967E34">
        <w:rPr>
          <w:rFonts w:ascii="Times New Roman" w:hAnsi="Times New Roman" w:cs="Times New Roman"/>
          <w:sz w:val="24"/>
          <w:szCs w:val="24"/>
        </w:rPr>
        <w:t>НСИ»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. </w:t>
      </w:r>
    </w:p>
    <w:p w:rsidR="00870B0F" w:rsidRDefault="00870B0F" w:rsidP="00D80D9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16E0E" w:rsidRPr="001A065D" w:rsidRDefault="004A01D5" w:rsidP="00D80D98">
      <w:pPr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1A065D">
        <w:rPr>
          <w:rFonts w:ascii="Times New Roman" w:hAnsi="Times New Roman" w:cs="Times New Roman"/>
          <w:sz w:val="28"/>
          <w:szCs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4" w:name="_Toc526270769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О</w:t>
      </w:r>
      <w:bookmarkEnd w:id="4"/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Справочник РС ФРМО </w:t>
      </w:r>
      <w:r w:rsidRPr="00981B1A">
        <w:rPr>
          <w:rStyle w:val="nav-label"/>
          <w:rFonts w:ascii="Times New Roman" w:hAnsi="Times New Roman" w:cs="Times New Roman"/>
        </w:rPr>
        <w:t>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86) </w:t>
      </w:r>
      <w:r w:rsidRPr="00981B1A">
        <w:rPr>
          <w:rFonts w:ascii="Times New Roman" w:hAnsi="Times New Roman" w:cs="Times New Roman"/>
        </w:rPr>
        <w:t>содержит информацию по медицинским организациям. Методы получения информации по медицинским организациям см. «Сценарии взаимодействия с регистрами РС ФРМО и РС ФРМР».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Объект справочника РС ФРМ</w:t>
      </w:r>
      <w:r w:rsidR="00E164F6">
        <w:rPr>
          <w:rFonts w:ascii="Times New Roman" w:hAnsi="Times New Roman" w:cs="Times New Roman"/>
        </w:rPr>
        <w:t>О</w:t>
      </w:r>
      <w:r w:rsidRPr="00981B1A">
        <w:rPr>
          <w:rFonts w:ascii="Times New Roman" w:hAnsi="Times New Roman" w:cs="Times New Roman"/>
        </w:rPr>
        <w:t xml:space="preserve">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</w:t>
      </w:r>
      <w:r w:rsidR="006B1612">
        <w:rPr>
          <w:rFonts w:ascii="Times New Roman" w:hAnsi="Times New Roman" w:cs="Times New Roman"/>
        </w:rPr>
        <w:t>медицинской организации</w:t>
      </w:r>
      <w:r w:rsidRPr="00981B1A">
        <w:rPr>
          <w:rFonts w:ascii="Times New Roman" w:hAnsi="Times New Roman" w:cs="Times New Roman"/>
        </w:rPr>
        <w:t xml:space="preserve"> представлены в </w:t>
      </w:r>
      <w:r w:rsidR="00370396">
        <w:rPr>
          <w:rFonts w:ascii="Times New Roman" w:hAnsi="Times New Roman" w:cs="Times New Roman"/>
        </w:rPr>
        <w:t>таблице</w:t>
      </w:r>
      <w:r w:rsidRPr="00981B1A">
        <w:rPr>
          <w:rFonts w:ascii="Times New Roman" w:hAnsi="Times New Roman" w:cs="Times New Roman"/>
        </w:rPr>
        <w:t xml:space="preserve"> 1.</w:t>
      </w:r>
    </w:p>
    <w:p w:rsidR="00F7168B" w:rsidRDefault="00F7168B" w:rsidP="00F7168B">
      <w:pPr>
        <w:pStyle w:val="a3"/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Таблица 1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4B4ECB">
        <w:rPr>
          <w:rFonts w:ascii="Times New Roman" w:hAnsi="Times New Roman" w:cs="Times New Roman"/>
        </w:rPr>
        <w:t>медицинской организации</w:t>
      </w:r>
    </w:p>
    <w:p w:rsidR="004B4ECB" w:rsidRPr="00BA047C" w:rsidRDefault="004B4ECB" w:rsidP="004B4ECB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9630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1417"/>
        <w:gridCol w:w="1559"/>
        <w:gridCol w:w="2410"/>
      </w:tblGrid>
      <w:tr w:rsidR="00F567CD" w:rsidRPr="000B220F" w:rsidTr="00F567CD">
        <w:trPr>
          <w:trHeight w:val="435"/>
        </w:trPr>
        <w:tc>
          <w:tcPr>
            <w:tcW w:w="2122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2122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410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F567CD" w:rsidRPr="000B220F" w:rsidTr="00F567CD">
        <w:trPr>
          <w:trHeight w:val="495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567CD" w:rsidRPr="000B220F" w:rsidRDefault="00F567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7CD" w:rsidRPr="000B220F" w:rsidTr="00F567CD">
        <w:trPr>
          <w:trHeight w:val="495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b/>
              </w:rPr>
            </w:pPr>
            <w:r w:rsidRPr="00F567C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  <w:b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..1</w:t>
            </w:r>
          </w:p>
        </w:tc>
        <w:tc>
          <w:tcPr>
            <w:tcW w:w="1559" w:type="dxa"/>
            <w:hideMark/>
          </w:tcPr>
          <w:p w:rsidR="00F567CD" w:rsidRPr="00F567CD" w:rsidRDefault="00F567CD" w:rsidP="000B220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сновная информация медицинской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F567CD" w:rsidRDefault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чреждения (oid)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ameFull</w:t>
            </w:r>
          </w:p>
        </w:tc>
        <w:tc>
          <w:tcPr>
            <w:tcW w:w="1417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nameShor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</w:tr>
      <w:tr w:rsidR="00F567CD" w:rsidRPr="000B220F" w:rsidTr="00F567CD">
        <w:trPr>
          <w:trHeight w:val="39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kpp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ПП организации</w:t>
            </w:r>
          </w:p>
        </w:tc>
      </w:tr>
      <w:tr w:rsidR="00F567CD" w:rsidRPr="000B220F" w:rsidTr="00F567CD">
        <w:trPr>
          <w:trHeight w:val="76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gr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ГРН организации 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rganizationTyp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рганизации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aren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головной организации (oid)</w:t>
            </w:r>
          </w:p>
        </w:tc>
      </w:tr>
      <w:tr w:rsidR="00F567CD" w:rsidRPr="000B220F" w:rsidTr="00F567CD">
        <w:trPr>
          <w:trHeight w:val="127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ep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Ведомственная принадлежность организации. Значения из справочника  </w:t>
            </w:r>
            <w:r w:rsidRPr="000B220F">
              <w:rPr>
                <w:rFonts w:ascii="Times New Roman" w:hAnsi="Times New Roman" w:cs="Times New Roman"/>
              </w:rPr>
              <w:br/>
              <w:t>1.2.643.5.1.13.2.1.1.773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kopf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КОПФ организации; Значения из правочника  1.2.643.5.1.13.2.1.1.737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founder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редитель организации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lete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даления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leteReaso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удаления</w:t>
            </w:r>
          </w:p>
        </w:tc>
      </w:tr>
      <w:tr w:rsidR="00F567CD" w:rsidRPr="000B220F" w:rsidTr="00F567CD">
        <w:trPr>
          <w:trHeight w:val="153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.</w:t>
            </w:r>
            <w:r w:rsidRPr="000B220F">
              <w:rPr>
                <w:rFonts w:ascii="Times New Roman" w:hAnsi="Times New Roman" w:cs="Times New Roman"/>
              </w:rPr>
              <w:br/>
              <w:t>значение поля должно совпадать со значением поля regionId для передаваемого мед.учреждения</w:t>
            </w:r>
            <w:r w:rsidRPr="000B220F">
              <w:rPr>
                <w:rFonts w:ascii="Times New Roman" w:hAnsi="Times New Roman" w:cs="Times New Roman"/>
              </w:rPr>
              <w:br/>
              <w:t xml:space="preserve"> Значение из </w:t>
            </w:r>
            <w:r w:rsidRPr="000B220F">
              <w:rPr>
                <w:rFonts w:ascii="Times New Roman" w:hAnsi="Times New Roman" w:cs="Times New Roman"/>
              </w:rPr>
              <w:lastRenderedPageBreak/>
              <w:t>справочника 1.2.643.5.1.13.13.11.1093</w:t>
            </w:r>
          </w:p>
        </w:tc>
      </w:tr>
      <w:tr w:rsidR="00F567CD" w:rsidRPr="000B220F" w:rsidTr="00F567CD">
        <w:trPr>
          <w:trHeight w:val="153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edicalSubject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субъекта системы здравоохранения, к которому относится организация; значение поля должно совпадать со значением поля medicalSubjectId для передаваемого мед.учреждения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ldO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еактивный идентификатор учреждения (oid)</w:t>
            </w:r>
          </w:p>
        </w:tc>
      </w:tr>
      <w:tr w:rsidR="00F567CD" w:rsidRPr="000B220F" w:rsidTr="00F567CD">
        <w:trPr>
          <w:trHeight w:val="2295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AgencyKind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вида деятельности; </w:t>
            </w:r>
            <w:r w:rsidRPr="000B220F">
              <w:rPr>
                <w:rFonts w:ascii="Times New Roman" w:hAnsi="Times New Roman" w:cs="Times New Roman"/>
              </w:rPr>
              <w:br/>
              <w:t>Для дочерней организации значение поля должно совпадать со значением moAgencyKindId головной организации.</w:t>
            </w:r>
            <w:r w:rsidRPr="000B220F">
              <w:rPr>
                <w:rFonts w:ascii="Times New Roman" w:hAnsi="Times New Roman" w:cs="Times New Roman"/>
              </w:rPr>
              <w:br/>
              <w:t>для выбора доступны только головные элементы (записи).</w:t>
            </w:r>
            <w:r w:rsidRPr="000B220F">
              <w:rPr>
                <w:rFonts w:ascii="Times New Roman" w:hAnsi="Times New Roman" w:cs="Times New Roman"/>
              </w:rPr>
              <w:br/>
              <w:t>Значение из справочника 1.2.643.5.1.13.13.11.1090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AgencyProfile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деятельности. Значение из справочника 1.2.643.5.1.13.13.11.1090.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Territory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ерриториального признака; значение из справочника 1.2.643.5.1.13.13.11.1096</w:t>
            </w:r>
            <w:r w:rsidRPr="000B220F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F567CD" w:rsidRPr="000B220F" w:rsidTr="00F567CD">
        <w:trPr>
          <w:trHeight w:val="102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Level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ровня организации; значение из справочника 1.2.643.5.1.13.13.11.1099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чтовый индек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широта)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долгота)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Код региона 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F567CD" w:rsidRPr="000B220F" w:rsidRDefault="00F567CD" w:rsidP="009266F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</w:t>
            </w:r>
          </w:p>
        </w:tc>
      </w:tr>
      <w:tr w:rsidR="009266F2" w:rsidRPr="000B220F" w:rsidTr="00F567CD">
        <w:trPr>
          <w:trHeight w:val="510"/>
        </w:trPr>
        <w:tc>
          <w:tcPr>
            <w:tcW w:w="2122" w:type="dxa"/>
          </w:tcPr>
          <w:p w:rsidR="009266F2" w:rsidRDefault="009266F2" w:rsidP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</w:tcPr>
          <w:p w:rsidR="009266F2" w:rsidRPr="009266F2" w:rsidRDefault="009266F2" w:rsidP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  <w:tc>
          <w:tcPr>
            <w:tcW w:w="1417" w:type="dxa"/>
          </w:tcPr>
          <w:p w:rsidR="009266F2" w:rsidRPr="000B220F" w:rsidRDefault="009266F2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9266F2" w:rsidRPr="000B220F" w:rsidRDefault="009266F2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9266F2" w:rsidRPr="009266F2" w:rsidRDefault="009266F2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рпуса</w:t>
            </w:r>
          </w:p>
        </w:tc>
      </w:tr>
      <w:tr w:rsidR="009266F2" w:rsidRPr="000B220F" w:rsidTr="00F567CD">
        <w:trPr>
          <w:trHeight w:val="510"/>
        </w:trPr>
        <w:tc>
          <w:tcPr>
            <w:tcW w:w="2122" w:type="dxa"/>
          </w:tcPr>
          <w:p w:rsidR="009266F2" w:rsidRDefault="009266F2" w:rsidP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</w:tcPr>
          <w:p w:rsidR="009266F2" w:rsidRPr="009266F2" w:rsidRDefault="009266F2" w:rsidP="00F56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uct</w:t>
            </w:r>
          </w:p>
        </w:tc>
        <w:tc>
          <w:tcPr>
            <w:tcW w:w="1417" w:type="dxa"/>
          </w:tcPr>
          <w:p w:rsidR="009266F2" w:rsidRPr="000B220F" w:rsidRDefault="009266F2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9266F2" w:rsidRPr="000B220F" w:rsidRDefault="009266F2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9266F2" w:rsidRPr="000B220F" w:rsidRDefault="009266F2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ения</w:t>
            </w:r>
          </w:p>
        </w:tc>
      </w:tr>
      <w:tr w:rsidR="00F567CD" w:rsidRPr="000B220F" w:rsidTr="00F567CD">
        <w:trPr>
          <w:trHeight w:val="30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F567CD" w:rsidRPr="000B220F" w:rsidTr="00F567CD">
        <w:trPr>
          <w:trHeight w:val="510"/>
        </w:trPr>
        <w:tc>
          <w:tcPr>
            <w:tcW w:w="2122" w:type="dxa"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</w:t>
            </w:r>
          </w:p>
        </w:tc>
        <w:tc>
          <w:tcPr>
            <w:tcW w:w="2122" w:type="dxa"/>
            <w:hideMark/>
          </w:tcPr>
          <w:p w:rsidR="00F567CD" w:rsidRPr="00F567CD" w:rsidRDefault="00F567CD" w:rsidP="00F567CD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F567CD" w:rsidRPr="000B220F" w:rsidRDefault="00F567CD" w:rsidP="00F567CD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7414CF" w:rsidRDefault="00056AB7" w:rsidP="00056AB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o</w:t>
            </w:r>
            <w:r w:rsidRPr="007414CF">
              <w:rPr>
                <w:rFonts w:ascii="Times New Roman" w:hAnsi="Times New Roman" w:cs="Times New Roman"/>
                <w:b/>
              </w:rPr>
              <w:t>/</w:t>
            </w:r>
            <w:r w:rsidRPr="007414CF">
              <w:rPr>
                <w:rFonts w:ascii="Times New Roman" w:hAnsi="Times New Roman" w:cs="Times New Roman"/>
                <w:b/>
                <w:lang w:val="en-US"/>
              </w:rPr>
              <w:t>mark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AB7" w:rsidRPr="003E0AB5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8385A" w:rsidRDefault="00056AB7" w:rsidP="00056AB7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056AB7" w:rsidRPr="003E0AB5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056AB7" w:rsidRPr="003E0AB5" w:rsidRDefault="00056AB7" w:rsidP="00056AB7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056AB7" w:rsidRPr="003E0AB5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056AB7" w:rsidRDefault="00056AB7" w:rsidP="00056AB7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056AB7" w:rsidRPr="003E0AB5" w:rsidRDefault="00056AB7" w:rsidP="00056AB7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ray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f objects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Зд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0B220F">
              <w:rPr>
                <w:rFonts w:ascii="Times New Roman" w:hAnsi="Times New Roman" w:cs="Times New Roman"/>
                <w:b/>
                <w:bCs/>
              </w:rPr>
              <w:t xml:space="preserve"> медицинской организации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Nam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 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Year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Дата начала эксплуатации 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Дата завершения эксплуатации 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liquidationReasonId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</w:tcPr>
          <w:p w:rsidR="00056AB7" w:rsidRPr="00370A89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 xml:space="preserve">Причина завершения эксплуатации здания. </w:t>
            </w:r>
          </w:p>
          <w:p w:rsidR="00056AB7" w:rsidRPr="00370A89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 xml:space="preserve">Значение из справочника 1.2.643.5.1.13.13.99.2.331 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floorCoun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bookmarkStart w:id="5" w:name="RANGE!C42"/>
            <w:r w:rsidRPr="000B220F">
              <w:rPr>
                <w:rFonts w:ascii="Times New Roman" w:hAnsi="Times New Roman" w:cs="Times New Roman"/>
              </w:rPr>
              <w:t>Integer</w:t>
            </w:r>
            <w:bookmarkEnd w:id="5"/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asTroubl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аварийности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bookmarkStart w:id="6" w:name="RANGE!C50"/>
            <w:r w:rsidRPr="000B220F">
              <w:rPr>
                <w:rFonts w:ascii="Times New Roman" w:hAnsi="Times New Roman" w:cs="Times New Roman"/>
              </w:rPr>
              <w:t>String</w:t>
            </w:r>
            <w:bookmarkEnd w:id="6"/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56AB7" w:rsidRPr="000B220F" w:rsidTr="009266F2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9266F2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056AB7" w:rsidRPr="009266F2" w:rsidRDefault="00056AB7" w:rsidP="0005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рпуса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9266F2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uct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ения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moTerritorialDepartId</w:t>
            </w:r>
          </w:p>
        </w:tc>
        <w:tc>
          <w:tcPr>
            <w:tcW w:w="1417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Наименование ТВСП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56AB7" w:rsidRPr="000B220F" w:rsidTr="00F567CD">
        <w:trPr>
          <w:trHeight w:val="54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ray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f objects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дразделение</w:t>
            </w:r>
          </w:p>
        </w:tc>
      </w:tr>
      <w:tr w:rsidR="00056AB7" w:rsidRPr="000B220F" w:rsidTr="00F567CD">
        <w:trPr>
          <w:trHeight w:val="495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6" w:type="dxa"/>
            <w:gridSpan w:val="3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мбулаторного подразделения</w:t>
            </w:r>
          </w:p>
        </w:tc>
      </w:tr>
      <w:tr w:rsidR="00056AB7" w:rsidRPr="000B220F" w:rsidTr="00F567CD">
        <w:trPr>
          <w:trHeight w:val="54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shd w:val="clear" w:color="auto" w:fill="auto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shd w:val="clear" w:color="auto" w:fill="auto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shd w:val="clear" w:color="auto" w:fill="auto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056AB7" w:rsidRPr="000B220F" w:rsidTr="00F567CD">
        <w:trPr>
          <w:trHeight w:val="765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. Должно быть уникальным в рамках МО</w:t>
            </w:r>
          </w:p>
        </w:tc>
      </w:tr>
      <w:tr w:rsidR="00056AB7" w:rsidRPr="000B220F" w:rsidTr="00F567CD">
        <w:trPr>
          <w:trHeight w:val="102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56AB7" w:rsidRPr="000B220F" w:rsidTr="00F567CD">
        <w:trPr>
          <w:trHeight w:val="102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типа структурного подразделения МО. Значение из справочника </w:t>
            </w:r>
            <w:r w:rsidRPr="000B220F">
              <w:rPr>
                <w:rFonts w:ascii="Times New Roman" w:hAnsi="Times New Roman" w:cs="Times New Roman"/>
              </w:rPr>
              <w:lastRenderedPageBreak/>
              <w:t>1.2.643.5.1.13.13.11.1098</w:t>
            </w:r>
          </w:p>
        </w:tc>
      </w:tr>
      <w:tr w:rsidR="00056AB7" w:rsidRPr="000B220F" w:rsidTr="00F567CD">
        <w:trPr>
          <w:trHeight w:val="102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atientAttache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жителей</w:t>
            </w:r>
          </w:p>
        </w:tc>
      </w:tr>
      <w:tr w:rsidR="00056AB7" w:rsidRPr="000B220F" w:rsidTr="00F567CD">
        <w:trPr>
          <w:trHeight w:val="765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hildAttache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детей до 17 лет</w:t>
            </w:r>
          </w:p>
        </w:tc>
      </w:tr>
      <w:tr w:rsidR="00056AB7" w:rsidRPr="000B220F" w:rsidTr="00F567CD">
        <w:trPr>
          <w:trHeight w:val="765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visitPerShif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лановых посещений в смену</w:t>
            </w:r>
          </w:p>
        </w:tc>
      </w:tr>
      <w:tr w:rsidR="00056AB7" w:rsidRPr="000B220F" w:rsidTr="00F567CD">
        <w:trPr>
          <w:trHeight w:val="102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visitHom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на дому, где true – прием на дому = «да», false – прием на дому = «нет»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амбулаторного подразделе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shd w:val="clear" w:color="auto" w:fill="auto"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</w:tcPr>
          <w:p w:rsidR="00056AB7" w:rsidRPr="00BA047C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  <w:shd w:val="clear" w:color="auto" w:fill="auto"/>
          </w:tcPr>
          <w:p w:rsidR="00056AB7" w:rsidRPr="00BA047C" w:rsidRDefault="00056AB7" w:rsidP="00056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056AB7" w:rsidRPr="00365701" w:rsidRDefault="00056AB7" w:rsidP="00056AB7">
            <w:pPr>
              <w:pStyle w:val="ae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Count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кабинетов указанного типа</w:t>
            </w:r>
          </w:p>
        </w:tc>
      </w:tr>
      <w:tr w:rsidR="00056AB7" w:rsidRPr="000B220F" w:rsidTr="00F567CD">
        <w:trPr>
          <w:trHeight w:val="765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56AB7" w:rsidRPr="000B220F" w:rsidTr="00F567CD">
        <w:trPr>
          <w:trHeight w:val="30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56AB7" w:rsidRPr="000B220F" w:rsidTr="00F567CD">
        <w:trPr>
          <w:trHeight w:val="510"/>
        </w:trPr>
        <w:tc>
          <w:tcPr>
            <w:tcW w:w="2122" w:type="dxa"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056AB7" w:rsidRPr="00F567CD" w:rsidRDefault="00056AB7" w:rsidP="00056AB7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056AB7" w:rsidRPr="000B220F" w:rsidRDefault="00056AB7" w:rsidP="00056AB7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 w:rsidRPr="00EF0BD6">
              <w:rPr>
                <w:rFonts w:ascii="Times New Roman" w:hAnsi="Times New Roman" w:cs="Times New Roman"/>
              </w:rPr>
              <w:t>/</w:t>
            </w:r>
            <w:r w:rsidRPr="00EF0BD6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lastRenderedPageBreak/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стационарного подразделения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Mod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режима работы подразделения. Значение из справочника 1.2.643.5.1.13.13.11.1094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ambulanc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по скорой, где true – прием по скорой = «да», false – прием по скорой = «нет»</w:t>
            </w:r>
          </w:p>
        </w:tc>
      </w:tr>
      <w:tr w:rsidR="00EF0BD6" w:rsidRPr="000B220F" w:rsidTr="00B763BD">
        <w:trPr>
          <w:trHeight w:val="510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 xml:space="preserve"> hospitalSubdivision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я стационарного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A047C">
              <w:rPr>
                <w:rFonts w:ascii="Times New Roman" w:hAnsi="Times New Roman" w:cs="Times New Roman"/>
              </w:rPr>
              <w:t xml:space="preserve">Идентификатор  отделений </w:t>
            </w:r>
            <w:r w:rsidRPr="00BA047C">
              <w:rPr>
                <w:rFonts w:ascii="Times New Roman" w:hAnsi="Times New Roman" w:cs="Times New Roman"/>
              </w:rPr>
              <w:lastRenderedPageBreak/>
              <w:t>стационарного подразделения(oid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hospitalSubdivision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тделения стационарного подразделения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ubdivision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отделения подразделения. Значение из справочника 1.2.643.5.1.13.2.1.1.220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отделения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hospitalSubdivision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567CD">
              <w:rPr>
                <w:rFonts w:ascii="Times New Roman" w:hAnsi="Times New Roman" w:cs="Times New Roman"/>
              </w:rPr>
              <w:t xml:space="preserve"> hospitalSubdivisionBed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 xml:space="preserve">Array of </w:t>
            </w:r>
            <w:r>
              <w:rPr>
                <w:rFonts w:ascii="Times New Roman" w:hAnsi="Times New Roman" w:cs="Times New Roman"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йки отделения</w:t>
            </w:r>
          </w:p>
        </w:tc>
      </w:tr>
      <w:tr w:rsidR="00EF0BD6" w:rsidRPr="000B220F" w:rsidTr="00F567CD">
        <w:trPr>
          <w:trHeight w:val="127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edProfil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койки. Значение из справочника 1.2.643.5.1.13.2.1.1.221</w:t>
            </w:r>
            <w:r w:rsidRPr="000B220F">
              <w:rPr>
                <w:rFonts w:ascii="Times New Roman" w:hAnsi="Times New Roman" w:cs="Times New Roman"/>
              </w:rPr>
              <w:br/>
              <w:t>(версия 1.3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edCoun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 указанного профиля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spitalSubdivisionBed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homeBedCoun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 w:rsidRPr="00EF0BD6">
              <w:rPr>
                <w:rFonts w:ascii="Times New Roman" w:hAnsi="Times New Roman" w:cs="Times New Roman"/>
              </w:rPr>
              <w:t>/</w:t>
            </w:r>
            <w:r w:rsidRPr="00EF0BD6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0B220F" w:rsidTr="00F567CD">
        <w:trPr>
          <w:trHeight w:val="97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лабораторно-диагностического и инструментально-диагностического подразделения</w:t>
            </w:r>
          </w:p>
        </w:tc>
      </w:tr>
      <w:tr w:rsidR="00EF0BD6" w:rsidRPr="000B220F" w:rsidTr="00F567CD">
        <w:trPr>
          <w:trHeight w:val="97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лабораторно-диагностического и инструментально-диагностического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shd w:val="clear" w:color="auto" w:fill="auto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shd w:val="clear" w:color="auto" w:fill="auto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559" w:type="dxa"/>
            <w:shd w:val="clear" w:color="auto" w:fill="auto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shd w:val="clear" w:color="auto" w:fill="auto"/>
            <w:hideMark/>
          </w:tcPr>
          <w:p w:rsidR="00EF0BD6" w:rsidRPr="00365701" w:rsidRDefault="00EF0BD6" w:rsidP="00EF0BD6">
            <w:pPr>
              <w:pStyle w:val="ae"/>
              <w:rPr>
                <w:lang w:val="en-US"/>
              </w:rPr>
            </w:pPr>
            <w:r w:rsidRPr="00BA047C">
              <w:rPr>
                <w:sz w:val="22"/>
              </w:rPr>
              <w:t>Идентификатор врачебного  кабинета</w:t>
            </w:r>
            <w:r>
              <w:rPr>
                <w:sz w:val="22"/>
              </w:rPr>
              <w:t xml:space="preserve"> </w:t>
            </w:r>
            <w:r w:rsidRPr="00BA047C">
              <w:rPr>
                <w:sz w:val="22"/>
                <w:lang w:val="en-US"/>
              </w:rPr>
              <w:t>(oid)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roomCoun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абинетов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examPerShif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исследований в смену (план)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Lab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 w:rsidRPr="00EF0BD6">
              <w:rPr>
                <w:rFonts w:ascii="Times New Roman" w:hAnsi="Times New Roman" w:cs="Times New Roman"/>
              </w:rPr>
              <w:t>/</w:t>
            </w:r>
            <w:r w:rsidRPr="00EF0BD6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подразделения скорой медицинской помощи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F0BD6" w:rsidRPr="000B220F" w:rsidTr="00B763B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 xml:space="preserve"> departAmbulance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of 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Бригада скорой помощ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Coun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бригад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arCoun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автомобилей скорой помощ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departurePerShif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выездов в смену (план)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Profil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иль бригады. Значение из справочника 1.2.643.5.1.13.13.11.1092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Spec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изация бригады. Значение из справочника 1.2.643.5.1.13.13.11.1095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rigade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Вид бригады. Значение из справочника </w:t>
            </w:r>
            <w:r w:rsidRPr="000B220F">
              <w:rPr>
                <w:rFonts w:ascii="Times New Roman" w:hAnsi="Times New Roman" w:cs="Times New Roman"/>
              </w:rPr>
              <w:lastRenderedPageBreak/>
              <w:t>1.2.643.5.1.13.13.11.1112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lastRenderedPageBreak/>
              <w:t>departAmbulance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 w:rsidRPr="00EF0BD6">
              <w:rPr>
                <w:rFonts w:ascii="Times New Roman" w:hAnsi="Times New Roman" w:cs="Times New Roman"/>
              </w:rPr>
              <w:t>/</w:t>
            </w:r>
            <w:r w:rsidRPr="00EF0BD6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дминистративно-хозяйственного подразделения</w:t>
            </w:r>
          </w:p>
        </w:tc>
      </w:tr>
      <w:tr w:rsidR="00EF0BD6" w:rsidRPr="000B220F" w:rsidTr="00F567CD">
        <w:trPr>
          <w:trHeight w:val="49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o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(OID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Kind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depart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EF0BD6" w:rsidRPr="000B220F" w:rsidTr="00F567CD">
        <w:trPr>
          <w:trHeight w:val="102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separateDepar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ainBuilding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liquidation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/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да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building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parts</w:t>
            </w:r>
          </w:p>
        </w:tc>
        <w:tc>
          <w:tcPr>
            <w:tcW w:w="2122" w:type="dxa"/>
            <w:hideMark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 w:rsidRPr="00F567C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67CD">
              <w:rPr>
                <w:rFonts w:ascii="Times New Roman" w:hAnsi="Times New Roman" w:cs="Times New Roman"/>
              </w:rPr>
              <w:t>departs</w:t>
            </w:r>
            <w:r w:rsidRPr="00EF0BD6">
              <w:rPr>
                <w:rFonts w:ascii="Times New Roman" w:hAnsi="Times New Roman" w:cs="Times New Roman"/>
              </w:rPr>
              <w:t>/</w:t>
            </w:r>
            <w:r w:rsidRPr="00EF0BD6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</w:p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E0AB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414CF">
              <w:rPr>
                <w:rFonts w:ascii="Times New Roman" w:hAnsi="Times New Roman" w:cs="Times New Roman"/>
                <w:b/>
                <w:lang w:val="en-US"/>
              </w:rPr>
              <w:t>territorialDepart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рриториально-выделенные структурные подразделения 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7414CF">
              <w:rPr>
                <w:rFonts w:ascii="Times New Roman" w:hAnsi="Times New Roman" w:cs="Times New Roman"/>
              </w:rPr>
              <w:t>territorialDeparts</w:t>
            </w:r>
          </w:p>
        </w:tc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moTerritorialDepart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tabs>
                <w:tab w:val="left" w:pos="516"/>
              </w:tabs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Наименование ТВСП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7414CF">
              <w:rPr>
                <w:rFonts w:ascii="Times New Roman" w:hAnsi="Times New Roman" w:cs="Times New Roman"/>
              </w:rPr>
              <w:t>territorialDepart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begin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Дата начала действия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7414CF">
              <w:rPr>
                <w:rFonts w:ascii="Times New Roman" w:hAnsi="Times New Roman" w:cs="Times New Roman"/>
              </w:rPr>
              <w:t>territorialDepart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endDate</w:t>
            </w:r>
          </w:p>
          <w:p w:rsidR="00EF0BD6" w:rsidRPr="003E0AB5" w:rsidRDefault="00EF0BD6" w:rsidP="00EF0BD6">
            <w:pPr>
              <w:pStyle w:val="ae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Дата окончания действия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7414CF">
              <w:rPr>
                <w:rFonts w:ascii="Times New Roman" w:hAnsi="Times New Roman" w:cs="Times New Roman"/>
              </w:rPr>
              <w:t>territorialDepart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create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Дата и время создания записи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7414CF">
              <w:rPr>
                <w:rFonts w:ascii="Times New Roman" w:hAnsi="Times New Roman" w:cs="Times New Roman"/>
              </w:rPr>
              <w:t>territorialDepart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modify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e"/>
              <w:rPr>
                <w:color w:val="000000"/>
                <w:szCs w:val="20"/>
                <w:shd w:val="clear" w:color="auto" w:fill="FFFFFF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7414CF" w:rsidRDefault="00EF0BD6" w:rsidP="00EF0B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14C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414CF">
              <w:rPr>
                <w:rFonts w:ascii="Times New Roman" w:hAnsi="Times New Roman" w:cs="Times New Roman"/>
                <w:b/>
              </w:rPr>
              <w:t>territorialDeparts/</w:t>
            </w:r>
            <w:r w:rsidRPr="007414CF">
              <w:rPr>
                <w:rFonts w:ascii="Times New Roman" w:hAnsi="Times New Roman" w:cs="Times New Roman"/>
                <w:b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 xml:space="preserve">Array 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3E0AB5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  <w:lang w:val="en-US"/>
              </w:rPr>
              <w:t>mark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Pr="003E0AB5" w:rsidRDefault="00EF0BD6" w:rsidP="00EF0BD6">
            <w:pPr>
              <w:pStyle w:val="ae"/>
              <w:rPr>
                <w:color w:val="000000"/>
                <w:szCs w:val="20"/>
              </w:rPr>
            </w:pPr>
            <w:r w:rsidRPr="00CD4232">
              <w:rPr>
                <w:color w:val="000000"/>
                <w:szCs w:val="20"/>
                <w:shd w:val="clear" w:color="auto" w:fill="FFFFFF"/>
              </w:rPr>
              <w:t>Идентификатор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специализированного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признака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CD4232">
              <w:rPr>
                <w:color w:val="000000"/>
                <w:szCs w:val="20"/>
                <w:shd w:val="clear" w:color="auto" w:fill="FFFFFF"/>
              </w:rPr>
              <w:t>ТВСП</w:t>
            </w:r>
            <w:r w:rsidRPr="003E0AB5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Cs w:val="20"/>
                <w:shd w:val="clear" w:color="auto" w:fill="FFFFFF"/>
              </w:rPr>
              <w:t xml:space="preserve">Значение из справочника </w:t>
            </w:r>
            <w:r w:rsidRPr="003E0AB5">
              <w:rPr>
                <w:color w:val="000000"/>
                <w:szCs w:val="20"/>
                <w:shd w:val="clear" w:color="auto" w:fill="FFFFFF"/>
              </w:rPr>
              <w:t>1.2.643.5.1.13.13.99.2.332</w:t>
            </w:r>
          </w:p>
        </w:tc>
      </w:tr>
      <w:tr w:rsidR="00EF0BD6" w:rsidRPr="003E0AB5" w:rsidTr="00F567CD">
        <w:trPr>
          <w:trHeight w:val="510"/>
        </w:trPr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414CF">
              <w:rPr>
                <w:rFonts w:ascii="Times New Roman" w:hAnsi="Times New Roman" w:cs="Times New Roman"/>
                <w:b/>
                <w:lang w:val="en-US"/>
              </w:rPr>
              <w:t>territorialDeparts</w:t>
            </w:r>
            <w:r w:rsidRPr="003E0AB5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building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2410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buildings</w:t>
            </w:r>
          </w:p>
        </w:tc>
        <w:tc>
          <w:tcPr>
            <w:tcW w:w="2122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ilding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  <w:lang w:val="en-US"/>
              </w:rPr>
              <w:t>1</w:t>
            </w:r>
            <w:r w:rsidRPr="003E0AB5">
              <w:rPr>
                <w:rFonts w:ascii="Times New Roman" w:hAnsi="Times New Roman" w:cs="Times New Roman"/>
              </w:rPr>
              <w:t>..*</w:t>
            </w:r>
          </w:p>
        </w:tc>
        <w:tc>
          <w:tcPr>
            <w:tcW w:w="1559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CD4232" w:rsidRDefault="00EF0BD6" w:rsidP="00EF0BD6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D4232">
              <w:rPr>
                <w:color w:val="000000"/>
                <w:sz w:val="20"/>
                <w:szCs w:val="20"/>
              </w:rPr>
              <w:t>Наименование здания, входящего в ТВСП</w:t>
            </w:r>
          </w:p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  <w:b/>
              </w:rPr>
            </w:pPr>
            <w:r w:rsidRPr="00F8385A">
              <w:rPr>
                <w:rFonts w:ascii="Times New Roman" w:hAnsi="Times New Roman" w:cs="Times New Roman"/>
                <w:b/>
              </w:rPr>
              <w:t>/</w:t>
            </w:r>
            <w:r w:rsidRPr="0012199D">
              <w:rPr>
                <w:rFonts w:ascii="Times New Roman" w:hAnsi="Times New Roman" w:cs="Times New Roman"/>
                <w:b/>
              </w:rPr>
              <w:t>mobileDeparts</w:t>
            </w:r>
          </w:p>
        </w:tc>
        <w:tc>
          <w:tcPr>
            <w:tcW w:w="2122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вижные подразделения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0B3B58">
              <w:t>mobileDepartName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0B3B58">
              <w:t>Наименование Передвижного подразделения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061415" w:rsidRDefault="00EF0BD6" w:rsidP="00EF0BD6">
            <w:pPr>
              <w:pStyle w:val="ae"/>
            </w:pPr>
            <w:r w:rsidRPr="00AA3A89">
              <w:rPr>
                <w:lang w:val="en-US"/>
              </w:rPr>
              <w:t>buildingId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D505C2" w:rsidRDefault="00EF0BD6" w:rsidP="00EF0BD6">
            <w:pPr>
              <w:pStyle w:val="ae"/>
            </w:pPr>
            <w:r>
              <w:t>Наименование здания в котором базируется передвижное подразделение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AA3A89">
              <w:t>departId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B50365">
              <w:t>Идентификатор структурного подразделения МО (OID)</w:t>
            </w:r>
            <w:r>
              <w:t xml:space="preserve"> к которому привязано передвижное подразделение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lastRenderedPageBreak/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AA3A89">
              <w:t>departureCount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6753BF">
              <w:t>Количества выездов передвижного подразделения в год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AA3A89">
              <w:t>paymentSourceId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shd w:val="clear" w:color="auto" w:fill="auto"/>
          </w:tcPr>
          <w:p w:rsidR="00EF0BD6" w:rsidRPr="00F8385A" w:rsidRDefault="00EF0BD6" w:rsidP="00EF0BD6">
            <w:pPr>
              <w:pStyle w:val="ae"/>
            </w:pPr>
            <w:r>
              <w:t>И</w:t>
            </w:r>
            <w:r w:rsidRPr="006753BF">
              <w:t>сточник финансирования передвижного подразделения</w:t>
            </w:r>
            <w:r>
              <w:t xml:space="preserve">. Значение из справочника </w:t>
            </w:r>
            <w:r w:rsidRPr="00F8385A">
              <w:t>1.2.643.5.1.13.13.99.2.337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12199D">
              <w:rPr>
                <w:rFonts w:ascii="Times New Roman" w:hAnsi="Times New Roman" w:cs="Times New Roman"/>
              </w:rPr>
              <w:t>mobileDeparts</w:t>
            </w:r>
          </w:p>
        </w:tc>
        <w:tc>
          <w:tcPr>
            <w:tcW w:w="2122" w:type="dxa"/>
            <w:shd w:val="clear" w:color="auto" w:fill="auto"/>
          </w:tcPr>
          <w:p w:rsidR="00EF0BD6" w:rsidRPr="006068B7" w:rsidRDefault="00EF0BD6" w:rsidP="00EF0BD6">
            <w:pPr>
              <w:pStyle w:val="ae"/>
            </w:pPr>
            <w:r>
              <w:rPr>
                <w:lang w:val="en-US"/>
              </w:rPr>
              <w:t>typeId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shd w:val="clear" w:color="auto" w:fill="auto"/>
          </w:tcPr>
          <w:p w:rsidR="00EF0BD6" w:rsidRDefault="00EF0BD6" w:rsidP="00EF0BD6">
            <w:pPr>
              <w:pStyle w:val="ae"/>
            </w:pPr>
            <w:r>
              <w:t xml:space="preserve">Тип передвижного подразделения. Значение из справочника </w:t>
            </w:r>
            <w:r w:rsidRPr="00F8385A">
              <w:t>1.2.643.5.1.13.13.99.2.330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F8385A" w:rsidRDefault="00EF0BD6" w:rsidP="00EF0BD6">
            <w:pPr>
              <w:rPr>
                <w:rFonts w:ascii="Times New Roman" w:hAnsi="Times New Roman" w:cs="Times New Roman"/>
                <w:b/>
              </w:rPr>
            </w:pPr>
            <w:r w:rsidRPr="00F8385A">
              <w:rPr>
                <w:rFonts w:ascii="Times New Roman" w:hAnsi="Times New Roman" w:cs="Times New Roman"/>
                <w:b/>
              </w:rPr>
              <w:t>/mo_mobile_depart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71763">
              <w:rPr>
                <w:rFonts w:ascii="Times New Roman" w:hAnsi="Times New Roman" w:cs="Times New Roman"/>
                <w:b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>
              <w:t>Адреса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695D58">
              <w:t>aoidArea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</w:pPr>
            <w:r w:rsidRPr="005B6A08">
              <w:t>Идентификатор населенного пункта по ФИАС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Код региона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areaName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Наименование населенного пункта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prefixArea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Префикс населенного пункта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latitude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 xml:space="preserve">Координаты </w:t>
            </w:r>
            <w:r>
              <w:t>населенного пункта</w:t>
            </w:r>
            <w:r w:rsidRPr="005B6A08">
              <w:rPr>
                <w:lang w:val="en-US"/>
              </w:rPr>
              <w:t>(широта)</w:t>
            </w:r>
          </w:p>
        </w:tc>
      </w:tr>
      <w:tr w:rsidR="00EF0BD6" w:rsidRPr="000B220F" w:rsidTr="00EF0BD6">
        <w:trPr>
          <w:trHeight w:val="510"/>
        </w:trPr>
        <w:tc>
          <w:tcPr>
            <w:tcW w:w="2122" w:type="dxa"/>
          </w:tcPr>
          <w:p w:rsidR="00EF0BD6" w:rsidRPr="00121678" w:rsidRDefault="00EF0BD6" w:rsidP="00EF0BD6">
            <w:pPr>
              <w:rPr>
                <w:rFonts w:ascii="Times New Roman" w:hAnsi="Times New Roman" w:cs="Times New Roman"/>
              </w:rPr>
            </w:pPr>
            <w:r w:rsidRPr="00F8385A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122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>longtitude</w:t>
            </w:r>
          </w:p>
        </w:tc>
        <w:tc>
          <w:tcPr>
            <w:tcW w:w="1417" w:type="dxa"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  <w:r w:rsidRPr="005B6A08">
              <w:rPr>
                <w:lang w:val="en-US"/>
              </w:rPr>
              <w:t xml:space="preserve">Координаты </w:t>
            </w:r>
            <w:r>
              <w:t>наслеленного пункта</w:t>
            </w:r>
            <w:r w:rsidRPr="005B6A08">
              <w:rPr>
                <w:lang w:val="en-US"/>
              </w:rPr>
              <w:t>(долгота)</w:t>
            </w:r>
          </w:p>
        </w:tc>
      </w:tr>
      <w:tr w:rsidR="00EF0BD6" w:rsidRPr="000B220F" w:rsidTr="00EF0BD6">
        <w:trPr>
          <w:trHeight w:val="525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3E0AB5">
              <w:rPr>
                <w:rFonts w:ascii="Times New Roman" w:hAnsi="Times New Roman" w:cs="Times New Roman"/>
                <w:b/>
                <w:bCs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houseGrounds</w:t>
            </w:r>
          </w:p>
        </w:tc>
        <w:tc>
          <w:tcPr>
            <w:tcW w:w="2122" w:type="dxa"/>
            <w:shd w:val="clear" w:color="auto" w:fill="auto"/>
            <w:hideMark/>
          </w:tcPr>
          <w:p w:rsidR="00EF0BD6" w:rsidRPr="005B6A08" w:rsidRDefault="00EF0BD6" w:rsidP="00EF0BD6">
            <w:pPr>
              <w:pStyle w:val="ae"/>
              <w:rPr>
                <w:lang w:val="en-US"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559" w:type="dxa"/>
            <w:hideMark/>
          </w:tcPr>
          <w:p w:rsidR="00EF0BD6" w:rsidRPr="003E0AB5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мовое хозяйство</w:t>
            </w:r>
          </w:p>
        </w:tc>
      </w:tr>
      <w:tr w:rsidR="00EF0BD6" w:rsidRPr="000B220F" w:rsidTr="00F567CD">
        <w:trPr>
          <w:trHeight w:val="459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домового хозяйства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tactPerson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tactPhon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ostIndex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adastralNumber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lastRenderedPageBreak/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Ground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E164F6">
              <w:rPr>
                <w:rFonts w:ascii="Times New Roman" w:hAnsi="Times New Roman" w:cs="Times New Roman"/>
                <w:b/>
                <w:bCs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дицинское оборудование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uildin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E164F6">
              <w:rPr>
                <w:rFonts w:ascii="Times New Roman" w:hAnsi="Times New Roman" w:cs="Times New Roman"/>
              </w:rPr>
              <w:t>Лечебно- профилактическое здание медицинской организации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Nam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EF0BD6" w:rsidRPr="00E164F6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TypeId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10" w:type="dxa"/>
          </w:tcPr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Pr="00E164F6">
              <w:rPr>
                <w:rFonts w:ascii="Times New Roman" w:hAnsi="Times New Roman" w:cs="Times New Roman"/>
              </w:rPr>
              <w:t xml:space="preserve">. </w:t>
            </w:r>
          </w:p>
          <w:p w:rsidR="00EF0BD6" w:rsidRPr="00E164F6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з справочника</w:t>
            </w:r>
          </w:p>
          <w:p w:rsidR="00EF0BD6" w:rsidRPr="00E164F6" w:rsidRDefault="00EF0BD6" w:rsidP="00EF0BD6">
            <w:pPr>
              <w:rPr>
                <w:rFonts w:ascii="Times New Roman" w:hAnsi="Times New Roman" w:cs="Times New Roman"/>
              </w:rPr>
            </w:pPr>
            <w:r w:rsidRPr="00E164F6">
              <w:rPr>
                <w:rFonts w:ascii="Times New Roman" w:hAnsi="Times New Roman" w:cs="Times New Roman"/>
              </w:rPr>
              <w:t>1.2.643.5.1.13.13.99.2.25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0BD6" w:rsidRPr="00E164F6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vendor</w:t>
            </w:r>
          </w:p>
        </w:tc>
        <w:tc>
          <w:tcPr>
            <w:tcW w:w="1417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E164F6"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1559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Производитель</w:t>
            </w:r>
          </w:p>
        </w:tc>
      </w:tr>
      <w:tr w:rsidR="00EF0BD6" w:rsidRPr="00F567CD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417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  <w:r w:rsidRPr="00F567CD">
              <w:rPr>
                <w:rFonts w:ascii="Times New Roman" w:hAnsi="Times New Roman" w:cs="Times New Roman"/>
              </w:rPr>
              <w:t>.</w:t>
            </w:r>
          </w:p>
          <w:p w:rsidR="00EF0BD6" w:rsidRPr="00F567CD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Pr="00F56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авочника</w:t>
            </w:r>
            <w:r w:rsidRPr="00F567CD">
              <w:rPr>
                <w:rFonts w:ascii="Times New Roman" w:hAnsi="Times New Roman" w:cs="Times New Roman"/>
              </w:rPr>
              <w:t xml:space="preserve"> 1.2.643.5.1.13.2.1.1.63 </w:t>
            </w:r>
          </w:p>
        </w:tc>
      </w:tr>
      <w:tr w:rsidR="00EF0BD6" w:rsidRPr="00E164F6" w:rsidTr="00F567CD">
        <w:trPr>
          <w:trHeight w:val="51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417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  <w:hideMark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  <w:hideMark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strationCertificate</w:t>
            </w:r>
          </w:p>
        </w:tc>
        <w:tc>
          <w:tcPr>
            <w:tcW w:w="1417" w:type="dxa"/>
            <w:hideMark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Номер регистрационного удостоверения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registrationDate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77491F">
              <w:rPr>
                <w:bCs/>
                <w:sz w:val="20"/>
                <w:szCs w:val="20"/>
              </w:rPr>
              <w:t>Дата регистрации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onfirmed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Подтверждено Росздравнадзором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serialNumber</w:t>
            </w:r>
          </w:p>
        </w:tc>
        <w:tc>
          <w:tcPr>
            <w:tcW w:w="1417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</w:rPr>
              <w:t>Серийный номер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inventoryNumber</w:t>
            </w:r>
          </w:p>
        </w:tc>
        <w:tc>
          <w:tcPr>
            <w:tcW w:w="1417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2708F3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</w:rPr>
              <w:t>Инвентарный номер</w:t>
            </w:r>
          </w:p>
        </w:tc>
      </w:tr>
      <w:tr w:rsidR="00EF0BD6" w:rsidRPr="000B220F" w:rsidTr="00F567CD">
        <w:trPr>
          <w:trHeight w:val="30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 xml:space="preserve">equipments 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productDate</w:t>
            </w:r>
          </w:p>
        </w:tc>
        <w:tc>
          <w:tcPr>
            <w:tcW w:w="1417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ыпуска</w:t>
            </w:r>
          </w:p>
        </w:tc>
      </w:tr>
      <w:tr w:rsidR="00EF0BD6" w:rsidRPr="000B220F" w:rsidTr="00F567CD">
        <w:trPr>
          <w:trHeight w:val="510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вода в эксплуатацию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lifeTime</w:t>
            </w:r>
          </w:p>
        </w:tc>
        <w:tc>
          <w:tcPr>
            <w:tcW w:w="1417" w:type="dxa"/>
          </w:tcPr>
          <w:p w:rsidR="00EF0BD6" w:rsidRPr="00E164F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164F6">
              <w:rPr>
                <w:rFonts w:ascii="Times New Roman" w:hAnsi="Times New Roman" w:cs="Times New Roman"/>
                <w:lang w:val="en-US"/>
              </w:rPr>
              <w:t>..1</w:t>
            </w:r>
          </w:p>
        </w:tc>
        <w:tc>
          <w:tcPr>
            <w:tcW w:w="1559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Срок службы, лет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вывода из эксплуатации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ndReason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1669E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Причина вывода из эксплуатации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</w:rPr>
              <w:t>Дата и время создания записи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1669E9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equipment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B763BD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164F6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</w:tcPr>
          <w:p w:rsidR="00EF0BD6" w:rsidRPr="00CB51D6" w:rsidRDefault="00EF0BD6" w:rsidP="00EF0BD6">
            <w:pPr>
              <w:pStyle w:val="af0"/>
              <w:keepNext/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CB51D6">
              <w:rPr>
                <w:bCs/>
                <w:sz w:val="20"/>
                <w:szCs w:val="20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staffs</w:t>
            </w:r>
          </w:p>
        </w:tc>
        <w:tc>
          <w:tcPr>
            <w:tcW w:w="2122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559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410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татное расписание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lastRenderedPageBreak/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Num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Номер штатного расписания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CreateDate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начала действия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окончания действия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417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  <w:bCs/>
                <w:lang w:val="en-US"/>
              </w:rPr>
              <w:t>staff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417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EF0BD6" w:rsidRPr="000B220F" w:rsidTr="00F567CD">
        <w:trPr>
          <w:trHeight w:val="765"/>
        </w:trPr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s/staffDetails</w:t>
            </w:r>
          </w:p>
        </w:tc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559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Array of objects</w:t>
            </w:r>
          </w:p>
        </w:tc>
        <w:tc>
          <w:tcPr>
            <w:tcW w:w="2410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Описание штатных единиц штатного расписания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totalRate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rPmuDepartId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Идентификатор структурного подразделения МО (OID)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rPmuDepartHospitalSubdivisionId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Идентификатор  отделений стационарного подразделения(oid)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417" w:type="dxa"/>
          </w:tcPr>
          <w:p w:rsidR="00EF0BD6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  <w:p w:rsidR="00EF0BD6" w:rsidRDefault="00EF0BD6" w:rsidP="00EF0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17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 xml:space="preserve"> </w:t>
            </w:r>
            <w:r w:rsidRPr="00F52F1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busyRate</w:t>
            </w:r>
          </w:p>
        </w:tc>
        <w:tc>
          <w:tcPr>
            <w:tcW w:w="1417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занятых штатных единиц</w:t>
            </w:r>
          </w:p>
        </w:tc>
      </w:tr>
      <w:tr w:rsidR="00EF0BD6" w:rsidRPr="000B220F" w:rsidTr="00095C69">
        <w:trPr>
          <w:trHeight w:val="765"/>
        </w:trPr>
        <w:tc>
          <w:tcPr>
            <w:tcW w:w="2122" w:type="dxa"/>
          </w:tcPr>
          <w:p w:rsidR="00EF0BD6" w:rsidRPr="00B763BD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staffDetails</w:t>
            </w:r>
          </w:p>
        </w:tc>
        <w:tc>
          <w:tcPr>
            <w:tcW w:w="2122" w:type="dxa"/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externalRate</w:t>
            </w:r>
          </w:p>
        </w:tc>
        <w:tc>
          <w:tcPr>
            <w:tcW w:w="1417" w:type="dxa"/>
          </w:tcPr>
          <w:p w:rsidR="00EF0BD6" w:rsidRPr="00F52F1B" w:rsidRDefault="00EF0BD6" w:rsidP="00EF0B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1559" w:type="dxa"/>
          </w:tcPr>
          <w:p w:rsidR="00EF0BD6" w:rsidRPr="000B220F" w:rsidRDefault="00EF0BD6" w:rsidP="00EF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6" w:rsidRPr="00095C69" w:rsidRDefault="00EF0BD6" w:rsidP="00EF0BD6">
            <w:pPr>
              <w:rPr>
                <w:rFonts w:ascii="Times New Roman" w:hAnsi="Times New Roman" w:cs="Times New Roman"/>
              </w:rPr>
            </w:pPr>
            <w:r w:rsidRPr="00095C69">
              <w:rPr>
                <w:rFonts w:ascii="Times New Roman" w:hAnsi="Times New Roman" w:cs="Times New Roman"/>
              </w:rPr>
              <w:t>Количество занятых штатных единиц по внешнему совместительству</w:t>
            </w:r>
          </w:p>
        </w:tc>
      </w:tr>
    </w:tbl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7" w:name="_Toc526270770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7"/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Справочник РС ФРМР</w:t>
      </w:r>
      <w:r w:rsidRPr="00981B1A">
        <w:rPr>
          <w:rStyle w:val="nav-label"/>
          <w:rFonts w:ascii="Times New Roman" w:hAnsi="Times New Roman" w:cs="Times New Roman"/>
        </w:rPr>
        <w:t xml:space="preserve">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 </w:t>
      </w:r>
      <w:r w:rsidRPr="00981B1A">
        <w:rPr>
          <w:rFonts w:ascii="Times New Roman" w:hAnsi="Times New Roman" w:cs="Times New Roman"/>
        </w:rPr>
        <w:t xml:space="preserve">содержит информацию по медицинским работникам. Методы получения информации по медицинским работникам см. «Сценарии взаимодействия с регистрам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 xml:space="preserve">РМО 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.</w:t>
      </w:r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медицинского работника представлены в таблице </w:t>
      </w:r>
      <w:r w:rsidR="00F7168B" w:rsidRPr="00981B1A">
        <w:rPr>
          <w:rFonts w:ascii="Times New Roman" w:hAnsi="Times New Roman" w:cs="Times New Roman"/>
        </w:rPr>
        <w:t>2.</w:t>
      </w:r>
    </w:p>
    <w:p w:rsidR="008475B5" w:rsidRPr="00981B1A" w:rsidRDefault="008475B5" w:rsidP="008475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>Таблица</w:t>
      </w:r>
      <w:r w:rsidR="00F7168B" w:rsidRPr="00981B1A">
        <w:rPr>
          <w:rFonts w:ascii="Times New Roman" w:hAnsi="Times New Roman" w:cs="Times New Roman"/>
        </w:rPr>
        <w:t xml:space="preserve"> 2</w:t>
      </w:r>
      <w:r w:rsidRPr="00981B1A">
        <w:rPr>
          <w:rFonts w:ascii="Times New Roman" w:hAnsi="Times New Roman" w:cs="Times New Roman"/>
        </w:rPr>
        <w:t xml:space="preserve">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медицинского работника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1276"/>
        <w:gridCol w:w="2835"/>
      </w:tblGrid>
      <w:tr w:rsidR="002164EB" w:rsidRPr="000B220F" w:rsidTr="00DF5ADF">
        <w:trPr>
          <w:trHeight w:val="510"/>
        </w:trPr>
        <w:tc>
          <w:tcPr>
            <w:tcW w:w="1843" w:type="dxa"/>
          </w:tcPr>
          <w:p w:rsidR="002164EB" w:rsidRPr="00DF5ADF" w:rsidRDefault="00DF5ADF" w:rsidP="000B22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2268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276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276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835" w:type="dxa"/>
            <w:hideMark/>
          </w:tcPr>
          <w:p w:rsidR="002164EB" w:rsidRPr="000B220F" w:rsidRDefault="002164EB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DF5ADF" w:rsidRPr="000B220F" w:rsidTr="00DF5ADF">
        <w:trPr>
          <w:trHeight w:val="510"/>
        </w:trPr>
        <w:tc>
          <w:tcPr>
            <w:tcW w:w="1843" w:type="dxa"/>
          </w:tcPr>
          <w:p w:rsidR="00DF5ADF" w:rsidRPr="00DF5ADF" w:rsidRDefault="00DF5AD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t</w:t>
            </w:r>
          </w:p>
        </w:tc>
        <w:tc>
          <w:tcPr>
            <w:tcW w:w="2268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DF5ADF" w:rsidRPr="000B220F" w:rsidRDefault="00DF5A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4EB" w:rsidRPr="000B220F" w:rsidTr="00DF5ADF">
        <w:trPr>
          <w:trHeight w:val="510"/>
        </w:trPr>
        <w:tc>
          <w:tcPr>
            <w:tcW w:w="1843" w:type="dxa"/>
          </w:tcPr>
          <w:p w:rsidR="002164EB" w:rsidRPr="00DF5ADF" w:rsidRDefault="00DF5AD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general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276" w:type="dxa"/>
            <w:hideMark/>
          </w:tcPr>
          <w:p w:rsidR="002164EB" w:rsidRPr="007A3625" w:rsidRDefault="007A362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ая информация медицинского работника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м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patronymic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. Справочник gender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snils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НИЛС сотрудника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сотрудника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citizenShip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ражданство. Значение из справочника 1.2.643.5.1.13.2.1.1.218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7A3625" w:rsidRPr="000B220F" w:rsidTr="00DF5ADF">
        <w:trPr>
          <w:trHeight w:val="765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militaryRelationId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ношение к военной службе. Значение из справочника 1.2.643.5.1.13.2.1.1.203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телефона (+7)</w:t>
            </w:r>
          </w:p>
        </w:tc>
      </w:tr>
      <w:tr w:rsidR="007A3625" w:rsidRPr="000B220F" w:rsidTr="00DF5ADF">
        <w:trPr>
          <w:trHeight w:val="30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7A3625" w:rsidRPr="000B220F" w:rsidTr="00DF5ADF">
        <w:trPr>
          <w:trHeight w:val="510"/>
        </w:trPr>
        <w:tc>
          <w:tcPr>
            <w:tcW w:w="1843" w:type="dxa"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2268" w:type="dxa"/>
            <w:hideMark/>
          </w:tcPr>
          <w:p w:rsidR="007A3625" w:rsidRPr="007A3625" w:rsidRDefault="007A3625" w:rsidP="007A3625">
            <w:pPr>
              <w:rPr>
                <w:rFonts w:ascii="Times New Roman" w:hAnsi="Times New Roman" w:cs="Times New Roman"/>
              </w:rPr>
            </w:pPr>
            <w:r w:rsidRPr="007A3625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7A3625" w:rsidRPr="000B220F" w:rsidRDefault="007A3625" w:rsidP="007A3625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70"/>
        </w:trPr>
        <w:tc>
          <w:tcPr>
            <w:tcW w:w="1843" w:type="dxa"/>
          </w:tcPr>
          <w:p w:rsidR="002164EB" w:rsidRPr="000B220F" w:rsidRDefault="007A36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7A362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7A3625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кументы медицинского работника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окумента, удостоверяющего личность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assOrg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рганизация выдачи документа, удостоверяющего личность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ument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документа, удостоверяющего личность. Значение из справочника 1.2.643.5.1.13.2.1.1.736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85"/>
        </w:trPr>
        <w:tc>
          <w:tcPr>
            <w:tcW w:w="1843" w:type="dxa"/>
          </w:tcPr>
          <w:p w:rsidR="002164EB" w:rsidRPr="000B220F" w:rsidRDefault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addresses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8833C9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дреса медицинского работник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reg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lastRenderedPageBreak/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Typ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адреса. Значение из справочника 1.2.643.5.1.13.13.11.1109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oidArea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oidStree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102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. База данных ФИАС (https://fias.nalog.ru/Updates.aspx). Поле AOID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reaNam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efixArea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treetNam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efixStree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квартиры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addresses</w:t>
            </w:r>
          </w:p>
        </w:tc>
        <w:tc>
          <w:tcPr>
            <w:tcW w:w="2268" w:type="dxa"/>
            <w:hideMark/>
          </w:tcPr>
          <w:p w:rsidR="008833C9" w:rsidRDefault="008833C9" w:rsidP="008833C9"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85"/>
        </w:trPr>
        <w:tc>
          <w:tcPr>
            <w:tcW w:w="1843" w:type="dxa"/>
          </w:tcPr>
          <w:p w:rsidR="002164EB" w:rsidRPr="000B220F" w:rsidRDefault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ommon</w:t>
            </w:r>
          </w:p>
        </w:tc>
        <w:tc>
          <w:tcPr>
            <w:tcW w:w="2268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276" w:type="dxa"/>
            <w:hideMark/>
          </w:tcPr>
          <w:p w:rsidR="002164EB" w:rsidRPr="008833C9" w:rsidRDefault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2164EB" w:rsidRPr="000B220F" w:rsidRDefault="002164EB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ее (среднее) образование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аттеста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8833C9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ые курсы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CourseId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я. Значение из справочника 1.2.643.5.1.13.13.11.1105</w:t>
            </w:r>
          </w:p>
        </w:tc>
      </w:tr>
      <w:tr w:rsidR="008833C9" w:rsidRPr="000B220F" w:rsidTr="00DF5ADF">
        <w:trPr>
          <w:trHeight w:val="765"/>
        </w:trPr>
        <w:tc>
          <w:tcPr>
            <w:tcW w:w="1843" w:type="dxa"/>
          </w:tcPr>
          <w:p w:rsid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Courses</w:t>
            </w:r>
          </w:p>
        </w:tc>
        <w:tc>
          <w:tcPr>
            <w:tcW w:w="2268" w:type="dxa"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E19C6">
              <w:rPr>
                <w:rFonts w:ascii="Times New Roman" w:hAnsi="Times New Roman" w:cs="Times New Roman"/>
              </w:rPr>
              <w:t>Дата выдачи документа</w:t>
            </w:r>
          </w:p>
        </w:tc>
      </w:tr>
      <w:tr w:rsidR="008833C9" w:rsidRPr="000B220F" w:rsidTr="00DF5ADF">
        <w:trPr>
          <w:trHeight w:val="30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833C9" w:rsidRPr="000B220F" w:rsidTr="00DF5ADF">
        <w:trPr>
          <w:trHeight w:val="510"/>
        </w:trPr>
        <w:tc>
          <w:tcPr>
            <w:tcW w:w="1843" w:type="dxa"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ommon</w:t>
            </w:r>
          </w:p>
        </w:tc>
        <w:tc>
          <w:tcPr>
            <w:tcW w:w="2268" w:type="dxa"/>
            <w:hideMark/>
          </w:tcPr>
          <w:p w:rsidR="008833C9" w:rsidRPr="008833C9" w:rsidRDefault="008833C9" w:rsidP="008833C9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8833C9" w:rsidRPr="000B220F" w:rsidRDefault="008833C9" w:rsidP="008833C9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2164EB" w:rsidRPr="000B220F" w:rsidTr="00DF5ADF">
        <w:trPr>
          <w:trHeight w:val="525"/>
        </w:trPr>
        <w:tc>
          <w:tcPr>
            <w:tcW w:w="1843" w:type="dxa"/>
          </w:tcPr>
          <w:p w:rsidR="002164EB" w:rsidRPr="000B220F" w:rsidRDefault="008833C9" w:rsidP="008E19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profs</w:t>
            </w:r>
          </w:p>
        </w:tc>
        <w:tc>
          <w:tcPr>
            <w:tcW w:w="2268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2164EB" w:rsidRPr="008833C9" w:rsidRDefault="002164EB" w:rsidP="008833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 w:rsidR="008833C9"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2164EB" w:rsidRPr="000B220F" w:rsidRDefault="002164EB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ое образование</w:t>
            </w:r>
          </w:p>
        </w:tc>
      </w:tr>
      <w:tr w:rsidR="00F52F1B" w:rsidRPr="000B220F" w:rsidTr="00DF5ADF">
        <w:trPr>
          <w:trHeight w:val="510"/>
        </w:trPr>
        <w:tc>
          <w:tcPr>
            <w:tcW w:w="1843" w:type="dxa"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F52F1B">
              <w:rPr>
                <w:rFonts w:ascii="Times New Roman" w:hAnsi="Times New Roman" w:cs="Times New Roman"/>
              </w:rPr>
              <w:t>isDuplicate</w:t>
            </w:r>
          </w:p>
        </w:tc>
        <w:tc>
          <w:tcPr>
            <w:tcW w:w="1276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F52F1B" w:rsidRPr="00F52F1B" w:rsidRDefault="00F52F1B" w:rsidP="00F52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835" w:type="dxa"/>
          </w:tcPr>
          <w:p w:rsidR="00377A40" w:rsidRPr="00377A40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true - если документ является дубликатом</w:t>
            </w:r>
          </w:p>
          <w:p w:rsidR="00F52F1B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lastRenderedPageBreak/>
              <w:t>false - если документ не является дубликатом</w:t>
            </w:r>
          </w:p>
        </w:tc>
      </w:tr>
      <w:tr w:rsidR="00F52F1B" w:rsidRPr="000B220F" w:rsidTr="00DF5ADF">
        <w:trPr>
          <w:trHeight w:val="51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lastRenderedPageBreak/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educPlace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educationType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ровень образования. Значение из справочника 1.2.643.5.1.13.13.11.1110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beginYear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 (справки)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 (справки)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 (справки)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qualificat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валификация. Значение из справочника 1.2.643.5.1.13.13.11.1103</w:t>
            </w:r>
          </w:p>
        </w:tc>
      </w:tr>
      <w:tr w:rsidR="00F52F1B" w:rsidRPr="000B220F" w:rsidTr="00DF5ADF">
        <w:trPr>
          <w:trHeight w:val="300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isTargete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F52F1B" w:rsidRPr="000B220F" w:rsidTr="00DF5ADF">
        <w:trPr>
          <w:trHeight w:val="765"/>
        </w:trPr>
        <w:tc>
          <w:tcPr>
            <w:tcW w:w="1843" w:type="dxa"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F52F1B" w:rsidRPr="008833C9" w:rsidRDefault="00F52F1B" w:rsidP="00F52F1B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targetedRegionId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F52F1B" w:rsidRPr="000B220F" w:rsidRDefault="00F52F1B" w:rsidP="00F52F1B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377A40" w:rsidRPr="000B220F" w:rsidTr="00DF5ADF">
        <w:trPr>
          <w:trHeight w:val="765"/>
        </w:trPr>
        <w:tc>
          <w:tcPr>
            <w:tcW w:w="1843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377A40" w:rsidRPr="008833C9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dutyMonthsPeriod</w:t>
            </w:r>
          </w:p>
        </w:tc>
        <w:tc>
          <w:tcPr>
            <w:tcW w:w="1276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377A40" w:rsidRPr="000B220F" w:rsidRDefault="00377A40" w:rsidP="00377A40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Срок исполнения обязательств в месяцах</w:t>
            </w: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isTargetTerminate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</w:tcPr>
          <w:p w:rsidR="00486D42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торгнуты ли обя</w:t>
            </w:r>
            <w:r>
              <w:rPr>
                <w:rFonts w:ascii="Times New Roman" w:hAnsi="Times New Roman" w:cs="Times New Roman"/>
              </w:rPr>
              <w:t>зательства по целевому обучению.</w:t>
            </w:r>
          </w:p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Значения Да(true) = «Расторгнуты», Нет(false) = «Не расторгнуты»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terminationReasonI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  <w:r>
              <w:rPr>
                <w:rFonts w:ascii="Times New Roman" w:hAnsi="Times New Roman" w:cs="Times New Roman"/>
              </w:rPr>
              <w:t xml:space="preserve">. Значение из справочника </w:t>
            </w:r>
            <w:r w:rsidRPr="00486D42">
              <w:rPr>
                <w:rFonts w:ascii="Times New Roman" w:hAnsi="Times New Roman" w:cs="Times New Roman"/>
              </w:rPr>
              <w:t>1.2.643.5.1.13.13.99.2.353</w:t>
            </w: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dutyInfo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В данном поле указывается Статус исполнения обязательства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чет стажа в личном деле производится по условию: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 xml:space="preserve">1. Уровень целевого профессионального образования соответствует должности по справочнику </w:t>
            </w:r>
            <w:r w:rsidRPr="00E624EF">
              <w:rPr>
                <w:rFonts w:ascii="Times New Roman" w:hAnsi="Times New Roman" w:cs="Times New Roman"/>
              </w:rPr>
              <w:lastRenderedPageBreak/>
              <w:t>ref_nsi_mp_match_post_educ_level  1.2.643.5.1.13.13.11.1440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2. Запись(и) о трудоустройстве с признаком целевое = "Да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3. Если у сотрудника имеются записи в блоке "Временное неисполнение функциональных обязанностей" данные периоды не учитываются в стаж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4. Учитываются только записи с типом должности "Основная должность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Учитываются только записи по МО у которых регион = региону заказчика целевого образования</w:t>
            </w: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Запись в личном деле должна иметь "Дату начала" больше чем "Дата выдачи" целевого образования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unionRepubli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Institution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hasForeignCer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 . Справочник hasForeignCert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foreignCert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7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слевузовское образование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8833C9">
              <w:rPr>
                <w:rFonts w:ascii="Times New Roman" w:hAnsi="Times New Roman" w:cs="Times New Roman"/>
              </w:rPr>
              <w:t>profs</w:t>
            </w:r>
          </w:p>
        </w:tc>
        <w:tc>
          <w:tcPr>
            <w:tcW w:w="2268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F52F1B">
              <w:rPr>
                <w:rFonts w:ascii="Times New Roman" w:hAnsi="Times New Roman" w:cs="Times New Roman"/>
              </w:rPr>
              <w:t>isDuplicate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486D42" w:rsidRPr="00F52F1B" w:rsidRDefault="00486D42" w:rsidP="00486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835" w:type="dxa"/>
          </w:tcPr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true - если документ является дубликатом</w:t>
            </w:r>
          </w:p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false - если документ не является дубликатом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ducPlac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олучения образования. Справочник educPlace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ducationStageI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бразования. Значение из справочника 1.2.643.5.1.13.2.1.1.65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sStudying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ится по настоящее врем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Yea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ademicDegree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еная степень. Значение из справочника 1.2.643.5.1.13.2.1.1.715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cienceBranch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расль науки. Значение из справочника 1.2.643.5.1.13.2.1.1.712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t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8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ddition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полнительная специальность. Значение из справочника 1.2.643.5.1.13.13.11.1108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sTargete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argetedReg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</w:tcPr>
          <w:p w:rsidR="00486D42" w:rsidRPr="008833C9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dutyMonthsPerio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377A40">
              <w:rPr>
                <w:rFonts w:ascii="Times New Roman" w:hAnsi="Times New Roman" w:cs="Times New Roman"/>
              </w:rPr>
              <w:t>Срок исполнения обязательств в месяцах</w:t>
            </w: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isTargetTerminate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</w:tcPr>
          <w:p w:rsidR="00486D42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торгнуты ли обя</w:t>
            </w:r>
            <w:r>
              <w:rPr>
                <w:rFonts w:ascii="Times New Roman" w:hAnsi="Times New Roman" w:cs="Times New Roman"/>
              </w:rPr>
              <w:t>зательства по целевому обучению.</w:t>
            </w:r>
          </w:p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Значения Да(true) = «Расторгнуты», Нет(false) = «Не расторгнуты»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terminationReasonId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486D42" w:rsidRPr="00486D42" w:rsidRDefault="00486D42" w:rsidP="00486D42">
            <w:pPr>
              <w:rPr>
                <w:rFonts w:ascii="Times New Roman" w:hAnsi="Times New Roman" w:cs="Times New Roman"/>
              </w:rPr>
            </w:pPr>
            <w:r w:rsidRPr="00486D42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  <w:r>
              <w:rPr>
                <w:rFonts w:ascii="Times New Roman" w:hAnsi="Times New Roman" w:cs="Times New Roman"/>
              </w:rPr>
              <w:t xml:space="preserve">. Значение из справочника </w:t>
            </w:r>
            <w:r w:rsidRPr="00486D42">
              <w:rPr>
                <w:rFonts w:ascii="Times New Roman" w:hAnsi="Times New Roman" w:cs="Times New Roman"/>
              </w:rPr>
              <w:t>1.2.643.5.1.13.13.99.2.353</w:t>
            </w:r>
          </w:p>
        </w:tc>
      </w:tr>
      <w:tr w:rsidR="00486D42" w:rsidRPr="000B220F" w:rsidTr="00121678">
        <w:trPr>
          <w:trHeight w:val="765"/>
        </w:trPr>
        <w:tc>
          <w:tcPr>
            <w:tcW w:w="1843" w:type="dxa"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shd w:val="clear" w:color="auto" w:fill="auto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dutyInfo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Причина расторжения целевых обязательств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lastRenderedPageBreak/>
              <w:t>В данном поле указывается Статус исполнения обязательства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Расчет стажа в личном деле производится по условию: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1. Уровень целевого профессионального образования соответствует должности по справочнику ref_nsi_mp_match_post_educ_level  1.2.643.5.1.13.13.11.1440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2. Запись(и) о трудоустройстве с признаком целевое = "Да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3. Если у сотрудника имеются записи в блоке "Временное неисполнение функциональных обязанностей" данные периоды не учитываются в стаж.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4. Учитываются только записи с типом должности "Основная должность"</w:t>
            </w:r>
          </w:p>
          <w:p w:rsidR="00486D42" w:rsidRPr="00E624EF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Учитываются только записи по МО у которых регион = региону заказчика целевого образования</w:t>
            </w:r>
          </w:p>
          <w:p w:rsidR="00486D42" w:rsidRPr="00377A40" w:rsidRDefault="00486D42" w:rsidP="00486D42">
            <w:pPr>
              <w:rPr>
                <w:rFonts w:ascii="Times New Roman" w:hAnsi="Times New Roman" w:cs="Times New Roman"/>
              </w:rPr>
            </w:pPr>
            <w:r w:rsidRPr="00E624EF">
              <w:rPr>
                <w:rFonts w:ascii="Times New Roman" w:hAnsi="Times New Roman" w:cs="Times New Roman"/>
              </w:rPr>
              <w:t>5. Запись в личном деле должна иметь "Дату начала" больше чем "Дата выдачи" целевого образования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oksm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unionRepubli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Institution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hasForeignCer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.</w:t>
            </w:r>
            <w:r w:rsidRPr="00882859">
              <w:rPr>
                <w:rFonts w:ascii="Times New Roman" w:hAnsi="Times New Roman" w:cs="Times New Roman"/>
              </w:rPr>
              <w:t xml:space="preserve"> </w:t>
            </w:r>
            <w:r w:rsidRPr="000B220F">
              <w:rPr>
                <w:rFonts w:ascii="Times New Roman" w:hAnsi="Times New Roman" w:cs="Times New Roman"/>
              </w:rPr>
              <w:t>Справочник hasForeignCert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oreignCert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graduat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8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rofEducationKind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ДПО. Значение из справочника 1.2.643.5.1.13.13.11.1101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hoursCount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hem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матик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 докумен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докумен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52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486D42" w:rsidRPr="000B220F" w:rsidTr="00DF5ADF">
        <w:trPr>
          <w:trHeight w:val="102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Значение из справочника 1.2.643.5.1.13.13.11.1124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ертификат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ертифика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xam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сдачи сертификационного экзамен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сертификата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486D42" w:rsidRPr="000B220F" w:rsidTr="00DF5ADF">
        <w:trPr>
          <w:trHeight w:val="51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ert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ккредитация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Serial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doc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видетельства</w:t>
            </w:r>
          </w:p>
        </w:tc>
      </w:tr>
      <w:tr w:rsidR="00486D42" w:rsidRPr="000B220F" w:rsidTr="00DF5ADF">
        <w:trPr>
          <w:trHeight w:val="300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egNumber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486D42" w:rsidRPr="000B220F" w:rsidTr="00DF5ADF">
        <w:trPr>
          <w:trHeight w:val="49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reditation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цедура аккредитации МАССИВ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accreditationProcedur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KindId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аккредитации. Значение из справочника 1.2.643.5.1.13.13.11.1100</w:t>
            </w:r>
          </w:p>
        </w:tc>
      </w:tr>
      <w:tr w:rsidR="00486D42" w:rsidRPr="000B220F" w:rsidTr="00DF5ADF">
        <w:trPr>
          <w:trHeight w:val="765"/>
        </w:trPr>
        <w:tc>
          <w:tcPr>
            <w:tcW w:w="1843" w:type="dxa"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486D42" w:rsidRPr="004478D4" w:rsidRDefault="00486D42" w:rsidP="00486D42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486D42" w:rsidRPr="000B220F" w:rsidRDefault="001B37AA" w:rsidP="0048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6D42"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276" w:type="dxa"/>
            <w:hideMark/>
          </w:tcPr>
          <w:p w:rsidR="00486D42" w:rsidRPr="000B220F" w:rsidRDefault="00486D42" w:rsidP="00486D42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486D42" w:rsidRPr="000B220F" w:rsidRDefault="001B37AA" w:rsidP="00486D42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Специальность профессионального образования</w:t>
            </w:r>
            <w:r w:rsidR="00486D42" w:rsidRPr="000B220F">
              <w:rPr>
                <w:rFonts w:ascii="Times New Roman" w:hAnsi="Times New Roman" w:cs="Times New Roman"/>
              </w:rPr>
              <w:t>. Значение из справочника 1.2.643.5.1.13.13.11.1107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mpSpec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220F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</w:tcPr>
          <w:p w:rsidR="001B37AA" w:rsidRPr="001B37AA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 xml:space="preserve">Специальность специализированного послевузовского образования (ординатура). </w:t>
            </w:r>
            <w:r w:rsidRPr="000B220F">
              <w:rPr>
                <w:rFonts w:ascii="Times New Roman" w:hAnsi="Times New Roman" w:cs="Times New Roman"/>
              </w:rPr>
              <w:t xml:space="preserve">Значение из справочника </w:t>
            </w:r>
            <w:r w:rsidRPr="001B37AA">
              <w:rPr>
                <w:rFonts w:ascii="Times New Roman" w:hAnsi="Times New Roman" w:cs="Times New Roman"/>
              </w:rPr>
              <w:t>1.2.643.5.1.13.2.1.1.716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rofStandard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ональный стандарт. Значение из справочника 1.2.643.5.1.13.13.11.1106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institut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роведения. Значение из справочника 1.2.643.5.1.13.13.11.1124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ccreditationProcedures</w:t>
            </w:r>
          </w:p>
        </w:tc>
        <w:tc>
          <w:tcPr>
            <w:tcW w:w="2268" w:type="dxa"/>
            <w:hideMark/>
          </w:tcPr>
          <w:p w:rsidR="001B37AA" w:rsidRDefault="001B37AA" w:rsidP="001B37AA">
            <w:r w:rsidRPr="004478D4">
              <w:rPr>
                <w:rFonts w:ascii="Times New Roman" w:hAnsi="Times New Roman" w:cs="Times New Roman"/>
              </w:rPr>
              <w:t>pass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accreditation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58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Личное дело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</w:tcPr>
          <w:p w:rsidR="001B37AA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 w:rsidRPr="001B37AA">
              <w:rPr>
                <w:rFonts w:ascii="Times New Roman" w:hAnsi="Times New Roman" w:cs="Times New Roman"/>
                <w:lang w:val="en-US"/>
              </w:rPr>
              <w:t>organization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</w:tcPr>
          <w:p w:rsidR="001B37AA" w:rsidRDefault="001B37AA" w:rsidP="001B37AA">
            <w:pPr>
              <w:rPr>
                <w:rFonts w:ascii="Times New Roman" w:hAnsi="Times New Roman" w:cs="Times New Roman"/>
              </w:rPr>
            </w:pPr>
            <w:r w:rsidRPr="001B37AA">
              <w:rPr>
                <w:rFonts w:ascii="Times New Roman" w:hAnsi="Times New Roman" w:cs="Times New Roman"/>
              </w:rPr>
              <w:t>Идентификатор организации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Pr="000B220F">
              <w:rPr>
                <w:rFonts w:ascii="Times New Roman" w:hAnsi="Times New Roman" w:cs="Times New Roman"/>
              </w:rPr>
              <w:t xml:space="preserve"> медицинской организации (амбулаторное, стационарное, лаборатория, СМП, АДХ). Значение из ФРМО</w:t>
            </w:r>
          </w:p>
        </w:tc>
      </w:tr>
      <w:tr w:rsidR="001B37AA" w:rsidRPr="000B220F" w:rsidTr="00DF5ADF">
        <w:trPr>
          <w:trHeight w:val="127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shd w:val="clear" w:color="auto" w:fill="auto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Oid</w:t>
            </w:r>
          </w:p>
        </w:tc>
        <w:tc>
          <w:tcPr>
            <w:tcW w:w="1276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руктурного подразделения</w:t>
            </w:r>
            <w:r w:rsidRPr="000B2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B220F">
              <w:rPr>
                <w:rFonts w:ascii="Times New Roman" w:hAnsi="Times New Roman" w:cs="Times New Roman"/>
              </w:rPr>
              <w:t>медицинской организации (амбулаторное, стационарное, лаборатория, СМП, АДХ). Значение из ФРМО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rPmuDepartHospitalSubdivis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. Значение из ФРМО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 xml:space="preserve"> nrPmuDepartHospitalSubdivisionOid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тор подразделения </w:t>
            </w:r>
            <w:r w:rsidRPr="000B220F">
              <w:rPr>
                <w:rFonts w:ascii="Times New Roman" w:hAnsi="Times New Roman" w:cs="Times New Roman"/>
              </w:rPr>
              <w:t>стациона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>
              <w:rPr>
                <w:rFonts w:ascii="Times New Roman" w:hAnsi="Times New Roman" w:cs="Times New Roman"/>
              </w:rPr>
              <w:t>)</w:t>
            </w:r>
            <w:r w:rsidRPr="000B220F">
              <w:rPr>
                <w:rFonts w:ascii="Times New Roman" w:hAnsi="Times New Roman" w:cs="Times New Roman"/>
              </w:rPr>
              <w:t>. Значение из ФРМО</w:t>
            </w:r>
          </w:p>
        </w:tc>
      </w:tr>
      <w:tr w:rsidR="001B37AA" w:rsidRPr="000B220F" w:rsidTr="00DF5ADF">
        <w:trPr>
          <w:trHeight w:val="382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ards</w:t>
            </w:r>
          </w:p>
        </w:tc>
        <w:tc>
          <w:tcPr>
            <w:tcW w:w="2268" w:type="dxa"/>
            <w:shd w:val="clear" w:color="auto" w:fill="auto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organizationId</w:t>
            </w:r>
          </w:p>
        </w:tc>
        <w:tc>
          <w:tcPr>
            <w:tcW w:w="1276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shd w:val="clear" w:color="auto" w:fill="auto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организации 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itionType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занятия должности. Значение из справочника 1.2.643.5.1.13.2.1.1.209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. Значение из справочника 1.2.643.5.1.13.13.11.1102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авк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B37AA" w:rsidRPr="000B220F" w:rsidTr="00DF5ADF">
        <w:trPr>
          <w:trHeight w:val="76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Type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снование окончания.  Значение из справочника 1.2.643.5.1.13.13.11.1111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fireReas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ричина увольнения. Значение из справочника 1.2.643.5.1.13.2.1.1.774 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argete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ая подготовка</w:t>
            </w:r>
          </w:p>
        </w:tc>
      </w:tr>
      <w:tr w:rsidR="001B37AA" w:rsidRPr="000B220F" w:rsidTr="00DF5ADF">
        <w:trPr>
          <w:trHeight w:val="54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/</w:t>
            </w: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ременное неисполнение обязанностей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reas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неисполнения. Справочник 1.2.643.5.1.13.13.11.1125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неисполнения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temporaryDereliction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неисполнения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615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s</w:t>
            </w:r>
          </w:p>
        </w:tc>
        <w:tc>
          <w:tcPr>
            <w:tcW w:w="2268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525"/>
        </w:trPr>
        <w:tc>
          <w:tcPr>
            <w:tcW w:w="1843" w:type="dxa"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</w:rPr>
            </w:pPr>
            <w:r w:rsidRPr="004478D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478D4">
              <w:rPr>
                <w:rFonts w:ascii="Times New Roman" w:hAnsi="Times New Roman" w:cs="Times New Roman"/>
                <w:b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валификационные категори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yCategory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тегория. Значение из справочника 1.2.643.5.1.13.2.1.1.202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egin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pec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qualifications 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1B37AA" w:rsidRPr="000B220F" w:rsidTr="00DF5ADF">
        <w:trPr>
          <w:trHeight w:val="6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B220F">
              <w:rPr>
                <w:rFonts w:ascii="Times New Roman" w:hAnsi="Times New Roman" w:cs="Times New Roman"/>
                <w:b/>
                <w:bCs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1B37AA" w:rsidRPr="004478D4" w:rsidRDefault="001B37AA" w:rsidP="001B37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 xml:space="preserve">Array of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s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inationId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града. Значение из справочника 1.2.643.5.1.13.2.1.1.656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Number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nom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</w:t>
            </w:r>
          </w:p>
        </w:tc>
      </w:tr>
      <w:tr w:rsidR="001B37AA" w:rsidRPr="000B220F" w:rsidTr="00DF5ADF">
        <w:trPr>
          <w:trHeight w:val="30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lastRenderedPageBreak/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1B37AA" w:rsidRPr="000B220F" w:rsidTr="00DF5ADF">
        <w:trPr>
          <w:trHeight w:val="510"/>
        </w:trPr>
        <w:tc>
          <w:tcPr>
            <w:tcW w:w="1843" w:type="dxa"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4478D4">
              <w:rPr>
                <w:rFonts w:ascii="Times New Roman" w:hAnsi="Times New Roman" w:cs="Times New Roman"/>
              </w:rPr>
              <w:t>nominations</w:t>
            </w:r>
          </w:p>
        </w:tc>
        <w:tc>
          <w:tcPr>
            <w:tcW w:w="2268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difyDate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35" w:type="dxa"/>
            <w:hideMark/>
          </w:tcPr>
          <w:p w:rsidR="001B37AA" w:rsidRPr="000B220F" w:rsidRDefault="001B37AA" w:rsidP="001B37AA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</w:tbl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44780" w:rsidRPr="00823228" w:rsidRDefault="004337B7" w:rsidP="005447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8" w:name="_Toc526270771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 xml:space="preserve">Сценарии </w:t>
      </w:r>
      <w:r w:rsidR="00544780">
        <w:rPr>
          <w:rFonts w:ascii="Times New Roman" w:hAnsi="Times New Roman" w:cs="Times New Roman"/>
          <w:b/>
          <w:color w:val="auto"/>
          <w:sz w:val="28"/>
          <w:szCs w:val="22"/>
        </w:rPr>
        <w:t xml:space="preserve">интеграционного 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взаимодействия с регистрам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Р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8"/>
      <w:r w:rsidRPr="00981B1A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:rsidR="00DF2FF6" w:rsidRPr="00991982" w:rsidRDefault="00DF2FF6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991982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991982">
        <w:rPr>
          <w:rFonts w:ascii="Times New Roman" w:hAnsi="Times New Roman" w:cs="Times New Roman"/>
          <w:b/>
          <w:sz w:val="24"/>
        </w:rPr>
        <w:t xml:space="preserve"> доступных медицинских организаций</w:t>
      </w:r>
      <w:r w:rsidR="009A5374">
        <w:rPr>
          <w:rFonts w:ascii="Times New Roman" w:hAnsi="Times New Roman" w:cs="Times New Roman"/>
          <w:b/>
          <w:sz w:val="24"/>
        </w:rPr>
        <w:t xml:space="preserve"> (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expand</w:t>
      </w:r>
      <w:r w:rsid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544780" w:rsidP="005447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2FF6" w:rsidRPr="00981B1A">
        <w:rPr>
          <w:rFonts w:ascii="Times New Roman" w:hAnsi="Times New Roman" w:cs="Times New Roman"/>
        </w:rPr>
        <w:t xml:space="preserve">олучение полного </w:t>
      </w:r>
      <w:r>
        <w:rPr>
          <w:rFonts w:ascii="Times New Roman" w:hAnsi="Times New Roman" w:cs="Times New Roman"/>
        </w:rPr>
        <w:t>перечня</w:t>
      </w:r>
      <w:r w:rsidR="00DF2FF6" w:rsidRPr="00981B1A">
        <w:rPr>
          <w:rFonts w:ascii="Times New Roman" w:hAnsi="Times New Roman" w:cs="Times New Roman"/>
        </w:rPr>
        <w:t xml:space="preserve"> доступных медицинских организаций, с медицинскими работниками которых пользователь может работать, осуществляется с помощью </w:t>
      </w:r>
      <w:r w:rsidR="00DF2FF6" w:rsidRPr="00981B1A">
        <w:rPr>
          <w:rFonts w:ascii="Times New Roman" w:hAnsi="Times New Roman" w:cs="Times New Roman"/>
          <w:lang w:val="en-US"/>
        </w:rPr>
        <w:t>POST</w:t>
      </w:r>
      <w:r w:rsidR="00DF2FF6" w:rsidRPr="00544780">
        <w:rPr>
          <w:rFonts w:ascii="Times New Roman" w:hAnsi="Times New Roman" w:cs="Times New Roman"/>
        </w:rPr>
        <w:t>-</w:t>
      </w:r>
      <w:r w:rsidR="00DF2FF6" w:rsidRPr="00981B1A">
        <w:rPr>
          <w:rFonts w:ascii="Times New Roman" w:hAnsi="Times New Roman" w:cs="Times New Roman"/>
        </w:rPr>
        <w:t>запроса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чнику РМ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п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  <w:lang w:val="en-US"/>
        </w:rPr>
        <w:t>URL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в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544780" w:rsidRPr="00C448E4" w:rsidRDefault="00DF2FF6" w:rsidP="00544780">
      <w:pPr>
        <w:ind w:firstLine="360"/>
        <w:rPr>
          <w:rFonts w:ascii="Times New Roman" w:hAnsi="Times New Roman" w:cs="Times New Roman"/>
          <w:lang w:val="en-US"/>
        </w:rPr>
      </w:pPr>
      <w:r w:rsidRPr="00544780">
        <w:rPr>
          <w:rFonts w:ascii="Times New Roman" w:hAnsi="Times New Roman" w:cs="Times New Roman"/>
        </w:rPr>
        <w:t xml:space="preserve"> </w:t>
      </w:r>
      <w:r w:rsidRPr="00C448E4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C448E4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C448E4">
        <w:rPr>
          <w:rFonts w:ascii="Times New Roman" w:hAnsi="Times New Roman" w:cs="Times New Roman"/>
          <w:lang w:val="en-US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C448E4">
        <w:rPr>
          <w:rFonts w:ascii="Times New Roman" w:hAnsi="Times New Roman" w:cs="Times New Roman"/>
          <w:lang w:val="en-US"/>
        </w:rPr>
        <w:t>/$</w:t>
      </w:r>
      <w:r w:rsidRPr="00981B1A">
        <w:rPr>
          <w:rFonts w:ascii="Times New Roman" w:hAnsi="Times New Roman" w:cs="Times New Roman"/>
          <w:lang w:val="en-US"/>
        </w:rPr>
        <w:t>expand</w:t>
      </w:r>
      <w:r w:rsidRPr="00C448E4">
        <w:rPr>
          <w:rFonts w:ascii="Times New Roman" w:hAnsi="Times New Roman" w:cs="Times New Roman"/>
          <w:lang w:val="en-US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C448E4">
        <w:rPr>
          <w:rFonts w:ascii="Times New Roman" w:hAnsi="Times New Roman" w:cs="Times New Roman"/>
          <w:lang w:val="en-US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="00544780" w:rsidRPr="00C448E4">
        <w:rPr>
          <w:rFonts w:ascii="Times New Roman" w:hAnsi="Times New Roman" w:cs="Times New Roman"/>
          <w:lang w:val="en-US"/>
        </w:rPr>
        <w:t xml:space="preserve"> </w:t>
      </w: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DF2FF6" w:rsidRPr="00981B1A" w:rsidRDefault="00DF2FF6" w:rsidP="00DF2FF6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получения доступных медицинских организаций</w:t>
      </w:r>
      <w:r w:rsidR="00F7168B" w:rsidRPr="00981B1A">
        <w:rPr>
          <w:rFonts w:ascii="Times New Roman" w:hAnsi="Times New Roman" w:cs="Times New Roman"/>
        </w:rPr>
        <w:t xml:space="preserve"> представлен в табл</w:t>
      </w:r>
      <w:r w:rsidR="00A468DB">
        <w:rPr>
          <w:rFonts w:ascii="Times New Roman" w:hAnsi="Times New Roman" w:cs="Times New Roman"/>
        </w:rPr>
        <w:t>.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</w:t>
      </w:r>
    </w:p>
    <w:p w:rsidR="00DF2FF6" w:rsidRPr="00981B1A" w:rsidRDefault="00DF2FF6" w:rsidP="00DF2FF6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4442C1" w:rsidRPr="00981B1A" w:rsidTr="00C7000F">
        <w:trPr>
          <w:trHeight w:val="526"/>
        </w:trPr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4442C1" w:rsidRPr="0029649C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42C1" w:rsidRPr="00981B1A" w:rsidTr="00C7000F">
        <w:tc>
          <w:tcPr>
            <w:tcW w:w="494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4442C1" w:rsidRPr="00981B1A" w:rsidRDefault="004442C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29649C">
              <w:rPr>
                <w:rStyle w:val="nav-label"/>
                <w:rFonts w:ascii="Times New Roman" w:hAnsi="Times New Roman" w:cs="Times New Roman"/>
              </w:rPr>
              <w:t>urn:oid:1.2.643.2.69.1.1.1.84</w:t>
            </w:r>
          </w:p>
        </w:tc>
      </w:tr>
    </w:tbl>
    <w:p w:rsidR="00DF2FF6" w:rsidRPr="00981B1A" w:rsidRDefault="00DF2FF6" w:rsidP="00DF2FF6">
      <w:pPr>
        <w:rPr>
          <w:rFonts w:ascii="Times New Roman" w:hAnsi="Times New Roman" w:cs="Times New Roman"/>
          <w:b/>
        </w:rPr>
      </w:pP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DF2FF6" w:rsidRPr="00981B1A" w:rsidRDefault="00DF2FF6" w:rsidP="00DF2FF6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2F3EFF">
        <w:rPr>
          <w:rFonts w:ascii="Times New Roman" w:hAnsi="Times New Roman" w:cs="Times New Roman"/>
        </w:rPr>
        <w:t>массив</w:t>
      </w:r>
      <w:r w:rsidRPr="00981B1A">
        <w:rPr>
          <w:rFonts w:ascii="Times New Roman" w:hAnsi="Times New Roman" w:cs="Times New Roman"/>
        </w:rPr>
        <w:t xml:space="preserve"> дос</w:t>
      </w:r>
      <w:r w:rsidR="00A8543F" w:rsidRPr="00981B1A">
        <w:rPr>
          <w:rFonts w:ascii="Times New Roman" w:hAnsi="Times New Roman" w:cs="Times New Roman"/>
        </w:rPr>
        <w:t>тупных медицинских организаций</w:t>
      </w:r>
      <w:r w:rsidR="009424E4" w:rsidRPr="00981B1A">
        <w:rPr>
          <w:rFonts w:ascii="Times New Roman" w:hAnsi="Times New Roman" w:cs="Times New Roman"/>
        </w:rPr>
        <w:t xml:space="preserve"> (</w:t>
      </w:r>
      <w:r w:rsidR="009424E4" w:rsidRPr="00981B1A">
        <w:rPr>
          <w:rFonts w:ascii="Times New Roman" w:hAnsi="Times New Roman" w:cs="Times New Roman"/>
          <w:lang w:val="en-US"/>
        </w:rPr>
        <w:t>OID</w:t>
      </w:r>
      <w:r w:rsidR="009424E4" w:rsidRPr="00981B1A">
        <w:rPr>
          <w:rFonts w:ascii="Times New Roman" w:hAnsi="Times New Roman" w:cs="Times New Roman"/>
        </w:rPr>
        <w:t xml:space="preserve"> медицинской организации и наименование)</w:t>
      </w:r>
      <w:r w:rsidR="00A8543F" w:rsidRPr="00981B1A">
        <w:rPr>
          <w:rFonts w:ascii="Times New Roman" w:hAnsi="Times New Roman" w:cs="Times New Roman"/>
        </w:rPr>
        <w:t>, с медицинскими работниками которых пользователь может работать.</w:t>
      </w:r>
      <w:r w:rsidRPr="00981B1A">
        <w:rPr>
          <w:rFonts w:ascii="Times New Roman" w:hAnsi="Times New Roman" w:cs="Times New Roman"/>
        </w:rPr>
        <w:t xml:space="preserve"> </w:t>
      </w:r>
      <w:r w:rsidR="00F7168B" w:rsidRPr="00981B1A">
        <w:rPr>
          <w:rFonts w:ascii="Times New Roman" w:hAnsi="Times New Roman" w:cs="Times New Roman"/>
        </w:rPr>
        <w:t xml:space="preserve">Параметры </w:t>
      </w:r>
      <w:r w:rsidR="002F3EFF">
        <w:rPr>
          <w:rFonts w:ascii="Times New Roman" w:hAnsi="Times New Roman" w:cs="Times New Roman"/>
        </w:rPr>
        <w:t xml:space="preserve">в </w:t>
      </w:r>
      <w:r w:rsidR="00F7168B" w:rsidRPr="00981B1A">
        <w:rPr>
          <w:rFonts w:ascii="Times New Roman" w:hAnsi="Times New Roman" w:cs="Times New Roman"/>
        </w:rPr>
        <w:t>ответ</w:t>
      </w:r>
      <w:r w:rsidR="002F3EFF">
        <w:rPr>
          <w:rFonts w:ascii="Times New Roman" w:hAnsi="Times New Roman" w:cs="Times New Roman"/>
        </w:rPr>
        <w:t>е</w:t>
      </w:r>
      <w:r w:rsidR="00F7168B" w:rsidRPr="00981B1A">
        <w:rPr>
          <w:rFonts w:ascii="Times New Roman" w:hAnsi="Times New Roman" w:cs="Times New Roman"/>
        </w:rPr>
        <w:t xml:space="preserve"> представлены в таблице 4.</w:t>
      </w:r>
    </w:p>
    <w:p w:rsidR="00DF2FF6" w:rsidRPr="00981B1A" w:rsidRDefault="00DF2FF6" w:rsidP="00DF2FF6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77"/>
        <w:gridCol w:w="1940"/>
        <w:gridCol w:w="2398"/>
        <w:gridCol w:w="1276"/>
        <w:gridCol w:w="3254"/>
      </w:tblGrid>
      <w:tr w:rsidR="003F530D" w:rsidRPr="00981B1A" w:rsidTr="003F530D">
        <w:trPr>
          <w:trHeight w:val="526"/>
        </w:trPr>
        <w:tc>
          <w:tcPr>
            <w:tcW w:w="477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2398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254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</w:tcPr>
          <w:p w:rsidR="003F530D" w:rsidRPr="001124EF" w:rsidRDefault="003F530D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398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</w:tcPr>
          <w:p w:rsidR="001124EF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981B1A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398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результата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1124EF" w:rsidRPr="001124EF" w:rsidRDefault="001124EF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398" w:type="dxa"/>
          </w:tcPr>
          <w:p w:rsidR="001124EF" w:rsidRPr="00981B1A" w:rsidRDefault="00A474F7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</w:tcPr>
          <w:p w:rsidR="001124EF" w:rsidRPr="001124EF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  <w:lang w:val="en-US"/>
              </w:rPr>
              <w:t>/resource</w:t>
            </w:r>
          </w:p>
        </w:tc>
        <w:tc>
          <w:tcPr>
            <w:tcW w:w="2398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3254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ный ресурс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</w:tcPr>
          <w:p w:rsidR="003F530D" w:rsidRPr="00981B1A" w:rsidRDefault="001124EF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1124EF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76" w:type="dxa"/>
          </w:tcPr>
          <w:p w:rsidR="003F530D" w:rsidRPr="00981B1A" w:rsidRDefault="003F53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справочника в НСИ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</w:rPr>
              <w:t>-адрес справочника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справочника</w:t>
            </w:r>
          </w:p>
        </w:tc>
      </w:tr>
      <w:tr w:rsidR="001124EF" w:rsidRPr="00981B1A" w:rsidTr="003F530D">
        <w:tc>
          <w:tcPr>
            <w:tcW w:w="477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resource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EF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3254" w:type="dxa"/>
          </w:tcPr>
          <w:p w:rsidR="001124EF" w:rsidRPr="001124EF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айденных записей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</w:tcPr>
          <w:p w:rsidR="003F530D" w:rsidRPr="001124EF" w:rsidRDefault="001124EF" w:rsidP="00942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  <w:tr w:rsidR="003F530D" w:rsidRPr="00981B1A" w:rsidTr="003F530D">
        <w:tc>
          <w:tcPr>
            <w:tcW w:w="477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</w:tcPr>
          <w:p w:rsidR="003F530D" w:rsidRPr="00981B1A" w:rsidRDefault="001124EF" w:rsidP="0094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s</w:t>
            </w:r>
          </w:p>
        </w:tc>
        <w:tc>
          <w:tcPr>
            <w:tcW w:w="2398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276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254" w:type="dxa"/>
          </w:tcPr>
          <w:p w:rsidR="003F530D" w:rsidRPr="00981B1A" w:rsidRDefault="003F530D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</w:tr>
    </w:tbl>
    <w:p w:rsidR="009424E4" w:rsidRPr="00981B1A" w:rsidRDefault="009424E4" w:rsidP="009E695E">
      <w:pPr>
        <w:rPr>
          <w:rFonts w:ascii="Times New Roman" w:hAnsi="Times New Roman" w:cs="Times New Roman"/>
          <w:b/>
          <w:lang w:val="en-US"/>
        </w:rPr>
      </w:pPr>
    </w:p>
    <w:p w:rsidR="001D4EB5" w:rsidRPr="00D540CA" w:rsidRDefault="001D4EB5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D540CA">
        <w:rPr>
          <w:rFonts w:ascii="Times New Roman" w:hAnsi="Times New Roman" w:cs="Times New Roman"/>
          <w:b/>
          <w:sz w:val="24"/>
        </w:rPr>
        <w:t xml:space="preserve"> доступных медицинских работников</w:t>
      </w:r>
      <w:r w:rsidR="009A5374" w:rsidRPr="009A5374">
        <w:rPr>
          <w:rFonts w:ascii="Times New Roman" w:hAnsi="Times New Roman" w:cs="Times New Roman"/>
          <w:b/>
          <w:sz w:val="24"/>
        </w:rPr>
        <w:t xml:space="preserve"> (</w:t>
      </w:r>
      <w:r w:rsidR="009A5374">
        <w:rPr>
          <w:rFonts w:ascii="Times New Roman" w:hAnsi="Times New Roman" w:cs="Times New Roman"/>
          <w:b/>
          <w:sz w:val="24"/>
        </w:rPr>
        <w:t xml:space="preserve">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lookup</w:t>
      </w:r>
      <w:r w:rsidR="009A5374" w:rsidRP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олучение полного </w:t>
      </w:r>
      <w:r w:rsidR="00544780">
        <w:rPr>
          <w:rFonts w:ascii="Times New Roman" w:hAnsi="Times New Roman" w:cs="Times New Roman"/>
        </w:rPr>
        <w:t>перечня</w:t>
      </w:r>
      <w:r w:rsidRPr="00981B1A">
        <w:rPr>
          <w:rFonts w:ascii="Times New Roman" w:hAnsi="Times New Roman" w:cs="Times New Roman"/>
        </w:rPr>
        <w:t xml:space="preserve"> медицинских работников осуществляется 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544780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к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справочнику МРМ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1D4EB5" w:rsidRPr="00C448E4" w:rsidRDefault="001D4EB5" w:rsidP="00A468DB">
      <w:pPr>
        <w:ind w:firstLine="708"/>
        <w:rPr>
          <w:rFonts w:ascii="Times New Roman" w:hAnsi="Times New Roman" w:cs="Times New Roman"/>
          <w:lang w:val="en-US"/>
        </w:rPr>
      </w:pPr>
      <w:r w:rsidRPr="00C448E4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C448E4">
        <w:rPr>
          <w:rFonts w:ascii="Times New Roman" w:hAnsi="Times New Roman" w:cs="Times New Roman"/>
          <w:lang w:val="en-US"/>
        </w:rPr>
        <w:t>]</w:t>
      </w:r>
      <w:r w:rsidR="00813D74" w:rsidRPr="00C448E4">
        <w:rPr>
          <w:rFonts w:ascii="Times New Roman" w:hAnsi="Times New Roman" w:cs="Times New Roman"/>
          <w:lang w:val="en-US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term</w:t>
      </w:r>
      <w:r w:rsidR="00813D74" w:rsidRPr="00C448E4">
        <w:rPr>
          <w:rFonts w:ascii="Times New Roman" w:hAnsi="Times New Roman" w:cs="Times New Roman"/>
          <w:lang w:val="en-US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ValueSet</w:t>
      </w:r>
      <w:r w:rsidR="00813D74" w:rsidRPr="00C448E4">
        <w:rPr>
          <w:rFonts w:ascii="Times New Roman" w:hAnsi="Times New Roman" w:cs="Times New Roman"/>
          <w:lang w:val="en-US"/>
        </w:rPr>
        <w:t>/$</w:t>
      </w:r>
      <w:r w:rsidR="00813D74" w:rsidRPr="00981B1A">
        <w:rPr>
          <w:rFonts w:ascii="Times New Roman" w:hAnsi="Times New Roman" w:cs="Times New Roman"/>
          <w:lang w:val="en-US"/>
        </w:rPr>
        <w:t>lookup</w:t>
      </w:r>
      <w:r w:rsidR="00813D74" w:rsidRPr="00C448E4">
        <w:rPr>
          <w:rFonts w:ascii="Times New Roman" w:hAnsi="Times New Roman" w:cs="Times New Roman"/>
          <w:lang w:val="en-US"/>
        </w:rPr>
        <w:t>?_</w:t>
      </w:r>
      <w:r w:rsidR="00813D74" w:rsidRPr="00981B1A">
        <w:rPr>
          <w:rFonts w:ascii="Times New Roman" w:hAnsi="Times New Roman" w:cs="Times New Roman"/>
          <w:lang w:val="en-US"/>
        </w:rPr>
        <w:t>format</w:t>
      </w:r>
      <w:r w:rsidR="00813D74" w:rsidRPr="00C448E4">
        <w:rPr>
          <w:rFonts w:ascii="Times New Roman" w:hAnsi="Times New Roman" w:cs="Times New Roman"/>
          <w:lang w:val="en-US"/>
        </w:rPr>
        <w:t>=</w:t>
      </w:r>
      <w:r w:rsidR="00813D74" w:rsidRPr="00981B1A">
        <w:rPr>
          <w:rFonts w:ascii="Times New Roman" w:hAnsi="Times New Roman" w:cs="Times New Roman"/>
          <w:lang w:val="en-US"/>
        </w:rPr>
        <w:t>json</w:t>
      </w:r>
      <w:r w:rsidR="00F7168B" w:rsidRPr="00C448E4">
        <w:rPr>
          <w:rFonts w:ascii="Times New Roman" w:hAnsi="Times New Roman" w:cs="Times New Roman"/>
          <w:lang w:val="en-US"/>
        </w:rPr>
        <w:t>.</w:t>
      </w:r>
      <w:r w:rsidRPr="00C448E4">
        <w:rPr>
          <w:rFonts w:ascii="Times New Roman" w:hAnsi="Times New Roman" w:cs="Times New Roman"/>
          <w:lang w:val="en-US"/>
        </w:rPr>
        <w:t xml:space="preserve"> </w:t>
      </w:r>
    </w:p>
    <w:p w:rsidR="001D4EB5" w:rsidRPr="00981B1A" w:rsidRDefault="001D4EB5" w:rsidP="001D4EB5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lastRenderedPageBreak/>
        <w:t>Описание параметров запроса</w:t>
      </w:r>
    </w:p>
    <w:p w:rsidR="00EF4A99" w:rsidRDefault="001D4EB5" w:rsidP="007B0119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</w:t>
      </w:r>
      <w:r w:rsidR="00813D74" w:rsidRPr="00981B1A">
        <w:rPr>
          <w:rFonts w:ascii="Times New Roman" w:hAnsi="Times New Roman" w:cs="Times New Roman"/>
        </w:rPr>
        <w:t>списка доступных медицинских работников по медицинской организации представлен в таблице</w:t>
      </w:r>
      <w:r w:rsidR="00F7168B" w:rsidRPr="00981B1A">
        <w:rPr>
          <w:rFonts w:ascii="Times New Roman" w:hAnsi="Times New Roman" w:cs="Times New Roman"/>
        </w:rPr>
        <w:t xml:space="preserve"> 5. </w:t>
      </w:r>
    </w:p>
    <w:p w:rsidR="001D4EB5" w:rsidRPr="00981B1A" w:rsidRDefault="001D4EB5" w:rsidP="001D4E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29649C" w:rsidRPr="00981B1A" w:rsidTr="0029649C">
        <w:trPr>
          <w:trHeight w:val="526"/>
        </w:trPr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29649C" w:rsidRPr="00981B1A" w:rsidRDefault="0029649C" w:rsidP="001D4EB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29649C" w:rsidRPr="0029649C" w:rsidRDefault="0029649C" w:rsidP="001D4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81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Default="0029649C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29649C" w:rsidRPr="0029649C" w:rsidRDefault="0029649C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29649C" w:rsidRPr="0029649C" w:rsidRDefault="0029649C" w:rsidP="001D4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29649C">
              <w:rPr>
                <w:rStyle w:val="nav-label"/>
                <w:rFonts w:ascii="Times New Roman" w:hAnsi="Times New Roman" w:cs="Times New Roman"/>
              </w:rPr>
              <w:t>urn:oid:1.2.643.2.69.1.1.1.84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649C" w:rsidRPr="00981B1A" w:rsidTr="0029649C">
        <w:tc>
          <w:tcPr>
            <w:tcW w:w="494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29649C" w:rsidRDefault="0029649C" w:rsidP="0029649C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29649C" w:rsidRPr="00981B1A" w:rsidRDefault="0029649C" w:rsidP="0029649C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29649C" w:rsidRPr="0029649C" w:rsidRDefault="0029649C" w:rsidP="0029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813D74" w:rsidRPr="00981B1A" w:rsidRDefault="00813D74" w:rsidP="00813D74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813D74" w:rsidRPr="00981B1A" w:rsidRDefault="00813D74" w:rsidP="00813D74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список доступных медицинских организаций (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медицинской организации и наименование), с медицинскими работниками которых пользователь может работать. </w:t>
      </w:r>
      <w:r w:rsidR="00F7168B" w:rsidRPr="00981B1A">
        <w:rPr>
          <w:rFonts w:ascii="Times New Roman" w:hAnsi="Times New Roman" w:cs="Times New Roman"/>
        </w:rPr>
        <w:t xml:space="preserve">Параметры ответа представлены в таблице 6. </w:t>
      </w:r>
    </w:p>
    <w:p w:rsidR="00813D74" w:rsidRPr="00981B1A" w:rsidRDefault="00813D74" w:rsidP="00813D74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6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30"/>
        <w:gridCol w:w="2257"/>
        <w:gridCol w:w="2128"/>
        <w:gridCol w:w="1276"/>
        <w:gridCol w:w="3254"/>
      </w:tblGrid>
      <w:tr w:rsidR="007B0119" w:rsidRPr="00981B1A" w:rsidTr="00A474F7">
        <w:trPr>
          <w:trHeight w:val="526"/>
        </w:trPr>
        <w:tc>
          <w:tcPr>
            <w:tcW w:w="430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7" w:type="dxa"/>
          </w:tcPr>
          <w:p w:rsidR="007B0119" w:rsidRPr="00A474F7" w:rsidRDefault="007B0119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2128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76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254" w:type="dxa"/>
          </w:tcPr>
          <w:p w:rsidR="007B0119" w:rsidRPr="00981B1A" w:rsidRDefault="007B0119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parameter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ответ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:rsidR="00A474F7" w:rsidRPr="00981B1A" w:rsidRDefault="00D33659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 xml:space="preserve">Наименование параметр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/</w:t>
            </w:r>
            <w:r w:rsidRPr="00607838">
              <w:rPr>
                <w:rFonts w:ascii="Times New Roman" w:hAnsi="Times New Roman" w:cs="Times New Roman"/>
              </w:rPr>
              <w:t xml:space="preserve"> 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айденных медицинских работников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 w:rsidRPr="00A474F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справочника, содержащего полную информацию по медицинскому работнику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276" w:type="dxa"/>
          </w:tcPr>
          <w:p w:rsidR="00A474F7" w:rsidRPr="00607838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3254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A474F7" w:rsidRPr="00981B1A" w:rsidTr="00A474F7">
        <w:tc>
          <w:tcPr>
            <w:tcW w:w="430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2128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1276" w:type="dxa"/>
          </w:tcPr>
          <w:p w:rsidR="00A474F7" w:rsidRPr="00981B1A" w:rsidRDefault="00A474F7" w:rsidP="00A474F7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254" w:type="dxa"/>
          </w:tcPr>
          <w:p w:rsidR="00A474F7" w:rsidRPr="00A474F7" w:rsidRDefault="00A474F7" w:rsidP="00A4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 справочника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9E695E" w:rsidRPr="00D540CA" w:rsidRDefault="009E695E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й организации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й организации осуществляется с помощью</w:t>
      </w:r>
      <w:r w:rsidR="00A468DB">
        <w:rPr>
          <w:rFonts w:ascii="Times New Roman" w:hAnsi="Times New Roman" w:cs="Times New Roman"/>
        </w:rPr>
        <w:t xml:space="preserve"> следующих запросов: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A468DB">
        <w:rPr>
          <w:rFonts w:ascii="Times New Roman" w:hAnsi="Times New Roman" w:cs="Times New Roman"/>
        </w:rPr>
        <w:t>:</w:t>
      </w:r>
    </w:p>
    <w:p w:rsidR="00F60561" w:rsidRPr="00981B1A" w:rsidRDefault="00F60561" w:rsidP="00A468DB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981B1A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981B1A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981B1A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981B1A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справочника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981B1A">
        <w:rPr>
          <w:rFonts w:ascii="Times New Roman" w:hAnsi="Times New Roman" w:cs="Times New Roman"/>
        </w:rPr>
        <w:t>=[Идентификатор записи справочника]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A468DB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A468DB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7B4B88" w:rsidRPr="007725F3" w:rsidRDefault="00F60561" w:rsidP="00A468DB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</w:t>
      </w:r>
      <w:r w:rsidR="00F7168B" w:rsidRPr="00981B1A">
        <w:rPr>
          <w:rFonts w:ascii="Times New Roman" w:hAnsi="Times New Roman" w:cs="Times New Roman"/>
          <w:lang w:val="en-US"/>
        </w:rPr>
        <w:t>ase</w:t>
      </w:r>
      <w:r w:rsidR="00F7168B" w:rsidRPr="007725F3">
        <w:rPr>
          <w:rFonts w:ascii="Times New Roman" w:hAnsi="Times New Roman" w:cs="Times New Roman"/>
        </w:rPr>
        <w:t>]/</w:t>
      </w:r>
      <w:r w:rsidR="00F7168B" w:rsidRPr="00981B1A">
        <w:rPr>
          <w:rFonts w:ascii="Times New Roman" w:hAnsi="Times New Roman" w:cs="Times New Roman"/>
          <w:lang w:val="en-US"/>
        </w:rPr>
        <w:t>get</w:t>
      </w:r>
      <w:r w:rsidR="00F7168B" w:rsidRPr="007725F3">
        <w:rPr>
          <w:rFonts w:ascii="Times New Roman" w:hAnsi="Times New Roman" w:cs="Times New Roman"/>
        </w:rPr>
        <w:t>_</w:t>
      </w:r>
      <w:r w:rsidR="00F7168B" w:rsidRPr="00981B1A">
        <w:rPr>
          <w:rFonts w:ascii="Times New Roman" w:hAnsi="Times New Roman" w:cs="Times New Roman"/>
          <w:lang w:val="en-US"/>
        </w:rPr>
        <w:t>resource</w:t>
      </w:r>
      <w:r w:rsidR="00F7168B" w:rsidRPr="007725F3">
        <w:rPr>
          <w:rFonts w:ascii="Times New Roman" w:hAnsi="Times New Roman" w:cs="Times New Roman"/>
        </w:rPr>
        <w:t>?_</w:t>
      </w:r>
      <w:r w:rsidR="00F7168B" w:rsidRPr="00981B1A">
        <w:rPr>
          <w:rFonts w:ascii="Times New Roman" w:hAnsi="Times New Roman" w:cs="Times New Roman"/>
          <w:lang w:val="en-US"/>
        </w:rPr>
        <w:t>format</w:t>
      </w:r>
      <w:r w:rsidR="00F7168B" w:rsidRPr="007725F3">
        <w:rPr>
          <w:rFonts w:ascii="Times New Roman" w:hAnsi="Times New Roman" w:cs="Times New Roman"/>
        </w:rPr>
        <w:t>=</w:t>
      </w:r>
      <w:r w:rsidR="00F7168B" w:rsidRPr="00981B1A">
        <w:rPr>
          <w:rFonts w:ascii="Times New Roman" w:hAnsi="Times New Roman" w:cs="Times New Roman"/>
          <w:lang w:val="en-US"/>
        </w:rPr>
        <w:t>json</w:t>
      </w:r>
    </w:p>
    <w:p w:rsidR="00F60561" w:rsidRPr="00981B1A" w:rsidRDefault="00F60561" w:rsidP="009E695E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 xml:space="preserve">Перечень параметров для получения полной информации о медицинской организации представлен в таблице </w:t>
      </w:r>
      <w:r w:rsidR="00F7168B" w:rsidRPr="00981B1A">
        <w:rPr>
          <w:rFonts w:ascii="Times New Roman" w:hAnsi="Times New Roman" w:cs="Times New Roman"/>
        </w:rPr>
        <w:t>7.</w:t>
      </w:r>
    </w:p>
    <w:p w:rsidR="00F60561" w:rsidRPr="00981B1A" w:rsidRDefault="00F60561" w:rsidP="00F60561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7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86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337B7" w:rsidRPr="00981B1A" w:rsidRDefault="00F60561" w:rsidP="004337B7">
      <w:pPr>
        <w:rPr>
          <w:rFonts w:ascii="Times New Roman" w:hAnsi="Times New Roman" w:cs="Times New Roman"/>
          <w:b/>
          <w:lang w:val="en-US"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4337B7" w:rsidRPr="00981B1A" w:rsidRDefault="00F60561" w:rsidP="004337B7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й организации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910E0D" w:rsidRPr="00981B1A">
        <w:rPr>
          <w:rFonts w:ascii="Times New Roman" w:hAnsi="Times New Roman" w:cs="Times New Roman"/>
        </w:rPr>
        <w:t xml:space="preserve">см. в пункте «Структура </w:t>
      </w:r>
      <w:r w:rsidR="00544780">
        <w:rPr>
          <w:rFonts w:ascii="Times New Roman" w:hAnsi="Times New Roman" w:cs="Times New Roman"/>
        </w:rPr>
        <w:t xml:space="preserve">информационного </w:t>
      </w:r>
      <w:r w:rsidR="00910E0D" w:rsidRPr="00981B1A">
        <w:rPr>
          <w:rFonts w:ascii="Times New Roman" w:hAnsi="Times New Roman" w:cs="Times New Roman"/>
        </w:rPr>
        <w:t xml:space="preserve">объекта </w:t>
      </w:r>
      <w:r w:rsidR="007B4B88" w:rsidRPr="00981B1A">
        <w:rPr>
          <w:rFonts w:ascii="Times New Roman" w:hAnsi="Times New Roman" w:cs="Times New Roman"/>
        </w:rPr>
        <w:t>РС Ф</w:t>
      </w:r>
      <w:r w:rsidR="00910E0D" w:rsidRPr="00981B1A">
        <w:rPr>
          <w:rFonts w:ascii="Times New Roman" w:hAnsi="Times New Roman" w:cs="Times New Roman"/>
        </w:rPr>
        <w:t>РМО»</w:t>
      </w:r>
    </w:p>
    <w:p w:rsidR="00910E0D" w:rsidRPr="00D540CA" w:rsidRDefault="00910E0D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17506A" w:rsidRDefault="00910E0D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м работнике осуществляется с помощью</w:t>
      </w:r>
      <w:r w:rsidR="0079264E">
        <w:rPr>
          <w:rFonts w:ascii="Times New Roman" w:hAnsi="Times New Roman" w:cs="Times New Roman"/>
        </w:rPr>
        <w:t xml:space="preserve"> запросов</w:t>
      </w:r>
      <w:r w:rsidR="0017506A">
        <w:rPr>
          <w:rFonts w:ascii="Times New Roman" w:hAnsi="Times New Roman" w:cs="Times New Roman"/>
        </w:rPr>
        <w:t>:</w:t>
      </w:r>
    </w:p>
    <w:p w:rsidR="0079264E" w:rsidRDefault="0017506A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79264E">
        <w:rPr>
          <w:rFonts w:ascii="Times New Roman" w:hAnsi="Times New Roman" w:cs="Times New Roman"/>
        </w:rPr>
        <w:t>:</w:t>
      </w:r>
    </w:p>
    <w:p w:rsidR="0017506A" w:rsidRPr="0079264E" w:rsidRDefault="0017506A" w:rsidP="0079264E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  <w:lang w:val="en-US"/>
        </w:rPr>
        <w:t>base</w:t>
      </w:r>
      <w:r w:rsidRPr="0079264E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79264E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79264E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79264E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9264E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79264E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справочника</w:t>
      </w:r>
      <w:r w:rsidRPr="0079264E">
        <w:rPr>
          <w:rFonts w:ascii="Times New Roman" w:hAnsi="Times New Roman" w:cs="Times New Roman"/>
        </w:rPr>
        <w:t>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79264E">
        <w:rPr>
          <w:rFonts w:ascii="Times New Roman" w:hAnsi="Times New Roman" w:cs="Times New Roman"/>
        </w:rPr>
        <w:t>=[</w:t>
      </w:r>
      <w:r>
        <w:rPr>
          <w:rFonts w:ascii="Times New Roman" w:hAnsi="Times New Roman" w:cs="Times New Roman"/>
        </w:rPr>
        <w:t>СНИЛС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го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а</w:t>
      </w:r>
      <w:r w:rsidRPr="0079264E">
        <w:rPr>
          <w:rFonts w:ascii="Times New Roman" w:hAnsi="Times New Roman" w:cs="Times New Roman"/>
        </w:rPr>
        <w:t>]</w:t>
      </w:r>
    </w:p>
    <w:p w:rsidR="0079264E" w:rsidRDefault="0017506A" w:rsidP="00910E0D">
      <w:pPr>
        <w:rPr>
          <w:rFonts w:ascii="Times New Roman" w:hAnsi="Times New Roman" w:cs="Times New Roman"/>
        </w:rPr>
      </w:pPr>
      <w:r w:rsidRPr="0079264E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9264E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79264E">
        <w:rPr>
          <w:rFonts w:ascii="Times New Roman" w:hAnsi="Times New Roman" w:cs="Times New Roman"/>
        </w:rPr>
        <w:t>:</w:t>
      </w:r>
    </w:p>
    <w:p w:rsidR="007B4B88" w:rsidRPr="007725F3" w:rsidRDefault="0017506A" w:rsidP="0079264E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="007965F6">
        <w:rPr>
          <w:rFonts w:ascii="Times New Roman" w:hAnsi="Times New Roman" w:cs="Times New Roman"/>
          <w:lang w:val="en-US"/>
        </w:rPr>
        <w:t>base</w:t>
      </w:r>
      <w:r w:rsidR="007965F6" w:rsidRPr="007725F3">
        <w:rPr>
          <w:rFonts w:ascii="Times New Roman" w:hAnsi="Times New Roman" w:cs="Times New Roman"/>
        </w:rPr>
        <w:t>]/</w:t>
      </w:r>
      <w:r w:rsidR="007965F6">
        <w:rPr>
          <w:rFonts w:ascii="Times New Roman" w:hAnsi="Times New Roman" w:cs="Times New Roman"/>
          <w:lang w:val="en-US"/>
        </w:rPr>
        <w:t>get</w:t>
      </w:r>
      <w:r w:rsidR="007965F6" w:rsidRPr="007725F3">
        <w:rPr>
          <w:rFonts w:ascii="Times New Roman" w:hAnsi="Times New Roman" w:cs="Times New Roman"/>
        </w:rPr>
        <w:t>_</w:t>
      </w:r>
      <w:r w:rsidR="007965F6">
        <w:rPr>
          <w:rFonts w:ascii="Times New Roman" w:hAnsi="Times New Roman" w:cs="Times New Roman"/>
          <w:lang w:val="en-US"/>
        </w:rPr>
        <w:t>resource</w:t>
      </w:r>
      <w:r w:rsidR="007965F6" w:rsidRPr="007725F3">
        <w:rPr>
          <w:rFonts w:ascii="Times New Roman" w:hAnsi="Times New Roman" w:cs="Times New Roman"/>
        </w:rPr>
        <w:t>?_</w:t>
      </w:r>
      <w:r w:rsidR="007965F6">
        <w:rPr>
          <w:rFonts w:ascii="Times New Roman" w:hAnsi="Times New Roman" w:cs="Times New Roman"/>
          <w:lang w:val="en-US"/>
        </w:rPr>
        <w:t>format</w:t>
      </w:r>
      <w:r w:rsidR="007965F6" w:rsidRPr="007725F3">
        <w:rPr>
          <w:rFonts w:ascii="Times New Roman" w:hAnsi="Times New Roman" w:cs="Times New Roman"/>
        </w:rPr>
        <w:t>=</w:t>
      </w:r>
      <w:r w:rsidR="007965F6">
        <w:rPr>
          <w:rFonts w:ascii="Times New Roman" w:hAnsi="Times New Roman" w:cs="Times New Roman"/>
          <w:lang w:val="en-US"/>
        </w:rPr>
        <w:t>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м работнике представлен в таблице </w:t>
      </w:r>
      <w:r w:rsidR="00F7168B" w:rsidRPr="00981B1A">
        <w:rPr>
          <w:rFonts w:ascii="Times New Roman" w:hAnsi="Times New Roman" w:cs="Times New Roman"/>
        </w:rPr>
        <w:t>8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8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м работнике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см. в пункте «Структура</w:t>
      </w:r>
      <w:r w:rsidR="00544780" w:rsidRPr="00981B1A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информационного</w:t>
      </w:r>
      <w:r w:rsidRPr="00981B1A">
        <w:rPr>
          <w:rFonts w:ascii="Times New Roman" w:hAnsi="Times New Roman" w:cs="Times New Roman"/>
        </w:rPr>
        <w:t xml:space="preserve"> объекта </w:t>
      </w:r>
      <w:r w:rsidR="007B4B88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</w:t>
      </w:r>
    </w:p>
    <w:p w:rsidR="00910E0D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045ACA" w:rsidRPr="00045ACA" w:rsidRDefault="00045ACA" w:rsidP="00910E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оверка наличия сведений о медицинском работнике</w:t>
      </w:r>
      <w:r w:rsidR="00910E0D"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="00910E0D" w:rsidRPr="00981B1A">
        <w:rPr>
          <w:rFonts w:ascii="Times New Roman" w:hAnsi="Times New Roman" w:cs="Times New Roman"/>
        </w:rPr>
        <w:t>СНИЛС в справочнике «</w:t>
      </w:r>
      <w:r w:rsidR="00910E0D"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="00910E0D"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="00910E0D"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="00910E0D"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="00910E0D" w:rsidRPr="00981B1A">
        <w:rPr>
          <w:rFonts w:ascii="Times New Roman" w:hAnsi="Times New Roman" w:cs="Times New Roman"/>
          <w:lang w:val="en-US"/>
        </w:rPr>
        <w:t>POST-</w:t>
      </w:r>
      <w:r w:rsidR="00910E0D" w:rsidRPr="00981B1A">
        <w:rPr>
          <w:rFonts w:ascii="Times New Roman" w:hAnsi="Times New Roman" w:cs="Times New Roman"/>
        </w:rPr>
        <w:t>запроса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по</w:t>
      </w:r>
      <w:r w:rsidR="00910E0D" w:rsidRPr="00981B1A">
        <w:rPr>
          <w:rFonts w:ascii="Times New Roman" w:hAnsi="Times New Roman" w:cs="Times New Roman"/>
          <w:lang w:val="en-US"/>
        </w:rPr>
        <w:t xml:space="preserve"> URL </w:t>
      </w:r>
      <w:r w:rsidR="00910E0D" w:rsidRPr="00981B1A">
        <w:rPr>
          <w:rFonts w:ascii="Times New Roman" w:hAnsi="Times New Roman" w:cs="Times New Roman"/>
        </w:rPr>
        <w:t>в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формате</w:t>
      </w:r>
      <w:r w:rsidRPr="00045ACA">
        <w:rPr>
          <w:rFonts w:ascii="Times New Roman" w:hAnsi="Times New Roman" w:cs="Times New Roman"/>
          <w:lang w:val="en-US"/>
        </w:rPr>
        <w:t>:</w:t>
      </w:r>
    </w:p>
    <w:p w:rsidR="00910E0D" w:rsidRPr="004D5B6B" w:rsidRDefault="00910E0D" w:rsidP="00045ACA">
      <w:pPr>
        <w:ind w:firstLine="708"/>
        <w:rPr>
          <w:rFonts w:ascii="Times New Roman" w:hAnsi="Times New Roman" w:cs="Times New Roman"/>
          <w:lang w:val="en-US"/>
        </w:rPr>
      </w:pPr>
      <w:r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врача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 w:rsidR="00F7168B" w:rsidRPr="00981B1A">
        <w:rPr>
          <w:rStyle w:val="nav-label"/>
          <w:rFonts w:ascii="Times New Roman" w:hAnsi="Times New Roman" w:cs="Times New Roman"/>
        </w:rPr>
        <w:t xml:space="preserve"> представлен в таблице 9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9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025921" w:rsidP="00910E0D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 наличия персоны с указанным СНИЛС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0.</w:t>
      </w:r>
    </w:p>
    <w:p w:rsidR="00025921" w:rsidRPr="00981B1A" w:rsidRDefault="00025921" w:rsidP="0002592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0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8C19BE" w:rsidRPr="00981B1A" w:rsidTr="008C19BE">
        <w:trPr>
          <w:trHeight w:val="526"/>
        </w:trPr>
        <w:tc>
          <w:tcPr>
            <w:tcW w:w="494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8C19BE">
        <w:tc>
          <w:tcPr>
            <w:tcW w:w="494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Boolean</w:t>
            </w:r>
          </w:p>
        </w:tc>
        <w:tc>
          <w:tcPr>
            <w:tcW w:w="1377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проверки наличия медицинского работника: </w:t>
            </w:r>
          </w:p>
          <w:p w:rsid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</w:rPr>
              <w:t>присутствует;</w:t>
            </w:r>
          </w:p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8C19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тсутствует. </w:t>
            </w:r>
          </w:p>
        </w:tc>
      </w:tr>
    </w:tbl>
    <w:p w:rsidR="00025921" w:rsidRPr="00981B1A" w:rsidRDefault="00025921" w:rsidP="00910E0D">
      <w:pPr>
        <w:rPr>
          <w:rFonts w:ascii="Times New Roman" w:hAnsi="Times New Roman" w:cs="Times New Roman"/>
        </w:rPr>
      </w:pPr>
    </w:p>
    <w:p w:rsidR="00EF42F3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A468DB" w:rsidRPr="007725F3" w:rsidRDefault="004D5B6B" w:rsidP="00EF42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Pr="00981B1A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и дополнительным сведениям о трудоустройстве</w:t>
      </w:r>
      <w:r w:rsidRPr="00981B1A">
        <w:rPr>
          <w:rFonts w:ascii="Times New Roman" w:hAnsi="Times New Roman" w:cs="Times New Roman"/>
        </w:rPr>
        <w:t xml:space="preserve">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 w:rsidRPr="007725F3">
        <w:rPr>
          <w:rFonts w:ascii="Times New Roman" w:hAnsi="Times New Roman" w:cs="Times New Roman"/>
          <w:lang w:val="en-US"/>
        </w:rPr>
        <w:t>:</w:t>
      </w:r>
    </w:p>
    <w:p w:rsidR="00A468DB" w:rsidRPr="007725F3" w:rsidRDefault="00EF42F3" w:rsidP="004D5B6B">
      <w:pPr>
        <w:ind w:firstLine="708"/>
        <w:rPr>
          <w:rFonts w:ascii="Times New Roman" w:hAnsi="Times New Roman" w:cs="Times New Roman"/>
          <w:lang w:val="en-US"/>
        </w:rPr>
      </w:pPr>
      <w:r w:rsidRPr="007725F3">
        <w:rPr>
          <w:rFonts w:ascii="Times New Roman" w:hAnsi="Times New Roman" w:cs="Times New Roman"/>
          <w:lang w:val="en-US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7725F3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7725F3">
        <w:rPr>
          <w:rFonts w:ascii="Times New Roman" w:hAnsi="Times New Roman" w:cs="Times New Roman"/>
          <w:lang w:val="en-US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7725F3">
        <w:rPr>
          <w:rFonts w:ascii="Times New Roman" w:hAnsi="Times New Roman" w:cs="Times New Roman"/>
          <w:lang w:val="en-US"/>
        </w:rPr>
        <w:t>/$</w:t>
      </w:r>
      <w:r w:rsidRPr="00981B1A">
        <w:rPr>
          <w:rFonts w:ascii="Times New Roman" w:hAnsi="Times New Roman" w:cs="Times New Roman"/>
          <w:lang w:val="en-US"/>
        </w:rPr>
        <w:t>validate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  <w:lang w:val="en-US"/>
        </w:rPr>
        <w:t>code</w:t>
      </w:r>
      <w:r w:rsidRPr="007725F3">
        <w:rPr>
          <w:rFonts w:ascii="Times New Roman" w:hAnsi="Times New Roman" w:cs="Times New Roman"/>
          <w:lang w:val="en-US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7725F3">
        <w:rPr>
          <w:rFonts w:ascii="Times New Roman" w:hAnsi="Times New Roman" w:cs="Times New Roman"/>
          <w:lang w:val="en-US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725F3">
        <w:rPr>
          <w:rFonts w:ascii="Times New Roman" w:hAnsi="Times New Roman" w:cs="Times New Roman"/>
          <w:lang w:val="en-US"/>
        </w:rPr>
        <w:t xml:space="preserve">. 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EF42F3" w:rsidRPr="00981B1A" w:rsidRDefault="00EF42F3" w:rsidP="00EF42F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 xml:space="preserve">Перечень параметров для валидации трудоустройства медицинского работнике в медицинской </w:t>
      </w:r>
      <w:r w:rsidR="00177AB9" w:rsidRPr="00981B1A">
        <w:rPr>
          <w:rFonts w:ascii="Times New Roman" w:hAnsi="Times New Roman" w:cs="Times New Roman"/>
        </w:rPr>
        <w:t>организации</w:t>
      </w:r>
      <w:r w:rsidR="00F7168B" w:rsidRPr="00981B1A">
        <w:rPr>
          <w:rFonts w:ascii="Times New Roman" w:hAnsi="Times New Roman" w:cs="Times New Roman"/>
        </w:rPr>
        <w:t xml:space="preserve"> представлен в таблице 11.</w:t>
      </w:r>
    </w:p>
    <w:p w:rsidR="00EF42F3" w:rsidRDefault="00EF42F3" w:rsidP="00EF42F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11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1499"/>
        <w:gridCol w:w="1517"/>
        <w:gridCol w:w="1256"/>
        <w:gridCol w:w="1189"/>
        <w:gridCol w:w="3403"/>
      </w:tblGrid>
      <w:tr w:rsidR="008C19BE" w:rsidRPr="00981B1A" w:rsidTr="009C02C8">
        <w:trPr>
          <w:trHeight w:val="526"/>
        </w:trPr>
        <w:tc>
          <w:tcPr>
            <w:tcW w:w="481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>
              <w:rPr>
                <w:rStyle w:val="nav-label"/>
                <w:rFonts w:ascii="Times New Roman" w:hAnsi="Times New Roman" w:cs="Times New Roman"/>
              </w:rPr>
              <w:t>urn:oid:1.2.643.2.69.1.1.1.104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cod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8C19BE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8C19BE" w:rsidRPr="00981B1A" w:rsidRDefault="008C19BE" w:rsidP="008C19B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filt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19BE" w:rsidRPr="00981B1A" w:rsidTr="009C02C8">
        <w:tc>
          <w:tcPr>
            <w:tcW w:w="481" w:type="dxa"/>
          </w:tcPr>
          <w:p w:rsidR="008C19BE" w:rsidRPr="00981B1A" w:rsidRDefault="00BA6093" w:rsidP="008C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8C19BE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/part</w:t>
            </w:r>
          </w:p>
        </w:tc>
        <w:tc>
          <w:tcPr>
            <w:tcW w:w="1517" w:type="dxa"/>
          </w:tcPr>
          <w:p w:rsidR="008C19BE" w:rsidRPr="0029649C" w:rsidRDefault="008C19BE" w:rsidP="008C19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</w:tcPr>
          <w:p w:rsidR="008C19BE" w:rsidRPr="009C02C8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8C19BE" w:rsidRPr="00981B1A" w:rsidRDefault="009C02C8" w:rsidP="008C19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3403" w:type="dxa"/>
          </w:tcPr>
          <w:p w:rsidR="008C19BE" w:rsidRP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проверок дополнительных параметров информации медицинского работника. Каждый объект массива – условие проверка формата </w:t>
            </w:r>
            <w:r w:rsidRPr="009C02C8">
              <w:rPr>
                <w:rFonts w:ascii="Times New Roman" w:hAnsi="Times New Roman" w:cs="Times New Roman"/>
              </w:rPr>
              <w:t>{"name": "</w:t>
            </w:r>
            <w:r>
              <w:rPr>
                <w:rFonts w:ascii="Times New Roman" w:hAnsi="Times New Roman" w:cs="Times New Roman"/>
              </w:rPr>
              <w:t>код поля проверки</w:t>
            </w:r>
            <w:r w:rsidRPr="009C02C8">
              <w:rPr>
                <w:rFonts w:ascii="Times New Roman" w:hAnsi="Times New Roman" w:cs="Times New Roman"/>
              </w:rPr>
              <w:t>", "valueString": "</w:t>
            </w:r>
            <w:r>
              <w:rPr>
                <w:rFonts w:ascii="Times New Roman" w:hAnsi="Times New Roman" w:cs="Times New Roman"/>
              </w:rPr>
              <w:t>значение</w:t>
            </w:r>
            <w:r w:rsidRPr="009C02C8">
              <w:rPr>
                <w:rFonts w:ascii="Times New Roman" w:hAnsi="Times New Roman" w:cs="Times New Roman"/>
              </w:rPr>
              <w:t>"}</w:t>
            </w:r>
          </w:p>
        </w:tc>
      </w:tr>
      <w:tr w:rsidR="009C02C8" w:rsidRPr="00981B1A" w:rsidTr="009C02C8">
        <w:tc>
          <w:tcPr>
            <w:tcW w:w="481" w:type="dxa"/>
          </w:tcPr>
          <w:p w:rsidR="009C02C8" w:rsidRPr="00981B1A" w:rsidRDefault="00BA6093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:rsidR="009C02C8" w:rsidRPr="009C02C8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517" w:type="dxa"/>
          </w:tcPr>
          <w:p w:rsidR="009C02C8" w:rsidRPr="0029649C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56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ля проверки. Возможные поля проверки: 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OID</w:t>
            </w:r>
            <w:r w:rsidRPr="009C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ицинской организации, в которой работал/работает медицинский работник</w:t>
            </w:r>
          </w:p>
          <w:p w:rsid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specId</w:t>
            </w:r>
            <w:r>
              <w:rPr>
                <w:rFonts w:ascii="Times New Roman" w:hAnsi="Times New Roman" w:cs="Times New Roman"/>
              </w:rPr>
              <w:t xml:space="preserve"> – специальность при обучении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ostId</w:t>
            </w:r>
            <w:r>
              <w:rPr>
                <w:rFonts w:ascii="Times New Roman" w:hAnsi="Times New Roman" w:cs="Times New Roman"/>
              </w:rPr>
              <w:t xml:space="preserve"> – должность, по которой работал/работает медицинский работник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 xml:space="preserve"> – фамилия медицинского работника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firstName</w:t>
            </w:r>
            <w:r>
              <w:rPr>
                <w:rFonts w:ascii="Times New Roman" w:hAnsi="Times New Roman" w:cs="Times New Roman"/>
              </w:rPr>
              <w:t>– имя медицинского работника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atronymic</w:t>
            </w:r>
            <w:r>
              <w:rPr>
                <w:rFonts w:ascii="Times New Roman" w:hAnsi="Times New Roman" w:cs="Times New Roman"/>
              </w:rPr>
              <w:t xml:space="preserve"> – отчество медицинского работника</w:t>
            </w:r>
          </w:p>
        </w:tc>
      </w:tr>
      <w:tr w:rsidR="009C02C8" w:rsidRPr="00981B1A" w:rsidTr="009C02C8">
        <w:tc>
          <w:tcPr>
            <w:tcW w:w="481" w:type="dxa"/>
          </w:tcPr>
          <w:p w:rsidR="009C02C8" w:rsidRPr="00981B1A" w:rsidRDefault="00BA6093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9" w:type="dxa"/>
          </w:tcPr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517" w:type="dxa"/>
          </w:tcPr>
          <w:p w:rsidR="009C02C8" w:rsidRDefault="009C02C8" w:rsidP="009C02C8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1256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C02C8" w:rsidRPr="00981B1A" w:rsidRDefault="009C02C8" w:rsidP="009C02C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403" w:type="dxa"/>
          </w:tcPr>
          <w:p w:rsidR="009C02C8" w:rsidRPr="005F5983" w:rsidRDefault="009C02C8" w:rsidP="009C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роверочного поля. Код проверочного поля и </w:t>
            </w:r>
            <w:r w:rsidRPr="005F5983">
              <w:rPr>
                <w:rFonts w:ascii="Times New Roman" w:hAnsi="Times New Roman" w:cs="Times New Roman"/>
              </w:rPr>
              <w:t>OID</w:t>
            </w:r>
            <w:r w:rsidRPr="009C02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ы справочников, которые используются при заполнении полей:</w:t>
            </w:r>
            <w:r>
              <w:rPr>
                <w:rFonts w:ascii="Times New Roman" w:hAnsi="Times New Roman" w:cs="Times New Roman"/>
              </w:rPr>
              <w:br/>
            </w:r>
            <w:r w:rsidRPr="009C02C8">
              <w:rPr>
                <w:rFonts w:ascii="Times New Roman" w:hAnsi="Times New Roman" w:cs="Times New Roman"/>
              </w:rPr>
              <w:t>oid</w:t>
            </w:r>
            <w:r>
              <w:rPr>
                <w:rFonts w:ascii="Times New Roman" w:hAnsi="Times New Roman" w:cs="Times New Roman"/>
              </w:rPr>
              <w:t xml:space="preserve"> - и</w:t>
            </w:r>
            <w:r w:rsidRPr="00981B1A">
              <w:rPr>
                <w:rFonts w:ascii="Times New Roman" w:hAnsi="Times New Roman" w:cs="Times New Roman"/>
              </w:rPr>
              <w:t xml:space="preserve">дентификатор </w:t>
            </w:r>
            <w:r w:rsidR="007414CF">
              <w:rPr>
                <w:rFonts w:ascii="Times New Roman" w:hAnsi="Times New Roman" w:cs="Times New Roman"/>
              </w:rPr>
              <w:t>медицинской организации</w:t>
            </w:r>
            <w:r w:rsidRPr="00981B1A">
              <w:rPr>
                <w:rFonts w:ascii="Times New Roman" w:hAnsi="Times New Roman" w:cs="Times New Roman"/>
              </w:rPr>
              <w:t xml:space="preserve"> </w:t>
            </w:r>
            <w:r w:rsidR="005F5983">
              <w:rPr>
                <w:rFonts w:ascii="Times New Roman" w:hAnsi="Times New Roman" w:cs="Times New Roman"/>
              </w:rPr>
              <w:t>по справочнику</w:t>
            </w:r>
            <w:r w:rsidRPr="00981B1A">
              <w:rPr>
                <w:rFonts w:ascii="Times New Roman" w:hAnsi="Times New Roman" w:cs="Times New Roman"/>
              </w:rPr>
              <w:t xml:space="preserve"> </w:t>
            </w:r>
            <w:r w:rsidR="007414CF" w:rsidRPr="005F5983">
              <w:rPr>
                <w:rFonts w:ascii="Times New Roman" w:hAnsi="Times New Roman" w:cs="Times New Roman"/>
              </w:rPr>
              <w:t>1.2.643.5.1.13.13.11.1461</w:t>
            </w:r>
            <w:r w:rsidR="00BD2D46" w:rsidRPr="005F5983">
              <w:rPr>
                <w:rFonts w:ascii="Times New Roman" w:hAnsi="Times New Roman" w:cs="Times New Roman"/>
              </w:rPr>
              <w:t>;</w:t>
            </w:r>
          </w:p>
          <w:p w:rsidR="007414CF" w:rsidRPr="007414CF" w:rsidRDefault="007414CF" w:rsidP="009C02C8">
            <w:pPr>
              <w:rPr>
                <w:rFonts w:ascii="Times New Roman" w:hAnsi="Times New Roman" w:cs="Times New Roman"/>
              </w:rPr>
            </w:pPr>
            <w:r w:rsidRPr="005F5983">
              <w:rPr>
                <w:rFonts w:ascii="Times New Roman" w:hAnsi="Times New Roman" w:cs="Times New Roman"/>
              </w:rPr>
              <w:t xml:space="preserve">depart_oid – идентификатор подразделения </w:t>
            </w:r>
            <w:r w:rsidR="005F5983" w:rsidRPr="005F5983">
              <w:rPr>
                <w:rFonts w:ascii="Times New Roman" w:hAnsi="Times New Roman" w:cs="Times New Roman"/>
              </w:rPr>
              <w:t>по справочнику 1.2.643.5.1.13.13.99.2.114;</w:t>
            </w:r>
          </w:p>
          <w:p w:rsidR="009C02C8" w:rsidRPr="009C02C8" w:rsidRDefault="009C02C8" w:rsidP="009C02C8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specId</w:t>
            </w:r>
            <w:r>
              <w:rPr>
                <w:rFonts w:ascii="Times New Roman" w:hAnsi="Times New Roman" w:cs="Times New Roman"/>
              </w:rPr>
              <w:t xml:space="preserve"> - к</w:t>
            </w:r>
            <w:r w:rsidRPr="009C02C8">
              <w:rPr>
                <w:rFonts w:ascii="Times New Roman" w:hAnsi="Times New Roman" w:cs="Times New Roman"/>
              </w:rPr>
              <w:t xml:space="preserve">од специальности по федеральному справочнику "ФРМР. Специальность </w:t>
            </w:r>
            <w:r w:rsidRPr="009C02C8">
              <w:rPr>
                <w:rFonts w:ascii="Times New Roman" w:hAnsi="Times New Roman" w:cs="Times New Roman"/>
              </w:rPr>
              <w:lastRenderedPageBreak/>
              <w:t>медицинского персонала", 1.2.643.5.1.13.13.11.1107</w:t>
            </w:r>
            <w:r w:rsidR="00BD2D46">
              <w:rPr>
                <w:rFonts w:ascii="Times New Roman" w:hAnsi="Times New Roman" w:cs="Times New Roman"/>
              </w:rPr>
              <w:t>;</w:t>
            </w:r>
          </w:p>
          <w:p w:rsidR="009C02C8" w:rsidRPr="009C02C8" w:rsidRDefault="009C02C8" w:rsidP="00BD2D46">
            <w:pPr>
              <w:rPr>
                <w:rFonts w:ascii="Times New Roman" w:hAnsi="Times New Roman" w:cs="Times New Roman"/>
              </w:rPr>
            </w:pPr>
            <w:r w:rsidRPr="009C02C8">
              <w:rPr>
                <w:rFonts w:ascii="Times New Roman" w:hAnsi="Times New Roman" w:cs="Times New Roman"/>
              </w:rPr>
              <w:t>postId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D2D46">
              <w:rPr>
                <w:rFonts w:ascii="Times New Roman" w:hAnsi="Times New Roman" w:cs="Times New Roman"/>
              </w:rPr>
              <w:t>к</w:t>
            </w:r>
            <w:r w:rsidRPr="009C02C8">
              <w:rPr>
                <w:rFonts w:ascii="Times New Roman" w:hAnsi="Times New Roman" w:cs="Times New Roman"/>
              </w:rPr>
              <w:t>од должности по федеральному справочнику "ФРМР. Должности медицинского персонала", 1.2.643.5.1.13.13.11.1102</w:t>
            </w:r>
            <w:r w:rsidR="00BD2D46">
              <w:rPr>
                <w:rFonts w:ascii="Times New Roman" w:hAnsi="Times New Roman" w:cs="Times New Roman"/>
              </w:rPr>
              <w:t>;</w:t>
            </w:r>
          </w:p>
        </w:tc>
      </w:tr>
    </w:tbl>
    <w:p w:rsidR="00EF42F3" w:rsidRDefault="00EF42F3" w:rsidP="00EF42F3">
      <w:pPr>
        <w:rPr>
          <w:rFonts w:ascii="Times New Roman" w:hAnsi="Times New Roman" w:cs="Times New Roman"/>
        </w:rPr>
      </w:pPr>
    </w:p>
    <w:p w:rsidR="004C433D" w:rsidRPr="004D5B6B" w:rsidRDefault="004D5B6B" w:rsidP="00EF42F3">
      <w:pPr>
        <w:rPr>
          <w:rFonts w:ascii="Times New Roman" w:hAnsi="Times New Roman" w:cs="Times New Roman"/>
          <w:b/>
        </w:rPr>
      </w:pPr>
      <w:r w:rsidRPr="004D5B6B">
        <w:rPr>
          <w:rFonts w:ascii="Times New Roman" w:hAnsi="Times New Roman" w:cs="Times New Roman"/>
          <w:b/>
        </w:rPr>
        <w:t>Примечания: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если в параметрах запроса заданы только параметры: </w:t>
      </w:r>
      <w:r>
        <w:rPr>
          <w:rFonts w:ascii="Times New Roman" w:hAnsi="Times New Roman" w:cs="Times New Roman"/>
          <w:lang w:val="en-US"/>
        </w:rPr>
        <w:t>system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de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7506A">
        <w:rPr>
          <w:rFonts w:ascii="Times New Roman" w:hAnsi="Times New Roman" w:cs="Times New Roman"/>
          <w:lang w:val="en-US"/>
        </w:rPr>
        <w:t>uthorization</w:t>
      </w:r>
      <w:r>
        <w:rPr>
          <w:rFonts w:ascii="Times New Roman" w:hAnsi="Times New Roman" w:cs="Times New Roman"/>
        </w:rPr>
        <w:t>, то данный сценарий повторяет сценарий, описанный выше в п. 6.5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следующих параметров: </w:t>
      </w:r>
      <w:r w:rsidRPr="00981B1A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</w:t>
      </w:r>
      <w:r w:rsidRPr="00981B1A">
        <w:rPr>
          <w:rFonts w:ascii="Times New Roman" w:hAnsi="Times New Roman" w:cs="Times New Roman"/>
          <w:lang w:val="en-US"/>
        </w:rPr>
        <w:t>o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ec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ostId</w:t>
      </w:r>
      <w:r w:rsidR="00E71FDE">
        <w:rPr>
          <w:rFonts w:ascii="Times New Roman" w:hAnsi="Times New Roman" w:cs="Times New Roman"/>
        </w:rPr>
        <w:t xml:space="preserve">, </w:t>
      </w:r>
      <w:r w:rsidR="00E71FDE"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производится логическим выражением, как логическое произведение.</w:t>
      </w:r>
    </w:p>
    <w:p w:rsidR="003C6FE4" w:rsidRPr="003C6FE4" w:rsidRDefault="003C6FE4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параметров: </w:t>
      </w:r>
      <w:r w:rsidRPr="00981B1A">
        <w:rPr>
          <w:rFonts w:ascii="Times New Roman" w:hAnsi="Times New Roman" w:cs="Times New Roman"/>
          <w:lang w:val="en-US"/>
        </w:rPr>
        <w:t>o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epart</w:t>
      </w:r>
      <w:r w:rsidRPr="003C6F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id</w:t>
      </w:r>
      <w:r w:rsidRPr="003C6F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ostId</w:t>
      </w:r>
      <w:r w:rsidRPr="003C6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ится в рамках одно личного дела медицинского работника. Одно личное дело характеризуется местом работы (медицинская организация + подразделение/отделение), занимаемой должностью, датой начала и датой окончания работы (если есть)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специальности производится по данным блока «Профессиональное образование»</w:t>
      </w:r>
      <w:r w:rsidR="009A08F6">
        <w:rPr>
          <w:rFonts w:ascii="Times New Roman" w:hAnsi="Times New Roman" w:cs="Times New Roman"/>
        </w:rPr>
        <w:t xml:space="preserve"> (</w:t>
      </w:r>
      <w:r w:rsidR="009A08F6" w:rsidRPr="009A08F6">
        <w:rPr>
          <w:rFonts w:ascii="Times New Roman" w:hAnsi="Times New Roman" w:cs="Times New Roman"/>
        </w:rPr>
        <w:t>profs</w:t>
      </w:r>
      <w:r w:rsidR="009A08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м. </w:t>
      </w:r>
      <w:r w:rsidR="009A08F6"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 w:rsidR="009A08F6">
        <w:rPr>
          <w:rFonts w:ascii="Times New Roman" w:hAnsi="Times New Roman" w:cs="Times New Roman"/>
        </w:rPr>
        <w:t>.</w:t>
      </w:r>
    </w:p>
    <w:p w:rsidR="009A08F6" w:rsidRDefault="009A08F6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должности производится по данным блока «Личное дело» (</w:t>
      </w:r>
      <w:r w:rsidRPr="009A08F6">
        <w:rPr>
          <w:rFonts w:ascii="Times New Roman" w:hAnsi="Times New Roman" w:cs="Times New Roman"/>
        </w:rPr>
        <w:t>cards</w:t>
      </w:r>
      <w:r>
        <w:rPr>
          <w:rFonts w:ascii="Times New Roman" w:hAnsi="Times New Roman" w:cs="Times New Roman"/>
        </w:rPr>
        <w:t xml:space="preserve">), см. </w:t>
      </w:r>
      <w:r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>
        <w:rPr>
          <w:rFonts w:ascii="Times New Roman" w:hAnsi="Times New Roman" w:cs="Times New Roman"/>
        </w:rPr>
        <w:t>.</w:t>
      </w:r>
    </w:p>
    <w:p w:rsidR="00E71FDE" w:rsidRPr="004D5B6B" w:rsidRDefault="00E71FDE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значений </w:t>
      </w:r>
      <w:r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осуществляется с учетом регистра.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EF42F3" w:rsidRPr="00981B1A" w:rsidRDefault="00EF42F3" w:rsidP="00EF42F3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</w:t>
      </w:r>
      <w:r w:rsidRPr="00981B1A">
        <w:rPr>
          <w:rStyle w:val="nav-label"/>
          <w:rFonts w:ascii="Times New Roman" w:hAnsi="Times New Roman" w:cs="Times New Roman"/>
        </w:rPr>
        <w:t xml:space="preserve"> трудоустройства медицинского работника в медицинской организации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2.</w:t>
      </w:r>
    </w:p>
    <w:p w:rsidR="00EF42F3" w:rsidRPr="00981B1A" w:rsidRDefault="00EF42F3" w:rsidP="00EF42F3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2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228"/>
        <w:gridCol w:w="1540"/>
        <w:gridCol w:w="1377"/>
        <w:gridCol w:w="1189"/>
        <w:gridCol w:w="3517"/>
      </w:tblGrid>
      <w:tr w:rsidR="00526171" w:rsidRPr="00981B1A" w:rsidTr="00C7000F">
        <w:trPr>
          <w:trHeight w:val="526"/>
        </w:trPr>
        <w:tc>
          <w:tcPr>
            <w:tcW w:w="494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51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526171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526171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189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77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526171" w:rsidRPr="0029649C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26171" w:rsidRPr="00981B1A" w:rsidTr="00C7000F">
        <w:tc>
          <w:tcPr>
            <w:tcW w:w="494" w:type="dxa"/>
          </w:tcPr>
          <w:p w:rsidR="00526171" w:rsidRPr="00981B1A" w:rsidRDefault="00BA6093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540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  <w:lang w:val="en-US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Boolean</w:t>
            </w:r>
          </w:p>
        </w:tc>
        <w:tc>
          <w:tcPr>
            <w:tcW w:w="1377" w:type="dxa"/>
          </w:tcPr>
          <w:p w:rsidR="00526171" w:rsidRPr="008C19BE" w:rsidRDefault="00BB3428" w:rsidP="00C700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189" w:type="dxa"/>
          </w:tcPr>
          <w:p w:rsidR="00526171" w:rsidRPr="00981B1A" w:rsidRDefault="00526171" w:rsidP="00C7000F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3517" w:type="dxa"/>
          </w:tcPr>
          <w:p w:rsidR="00526171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проверки наличия медицинского работника: </w:t>
            </w:r>
          </w:p>
          <w:p w:rsidR="00526171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</w:rPr>
              <w:t>присутствует;</w:t>
            </w:r>
          </w:p>
          <w:p w:rsidR="00526171" w:rsidRPr="008C19BE" w:rsidRDefault="00526171" w:rsidP="00C7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8C19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тсутствует. </w:t>
            </w:r>
          </w:p>
        </w:tc>
      </w:tr>
    </w:tbl>
    <w:p w:rsidR="00A179A3" w:rsidRDefault="00A179A3" w:rsidP="00A179A3">
      <w:pPr>
        <w:rPr>
          <w:rFonts w:ascii="Times New Roman" w:hAnsi="Times New Roman" w:cs="Times New Roman"/>
        </w:rPr>
      </w:pPr>
    </w:p>
    <w:p w:rsidR="00A179A3" w:rsidRPr="00A179A3" w:rsidRDefault="0005182F" w:rsidP="00A179A3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179A3" w:rsidRPr="00A179A3">
        <w:rPr>
          <w:rFonts w:ascii="Times New Roman" w:hAnsi="Times New Roman" w:cs="Times New Roman"/>
          <w:b/>
          <w:sz w:val="24"/>
        </w:rPr>
        <w:t>Поиск медицинского работника по ФИО и месту фактического трудоустройства</w:t>
      </w:r>
      <w:r w:rsidR="00A179A3">
        <w:rPr>
          <w:rFonts w:ascii="Times New Roman" w:hAnsi="Times New Roman" w:cs="Times New Roman"/>
          <w:b/>
          <w:sz w:val="24"/>
        </w:rPr>
        <w:t xml:space="preserve"> (метод </w:t>
      </w:r>
      <w:r w:rsidR="00A179A3">
        <w:rPr>
          <w:rFonts w:ascii="Times New Roman" w:hAnsi="Times New Roman" w:cs="Times New Roman"/>
          <w:b/>
          <w:sz w:val="24"/>
          <w:lang w:val="en-US"/>
        </w:rPr>
        <w:t>search</w:t>
      </w:r>
      <w:r w:rsidR="00A179A3" w:rsidRPr="00A179A3">
        <w:rPr>
          <w:rFonts w:ascii="Times New Roman" w:hAnsi="Times New Roman" w:cs="Times New Roman"/>
          <w:b/>
          <w:sz w:val="24"/>
        </w:rPr>
        <w:t xml:space="preserve">) </w:t>
      </w:r>
    </w:p>
    <w:p w:rsidR="00A179A3" w:rsidRPr="00A179A3" w:rsidRDefault="00A179A3" w:rsidP="00A17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</w:t>
      </w:r>
      <w:r w:rsidRPr="00A179A3">
        <w:rPr>
          <w:rFonts w:ascii="Times New Roman" w:hAnsi="Times New Roman" w:cs="Times New Roman"/>
        </w:rPr>
        <w:t xml:space="preserve"> сведений о медицинском работнике по </w:t>
      </w:r>
      <w:r>
        <w:rPr>
          <w:rFonts w:ascii="Times New Roman" w:hAnsi="Times New Roman" w:cs="Times New Roman"/>
        </w:rPr>
        <w:t xml:space="preserve">ФИО и фактическому месту работы </w:t>
      </w:r>
      <w:r w:rsidRPr="00A179A3">
        <w:rPr>
          <w:rStyle w:val="nav-label"/>
          <w:rFonts w:ascii="Times New Roman" w:hAnsi="Times New Roman" w:cs="Times New Roman"/>
        </w:rPr>
        <w:t xml:space="preserve">выполняется с помощью </w:t>
      </w:r>
      <w:r>
        <w:rPr>
          <w:rFonts w:ascii="Times New Roman" w:hAnsi="Times New Roman" w:cs="Times New Roman"/>
          <w:lang w:val="en-US"/>
        </w:rPr>
        <w:t>GET</w:t>
      </w:r>
      <w:r w:rsidRPr="00A179A3">
        <w:rPr>
          <w:rFonts w:ascii="Times New Roman" w:hAnsi="Times New Roman" w:cs="Times New Roman"/>
        </w:rPr>
        <w:t xml:space="preserve">-запроса по </w:t>
      </w:r>
      <w:r w:rsidRPr="00A179A3">
        <w:rPr>
          <w:rFonts w:ascii="Times New Roman" w:hAnsi="Times New Roman" w:cs="Times New Roman"/>
          <w:lang w:val="en-US"/>
        </w:rPr>
        <w:t>URL</w:t>
      </w:r>
      <w:r w:rsidRPr="00A179A3">
        <w:rPr>
          <w:rFonts w:ascii="Times New Roman" w:hAnsi="Times New Roman" w:cs="Times New Roman"/>
        </w:rPr>
        <w:t xml:space="preserve"> в формате:</w:t>
      </w:r>
    </w:p>
    <w:p w:rsidR="00A179A3" w:rsidRDefault="00A179A3" w:rsidP="00A179A3">
      <w:pPr>
        <w:rPr>
          <w:rFonts w:ascii="Times New Roman" w:hAnsi="Times New Roman" w:cs="Times New Roman"/>
          <w:lang w:val="en-US"/>
        </w:rPr>
      </w:pPr>
      <w:r w:rsidRPr="00A179A3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base</w:t>
      </w:r>
      <w:r w:rsidRPr="00A179A3">
        <w:rPr>
          <w:rFonts w:ascii="Times New Roman" w:hAnsi="Times New Roman" w:cs="Times New Roman"/>
          <w:lang w:val="en-US"/>
        </w:rPr>
        <w:t>]/term/ValueSet/1.2.643.2.69.1.1.1.104/_search?display=</w:t>
      </w:r>
      <w:r>
        <w:rPr>
          <w:rFonts w:ascii="Times New Roman" w:hAnsi="Times New Roman" w:cs="Times New Roman"/>
        </w:rPr>
        <w:t>Фамилия</w:t>
      </w:r>
      <w:r w:rsidRPr="00A179A3">
        <w:rPr>
          <w:rFonts w:ascii="Times New Roman" w:hAnsi="Times New Roman" w:cs="Times New Roman"/>
          <w:lang w:val="en-US"/>
        </w:rPr>
        <w:t>&amp;firstName=</w:t>
      </w:r>
      <w:r>
        <w:rPr>
          <w:rFonts w:ascii="Times New Roman" w:hAnsi="Times New Roman" w:cs="Times New Roman"/>
        </w:rPr>
        <w:t>Имя</w:t>
      </w:r>
      <w:r w:rsidRPr="00A179A3">
        <w:rPr>
          <w:rFonts w:ascii="Times New Roman" w:hAnsi="Times New Roman" w:cs="Times New Roman"/>
          <w:lang w:val="en-US"/>
        </w:rPr>
        <w:t>&amp;patronymic=</w:t>
      </w:r>
      <w:r>
        <w:rPr>
          <w:rFonts w:ascii="Times New Roman" w:hAnsi="Times New Roman" w:cs="Times New Roman"/>
        </w:rPr>
        <w:t>Отчество</w:t>
      </w:r>
      <w:r w:rsidRPr="00A179A3">
        <w:rPr>
          <w:rFonts w:ascii="Times New Roman" w:hAnsi="Times New Roman" w:cs="Times New Roman"/>
          <w:lang w:val="en-US"/>
        </w:rPr>
        <w:t>&amp;person_card.list.organizationId=</w:t>
      </w:r>
      <w:r>
        <w:rPr>
          <w:rFonts w:ascii="Times New Roman" w:hAnsi="Times New Roman" w:cs="Times New Roman"/>
          <w:lang w:val="en-US"/>
        </w:rPr>
        <w:t>OID_</w:t>
      </w:r>
      <w:r>
        <w:rPr>
          <w:rFonts w:ascii="Times New Roman" w:hAnsi="Times New Roman" w:cs="Times New Roman"/>
        </w:rPr>
        <w:t>МО</w:t>
      </w:r>
      <w:r w:rsidRPr="00A179A3">
        <w:rPr>
          <w:rFonts w:ascii="Times New Roman" w:hAnsi="Times New Roman" w:cs="Times New Roman"/>
          <w:lang w:val="en-US"/>
        </w:rPr>
        <w:t>&amp;_format=json</w:t>
      </w:r>
    </w:p>
    <w:p w:rsidR="002E08D1" w:rsidRPr="002E08D1" w:rsidRDefault="002E08D1" w:rsidP="002E08D1">
      <w:pPr>
        <w:rPr>
          <w:rFonts w:ascii="Times New Roman" w:hAnsi="Times New Roman" w:cs="Times New Roman"/>
        </w:rPr>
      </w:pPr>
      <w:r w:rsidRPr="002E08D1">
        <w:rPr>
          <w:rFonts w:ascii="Times New Roman" w:hAnsi="Times New Roman" w:cs="Times New Roman"/>
        </w:rPr>
        <w:t>Правило формирования результирующей выборки:</w:t>
      </w:r>
    </w:p>
    <w:p w:rsidR="002E08D1" w:rsidRPr="002E08D1" w:rsidRDefault="002E08D1" w:rsidP="002E08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</w:t>
      </w:r>
      <w:r w:rsidRPr="002E08D1">
        <w:rPr>
          <w:rFonts w:ascii="Times New Roman" w:hAnsi="Times New Roman" w:cs="Times New Roman"/>
        </w:rPr>
        <w:t xml:space="preserve">олное совпадение по параметрам ФИО </w:t>
      </w:r>
      <w:r>
        <w:rPr>
          <w:rFonts w:ascii="Times New Roman" w:hAnsi="Times New Roman" w:cs="Times New Roman"/>
        </w:rPr>
        <w:t>(без учета регистра).</w:t>
      </w:r>
    </w:p>
    <w:p w:rsidR="00A179A3" w:rsidRPr="002E08D1" w:rsidRDefault="002E08D1" w:rsidP="002E08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дицинский работник</w:t>
      </w:r>
      <w:r w:rsidRPr="002E08D1">
        <w:rPr>
          <w:rFonts w:ascii="Times New Roman" w:hAnsi="Times New Roman" w:cs="Times New Roman"/>
        </w:rPr>
        <w:t xml:space="preserve"> имеет активную/действительную запись в блоке «Личное дело» о работе в МО с задан</w:t>
      </w:r>
      <w:r>
        <w:rPr>
          <w:rFonts w:ascii="Times New Roman" w:hAnsi="Times New Roman" w:cs="Times New Roman"/>
        </w:rPr>
        <w:t>ным OID. То есть хотя бы одна запись в личном деле (</w:t>
      </w:r>
      <w:r>
        <w:rPr>
          <w:rFonts w:ascii="Times New Roman" w:hAnsi="Times New Roman" w:cs="Times New Roman"/>
          <w:lang w:val="en-US"/>
        </w:rPr>
        <w:t>cards</w:t>
      </w:r>
      <w:r w:rsidRPr="002E08D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медицинского работника имеет следующие параметры: </w:t>
      </w:r>
      <w:r w:rsidRPr="004478D4">
        <w:rPr>
          <w:rFonts w:ascii="Times New Roman" w:hAnsi="Times New Roman" w:cs="Times New Roman"/>
        </w:rPr>
        <w:t>organizationId</w:t>
      </w:r>
      <w:r w:rsidRPr="002E08D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переданному в запросе </w:t>
      </w:r>
      <w:r>
        <w:rPr>
          <w:rFonts w:ascii="Times New Roman" w:hAnsi="Times New Roman" w:cs="Times New Roman"/>
          <w:lang w:val="en-US"/>
        </w:rPr>
        <w:t>OID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, при этом </w:t>
      </w:r>
      <w:r>
        <w:rPr>
          <w:rFonts w:ascii="Times New Roman" w:hAnsi="Times New Roman" w:cs="Times New Roman"/>
          <w:lang w:val="en-US"/>
        </w:rPr>
        <w:t>endDate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стой (подробнее см. п. «Структура информационного объекта РС ФРМР»). </w:t>
      </w:r>
    </w:p>
    <w:p w:rsidR="002E08D1" w:rsidRDefault="002E08D1" w:rsidP="00A179A3">
      <w:pPr>
        <w:rPr>
          <w:rFonts w:ascii="Times New Roman" w:hAnsi="Times New Roman" w:cs="Times New Roman"/>
          <w:b/>
        </w:rPr>
      </w:pPr>
    </w:p>
    <w:p w:rsidR="00A179A3" w:rsidRPr="00981B1A" w:rsidRDefault="00A179A3" w:rsidP="00A179A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A179A3" w:rsidRPr="00981B1A" w:rsidRDefault="00A179A3" w:rsidP="00A179A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</w:t>
      </w:r>
      <w:r>
        <w:rPr>
          <w:rFonts w:ascii="Times New Roman" w:hAnsi="Times New Roman" w:cs="Times New Roman"/>
        </w:rPr>
        <w:t>поиска медицинского работника по ФИО и месту работы</w:t>
      </w:r>
      <w:r w:rsidRPr="00981B1A">
        <w:rPr>
          <w:rFonts w:ascii="Times New Roman" w:hAnsi="Times New Roman" w:cs="Times New Roman"/>
        </w:rPr>
        <w:t xml:space="preserve"> представлен в таблице 1</w:t>
      </w:r>
      <w:r w:rsidR="002E08D1">
        <w:rPr>
          <w:rFonts w:ascii="Times New Roman" w:hAnsi="Times New Roman" w:cs="Times New Roman"/>
        </w:rPr>
        <w:t>3</w:t>
      </w:r>
      <w:r w:rsidRPr="00981B1A">
        <w:rPr>
          <w:rFonts w:ascii="Times New Roman" w:hAnsi="Times New Roman" w:cs="Times New Roman"/>
        </w:rPr>
        <w:t>.</w:t>
      </w:r>
    </w:p>
    <w:p w:rsidR="00A179A3" w:rsidRDefault="00A179A3" w:rsidP="00A179A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 1</w:t>
      </w:r>
      <w:r w:rsidR="002E08D1">
        <w:rPr>
          <w:rFonts w:ascii="Times New Roman" w:hAnsi="Times New Roman" w:cs="Times New Roman"/>
        </w:rPr>
        <w:t>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3"/>
        <w:gridCol w:w="2953"/>
        <w:gridCol w:w="1089"/>
        <w:gridCol w:w="1189"/>
        <w:gridCol w:w="3657"/>
      </w:tblGrid>
      <w:tr w:rsidR="00A179A3" w:rsidRPr="00981B1A" w:rsidTr="00A179A3">
        <w:trPr>
          <w:trHeight w:val="526"/>
        </w:trPr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0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657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3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Name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3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 w:rsidRPr="00A179A3"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0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A179A3" w:rsidRDefault="00A179A3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.1</w:t>
            </w:r>
          </w:p>
        </w:tc>
        <w:tc>
          <w:tcPr>
            <w:tcW w:w="3657" w:type="dxa"/>
          </w:tcPr>
          <w:p w:rsidR="00A179A3" w:rsidRPr="0029649C" w:rsidRDefault="00A179A3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медицинского работника</w:t>
            </w:r>
          </w:p>
        </w:tc>
      </w:tr>
      <w:tr w:rsidR="00A179A3" w:rsidRPr="00981B1A" w:rsidTr="00A179A3">
        <w:tc>
          <w:tcPr>
            <w:tcW w:w="463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3" w:type="dxa"/>
          </w:tcPr>
          <w:p w:rsidR="00A179A3" w:rsidRPr="0029649C" w:rsidRDefault="00A179A3" w:rsidP="00A179A3">
            <w:pPr>
              <w:rPr>
                <w:rFonts w:ascii="Times New Roman" w:hAnsi="Times New Roman" w:cs="Times New Roman"/>
                <w:lang w:val="en-US"/>
              </w:rPr>
            </w:pPr>
            <w:r w:rsidRPr="00A179A3">
              <w:rPr>
                <w:rFonts w:ascii="Times New Roman" w:hAnsi="Times New Roman" w:cs="Times New Roman"/>
                <w:lang w:val="en-US"/>
              </w:rPr>
              <w:t>person_card.list.organizationId</w:t>
            </w:r>
          </w:p>
        </w:tc>
        <w:tc>
          <w:tcPr>
            <w:tcW w:w="1089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89" w:type="dxa"/>
          </w:tcPr>
          <w:p w:rsidR="00A179A3" w:rsidRPr="00981B1A" w:rsidRDefault="00A179A3" w:rsidP="00A179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3657" w:type="dxa"/>
          </w:tcPr>
          <w:p w:rsidR="00A179A3" w:rsidRPr="00A179A3" w:rsidRDefault="00A179A3" w:rsidP="00A1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ID</w:t>
            </w:r>
            <w:r w:rsidRPr="00A17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ицинской организации фактического места трудоустройства медицинского работника. </w:t>
            </w:r>
            <w:r>
              <w:rPr>
                <w:rFonts w:ascii="Times New Roman" w:hAnsi="Times New Roman" w:cs="Times New Roman"/>
                <w:lang w:val="en-US"/>
              </w:rPr>
              <w:t xml:space="preserve">OID </w:t>
            </w:r>
            <w:r>
              <w:rPr>
                <w:rFonts w:ascii="Times New Roman" w:hAnsi="Times New Roman" w:cs="Times New Roman"/>
              </w:rPr>
              <w:t xml:space="preserve">МО определён в справочнике </w:t>
            </w:r>
            <w:r w:rsidRPr="00A179A3">
              <w:rPr>
                <w:rFonts w:ascii="Times New Roman" w:hAnsi="Times New Roman" w:cs="Times New Roman"/>
              </w:rPr>
              <w:t>OID 1.2.643.2.69.1.1.1.86</w:t>
            </w:r>
            <w:r>
              <w:rPr>
                <w:rFonts w:ascii="Times New Roman" w:hAnsi="Times New Roman" w:cs="Times New Roman"/>
              </w:rPr>
              <w:t xml:space="preserve"> (РС ФРМО)</w:t>
            </w:r>
          </w:p>
        </w:tc>
      </w:tr>
    </w:tbl>
    <w:p w:rsidR="00A179A3" w:rsidRDefault="00A179A3" w:rsidP="00A179A3">
      <w:pPr>
        <w:rPr>
          <w:rFonts w:ascii="Times New Roman" w:hAnsi="Times New Roman" w:cs="Times New Roman"/>
        </w:rPr>
      </w:pPr>
    </w:p>
    <w:p w:rsidR="002E08D1" w:rsidRPr="00981B1A" w:rsidRDefault="002E08D1" w:rsidP="002E08D1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2E08D1" w:rsidRPr="00981B1A" w:rsidRDefault="002E08D1" w:rsidP="002E08D1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0D6181">
        <w:rPr>
          <w:rFonts w:ascii="Times New Roman" w:hAnsi="Times New Roman" w:cs="Times New Roman"/>
        </w:rPr>
        <w:t xml:space="preserve">массив медицинских работников с полной информацией по ним. </w:t>
      </w:r>
    </w:p>
    <w:p w:rsidR="002E08D1" w:rsidRPr="00981B1A" w:rsidRDefault="002E08D1" w:rsidP="002E08D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 1</w:t>
      </w:r>
      <w:r>
        <w:rPr>
          <w:rStyle w:val="nav-label"/>
          <w:rFonts w:ascii="Times New Roman" w:hAnsi="Times New Roman" w:cs="Times New Roman"/>
        </w:rPr>
        <w:t>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1228"/>
        <w:gridCol w:w="1422"/>
        <w:gridCol w:w="783"/>
        <w:gridCol w:w="1189"/>
        <w:gridCol w:w="4253"/>
      </w:tblGrid>
      <w:tr w:rsidR="000D6181" w:rsidRPr="00981B1A" w:rsidTr="000D6181">
        <w:trPr>
          <w:trHeight w:val="526"/>
        </w:trPr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8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672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2E08D1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2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 w:rsidRPr="0029649C">
              <w:rPr>
                <w:rFonts w:ascii="Times New Roman" w:hAnsi="Times New Roman" w:cs="Times New Roman"/>
                <w:lang w:val="en-US"/>
              </w:rPr>
              <w:t>resourceType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2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араметра «</w:t>
            </w:r>
            <w:r>
              <w:rPr>
                <w:rFonts w:ascii="Times New Roman" w:hAnsi="Times New Roman" w:cs="Times New Roman"/>
                <w:lang w:val="en-US"/>
              </w:rPr>
              <w:t>Parameter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2E08D1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709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4672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араметров</w:t>
            </w:r>
          </w:p>
        </w:tc>
      </w:tr>
      <w:tr w:rsidR="000D6181" w:rsidRPr="00632386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29649C" w:rsidRDefault="002E08D1" w:rsidP="00BB34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17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672" w:type="dxa"/>
          </w:tcPr>
          <w:p w:rsidR="002E08D1" w:rsidRDefault="000D6181" w:rsidP="000D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параметра. Возвращаемые параметры </w:t>
            </w:r>
            <w:r w:rsidR="00632386">
              <w:rPr>
                <w:rFonts w:ascii="Times New Roman" w:hAnsi="Times New Roman" w:cs="Times New Roman"/>
              </w:rPr>
              <w:t xml:space="preserve">персональных данных </w:t>
            </w:r>
            <w:r>
              <w:rPr>
                <w:rFonts w:ascii="Times New Roman" w:hAnsi="Times New Roman" w:cs="Times New Roman"/>
              </w:rPr>
              <w:t xml:space="preserve">по названию и содержанию совпадают с параметрами блока </w:t>
            </w: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0D6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ого объекта РС ФРМР, кроме того дополнительно возвращаются следующие параметры</w:t>
            </w:r>
            <w:r w:rsidR="00632386">
              <w:rPr>
                <w:rFonts w:ascii="Times New Roman" w:hAnsi="Times New Roman" w:cs="Times New Roman"/>
              </w:rPr>
              <w:t xml:space="preserve"> содержащие </w:t>
            </w:r>
            <w:r w:rsidR="00632386">
              <w:rPr>
                <w:rFonts w:ascii="Times New Roman" w:hAnsi="Times New Roman" w:cs="Times New Roman"/>
                <w:lang w:val="en-US"/>
              </w:rPr>
              <w:t>json</w:t>
            </w:r>
            <w:r w:rsidR="00632386" w:rsidRPr="00632386">
              <w:rPr>
                <w:rFonts w:ascii="Times New Roman" w:hAnsi="Times New Roman" w:cs="Times New Roman"/>
              </w:rPr>
              <w:t>-структуры</w:t>
            </w:r>
            <w:r w:rsidR="006323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6181" w:rsidRPr="000D6181" w:rsidRDefault="000D6181" w:rsidP="000D6181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</w:rPr>
              <w:t>person.read –</w:t>
            </w:r>
            <w:r w:rsidR="006323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ьны</w:t>
            </w:r>
            <w:r w:rsidR="00632386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данны</w:t>
            </w:r>
            <w:r w:rsidR="006323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6181" w:rsidRPr="00BB3428" w:rsidRDefault="000D6181" w:rsidP="000D6181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BB3428">
              <w:rPr>
                <w:rFonts w:ascii="Times New Roman" w:hAnsi="Times New Roman" w:cs="Times New Roman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document</w:t>
            </w:r>
            <w:r w:rsidRPr="00BB3428">
              <w:rPr>
                <w:rFonts w:ascii="Times New Roman" w:hAnsi="Times New Roman" w:cs="Times New Roman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BB3428">
              <w:rPr>
                <w:rFonts w:ascii="Times New Roman" w:hAnsi="Times New Roman" w:cs="Times New Roman"/>
              </w:rPr>
              <w:t>–</w:t>
            </w:r>
            <w:r w:rsidR="00632386" w:rsidRPr="00BB3428">
              <w:rPr>
                <w:rFonts w:ascii="Times New Roman" w:hAnsi="Times New Roman" w:cs="Times New Roman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документы</w:t>
            </w:r>
            <w:r w:rsidR="00632386" w:rsidRPr="00BB3428">
              <w:rPr>
                <w:rFonts w:ascii="Times New Roman" w:hAnsi="Times New Roman" w:cs="Times New Roman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address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адреса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common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read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ще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0D6181" w:rsidRDefault="000D6181" w:rsidP="000D6181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0D6181">
              <w:rPr>
                <w:rFonts w:ascii="Times New Roman" w:hAnsi="Times New Roman" w:cs="Times New Roman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0D6181">
              <w:rPr>
                <w:rFonts w:ascii="Times New Roman" w:hAnsi="Times New Roman" w:cs="Times New Roman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prof</w:t>
            </w:r>
            <w:r w:rsidRPr="000D6181">
              <w:rPr>
                <w:rFonts w:ascii="Times New Roman" w:hAnsi="Times New Roman" w:cs="Times New Roman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0D618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профессионально</w:t>
            </w:r>
            <w:r w:rsidR="006323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632386">
              <w:rPr>
                <w:rFonts w:ascii="Times New Roman" w:hAnsi="Times New Roman" w:cs="Times New Roman"/>
              </w:rPr>
              <w:t>е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education</w:t>
            </w:r>
            <w:r w:rsidRPr="0063238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postgraduate</w:t>
            </w:r>
            <w:r w:rsidRPr="0063238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63238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левузовско</w:t>
            </w:r>
            <w:r w:rsidR="00632386">
              <w:rPr>
                <w:rFonts w:ascii="Times New Roman" w:hAnsi="Times New Roman" w:cs="Times New Roman"/>
              </w:rPr>
              <w:t>е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  <w:r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 xml:space="preserve">person_education_ext.list – </w:t>
            </w:r>
            <w:r w:rsidR="00632386">
              <w:rPr>
                <w:rFonts w:ascii="Times New Roman" w:hAnsi="Times New Roman" w:cs="Times New Roman"/>
              </w:rPr>
              <w:t>доп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32386">
              <w:rPr>
                <w:rFonts w:ascii="Times New Roman" w:hAnsi="Times New Roman" w:cs="Times New Roman"/>
              </w:rPr>
              <w:t>образовани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_education_cert.list –</w:t>
            </w:r>
            <w:r w:rsidR="00632386">
              <w:rPr>
                <w:rFonts w:ascii="Times New Roman" w:hAnsi="Times New Roman" w:cs="Times New Roman"/>
                <w:lang w:val="en-US"/>
              </w:rPr>
              <w:t xml:space="preserve"> сертификаты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lastRenderedPageBreak/>
              <w:t xml:space="preserve">person_education_accreditation.read – </w:t>
            </w:r>
            <w:r w:rsidR="00632386">
              <w:rPr>
                <w:rFonts w:ascii="Times New Roman" w:hAnsi="Times New Roman" w:cs="Times New Roman"/>
              </w:rPr>
              <w:t>аккредитация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63238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 xml:space="preserve">person_education_qualification.list – </w:t>
            </w:r>
            <w:r w:rsidR="00632386">
              <w:rPr>
                <w:rFonts w:ascii="Times New Roman" w:hAnsi="Times New Roman" w:cs="Times New Roman"/>
              </w:rPr>
              <w:t>квалификационные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категории</w:t>
            </w:r>
            <w:r w:rsidR="00632386" w:rsidRPr="0063238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9A62E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9A62E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card</w:t>
            </w:r>
            <w:r w:rsidRPr="009A62E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9A62E6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632386">
              <w:rPr>
                <w:rFonts w:ascii="Times New Roman" w:hAnsi="Times New Roman" w:cs="Times New Roman"/>
              </w:rPr>
              <w:t>личное</w:t>
            </w:r>
            <w:r w:rsidR="00632386" w:rsidRPr="009A62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386">
              <w:rPr>
                <w:rFonts w:ascii="Times New Roman" w:hAnsi="Times New Roman" w:cs="Times New Roman"/>
              </w:rPr>
              <w:t>дело</w:t>
            </w:r>
            <w:r w:rsidR="00632386" w:rsidRPr="009A62E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D6181" w:rsidRPr="009A62E6" w:rsidRDefault="000D6181" w:rsidP="000D6181">
            <w:pPr>
              <w:rPr>
                <w:rFonts w:ascii="Times New Roman" w:hAnsi="Times New Roman" w:cs="Times New Roman"/>
                <w:lang w:val="en-US"/>
              </w:rPr>
            </w:pPr>
            <w:r w:rsidRPr="000D6181">
              <w:rPr>
                <w:rFonts w:ascii="Times New Roman" w:hAnsi="Times New Roman" w:cs="Times New Roman"/>
                <w:lang w:val="en-US"/>
              </w:rPr>
              <w:t>person</w:t>
            </w:r>
            <w:r w:rsidRPr="009A62E6">
              <w:rPr>
                <w:rFonts w:ascii="Times New Roman" w:hAnsi="Times New Roman" w:cs="Times New Roman"/>
                <w:lang w:val="en-US"/>
              </w:rPr>
              <w:t>_</w:t>
            </w:r>
            <w:r w:rsidRPr="000D6181">
              <w:rPr>
                <w:rFonts w:ascii="Times New Roman" w:hAnsi="Times New Roman" w:cs="Times New Roman"/>
                <w:lang w:val="en-US"/>
              </w:rPr>
              <w:t>nomination</w:t>
            </w:r>
            <w:r w:rsidRPr="009A62E6">
              <w:rPr>
                <w:rFonts w:ascii="Times New Roman" w:hAnsi="Times New Roman" w:cs="Times New Roman"/>
                <w:lang w:val="en-US"/>
              </w:rPr>
              <w:t>.</w:t>
            </w:r>
            <w:r w:rsidRPr="000D6181">
              <w:rPr>
                <w:rFonts w:ascii="Times New Roman" w:hAnsi="Times New Roman" w:cs="Times New Roman"/>
                <w:lang w:val="en-US"/>
              </w:rPr>
              <w:t>list</w:t>
            </w:r>
            <w:r w:rsidRPr="009A62E6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="00632386">
              <w:rPr>
                <w:rFonts w:ascii="Times New Roman" w:hAnsi="Times New Roman" w:cs="Times New Roman"/>
              </w:rPr>
              <w:t>награды</w:t>
            </w:r>
            <w:r w:rsidR="00632386" w:rsidRPr="009A62E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0D6181" w:rsidRPr="00632386" w:rsidRDefault="00632386" w:rsidP="000D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6323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труктуры содержат параметры описанные в структуре информационного объекта РС ФРМР соответствующих </w:t>
            </w:r>
            <w:r w:rsidR="0005182F">
              <w:rPr>
                <w:rFonts w:ascii="Times New Roman" w:hAnsi="Times New Roman" w:cs="Times New Roman"/>
              </w:rPr>
              <w:t>блоков данных (подробнее см. п. «Структура информационного объекта РС ФРМР»).</w:t>
            </w:r>
          </w:p>
        </w:tc>
      </w:tr>
      <w:tr w:rsidR="000D6181" w:rsidRPr="00981B1A" w:rsidTr="000D6181">
        <w:tc>
          <w:tcPr>
            <w:tcW w:w="493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8" w:type="dxa"/>
          </w:tcPr>
          <w:p w:rsidR="002E08D1" w:rsidRPr="000D6181" w:rsidRDefault="002E08D1" w:rsidP="00BB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426" w:type="dxa"/>
          </w:tcPr>
          <w:p w:rsidR="002E08D1" w:rsidRPr="000D6181" w:rsidRDefault="002E08D1" w:rsidP="000D6181">
            <w:pPr>
              <w:rPr>
                <w:rFonts w:ascii="Times New Roman" w:hAnsi="Times New Roman" w:cs="Times New Roman"/>
              </w:rPr>
            </w:pPr>
            <w:r w:rsidRPr="008C19BE">
              <w:rPr>
                <w:rFonts w:ascii="Times New Roman" w:hAnsi="Times New Roman" w:cs="Times New Roman"/>
                <w:lang w:val="en-US"/>
              </w:rPr>
              <w:t>value</w:t>
            </w:r>
            <w:r w:rsidR="000D6181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817" w:type="dxa"/>
          </w:tcPr>
          <w:p w:rsidR="002E08D1" w:rsidRPr="000D6181" w:rsidRDefault="000D6181" w:rsidP="00BB3428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709" w:type="dxa"/>
          </w:tcPr>
          <w:p w:rsidR="002E08D1" w:rsidRPr="00981B1A" w:rsidRDefault="002E08D1" w:rsidP="00BB3428">
            <w:pPr>
              <w:rPr>
                <w:rFonts w:ascii="Times New Roman" w:hAnsi="Times New Roman" w:cs="Times New Roman"/>
              </w:rPr>
            </w:pPr>
            <w:r w:rsidRPr="000D6181">
              <w:rPr>
                <w:rFonts w:ascii="Times New Roman" w:hAnsi="Times New Roman" w:cs="Times New Roman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672" w:type="dxa"/>
          </w:tcPr>
          <w:p w:rsidR="002E08D1" w:rsidRPr="00632386" w:rsidRDefault="00632386" w:rsidP="00632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параметров: строка либо </w:t>
            </w: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6323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труктура. </w:t>
            </w:r>
          </w:p>
        </w:tc>
      </w:tr>
    </w:tbl>
    <w:p w:rsidR="002E08D1" w:rsidRPr="00A179A3" w:rsidRDefault="002E08D1" w:rsidP="00A179A3">
      <w:pPr>
        <w:rPr>
          <w:rFonts w:ascii="Times New Roman" w:hAnsi="Times New Roman" w:cs="Times New Roman"/>
        </w:rPr>
      </w:pPr>
    </w:p>
    <w:p w:rsidR="00C8245E" w:rsidRDefault="0005182F" w:rsidP="0005182F">
      <w:pPr>
        <w:jc w:val="both"/>
        <w:rPr>
          <w:rFonts w:ascii="Times New Roman" w:hAnsi="Times New Roman" w:cs="Times New Roman"/>
        </w:rPr>
      </w:pPr>
      <w:r w:rsidRPr="0005182F">
        <w:rPr>
          <w:rFonts w:ascii="Times New Roman" w:hAnsi="Times New Roman" w:cs="Times New Roman"/>
          <w:b/>
        </w:rPr>
        <w:t>Примечание</w:t>
      </w:r>
      <w:r w:rsidRPr="0005182F">
        <w:rPr>
          <w:rFonts w:ascii="Times New Roman" w:hAnsi="Times New Roman" w:cs="Times New Roman"/>
        </w:rPr>
        <w:t>: параметр person</w:t>
      </w:r>
      <w:r w:rsidRPr="00632386">
        <w:rPr>
          <w:rFonts w:ascii="Times New Roman" w:hAnsi="Times New Roman" w:cs="Times New Roman"/>
        </w:rPr>
        <w:t>_</w:t>
      </w:r>
      <w:r w:rsidRPr="0005182F">
        <w:rPr>
          <w:rFonts w:ascii="Times New Roman" w:hAnsi="Times New Roman" w:cs="Times New Roman"/>
        </w:rPr>
        <w:t>card</w:t>
      </w:r>
      <w:r w:rsidRPr="00632386">
        <w:rPr>
          <w:rFonts w:ascii="Times New Roman" w:hAnsi="Times New Roman" w:cs="Times New Roman"/>
        </w:rPr>
        <w:t>.</w:t>
      </w:r>
      <w:r w:rsidRPr="0005182F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содержит полные исторические данные по трудоустройству медицинского работника. Если необходимо найти конкретную запись личного дела по трудоустройству в МО на определенный период времени, необходимо самостоятельно выполнить поиск по доступным объектам в параметре </w:t>
      </w:r>
      <w:r w:rsidRPr="0005182F">
        <w:rPr>
          <w:rFonts w:ascii="Times New Roman" w:hAnsi="Times New Roman" w:cs="Times New Roman"/>
        </w:rPr>
        <w:t>person</w:t>
      </w:r>
      <w:r w:rsidRPr="00632386">
        <w:rPr>
          <w:rFonts w:ascii="Times New Roman" w:hAnsi="Times New Roman" w:cs="Times New Roman"/>
        </w:rPr>
        <w:t>_</w:t>
      </w:r>
      <w:r w:rsidRPr="0005182F">
        <w:rPr>
          <w:rFonts w:ascii="Times New Roman" w:hAnsi="Times New Roman" w:cs="Times New Roman"/>
        </w:rPr>
        <w:t>card</w:t>
      </w:r>
      <w:r w:rsidRPr="00632386">
        <w:rPr>
          <w:rFonts w:ascii="Times New Roman" w:hAnsi="Times New Roman" w:cs="Times New Roman"/>
        </w:rPr>
        <w:t>.</w:t>
      </w:r>
      <w:r w:rsidRPr="0005182F">
        <w:rPr>
          <w:rFonts w:ascii="Times New Roman" w:hAnsi="Times New Roman" w:cs="Times New Roman"/>
        </w:rPr>
        <w:t>list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необходимым набором условий. Например, если необходимо найти информацию по фактическому месту работы в определенной МО, то необходимо найти блок данных, в котором </w:t>
      </w:r>
      <w:r w:rsidRPr="004478D4">
        <w:rPr>
          <w:rFonts w:ascii="Times New Roman" w:hAnsi="Times New Roman" w:cs="Times New Roman"/>
        </w:rPr>
        <w:t>organizationId</w:t>
      </w:r>
      <w:r w:rsidRPr="002E08D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OID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 </w:t>
      </w:r>
      <w:r w:rsidRPr="0005182F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dDate</w:t>
      </w:r>
      <w:r w:rsidRPr="002E0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стой (подробнее см. п. «Структура информационного объекта РС ФРМР»). </w:t>
      </w:r>
    </w:p>
    <w:p w:rsidR="00C8245E" w:rsidRDefault="00BB3428" w:rsidP="00BB3428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BB3428">
        <w:rPr>
          <w:rFonts w:ascii="Times New Roman" w:hAnsi="Times New Roman" w:cs="Times New Roman"/>
          <w:b/>
          <w:sz w:val="24"/>
        </w:rPr>
        <w:t>Создание и обновление объекта РС ФРМО и РС ФРМР</w:t>
      </w:r>
      <w:r>
        <w:rPr>
          <w:rFonts w:ascii="Times New Roman" w:hAnsi="Times New Roman" w:cs="Times New Roman"/>
          <w:b/>
          <w:sz w:val="24"/>
        </w:rPr>
        <w:t xml:space="preserve"> (метод </w:t>
      </w:r>
      <w:r>
        <w:rPr>
          <w:rFonts w:ascii="Times New Roman" w:hAnsi="Times New Roman" w:cs="Times New Roman"/>
          <w:b/>
          <w:sz w:val="24"/>
          <w:lang w:val="en-US"/>
        </w:rPr>
        <w:t>dictionaryItemsUpdate</w:t>
      </w:r>
      <w:r w:rsidRPr="00BB3428">
        <w:rPr>
          <w:rFonts w:ascii="Times New Roman" w:hAnsi="Times New Roman" w:cs="Times New Roman"/>
          <w:b/>
          <w:sz w:val="24"/>
        </w:rPr>
        <w:t>)</w:t>
      </w:r>
    </w:p>
    <w:p w:rsidR="00BB3428" w:rsidRPr="00DB2471" w:rsidRDefault="00BB3428" w:rsidP="009C7B7D">
      <w:pPr>
        <w:jc w:val="both"/>
        <w:rPr>
          <w:rFonts w:ascii="Times New Roman" w:hAnsi="Times New Roman" w:cs="Times New Roman"/>
          <w:lang w:val="en-US"/>
        </w:rPr>
      </w:pPr>
      <w:r w:rsidRPr="009C7B7D">
        <w:rPr>
          <w:rFonts w:ascii="Times New Roman" w:hAnsi="Times New Roman" w:cs="Times New Roman"/>
        </w:rPr>
        <w:t xml:space="preserve">В рамках тестирования взаимодействия с регистрами РС ФРМО и РС ФРМР пользователь может самостоятельно добавлять и обновлять тестовые данные объектов РС ФРМО и РС ФРМР. Добавление и/или изменение объектов РС ФРМО и РС ФРМР осуществляется с помощью </w:t>
      </w:r>
      <w:r w:rsidRPr="00870B0F">
        <w:rPr>
          <w:rFonts w:ascii="Times New Roman" w:hAnsi="Times New Roman" w:cs="Times New Roman"/>
          <w:lang w:val="en-US"/>
        </w:rPr>
        <w:t>POST</w:t>
      </w:r>
      <w:r w:rsidRPr="00DB2471">
        <w:rPr>
          <w:rFonts w:ascii="Times New Roman" w:hAnsi="Times New Roman" w:cs="Times New Roman"/>
          <w:lang w:val="en-US"/>
        </w:rPr>
        <w:t>-</w:t>
      </w:r>
      <w:r w:rsidRPr="009C7B7D">
        <w:rPr>
          <w:rFonts w:ascii="Times New Roman" w:hAnsi="Times New Roman" w:cs="Times New Roman"/>
        </w:rPr>
        <w:t>запроса</w:t>
      </w:r>
      <w:r w:rsidRPr="00DB2471">
        <w:rPr>
          <w:rFonts w:ascii="Times New Roman" w:hAnsi="Times New Roman" w:cs="Times New Roman"/>
          <w:lang w:val="en-US"/>
        </w:rPr>
        <w:t xml:space="preserve"> </w:t>
      </w:r>
      <w:r w:rsidRPr="009C7B7D">
        <w:rPr>
          <w:rFonts w:ascii="Times New Roman" w:hAnsi="Times New Roman" w:cs="Times New Roman"/>
        </w:rPr>
        <w:t>по</w:t>
      </w:r>
      <w:r w:rsidRPr="00DB2471">
        <w:rPr>
          <w:rFonts w:ascii="Times New Roman" w:hAnsi="Times New Roman" w:cs="Times New Roman"/>
          <w:lang w:val="en-US"/>
        </w:rPr>
        <w:t xml:space="preserve"> </w:t>
      </w:r>
      <w:r w:rsidRPr="00870B0F">
        <w:rPr>
          <w:rFonts w:ascii="Times New Roman" w:hAnsi="Times New Roman" w:cs="Times New Roman"/>
          <w:lang w:val="en-US"/>
        </w:rPr>
        <w:t>URL</w:t>
      </w:r>
      <w:r w:rsidRPr="00DB2471">
        <w:rPr>
          <w:rFonts w:ascii="Times New Roman" w:hAnsi="Times New Roman" w:cs="Times New Roman"/>
          <w:lang w:val="en-US"/>
        </w:rPr>
        <w:t xml:space="preserve"> </w:t>
      </w:r>
      <w:r w:rsidRPr="009C7B7D">
        <w:rPr>
          <w:rFonts w:ascii="Times New Roman" w:hAnsi="Times New Roman" w:cs="Times New Roman"/>
        </w:rPr>
        <w:t>в</w:t>
      </w:r>
      <w:r w:rsidRPr="00DB2471">
        <w:rPr>
          <w:rFonts w:ascii="Times New Roman" w:hAnsi="Times New Roman" w:cs="Times New Roman"/>
          <w:lang w:val="en-US"/>
        </w:rPr>
        <w:t xml:space="preserve"> </w:t>
      </w:r>
      <w:r w:rsidRPr="009C7B7D">
        <w:rPr>
          <w:rFonts w:ascii="Times New Roman" w:hAnsi="Times New Roman" w:cs="Times New Roman"/>
        </w:rPr>
        <w:t>формате</w:t>
      </w:r>
      <w:r w:rsidRPr="00DB2471">
        <w:rPr>
          <w:rFonts w:ascii="Times New Roman" w:hAnsi="Times New Roman" w:cs="Times New Roman"/>
          <w:lang w:val="en-US"/>
        </w:rPr>
        <w:t xml:space="preserve">: </w:t>
      </w:r>
    </w:p>
    <w:p w:rsidR="00BB3428" w:rsidRPr="00DB2471" w:rsidRDefault="00BB3428" w:rsidP="00BB3428">
      <w:pPr>
        <w:rPr>
          <w:rFonts w:ascii="Times New Roman" w:hAnsi="Times New Roman" w:cs="Times New Roman"/>
          <w:lang w:val="en-US"/>
        </w:rPr>
      </w:pPr>
      <w:r w:rsidRPr="00DB2471">
        <w:rPr>
          <w:rFonts w:ascii="Times New Roman" w:hAnsi="Times New Roman" w:cs="Times New Roman"/>
          <w:lang w:val="en-US"/>
        </w:rPr>
        <w:t>[</w:t>
      </w:r>
      <w:r w:rsidRPr="008125CE">
        <w:rPr>
          <w:rFonts w:ascii="Times New Roman" w:hAnsi="Times New Roman" w:cs="Times New Roman"/>
          <w:lang w:val="en-US"/>
        </w:rPr>
        <w:t>base</w:t>
      </w:r>
      <w:r w:rsidRPr="00DB2471">
        <w:rPr>
          <w:rFonts w:ascii="Times New Roman" w:hAnsi="Times New Roman" w:cs="Times New Roman"/>
          <w:lang w:val="en-US"/>
        </w:rPr>
        <w:t>]/</w:t>
      </w:r>
      <w:r w:rsidRPr="008125CE">
        <w:rPr>
          <w:rFonts w:ascii="Times New Roman" w:hAnsi="Times New Roman" w:cs="Times New Roman"/>
          <w:lang w:val="en-US"/>
        </w:rPr>
        <w:t>term</w:t>
      </w:r>
      <w:r w:rsidRPr="00DB2471">
        <w:rPr>
          <w:rFonts w:ascii="Times New Roman" w:hAnsi="Times New Roman" w:cs="Times New Roman"/>
          <w:lang w:val="en-US"/>
        </w:rPr>
        <w:t>/</w:t>
      </w:r>
      <w:r w:rsidRPr="008125CE">
        <w:rPr>
          <w:rFonts w:ascii="Times New Roman" w:hAnsi="Times New Roman" w:cs="Times New Roman"/>
          <w:lang w:val="en-US"/>
        </w:rPr>
        <w:t>dictionaryitemsupdate</w:t>
      </w:r>
      <w:r w:rsidRPr="00DB2471">
        <w:rPr>
          <w:rFonts w:ascii="Times New Roman" w:hAnsi="Times New Roman" w:cs="Times New Roman"/>
          <w:lang w:val="en-US"/>
        </w:rPr>
        <w:t>?_</w:t>
      </w:r>
      <w:r w:rsidRPr="008125CE">
        <w:rPr>
          <w:rFonts w:ascii="Times New Roman" w:hAnsi="Times New Roman" w:cs="Times New Roman"/>
          <w:lang w:val="en-US"/>
        </w:rPr>
        <w:t>format</w:t>
      </w:r>
      <w:r w:rsidRPr="00DB2471">
        <w:rPr>
          <w:rFonts w:ascii="Times New Roman" w:hAnsi="Times New Roman" w:cs="Times New Roman"/>
          <w:lang w:val="en-US"/>
        </w:rPr>
        <w:t>=</w:t>
      </w:r>
      <w:r w:rsidRPr="008125CE">
        <w:rPr>
          <w:rFonts w:ascii="Times New Roman" w:hAnsi="Times New Roman" w:cs="Times New Roman"/>
          <w:lang w:val="en-US"/>
        </w:rPr>
        <w:t>json</w:t>
      </w:r>
    </w:p>
    <w:p w:rsidR="00B46FCF" w:rsidRPr="00870B0F" w:rsidRDefault="00B46FCF" w:rsidP="00B46FCF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</w:t>
      </w:r>
      <w:r w:rsidRPr="00870B0F">
        <w:rPr>
          <w:rFonts w:ascii="Times New Roman" w:hAnsi="Times New Roman" w:cs="Times New Roman"/>
          <w:b/>
        </w:rPr>
        <w:t xml:space="preserve"> </w:t>
      </w:r>
      <w:r w:rsidRPr="00981B1A">
        <w:rPr>
          <w:rFonts w:ascii="Times New Roman" w:hAnsi="Times New Roman" w:cs="Times New Roman"/>
          <w:b/>
        </w:rPr>
        <w:t>параметров</w:t>
      </w:r>
      <w:r w:rsidRPr="00870B0F">
        <w:rPr>
          <w:rFonts w:ascii="Times New Roman" w:hAnsi="Times New Roman" w:cs="Times New Roman"/>
          <w:b/>
        </w:rPr>
        <w:t xml:space="preserve"> </w:t>
      </w:r>
      <w:r w:rsidRPr="00981B1A">
        <w:rPr>
          <w:rFonts w:ascii="Times New Roman" w:hAnsi="Times New Roman" w:cs="Times New Roman"/>
          <w:b/>
        </w:rPr>
        <w:t>запроса</w:t>
      </w:r>
    </w:p>
    <w:p w:rsidR="00B46FCF" w:rsidRPr="00981B1A" w:rsidRDefault="00B46FCF" w:rsidP="00B46FCF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трудоустройства медицинского работнике в медицинской организации</w:t>
      </w:r>
      <w:r>
        <w:rPr>
          <w:rFonts w:ascii="Times New Roman" w:hAnsi="Times New Roman" w:cs="Times New Roman"/>
        </w:rPr>
        <w:t xml:space="preserve"> представлен в таблице 15</w:t>
      </w:r>
      <w:r w:rsidRPr="00981B1A">
        <w:rPr>
          <w:rFonts w:ascii="Times New Roman" w:hAnsi="Times New Roman" w:cs="Times New Roman"/>
        </w:rPr>
        <w:t>.</w:t>
      </w:r>
    </w:p>
    <w:p w:rsidR="00B46FCF" w:rsidRDefault="00B46FCF" w:rsidP="00B46FCF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563"/>
        <w:gridCol w:w="3965"/>
      </w:tblGrid>
      <w:tr w:rsidR="00B46FCF" w:rsidRPr="003E146A" w:rsidTr="008A7DD2">
        <w:trPr>
          <w:trHeight w:val="556"/>
          <w:tblHeader/>
        </w:trPr>
        <w:tc>
          <w:tcPr>
            <w:tcW w:w="1271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18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63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3965" w:type="dxa"/>
            <w:shd w:val="clear" w:color="auto" w:fill="auto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_regim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 xml:space="preserve">Режим работы с записями: </w:t>
            </w:r>
          </w:p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add»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transaction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ризнак выполнения операции в транзакции: «true»</w:t>
            </w:r>
          </w:p>
        </w:tc>
      </w:tr>
      <w:tr w:rsidR="00B46FCF" w:rsidRPr="003E146A" w:rsidTr="006C5191">
        <w:trPr>
          <w:trHeight w:val="471"/>
        </w:trPr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/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Массив данных  обновления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Публичный уникальный идентификатор справочника (OID справочника)</w:t>
            </w:r>
          </w:p>
          <w:p w:rsidR="006C5191" w:rsidRDefault="006C5191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  <w:p w:rsidR="006C5191" w:rsidRPr="00B46FCF" w:rsidRDefault="006C5191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Р: </w:t>
            </w:r>
            <w:r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B46FCF" w:rsidRPr="003E146A" w:rsidTr="006C5191">
        <w:trPr>
          <w:trHeight w:val="1684"/>
        </w:trPr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lastRenderedPageBreak/>
              <w:t>item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_cod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6C5191" w:rsidRPr="00B46FCF" w:rsidRDefault="00B46FCF" w:rsidP="006C5191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6C5191" w:rsidRPr="006C5191" w:rsidRDefault="006C5191" w:rsidP="006C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B46FCF" w:rsidRPr="00B46FCF" w:rsidRDefault="006C5191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B46FCF" w:rsidRPr="00106A63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items/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3965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Массив пар «атрибут»:«значение»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647AB7" w:rsidP="00B4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26583" w:rsidRPr="006C5191" w:rsidRDefault="00B46FCF" w:rsidP="00B26583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Уникальный идентификатор записи</w:t>
            </w:r>
            <w:r w:rsidR="00B26583">
              <w:rPr>
                <w:rFonts w:ascii="Times New Roman" w:hAnsi="Times New Roman" w:cs="Times New Roman"/>
              </w:rPr>
              <w:t xml:space="preserve">, при изменении объекта РС ФРМО: </w:t>
            </w:r>
            <w:r w:rsidR="00B26583"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="00B26583"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 w:rsidR="00B26583"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B46FCF" w:rsidRPr="00B46FCF" w:rsidRDefault="00B26583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display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3965" w:type="dxa"/>
          </w:tcPr>
          <w:p w:rsid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Наименование записи</w:t>
            </w:r>
            <w:r w:rsidR="00B26583">
              <w:rPr>
                <w:rFonts w:ascii="Times New Roman" w:hAnsi="Times New Roman" w:cs="Times New Roman"/>
              </w:rPr>
              <w:t>,</w:t>
            </w:r>
          </w:p>
          <w:p w:rsidR="00B26583" w:rsidRPr="00B26583" w:rsidRDefault="00B26583" w:rsidP="00B2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О: краткое наименование медицинской организации</w:t>
            </w:r>
          </w:p>
          <w:p w:rsidR="00B26583" w:rsidRPr="00B26583" w:rsidRDefault="00B26583" w:rsidP="00B26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фамилия медицинского работника</w:t>
            </w:r>
          </w:p>
        </w:tc>
      </w:tr>
      <w:tr w:rsidR="00B46FCF" w:rsidRPr="003E146A" w:rsidTr="006C5191">
        <w:tc>
          <w:tcPr>
            <w:tcW w:w="1271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418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[код атрибута]</w:t>
            </w:r>
          </w:p>
        </w:tc>
        <w:tc>
          <w:tcPr>
            <w:tcW w:w="1134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63" w:type="dxa"/>
          </w:tcPr>
          <w:p w:rsidR="00B46FCF" w:rsidRPr="00B46FCF" w:rsidRDefault="00B46FCF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3965" w:type="dxa"/>
          </w:tcPr>
          <w:p w:rsidR="00B46FCF" w:rsidRDefault="00647AB7" w:rsidP="00B46FCF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Дополнительные атрибуты обновляемой записи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647AB7" w:rsidRPr="00B46FCF" w:rsidRDefault="00647AB7" w:rsidP="00647AB7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 xml:space="preserve">Пустое значение атрибута необходимо передавать в формате: </w:t>
            </w:r>
          </w:p>
          <w:p w:rsidR="00647AB7" w:rsidRPr="00B46FCF" w:rsidRDefault="00647AB7" w:rsidP="00647AB7">
            <w:pPr>
              <w:rPr>
                <w:rFonts w:ascii="Times New Roman" w:hAnsi="Times New Roman" w:cs="Times New Roman"/>
              </w:rPr>
            </w:pPr>
            <w:r w:rsidRPr="00B46FCF">
              <w:rPr>
                <w:rFonts w:ascii="Times New Roman" w:hAnsi="Times New Roman" w:cs="Times New Roman"/>
              </w:rPr>
              <w:t>[код атрибута]: null</w:t>
            </w:r>
          </w:p>
        </w:tc>
      </w:tr>
    </w:tbl>
    <w:p w:rsidR="00647AB7" w:rsidRDefault="00647AB7" w:rsidP="00647AB7">
      <w:pPr>
        <w:rPr>
          <w:rFonts w:ascii="Times New Roman" w:hAnsi="Times New Roman" w:cs="Times New Roman"/>
        </w:rPr>
      </w:pPr>
    </w:p>
    <w:p w:rsidR="00647AB7" w:rsidRDefault="00647AB7" w:rsidP="00647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B46FCF">
        <w:rPr>
          <w:rFonts w:ascii="Times New Roman" w:hAnsi="Times New Roman" w:cs="Times New Roman"/>
        </w:rPr>
        <w:t>Дополнительные атрибуты обновляемой записи</w:t>
      </w:r>
      <w:r>
        <w:rPr>
          <w:rFonts w:ascii="Times New Roman" w:hAnsi="Times New Roman" w:cs="Times New Roman"/>
        </w:rPr>
        <w:t xml:space="preserve">, а именно: </w:t>
      </w:r>
      <w:r>
        <w:rPr>
          <w:rFonts w:ascii="Times New Roman" w:hAnsi="Times New Roman" w:cs="Times New Roman"/>
        </w:rPr>
        <w:br/>
        <w:t xml:space="preserve">параметры по названию и содержанию совпадающие с параметрами блока </w:t>
      </w:r>
      <w:r>
        <w:rPr>
          <w:rFonts w:ascii="Times New Roman" w:hAnsi="Times New Roman" w:cs="Times New Roman"/>
          <w:lang w:val="en-US"/>
        </w:rPr>
        <w:t>general</w:t>
      </w:r>
      <w:r w:rsidRPr="000D6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ого объекта РС ФРМР, либо блока </w:t>
      </w:r>
      <w:r>
        <w:rPr>
          <w:rFonts w:ascii="Times New Roman" w:hAnsi="Times New Roman" w:cs="Times New Roman"/>
          <w:lang w:val="en-US"/>
        </w:rPr>
        <w:t>mo</w:t>
      </w:r>
      <w:r w:rsidRPr="00B26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ого объекта РС ФРМО. Обязательность и содержание атрибутов данных блоков см. п.4-5. «Структура информационного объекта РС ФРМО/ФРМР». </w:t>
      </w:r>
    </w:p>
    <w:p w:rsidR="00647AB7" w:rsidRDefault="00647AB7" w:rsidP="00647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. данные остальных блоков объектов РС ФРМО/ФРМР передаются в </w:t>
      </w:r>
      <w:r>
        <w:rPr>
          <w:rFonts w:ascii="Times New Roman" w:hAnsi="Times New Roman" w:cs="Times New Roman"/>
          <w:lang w:val="en-US"/>
        </w:rPr>
        <w:t>json</w:t>
      </w:r>
      <w:r w:rsidRPr="00632386">
        <w:rPr>
          <w:rFonts w:ascii="Times New Roman" w:hAnsi="Times New Roman" w:cs="Times New Roman"/>
        </w:rPr>
        <w:t>-структур</w:t>
      </w:r>
      <w:r>
        <w:rPr>
          <w:rFonts w:ascii="Times New Roman" w:hAnsi="Times New Roman" w:cs="Times New Roman"/>
        </w:rPr>
        <w:t xml:space="preserve">ах:  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</w:rPr>
        <w:t>person.read – персональные данны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person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documen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>– документы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address.list – </w:t>
      </w:r>
      <w:r w:rsidRPr="00647AB7">
        <w:rPr>
          <w:rFonts w:ascii="Times New Roman" w:hAnsi="Times New Roman" w:cs="Times New Roman"/>
        </w:rPr>
        <w:t>адреса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education_common.read – </w:t>
      </w:r>
      <w:r w:rsidRPr="00647AB7">
        <w:rPr>
          <w:rFonts w:ascii="Times New Roman" w:hAnsi="Times New Roman" w:cs="Times New Roman"/>
        </w:rPr>
        <w:t>обще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person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education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prof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 xml:space="preserve"> –профессиональное образовани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postgraduate.list –</w:t>
      </w:r>
      <w:r w:rsidRPr="00647AB7">
        <w:rPr>
          <w:rFonts w:ascii="Times New Roman" w:hAnsi="Times New Roman" w:cs="Times New Roman"/>
        </w:rPr>
        <w:t>послевузовско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 xml:space="preserve">; 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education_ext.list – </w:t>
      </w:r>
      <w:r w:rsidRPr="00647AB7">
        <w:rPr>
          <w:rFonts w:ascii="Times New Roman" w:hAnsi="Times New Roman" w:cs="Times New Roman"/>
        </w:rPr>
        <w:t>доп</w:t>
      </w:r>
      <w:r w:rsidRPr="00647AB7">
        <w:rPr>
          <w:rFonts w:ascii="Times New Roman" w:hAnsi="Times New Roman" w:cs="Times New Roman"/>
          <w:lang w:val="en-US"/>
        </w:rPr>
        <w:t xml:space="preserve">. </w:t>
      </w:r>
      <w:r w:rsidRPr="00647AB7">
        <w:rPr>
          <w:rFonts w:ascii="Times New Roman" w:hAnsi="Times New Roman" w:cs="Times New Roman"/>
        </w:rPr>
        <w:t>образование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>person_education_cert.list – сертификаты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education_accreditation.read – </w:t>
      </w:r>
      <w:r w:rsidRPr="00647AB7">
        <w:rPr>
          <w:rFonts w:ascii="Times New Roman" w:hAnsi="Times New Roman" w:cs="Times New Roman"/>
        </w:rPr>
        <w:t>аккредитация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education_qualification.list – </w:t>
      </w:r>
      <w:r w:rsidRPr="00647AB7">
        <w:rPr>
          <w:rFonts w:ascii="Times New Roman" w:hAnsi="Times New Roman" w:cs="Times New Roman"/>
        </w:rPr>
        <w:t>квалификационны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категории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person_card.list– </w:t>
      </w:r>
      <w:r w:rsidRPr="00647AB7">
        <w:rPr>
          <w:rFonts w:ascii="Times New Roman" w:hAnsi="Times New Roman" w:cs="Times New Roman"/>
        </w:rPr>
        <w:t>личное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дело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 xml:space="preserve">person_nomination.list– </w:t>
      </w:r>
      <w:r w:rsidRPr="00647AB7">
        <w:rPr>
          <w:rFonts w:ascii="Times New Roman" w:hAnsi="Times New Roman" w:cs="Times New Roman"/>
        </w:rPr>
        <w:t>награды</w:t>
      </w:r>
      <w:r w:rsidRPr="00647AB7">
        <w:rPr>
          <w:rFonts w:ascii="Times New Roman" w:hAnsi="Times New Roman" w:cs="Times New Roman"/>
          <w:lang w:val="en-US"/>
        </w:rPr>
        <w:t xml:space="preserve">. </w:t>
      </w:r>
      <w:r w:rsidRPr="00647AB7">
        <w:rPr>
          <w:rFonts w:ascii="Times New Roman" w:hAnsi="Times New Roman" w:cs="Times New Roman"/>
          <w:lang w:val="en-US"/>
        </w:rPr>
        <w:br/>
      </w:r>
      <w:r w:rsidRPr="00647AB7">
        <w:rPr>
          <w:rFonts w:ascii="Times New Roman" w:hAnsi="Times New Roman" w:cs="Times New Roman"/>
          <w:lang w:val="en-US"/>
        </w:rPr>
        <w:br/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read</w:t>
      </w:r>
      <w:r w:rsidRPr="00647AB7">
        <w:rPr>
          <w:rFonts w:ascii="Times New Roman" w:hAnsi="Times New Roman" w:cs="Times New Roman"/>
        </w:rPr>
        <w:t xml:space="preserve"> – основная информация по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47AB7">
        <w:rPr>
          <w:rFonts w:ascii="Times New Roman" w:hAnsi="Times New Roman" w:cs="Times New Roman"/>
          <w:lang w:val="en-US"/>
        </w:rPr>
        <w:t xml:space="preserve">mo_building.list – </w:t>
      </w:r>
      <w:r w:rsidRPr="00647AB7">
        <w:rPr>
          <w:rFonts w:ascii="Times New Roman" w:hAnsi="Times New Roman" w:cs="Times New Roman"/>
        </w:rPr>
        <w:t>здания</w:t>
      </w:r>
      <w:r w:rsidRPr="00647AB7">
        <w:rPr>
          <w:rFonts w:ascii="Times New Roman" w:hAnsi="Times New Roman" w:cs="Times New Roman"/>
          <w:lang w:val="en-US"/>
        </w:rPr>
        <w:t xml:space="preserve"> </w:t>
      </w:r>
      <w:r w:rsidRPr="00647AB7">
        <w:rPr>
          <w:rFonts w:ascii="Times New Roman" w:hAnsi="Times New Roman" w:cs="Times New Roman"/>
        </w:rPr>
        <w:t>МО</w:t>
      </w:r>
      <w:r w:rsidRPr="00647AB7">
        <w:rPr>
          <w:rFonts w:ascii="Times New Roman" w:hAnsi="Times New Roman" w:cs="Times New Roman"/>
          <w:lang w:val="en-US"/>
        </w:rPr>
        <w:t>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depar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 xml:space="preserve"> – подразделения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house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ground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 xml:space="preserve"> – домовые хозяйства МО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lastRenderedPageBreak/>
        <w:t>mo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staff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 xml:space="preserve"> – штатное расписание;</w:t>
      </w:r>
    </w:p>
    <w:p w:rsidR="00647AB7" w:rsidRPr="00647AB7" w:rsidRDefault="00647AB7" w:rsidP="00647AB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47AB7">
        <w:rPr>
          <w:rFonts w:ascii="Times New Roman" w:hAnsi="Times New Roman" w:cs="Times New Roman"/>
          <w:lang w:val="en-US"/>
        </w:rPr>
        <w:t>mo</w:t>
      </w:r>
      <w:r w:rsidRPr="00647AB7">
        <w:rPr>
          <w:rFonts w:ascii="Times New Roman" w:hAnsi="Times New Roman" w:cs="Times New Roman"/>
        </w:rPr>
        <w:t>_</w:t>
      </w:r>
      <w:r w:rsidRPr="00647AB7">
        <w:rPr>
          <w:rFonts w:ascii="Times New Roman" w:hAnsi="Times New Roman" w:cs="Times New Roman"/>
          <w:lang w:val="en-US"/>
        </w:rPr>
        <w:t>equipment</w:t>
      </w:r>
      <w:r w:rsidRPr="00647AB7">
        <w:rPr>
          <w:rFonts w:ascii="Times New Roman" w:hAnsi="Times New Roman" w:cs="Times New Roman"/>
        </w:rPr>
        <w:t>.</w:t>
      </w:r>
      <w:r w:rsidRPr="00647AB7">
        <w:rPr>
          <w:rFonts w:ascii="Times New Roman" w:hAnsi="Times New Roman" w:cs="Times New Roman"/>
          <w:lang w:val="en-US"/>
        </w:rPr>
        <w:t>list</w:t>
      </w:r>
      <w:r w:rsidRPr="00647AB7">
        <w:rPr>
          <w:rFonts w:ascii="Times New Roman" w:hAnsi="Times New Roman" w:cs="Times New Roman"/>
        </w:rPr>
        <w:t xml:space="preserve"> – оборудование медицинской организации. </w:t>
      </w:r>
    </w:p>
    <w:p w:rsidR="00647AB7" w:rsidRPr="00B46FCF" w:rsidRDefault="00647AB7" w:rsidP="00647A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son</w:t>
      </w:r>
      <w:r w:rsidRPr="0063238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труктуры содержат параметры описанные в структуре информационного объекта РС ФРМО/ФРМР соответствующих блоков данных (подробнее см. п.4-5 «Структура информационного объекта РС ФРМО/ФРМР»).</w:t>
      </w:r>
    </w:p>
    <w:p w:rsidR="008A7DD2" w:rsidRDefault="00647AB7" w:rsidP="00647AB7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  <w:b/>
        </w:rPr>
        <w:t>Внимание</w:t>
      </w:r>
      <w:r>
        <w:rPr>
          <w:rFonts w:ascii="Times New Roman" w:hAnsi="Times New Roman" w:cs="Times New Roman"/>
        </w:rPr>
        <w:t xml:space="preserve">: в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-структурах передаются </w:t>
      </w:r>
      <w:r>
        <w:rPr>
          <w:rFonts w:ascii="Times New Roman" w:hAnsi="Times New Roman" w:cs="Times New Roman"/>
          <w:lang w:val="en-US"/>
        </w:rPr>
        <w:t>json</w:t>
      </w:r>
      <w:r w:rsidRPr="00647A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бъекта и при передаче запроса в </w:t>
      </w:r>
      <w:r>
        <w:rPr>
          <w:rFonts w:ascii="Times New Roman" w:hAnsi="Times New Roman" w:cs="Times New Roman"/>
          <w:lang w:val="en-US"/>
        </w:rPr>
        <w:t>API</w:t>
      </w:r>
      <w:r w:rsidRPr="0064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анных объектах необходимо учитывать экранирование символа двоеной кавычки (</w:t>
      </w:r>
      <w:r w:rsidRPr="00647AB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). Каждый такой символ должен быть экранирован обратным слэшом, то есть иметь следующий вид: «</w:t>
      </w:r>
      <w:r w:rsidRPr="00647AB7">
        <w:rPr>
          <w:rFonts w:ascii="Times New Roman" w:hAnsi="Times New Roman" w:cs="Times New Roman"/>
        </w:rPr>
        <w:t>\"</w:t>
      </w:r>
      <w:r>
        <w:rPr>
          <w:rFonts w:ascii="Times New Roman" w:hAnsi="Times New Roman" w:cs="Times New Roman"/>
        </w:rPr>
        <w:t>».</w:t>
      </w:r>
    </w:p>
    <w:p w:rsidR="008A7DD2" w:rsidRPr="008A7DD2" w:rsidRDefault="008A7DD2" w:rsidP="00647AB7">
      <w:pPr>
        <w:jc w:val="both"/>
        <w:rPr>
          <w:rFonts w:ascii="Times New Roman" w:hAnsi="Times New Roman" w:cs="Times New Roman"/>
          <w:b/>
        </w:rPr>
      </w:pPr>
      <w:r w:rsidRPr="008A7DD2">
        <w:rPr>
          <w:rFonts w:ascii="Times New Roman" w:hAnsi="Times New Roman" w:cs="Times New Roman"/>
          <w:b/>
        </w:rPr>
        <w:t>Особенность выполнения метода:</w:t>
      </w:r>
    </w:p>
    <w:p w:rsid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создания новой записи: </w:t>
      </w:r>
      <w:r w:rsidRPr="008A7DD2">
        <w:rPr>
          <w:rFonts w:ascii="Times New Roman" w:hAnsi="Times New Roman" w:cs="Times New Roman"/>
        </w:rPr>
        <w:t>не заданным во входных параметрах атрибутам присвоятся пустые значения;</w:t>
      </w:r>
    </w:p>
    <w:p w:rsidR="008A7DD2" w:rsidRP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овления записи: для незаданных во входных параметрах атрибутам значения не изменяются;</w:t>
      </w:r>
    </w:p>
    <w:p w:rsidR="008A7DD2" w:rsidRDefault="008A7DD2" w:rsidP="008A7DD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t>Если в процессе выполнения обновления справочных данных возникает хотя бы одна ошибка, то все изменения не применяются.</w:t>
      </w:r>
    </w:p>
    <w:p w:rsidR="008A7DD2" w:rsidRDefault="008A7DD2" w:rsidP="008A7DD2">
      <w:pPr>
        <w:jc w:val="both"/>
        <w:rPr>
          <w:rFonts w:ascii="Times New Roman" w:hAnsi="Times New Roman" w:cs="Times New Roman"/>
          <w:b/>
        </w:rPr>
      </w:pPr>
      <w:r w:rsidRPr="008A7DD2">
        <w:rPr>
          <w:rFonts w:ascii="Times New Roman" w:hAnsi="Times New Roman" w:cs="Times New Roman"/>
          <w:b/>
        </w:rPr>
        <w:t xml:space="preserve">Описание параметров ответа </w:t>
      </w:r>
    </w:p>
    <w:p w:rsidR="008A7DD2" w:rsidRPr="008A7DD2" w:rsidRDefault="008A7DD2" w:rsidP="008A7DD2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t xml:space="preserve">В результате выполнения метода пользователю возвращается </w:t>
      </w:r>
      <w:r>
        <w:rPr>
          <w:rFonts w:ascii="Times New Roman" w:hAnsi="Times New Roman" w:cs="Times New Roman"/>
        </w:rPr>
        <w:t>информация</w:t>
      </w:r>
      <w:r w:rsidRPr="008A7DD2">
        <w:rPr>
          <w:rFonts w:ascii="Times New Roman" w:hAnsi="Times New Roman" w:cs="Times New Roman"/>
        </w:rPr>
        <w:t xml:space="preserve"> об успешном/неуспешном выполнении операции. Параметры ответа представлены в таблице 16. </w:t>
      </w:r>
    </w:p>
    <w:p w:rsidR="008A7DD2" w:rsidRPr="009A0710" w:rsidRDefault="008A7DD2" w:rsidP="008A7DD2">
      <w:pPr>
        <w:keepNext/>
        <w:spacing w:before="120" w:after="120"/>
        <w:jc w:val="right"/>
        <w:rPr>
          <w:b/>
          <w:bCs/>
          <w:iCs/>
        </w:rPr>
      </w:pPr>
      <w:r w:rsidRPr="008A7DD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6</w:t>
      </w:r>
      <w:r w:rsidRPr="008A7DD2">
        <w:rPr>
          <w:rFonts w:ascii="Times New Roman" w:hAnsi="Times New Roman" w:cs="Times New Roman"/>
        </w:rPr>
        <w:t>. Параметры ответ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22"/>
        <w:gridCol w:w="4390"/>
      </w:tblGrid>
      <w:tr w:rsidR="008A7DD2" w:rsidRPr="003E146A" w:rsidTr="008A7DD2">
        <w:trPr>
          <w:trHeight w:val="495"/>
        </w:trPr>
        <w:tc>
          <w:tcPr>
            <w:tcW w:w="2122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417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422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390" w:type="dxa"/>
            <w:shd w:val="clear" w:color="auto" w:fill="auto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errors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бщий индикатор результата выполнения метода: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true – в случае хотя бы одной ошибки обработки записи;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false – все записи обработаны без ошибок</w:t>
            </w:r>
          </w:p>
        </w:tc>
      </w:tr>
      <w:tr w:rsidR="008A7DD2" w:rsidRPr="003E146A" w:rsidTr="008A7DD2">
        <w:trPr>
          <w:trHeight w:val="484"/>
        </w:trPr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/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Массив описаний результатов работы с записями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кальный идентификатор записи. </w:t>
            </w:r>
          </w:p>
          <w:p w:rsidR="008A7DD2" w:rsidRPr="006C5191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  <w:lang w:val="en-US"/>
              </w:rPr>
              <w:t>OID</w:t>
            </w:r>
            <w:r w:rsidRPr="006C5191">
              <w:rPr>
                <w:rStyle w:val="nav-label"/>
                <w:rFonts w:ascii="Times New Roman" w:hAnsi="Times New Roman" w:cs="Times New Roman"/>
              </w:rPr>
              <w:t xml:space="preserve"> </w:t>
            </w:r>
            <w:r>
              <w:rPr>
                <w:rStyle w:val="nav-label"/>
                <w:rFonts w:ascii="Times New Roman" w:hAnsi="Times New Roman" w:cs="Times New Roman"/>
              </w:rPr>
              <w:t xml:space="preserve">медицинской организации 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объекта РС ФРМР: СНИЛС медицинского работника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regime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ерация с записью: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бновление записи: «item_update»;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создание записи: «item_create»;</w:t>
            </w:r>
          </w:p>
          <w:p w:rsidR="008A7DD2" w:rsidRPr="008A7DD2" w:rsidRDefault="008A7DD2" w:rsidP="008A7DD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 xml:space="preserve">удаления записи: «item_delete». 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Публичный уникальный идентификатор справочника (OID справочн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О: </w:t>
            </w:r>
            <w:r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ъекта РС ФРМР: </w:t>
            </w:r>
            <w:r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updated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Идентификатор обновления записи (true/false)</w:t>
            </w:r>
          </w:p>
        </w:tc>
      </w:tr>
      <w:tr w:rsidR="008A7DD2" w:rsidRPr="003E146A" w:rsidTr="008A7DD2">
        <w:tc>
          <w:tcPr>
            <w:tcW w:w="21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417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1422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390" w:type="dxa"/>
          </w:tcPr>
          <w:p w:rsidR="008A7DD2" w:rsidRPr="008A7DD2" w:rsidRDefault="008A7DD2" w:rsidP="008A7DD2">
            <w:pPr>
              <w:rPr>
                <w:rFonts w:ascii="Times New Roman" w:hAnsi="Times New Roman" w:cs="Times New Roman"/>
              </w:rPr>
            </w:pPr>
            <w:r w:rsidRPr="008A7DD2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BB3428" w:rsidRPr="008A7DD2" w:rsidRDefault="00FF27ED" w:rsidP="008A7DD2">
      <w:pPr>
        <w:jc w:val="both"/>
        <w:rPr>
          <w:rFonts w:ascii="Times New Roman" w:hAnsi="Times New Roman" w:cs="Times New Roman"/>
        </w:rPr>
      </w:pPr>
      <w:r w:rsidRPr="008A7DD2">
        <w:rPr>
          <w:rFonts w:ascii="Times New Roman" w:hAnsi="Times New Roman" w:cs="Times New Roman"/>
        </w:rPr>
        <w:br w:type="page"/>
      </w:r>
    </w:p>
    <w:p w:rsidR="00C700A5" w:rsidRDefault="00786E64" w:rsidP="008A7DD2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9" w:name="_Toc526270772"/>
      <w:r w:rsidRPr="00786E64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Примеры запросов</w:t>
      </w:r>
      <w:r w:rsidR="00CF38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взаимодействия с регистрами РС ФРМО и РС ФРМР</w:t>
      </w:r>
      <w:bookmarkEnd w:id="9"/>
    </w:p>
    <w:p w:rsidR="00786E64" w:rsidRPr="004A01D5" w:rsidRDefault="004A01D5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F1C1B"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организаций</w:t>
      </w:r>
    </w:p>
    <w:p w:rsidR="007725F3" w:rsidRPr="007725F3" w:rsidRDefault="007725F3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expand?_format=json</w:t>
      </w:r>
    </w:p>
    <w:p w:rsidR="00C55896" w:rsidRPr="007725F3" w:rsidRDefault="00BF1C1B" w:rsidP="00AE3B7A">
      <w:pPr>
        <w:ind w:left="360" w:firstLine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AE3B7A">
      <w:pPr>
        <w:ind w:left="357" w:firstLine="6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</w:t>
      </w:r>
      <w:r w:rsidRPr="00786E64">
        <w:rPr>
          <w:rFonts w:ascii="Times New Roman" w:hAnsi="Times New Roman" w:cs="Times New Roman"/>
          <w:lang w:val="en-US"/>
        </w:rPr>
        <w:t>valueString</w:t>
      </w:r>
      <w:r w:rsidRPr="00186A75">
        <w:rPr>
          <w:rFonts w:ascii="Times New Roman" w:hAnsi="Times New Roman" w:cs="Times New Roman"/>
          <w:lang w:val="en-US"/>
        </w:rPr>
        <w:t>": "</w:t>
      </w:r>
      <w:r w:rsidRPr="00786E64">
        <w:rPr>
          <w:rFonts w:ascii="Times New Roman" w:hAnsi="Times New Roman" w:cs="Times New Roman"/>
          <w:lang w:val="en-US"/>
        </w:rPr>
        <w:t>urn</w:t>
      </w:r>
      <w:r w:rsidRPr="00186A75">
        <w:rPr>
          <w:rFonts w:ascii="Times New Roman" w:hAnsi="Times New Roman" w:cs="Times New Roman"/>
          <w:lang w:val="en-US"/>
        </w:rPr>
        <w:t>:</w:t>
      </w:r>
      <w:r w:rsidRPr="00786E64">
        <w:rPr>
          <w:rFonts w:ascii="Times New Roman" w:hAnsi="Times New Roman" w:cs="Times New Roman"/>
          <w:lang w:val="en-US"/>
        </w:rPr>
        <w:t>oid</w:t>
      </w:r>
      <w:r w:rsidRPr="00186A75">
        <w:rPr>
          <w:rFonts w:ascii="Times New Roman" w:hAnsi="Times New Roman" w:cs="Times New Roman"/>
          <w:lang w:val="en-US"/>
        </w:rPr>
        <w:t>:</w:t>
      </w:r>
      <w:r w:rsidR="004A01D5" w:rsidRPr="00186A75">
        <w:rPr>
          <w:rFonts w:ascii="Times New Roman" w:hAnsi="Times New Roman" w:cs="Times New Roman"/>
          <w:lang w:val="en-US"/>
        </w:rPr>
        <w:t>1.2.643.2.69.1.1.1.84</w:t>
      </w:r>
      <w:r w:rsidRPr="00186A75">
        <w:rPr>
          <w:rFonts w:ascii="Times New Roman" w:hAnsi="Times New Roman" w:cs="Times New Roman"/>
          <w:lang w:val="en-US"/>
        </w:rPr>
        <w:t>"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</w:t>
      </w:r>
    </w:p>
    <w:p w:rsidR="00F46570" w:rsidRPr="00F46570" w:rsidRDefault="00F46570" w:rsidP="00F46570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]</w:t>
      </w:r>
    </w:p>
    <w:p w:rsidR="00E5141D" w:rsidRPr="00AE3B7A" w:rsidRDefault="00786E64" w:rsidP="00AE3B7A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}</w:t>
      </w:r>
      <w:r w:rsidR="00AE3B7A" w:rsidRPr="00AE3B7A">
        <w:rPr>
          <w:rFonts w:ascii="Times New Roman" w:hAnsi="Times New Roman" w:cs="Times New Roman"/>
          <w:b/>
          <w:sz w:val="24"/>
          <w:lang w:val="en-US"/>
        </w:rPr>
        <w:tab/>
      </w:r>
    </w:p>
    <w:p w:rsidR="00AE3B7A" w:rsidRPr="00762875" w:rsidRDefault="00AE3B7A" w:rsidP="00AE3B7A">
      <w:pPr>
        <w:tabs>
          <w:tab w:val="left" w:pos="2040"/>
        </w:tabs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return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id": "0da121d9-eeb4-4695-9b3a-cb64c3fe9b4a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url": "urn:oid:1.2.643.2.69.1.1.1.84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meta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Id": "0e277f6e-ed52-405a-afd6-5683a19b7b8c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</w:rPr>
        <w:t>"</w:t>
      </w:r>
      <w:r w:rsidRPr="00AE3B7A">
        <w:rPr>
          <w:rFonts w:ascii="Times New Roman" w:hAnsi="Times New Roman" w:cs="Times New Roman"/>
          <w:lang w:val="en-US"/>
        </w:rPr>
        <w:t>lastUpdated</w:t>
      </w:r>
      <w:r w:rsidRPr="00AE3B7A">
        <w:rPr>
          <w:rFonts w:ascii="Times New Roman" w:hAnsi="Times New Roman" w:cs="Times New Roman"/>
        </w:rPr>
        <w:t>": "2018-08-31</w:t>
      </w:r>
      <w:r w:rsidRPr="00AE3B7A">
        <w:rPr>
          <w:rFonts w:ascii="Times New Roman" w:hAnsi="Times New Roman" w:cs="Times New Roman"/>
          <w:lang w:val="en-US"/>
        </w:rPr>
        <w:t>T</w:t>
      </w:r>
      <w:r w:rsidRPr="00AE3B7A">
        <w:rPr>
          <w:rFonts w:ascii="Times New Roman" w:hAnsi="Times New Roman" w:cs="Times New Roman"/>
        </w:rPr>
        <w:t>11:02:16.547447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name</w:t>
      </w:r>
      <w:r w:rsidRPr="00AE3B7A">
        <w:rPr>
          <w:rFonts w:ascii="Times New Roman" w:hAnsi="Times New Roman" w:cs="Times New Roman"/>
        </w:rPr>
        <w:t>": "Медицинские работники медицинских организаций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</w:rPr>
        <w:tab/>
      </w:r>
      <w:r w:rsidRPr="00AE3B7A">
        <w:rPr>
          <w:rFonts w:ascii="Times New Roman" w:hAnsi="Times New Roman" w:cs="Times New Roman"/>
          <w:lang w:val="en-US"/>
        </w:rPr>
        <w:t>"status": "active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ct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elecom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email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ansion": 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</w:t>
      </w:r>
      <w:r w:rsidRPr="00AE3B7A">
        <w:rPr>
          <w:rFonts w:ascii="Times New Roman" w:hAnsi="Times New Roman" w:cs="Times New Roman"/>
          <w:lang w:val="en-US"/>
        </w:rPr>
        <w:t>code</w:t>
      </w:r>
      <w:r w:rsidRPr="00882859">
        <w:rPr>
          <w:rFonts w:ascii="Times New Roman" w:hAnsi="Times New Roman" w:cs="Times New Roman"/>
          <w:lang w:val="en-US"/>
        </w:rPr>
        <w:t>": "1.2.643.5.1.13.13.12.2.78.800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"display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>. №11\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ntains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mr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Создано записей: 2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total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1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timestamp": "2019-03-06T14:04:25.07663+03:00"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lastRenderedPageBreak/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publisher": ""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experimental": true,</w:t>
      </w:r>
    </w:p>
    <w:p w:rsidR="00AE3B7A" w:rsidRPr="00AE3B7A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resourceType": "ValueSet"</w:t>
      </w:r>
    </w:p>
    <w:p w:rsidR="00AE3B7A" w:rsidRPr="00EF0BD6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</w:rPr>
        <w:t>}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EF0BD6">
        <w:rPr>
          <w:rFonts w:ascii="Times New Roman" w:hAnsi="Times New Roman" w:cs="Times New Roman"/>
        </w:rPr>
        <w:tab/>
      </w:r>
      <w:r w:rsidRPr="00882859">
        <w:rPr>
          <w:rFonts w:ascii="Times New Roman" w:hAnsi="Times New Roman" w:cs="Times New Roman"/>
        </w:rPr>
        <w:t>}],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ab/>
        <w:t>"</w:t>
      </w:r>
      <w:r w:rsidRPr="00AE3B7A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AE3B7A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AE3B7A" w:rsidRPr="00882859" w:rsidRDefault="00AE3B7A" w:rsidP="00AE3B7A">
      <w:pPr>
        <w:shd w:val="clear" w:color="auto" w:fill="EDEDED" w:themeFill="accent3" w:themeFillTint="33"/>
        <w:tabs>
          <w:tab w:val="left" w:pos="2040"/>
        </w:tabs>
        <w:ind w:left="425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AE3B7A" w:rsidRPr="00AE3B7A" w:rsidRDefault="00AE3B7A" w:rsidP="00762875">
      <w:pPr>
        <w:spacing w:line="360" w:lineRule="auto"/>
        <w:ind w:left="425"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 xml:space="preserve">Полученный ответ обозначает, что пользователю доступна </w:t>
      </w:r>
      <w:r w:rsidR="00823228">
        <w:rPr>
          <w:rFonts w:ascii="Times New Roman" w:hAnsi="Times New Roman" w:cs="Times New Roman"/>
        </w:rPr>
        <w:t>медицинская организация</w:t>
      </w:r>
      <w:r w:rsidRPr="00AE3B7A">
        <w:rPr>
          <w:rFonts w:ascii="Times New Roman" w:hAnsi="Times New Roman" w:cs="Times New Roman"/>
        </w:rPr>
        <w:t xml:space="preserve"> с </w:t>
      </w:r>
      <w:r w:rsidRPr="00AE3B7A">
        <w:rPr>
          <w:rFonts w:ascii="Times New Roman" w:hAnsi="Times New Roman" w:cs="Times New Roman"/>
          <w:lang w:val="en-US"/>
        </w:rPr>
        <w:t>OID</w:t>
      </w:r>
      <w:r w:rsidRPr="00AE3B7A">
        <w:rPr>
          <w:rFonts w:ascii="Times New Roman" w:hAnsi="Times New Roman" w:cs="Times New Roman"/>
        </w:rPr>
        <w:t xml:space="preserve"> 1.2.643.5.1.13.13.12.2.78.</w:t>
      </w:r>
      <w:r>
        <w:rPr>
          <w:rFonts w:ascii="Times New Roman" w:hAnsi="Times New Roman" w:cs="Times New Roman"/>
        </w:rPr>
        <w:t>8000</w:t>
      </w:r>
      <w:r w:rsidR="00762875"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работников</w:t>
      </w:r>
    </w:p>
    <w:p w:rsidR="00367C8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lookup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5F3406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5F3406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"parameter": [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system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urn:oid:</w:t>
      </w:r>
      <w:r w:rsidRPr="006B1612">
        <w:rPr>
          <w:rStyle w:val="nav-label"/>
          <w:rFonts w:ascii="Times New Roman" w:hAnsi="Times New Roman" w:cs="Times New Roman"/>
          <w:lang w:val="en-US"/>
        </w:rPr>
        <w:t>1.2.643.2.69.1.1.1.84</w:t>
      </w:r>
      <w:r w:rsidRPr="006B1612">
        <w:rPr>
          <w:rFonts w:ascii="Times New Roman" w:hAnsi="Times New Roman" w:cs="Times New Roman"/>
          <w:lang w:val="en-US"/>
        </w:rPr>
        <w:t>"}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1.2.643.5.1.13.13.12.2.78.8</w:t>
      </w:r>
      <w:r w:rsidR="00727776" w:rsidRPr="00882859">
        <w:rPr>
          <w:rFonts w:ascii="Times New Roman" w:hAnsi="Times New Roman" w:cs="Times New Roman"/>
          <w:lang w:val="en-US"/>
        </w:rPr>
        <w:t>000</w:t>
      </w:r>
      <w:r w:rsidRPr="006B1612">
        <w:rPr>
          <w:rFonts w:ascii="Times New Roman" w:hAnsi="Times New Roman" w:cs="Times New Roman"/>
          <w:lang w:val="en-US"/>
        </w:rPr>
        <w:t>"}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]        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}</w:t>
      </w:r>
    </w:p>
    <w:p w:rsidR="00AE3B7A" w:rsidRPr="00762875" w:rsidRDefault="00AE3B7A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 xml:space="preserve">: 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"parameter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mr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CodeableConcept": [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08646077801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Сидор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882859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882859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code": "13382473963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display": "</w:t>
      </w:r>
      <w:r w:rsidRPr="00AE3B7A">
        <w:rPr>
          <w:rFonts w:ascii="Times New Roman" w:hAnsi="Times New Roman" w:cs="Times New Roman"/>
        </w:rPr>
        <w:t>Иванов</w:t>
      </w:r>
      <w:r w:rsidRPr="00AE3B7A">
        <w:rPr>
          <w:rFonts w:ascii="Times New Roman" w:hAnsi="Times New Roman" w:cs="Times New Roman"/>
          <w:lang w:val="en-US"/>
        </w:rPr>
        <w:t>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ersion": "0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}]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}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  <w:t>{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name": "display"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  <w:lang w:val="en-US"/>
        </w:rPr>
        <w:tab/>
      </w:r>
      <w:r w:rsidRPr="00AE3B7A">
        <w:rPr>
          <w:rFonts w:ascii="Times New Roman" w:hAnsi="Times New Roman" w:cs="Times New Roman"/>
          <w:lang w:val="en-US"/>
        </w:rPr>
        <w:tab/>
        <w:t>"valueString": "</w:t>
      </w:r>
      <w:r w:rsidRPr="00AE3B7A">
        <w:rPr>
          <w:rFonts w:ascii="Times New Roman" w:hAnsi="Times New Roman" w:cs="Times New Roman"/>
        </w:rPr>
        <w:t>СПб</w:t>
      </w:r>
      <w:r w:rsidRPr="00AE3B7A">
        <w:rPr>
          <w:rFonts w:ascii="Times New Roman" w:hAnsi="Times New Roman" w:cs="Times New Roman"/>
          <w:lang w:val="en-US"/>
        </w:rPr>
        <w:t xml:space="preserve"> </w:t>
      </w:r>
      <w:r w:rsidRPr="00AE3B7A">
        <w:rPr>
          <w:rFonts w:ascii="Times New Roman" w:hAnsi="Times New Roman" w:cs="Times New Roman"/>
        </w:rPr>
        <w:t>ГБУЗ</w:t>
      </w:r>
      <w:r w:rsidRPr="00AE3B7A">
        <w:rPr>
          <w:rFonts w:ascii="Times New Roman" w:hAnsi="Times New Roman" w:cs="Times New Roman"/>
          <w:lang w:val="en-US"/>
        </w:rPr>
        <w:t xml:space="preserve"> \"</w:t>
      </w:r>
      <w:r w:rsidRPr="00AE3B7A">
        <w:rPr>
          <w:rFonts w:ascii="Times New Roman" w:hAnsi="Times New Roman" w:cs="Times New Roman"/>
        </w:rPr>
        <w:t>Стом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пол</w:t>
      </w:r>
      <w:r w:rsidRPr="00AE3B7A">
        <w:rPr>
          <w:rFonts w:ascii="Times New Roman" w:hAnsi="Times New Roman" w:cs="Times New Roman"/>
          <w:lang w:val="en-US"/>
        </w:rPr>
        <w:t xml:space="preserve">. </w:t>
      </w:r>
      <w:r w:rsidRPr="00AE3B7A">
        <w:rPr>
          <w:rFonts w:ascii="Times New Roman" w:hAnsi="Times New Roman" w:cs="Times New Roman"/>
        </w:rPr>
        <w:t>№11\"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}],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ab/>
        <w:t>"resourceType": "Parameters"</w:t>
      </w:r>
    </w:p>
    <w:p w:rsidR="00AE3B7A" w:rsidRPr="00AE3B7A" w:rsidRDefault="00AE3B7A" w:rsidP="0076287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AE3B7A">
        <w:rPr>
          <w:rFonts w:ascii="Times New Roman" w:hAnsi="Times New Roman" w:cs="Times New Roman"/>
        </w:rPr>
        <w:t>}</w:t>
      </w:r>
    </w:p>
    <w:p w:rsidR="00AE3B7A" w:rsidRPr="00762875" w:rsidRDefault="00AE3B7A" w:rsidP="00762875">
      <w:pPr>
        <w:spacing w:line="360" w:lineRule="auto"/>
        <w:ind w:left="425"/>
        <w:rPr>
          <w:rFonts w:ascii="Times New Roman" w:hAnsi="Times New Roman" w:cs="Times New Roman"/>
          <w:b/>
        </w:rPr>
      </w:pPr>
      <w:r w:rsidRPr="00762875">
        <w:rPr>
          <w:rFonts w:ascii="Times New Roman" w:hAnsi="Times New Roman" w:cs="Times New Roman"/>
        </w:rPr>
        <w:t>Ответ обозначает, что пользователю доступны МР с</w:t>
      </w:r>
      <w:r w:rsidR="00823228">
        <w:rPr>
          <w:rFonts w:ascii="Times New Roman" w:hAnsi="Times New Roman" w:cs="Times New Roman"/>
        </w:rPr>
        <w:t>о</w:t>
      </w:r>
      <w:r w:rsidRPr="00762875">
        <w:rPr>
          <w:rFonts w:ascii="Times New Roman" w:hAnsi="Times New Roman" w:cs="Times New Roman"/>
        </w:rPr>
        <w:t xml:space="preserve"> СНИЛС 13382473963 и 08646077801 в рамках МО </w:t>
      </w:r>
      <w:r w:rsidR="00823228">
        <w:rPr>
          <w:rFonts w:ascii="Times New Roman" w:hAnsi="Times New Roman" w:cs="Times New Roman"/>
        </w:rPr>
        <w:t xml:space="preserve">с </w:t>
      </w:r>
      <w:r w:rsidR="00823228">
        <w:rPr>
          <w:rFonts w:ascii="Times New Roman" w:hAnsi="Times New Roman" w:cs="Times New Roman"/>
          <w:lang w:val="en-US"/>
        </w:rPr>
        <w:t>OID</w:t>
      </w:r>
      <w:r w:rsidR="00823228" w:rsidRPr="00823228">
        <w:rPr>
          <w:rFonts w:ascii="Times New Roman" w:hAnsi="Times New Roman" w:cs="Times New Roman"/>
        </w:rPr>
        <w:t xml:space="preserve"> </w:t>
      </w:r>
      <w:r w:rsidRPr="00762875">
        <w:rPr>
          <w:rFonts w:ascii="Times New Roman" w:hAnsi="Times New Roman" w:cs="Times New Roman"/>
        </w:rPr>
        <w:t>1.2.643.5.1.13.13.12.2.78.8000</w:t>
      </w:r>
      <w:r w:rsidR="00762875" w:rsidRPr="00762875">
        <w:rPr>
          <w:rFonts w:ascii="Times New Roman" w:hAnsi="Times New Roman" w:cs="Times New Roman"/>
        </w:rPr>
        <w:t>.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lastRenderedPageBreak/>
        <w:t>Получение полных данных о медицинской организации (метод getResource)</w:t>
      </w:r>
    </w:p>
    <w:p w:rsidR="00260D7E" w:rsidRPr="00EF4A99" w:rsidRDefault="00260D7E" w:rsidP="00356764">
      <w:pPr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EF4A99">
        <w:rPr>
          <w:rFonts w:ascii="Times New Roman" w:hAnsi="Times New Roman" w:cs="Times New Roman"/>
          <w:b/>
          <w:lang w:val="en-US"/>
        </w:rPr>
        <w:t xml:space="preserve"> 1.</w:t>
      </w:r>
    </w:p>
    <w:p w:rsidR="00356764" w:rsidRPr="00260D7E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356764" w:rsidRP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URL-</w:t>
      </w:r>
      <w:r w:rsidRPr="00356764">
        <w:rPr>
          <w:rFonts w:ascii="Times New Roman" w:hAnsi="Times New Roman" w:cs="Times New Roman"/>
        </w:rPr>
        <w:t>запроса</w:t>
      </w:r>
      <w:r w:rsidRPr="00356764">
        <w:rPr>
          <w:rFonts w:ascii="Times New Roman" w:hAnsi="Times New Roman" w:cs="Times New Roman"/>
          <w:lang w:val="en-US"/>
        </w:rPr>
        <w:t xml:space="preserve">: [base]/get_resource?_format=json&amp;system=1.2.643.2.69.1.1.1.86&amp;code=[OID </w:t>
      </w:r>
      <w:r w:rsidRPr="00356764">
        <w:rPr>
          <w:rFonts w:ascii="Times New Roman" w:hAnsi="Times New Roman" w:cs="Times New Roman"/>
        </w:rPr>
        <w:t>МО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Header: Authorization: [GUID-</w:t>
      </w:r>
      <w:r w:rsidRPr="00356764">
        <w:rPr>
          <w:rFonts w:ascii="Times New Roman" w:hAnsi="Times New Roman" w:cs="Times New Roman"/>
        </w:rPr>
        <w:t>токен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Pr="00356764" w:rsidRDefault="00260D7E" w:rsidP="003567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8E19C6">
        <w:rPr>
          <w:rFonts w:ascii="Times New Roman" w:hAnsi="Times New Roman" w:cs="Times New Roman"/>
          <w:b/>
          <w:lang w:val="en-US"/>
        </w:rPr>
        <w:t xml:space="preserve"> 2.</w:t>
      </w:r>
    </w:p>
    <w:p w:rsidR="007725F3" w:rsidRPr="00260D7E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resourc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86"}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="00594CCE">
        <w:rPr>
          <w:rFonts w:ascii="Times New Roman" w:hAnsi="Times New Roman" w:cs="Times New Roman"/>
        </w:rPr>
        <w:t xml:space="preserve">  </w:t>
      </w:r>
      <w:r w:rsidRPr="006B1612">
        <w:rPr>
          <w:rFonts w:ascii="Times New Roman" w:hAnsi="Times New Roman" w:cs="Times New Roman"/>
        </w:rPr>
        <w:t>"valueString": "</w:t>
      </w:r>
      <w:r w:rsidRPr="006B1612">
        <w:rPr>
          <w:rFonts w:ascii="Times New Roman" w:hAnsi="Times New Roman" w:cs="Times New Roman"/>
          <w:lang w:val="en-US"/>
        </w:rPr>
        <w:t>1.2.643.5.1.13.13.12.2.78.8</w:t>
      </w:r>
      <w:r w:rsidR="00727776">
        <w:rPr>
          <w:rFonts w:ascii="Times New Roman" w:hAnsi="Times New Roman" w:cs="Times New Roman"/>
        </w:rPr>
        <w:t>000</w:t>
      </w:r>
      <w:r w:rsidRPr="006B1612">
        <w:rPr>
          <w:rFonts w:ascii="Times New Roman" w:hAnsi="Times New Roman" w:cs="Times New Roman"/>
        </w:rPr>
        <w:t>"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ab/>
        <w:t>}]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 (метод getResource)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b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1.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URL-запроса: [base]/get_resource?_format=json&amp;system=1.2.643.2.69.1.1.1.104&amp;code=[СНИЛС]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Header: Authorization: [GUID-</w:t>
      </w:r>
      <w:r w:rsidRPr="00260D7E">
        <w:rPr>
          <w:rFonts w:ascii="Times New Roman" w:hAnsi="Times New Roman" w:cs="Times New Roman"/>
        </w:rPr>
        <w:t>токен</w:t>
      </w:r>
      <w:r w:rsidRPr="00260D7E">
        <w:rPr>
          <w:rFonts w:ascii="Times New Roman" w:hAnsi="Times New Roman" w:cs="Times New Roman"/>
          <w:lang w:val="en-US"/>
        </w:rPr>
        <w:t>]</w:t>
      </w:r>
    </w:p>
    <w:p w:rsidR="00260D7E" w:rsidRPr="008E19C6" w:rsidRDefault="00260D7E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</w:t>
      </w:r>
      <w:r w:rsidRPr="008E19C6">
        <w:rPr>
          <w:rFonts w:ascii="Times New Roman" w:hAnsi="Times New Roman" w:cs="Times New Roman"/>
          <w:b/>
          <w:lang w:val="en-US"/>
        </w:rPr>
        <w:t>2</w:t>
      </w:r>
      <w:r w:rsidRPr="00260D7E">
        <w:rPr>
          <w:rFonts w:ascii="Times New Roman" w:hAnsi="Times New Roman" w:cs="Times New Roman"/>
          <w:b/>
          <w:lang w:val="en-US"/>
        </w:rPr>
        <w:t>.</w:t>
      </w:r>
    </w:p>
    <w:p w:rsidR="007725F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get_resourc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104"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,{</w:t>
      </w:r>
      <w:r w:rsidRPr="00186A75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ab/>
      </w:r>
      <w:r w:rsidRPr="00260D7E">
        <w:rPr>
          <w:rFonts w:ascii="Times New Roman" w:hAnsi="Times New Roman" w:cs="Times New Roman"/>
          <w:lang w:val="en-US"/>
        </w:rPr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260D7E">
        <w:rPr>
          <w:rFonts w:ascii="Times New Roman" w:hAnsi="Times New Roman" w:cs="Times New Roman"/>
          <w:lang w:val="en-US"/>
        </w:rPr>
        <w:t>"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ab/>
        <w:t>}]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(метод validate-code)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r w:rsidR="00BF1C1B">
        <w:rPr>
          <w:rFonts w:ascii="Times New Roman" w:hAnsi="Times New Roman" w:cs="Times New Roman"/>
        </w:rPr>
        <w:t>токен</w:t>
      </w:r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594CCE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valueString": "urn:oid:1.2.643.2.69.1.1.1.104"},</w:t>
      </w:r>
    </w:p>
    <w:p w:rsidR="00786E64" w:rsidRPr="00786E64" w:rsidRDefault="00786E64" w:rsidP="00594CCE">
      <w:pPr>
        <w:shd w:val="clear" w:color="auto" w:fill="EDEDED" w:themeFill="accent3" w:themeFillTint="33"/>
        <w:ind w:left="357" w:firstLine="351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</w:t>
      </w:r>
      <w:r w:rsidRPr="00786E64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786E64">
        <w:rPr>
          <w:rFonts w:ascii="Times New Roman" w:hAnsi="Times New Roman" w:cs="Times New Roman"/>
          <w:lang w:val="en-US"/>
        </w:rPr>
        <w:t>"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}]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}</w:t>
      </w:r>
    </w:p>
    <w:p w:rsidR="00786E64" w:rsidRPr="00786E64" w:rsidRDefault="00786E64" w:rsidP="00CF38C2">
      <w:pPr>
        <w:shd w:val="clear" w:color="auto" w:fill="EDEDED" w:themeFill="accent3" w:themeFillTint="33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C46EB" w:rsidRPr="00762875" w:rsidRDefault="008C46EB" w:rsidP="00762875">
      <w:pPr>
        <w:ind w:left="426"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</w:rPr>
        <w:t>Пример</w:t>
      </w:r>
      <w:r w:rsidRPr="00762875">
        <w:rPr>
          <w:rFonts w:ascii="Times New Roman" w:hAnsi="Times New Roman" w:cs="Times New Roman"/>
          <w:lang w:val="en-US"/>
        </w:rPr>
        <w:t xml:space="preserve"> </w:t>
      </w:r>
      <w:r w:rsidRPr="00762875">
        <w:rPr>
          <w:rFonts w:ascii="Times New Roman" w:hAnsi="Times New Roman" w:cs="Times New Roman"/>
        </w:rPr>
        <w:t>ответа</w:t>
      </w:r>
      <w:r w:rsidRPr="00762875">
        <w:rPr>
          <w:rFonts w:ascii="Times New Roman" w:hAnsi="Times New Roman" w:cs="Times New Roman"/>
          <w:lang w:val="en-US"/>
        </w:rPr>
        <w:t>: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true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8C46EB" w:rsidRPr="00EF0BD6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  <w:lang w:val="en-US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EF0BD6">
        <w:rPr>
          <w:rFonts w:ascii="Times New Roman" w:hAnsi="Times New Roman" w:cs="Times New Roman"/>
          <w:lang w:val="en-US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EF0BD6">
        <w:rPr>
          <w:rFonts w:ascii="Times New Roman" w:hAnsi="Times New Roman" w:cs="Times New Roman"/>
          <w:lang w:val="en-US"/>
        </w:rPr>
        <w:t>"</w:t>
      </w:r>
    </w:p>
    <w:p w:rsidR="008C46EB" w:rsidRPr="00762875" w:rsidRDefault="008C46EB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}</w:t>
      </w:r>
    </w:p>
    <w:p w:rsidR="00762875" w:rsidRPr="00762875" w:rsidRDefault="00762875" w:rsidP="00762875">
      <w:pPr>
        <w:ind w:left="426"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</w:rPr>
        <w:t>Полученный ответ обозначает что МР присутствует в справочнике РС ФРМР</w:t>
      </w:r>
      <w:r>
        <w:rPr>
          <w:rFonts w:ascii="Times New Roman" w:hAnsi="Times New Roman" w:cs="Times New Roman"/>
        </w:rPr>
        <w:t>.</w:t>
      </w: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</w:t>
      </w:r>
    </w:p>
    <w:p w:rsidR="00CF38C2" w:rsidRDefault="00CF38C2" w:rsidP="00CF38C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>: [base]/term/ValueSet/$validate-code?_format=json</w:t>
      </w:r>
    </w:p>
    <w:p w:rsidR="00C55896" w:rsidRPr="00F951B9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</w:t>
      </w:r>
      <w:r w:rsidR="00C55896" w:rsidRPr="00F951B9">
        <w:rPr>
          <w:rFonts w:ascii="Times New Roman" w:hAnsi="Times New Roman" w:cs="Times New Roman"/>
          <w:lang w:val="en-US"/>
        </w:rPr>
        <w:t xml:space="preserve">Authorization: [GUID </w:t>
      </w:r>
      <w:r w:rsidR="00C55896" w:rsidRPr="00C55896">
        <w:rPr>
          <w:rFonts w:ascii="Times New Roman" w:hAnsi="Times New Roman" w:cs="Times New Roman"/>
        </w:rPr>
        <w:t>передающей</w:t>
      </w:r>
      <w:r w:rsidR="00C55896" w:rsidRPr="00F951B9">
        <w:rPr>
          <w:rFonts w:ascii="Times New Roman" w:hAnsi="Times New Roman" w:cs="Times New Roman"/>
          <w:lang w:val="en-US"/>
        </w:rPr>
        <w:t xml:space="preserve"> </w:t>
      </w:r>
      <w:r w:rsidR="00C55896" w:rsidRPr="00C55896">
        <w:rPr>
          <w:rFonts w:ascii="Times New Roman" w:hAnsi="Times New Roman" w:cs="Times New Roman"/>
        </w:rPr>
        <w:t>системы</w:t>
      </w:r>
      <w:r w:rsidR="00C55896" w:rsidRPr="00F951B9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>{"resourceType": "Parameters"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"parameter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system", "valueString": "1.2.643.2.69.1.1.1.104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code", "valueString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filter", "part": [</w:t>
      </w:r>
    </w:p>
    <w:p w:rsid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oid", "valueString": "1.2.643.5.1.13.13.12.2.78.8</w:t>
      </w:r>
      <w:r w:rsidR="0042450C" w:rsidRPr="007725F3">
        <w:rPr>
          <w:rFonts w:ascii="Times New Roman" w:hAnsi="Times New Roman" w:cs="Times New Roman"/>
          <w:lang w:val="en-US"/>
        </w:rPr>
        <w:t>000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7414CF" w:rsidRPr="00BF1C1B" w:rsidRDefault="007414CF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3C6FE4">
        <w:rPr>
          <w:rFonts w:ascii="Times New Roman" w:hAnsi="Times New Roman" w:cs="Times New Roman"/>
          <w:lang w:val="en-US"/>
        </w:rPr>
        <w:t xml:space="preserve">        </w:t>
      </w:r>
      <w:r w:rsidRPr="00BF1C1B">
        <w:rPr>
          <w:rFonts w:ascii="Times New Roman" w:hAnsi="Times New Roman" w:cs="Times New Roman"/>
          <w:lang w:val="en-US"/>
        </w:rPr>
        <w:t>{"name": "</w:t>
      </w:r>
      <w:r>
        <w:rPr>
          <w:rFonts w:ascii="Times New Roman" w:hAnsi="Times New Roman" w:cs="Times New Roman"/>
          <w:lang w:val="en-US"/>
        </w:rPr>
        <w:t>depart_</w:t>
      </w:r>
      <w:r w:rsidRPr="00BF1C1B">
        <w:rPr>
          <w:rFonts w:ascii="Times New Roman" w:hAnsi="Times New Roman" w:cs="Times New Roman"/>
          <w:lang w:val="en-US"/>
        </w:rPr>
        <w:t>oid", "valueString": "1.2.643.5.1.13.13.12.2.78.8</w:t>
      </w:r>
      <w:r w:rsidRPr="007725F3">
        <w:rPr>
          <w:rFonts w:ascii="Times New Roman" w:hAnsi="Times New Roman" w:cs="Times New Roman"/>
          <w:lang w:val="en-US"/>
        </w:rPr>
        <w:t>000</w:t>
      </w:r>
      <w:r>
        <w:rPr>
          <w:rFonts w:ascii="Times New Roman" w:hAnsi="Times New Roman" w:cs="Times New Roman"/>
          <w:lang w:val="en-US"/>
        </w:rPr>
        <w:t>.1.147886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specId", "valueString": "3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postId", "valueString": "9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ab/>
      </w:r>
      <w:r w:rsidR="00F951B9" w:rsidRPr="007725F3">
        <w:rPr>
          <w:rFonts w:ascii="Times New Roman" w:hAnsi="Times New Roman" w:cs="Times New Roman"/>
          <w:lang w:val="en-US"/>
        </w:rPr>
        <w:t xml:space="preserve">   </w:t>
      </w:r>
      <w:r w:rsidRPr="00BF1C1B">
        <w:rPr>
          <w:rFonts w:ascii="Times New Roman" w:hAnsi="Times New Roman" w:cs="Times New Roman"/>
          <w:lang w:val="en-US"/>
        </w:rPr>
        <w:t>{"name":"display", "valueString": "Иванов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firstName", "valueString": "Иван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patronymic", "valueString": "Иванович"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</w:t>
      </w:r>
      <w:r w:rsidRPr="00F46570">
        <w:rPr>
          <w:rFonts w:ascii="Times New Roman" w:hAnsi="Times New Roman" w:cs="Times New Roman"/>
          <w:lang w:val="en-US"/>
        </w:rPr>
        <w:t>]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  }</w:t>
      </w:r>
    </w:p>
    <w:p w:rsidR="00BF1C1B" w:rsidRPr="00F46570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 xml:space="preserve">  ]</w:t>
      </w:r>
    </w:p>
    <w:p w:rsidR="001F5887" w:rsidRPr="00823228" w:rsidRDefault="00BF1C1B" w:rsidP="00823228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F46570">
        <w:rPr>
          <w:rFonts w:ascii="Times New Roman" w:hAnsi="Times New Roman" w:cs="Times New Roman"/>
          <w:lang w:val="en-US"/>
        </w:rPr>
        <w:t>}</w:t>
      </w:r>
    </w:p>
    <w:p w:rsidR="007414CF" w:rsidRPr="007414CF" w:rsidRDefault="007414CF" w:rsidP="007414CF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: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code</w:t>
      </w:r>
      <w:r w:rsidRPr="007414CF">
        <w:rPr>
          <w:rFonts w:ascii="Times New Roman" w:hAnsi="Times New Roman" w:cs="Times New Roman"/>
        </w:rPr>
        <w:t xml:space="preserve"> – СНИЛС медицинского работка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oid</w:t>
      </w:r>
      <w:r w:rsidRPr="007414CF">
        <w:rPr>
          <w:rFonts w:ascii="Times New Roman" w:hAnsi="Times New Roman" w:cs="Times New Roman"/>
        </w:rPr>
        <w:t xml:space="preserve"> – </w:t>
      </w:r>
      <w:r w:rsidRPr="007414CF">
        <w:rPr>
          <w:rFonts w:ascii="Times New Roman" w:hAnsi="Times New Roman" w:cs="Times New Roman"/>
          <w:lang w:val="en-US"/>
        </w:rPr>
        <w:t>OID</w:t>
      </w:r>
      <w:r w:rsidRPr="007414CF">
        <w:rPr>
          <w:rFonts w:ascii="Times New Roman" w:hAnsi="Times New Roman" w:cs="Times New Roman"/>
        </w:rPr>
        <w:t xml:space="preserve"> медицинской организации по справочнику 1.2.643.5.1.13.13.11.1461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depart</w:t>
      </w:r>
      <w:r w:rsidRPr="007414CF">
        <w:rPr>
          <w:rFonts w:ascii="Times New Roman" w:hAnsi="Times New Roman" w:cs="Times New Roman"/>
        </w:rPr>
        <w:t>_</w:t>
      </w:r>
      <w:r w:rsidRPr="007414CF">
        <w:rPr>
          <w:rFonts w:ascii="Times New Roman" w:hAnsi="Times New Roman" w:cs="Times New Roman"/>
          <w:lang w:val="en-US"/>
        </w:rPr>
        <w:t>oid</w:t>
      </w:r>
      <w:r w:rsidRPr="007414CF">
        <w:rPr>
          <w:rFonts w:ascii="Times New Roman" w:hAnsi="Times New Roman" w:cs="Times New Roman"/>
        </w:rPr>
        <w:t xml:space="preserve"> – </w:t>
      </w:r>
      <w:r w:rsidRPr="007414CF">
        <w:rPr>
          <w:rFonts w:ascii="Times New Roman" w:hAnsi="Times New Roman" w:cs="Times New Roman"/>
          <w:lang w:val="en-US"/>
        </w:rPr>
        <w:t>OID</w:t>
      </w:r>
      <w:r w:rsidRPr="007414CF">
        <w:rPr>
          <w:rFonts w:ascii="Times New Roman" w:hAnsi="Times New Roman" w:cs="Times New Roman"/>
        </w:rPr>
        <w:t xml:space="preserve"> подразделения медицинской организации по справочнику 1.2.643.5.1.13.13.99.2.114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specId</w:t>
      </w:r>
      <w:r w:rsidRPr="007414CF">
        <w:rPr>
          <w:rFonts w:ascii="Times New Roman" w:hAnsi="Times New Roman" w:cs="Times New Roman"/>
        </w:rPr>
        <w:t xml:space="preserve"> – специальность медицинского работника по справочнику 1.2.643.5.1.13.13.11.1107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lastRenderedPageBreak/>
        <w:t>postId</w:t>
      </w:r>
      <w:r w:rsidRPr="007414CF">
        <w:rPr>
          <w:rFonts w:ascii="Times New Roman" w:hAnsi="Times New Roman" w:cs="Times New Roman"/>
        </w:rPr>
        <w:t xml:space="preserve"> – должность медицинского работника по справочнику 1.2.643.5.1.13.13.11.1102</w:t>
      </w:r>
      <w:r>
        <w:rPr>
          <w:rFonts w:ascii="Times New Roman" w:hAnsi="Times New Roman" w:cs="Times New Roman"/>
        </w:rPr>
        <w:t>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display</w:t>
      </w:r>
      <w:r w:rsidRPr="007414CF">
        <w:rPr>
          <w:rFonts w:ascii="Times New Roman" w:hAnsi="Times New Roman" w:cs="Times New Roman"/>
        </w:rPr>
        <w:t xml:space="preserve"> – фамилия медицинского работника; 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414CF">
        <w:rPr>
          <w:rFonts w:ascii="Times New Roman" w:hAnsi="Times New Roman" w:cs="Times New Roman"/>
          <w:lang w:val="en-US"/>
        </w:rPr>
        <w:t>firstName</w:t>
      </w:r>
      <w:r w:rsidRPr="007414CF">
        <w:rPr>
          <w:rFonts w:ascii="Times New Roman" w:hAnsi="Times New Roman" w:cs="Times New Roman"/>
        </w:rPr>
        <w:t xml:space="preserve"> – имя медицинского работника;</w:t>
      </w:r>
    </w:p>
    <w:p w:rsidR="007414CF" w:rsidRPr="007414CF" w:rsidRDefault="007414CF" w:rsidP="007414CF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7414CF">
        <w:rPr>
          <w:rFonts w:ascii="Times New Roman" w:hAnsi="Times New Roman" w:cs="Times New Roman"/>
          <w:lang w:val="en-US"/>
        </w:rPr>
        <w:t>patronymic</w:t>
      </w:r>
      <w:r w:rsidRPr="007414CF">
        <w:rPr>
          <w:rFonts w:ascii="Times New Roman" w:hAnsi="Times New Roman" w:cs="Times New Roman"/>
        </w:rPr>
        <w:t xml:space="preserve"> – отчество медицинского работника</w:t>
      </w:r>
      <w:r w:rsidRPr="007414CF">
        <w:rPr>
          <w:rFonts w:ascii="Times New Roman" w:hAnsi="Times New Roman" w:cs="Times New Roman"/>
          <w:lang w:val="en-US"/>
        </w:rPr>
        <w:t>.</w:t>
      </w:r>
    </w:p>
    <w:p w:rsidR="007414CF" w:rsidRPr="007414CF" w:rsidRDefault="007414CF" w:rsidP="007414CF">
      <w:pPr>
        <w:ind w:left="426"/>
        <w:rPr>
          <w:rFonts w:ascii="Times New Roman" w:hAnsi="Times New Roman" w:cs="Times New Roman"/>
        </w:rPr>
      </w:pPr>
    </w:p>
    <w:p w:rsidR="007414CF" w:rsidRDefault="007414CF" w:rsidP="00762875">
      <w:pPr>
        <w:ind w:left="426"/>
        <w:rPr>
          <w:rFonts w:ascii="Times New Roman" w:hAnsi="Times New Roman" w:cs="Times New Roman"/>
        </w:rPr>
      </w:pPr>
    </w:p>
    <w:p w:rsidR="00762875" w:rsidRPr="007414CF" w:rsidRDefault="00762875" w:rsidP="00762875">
      <w:pPr>
        <w:ind w:left="426"/>
        <w:rPr>
          <w:rFonts w:ascii="Times New Roman" w:hAnsi="Times New Roman" w:cs="Times New Roman"/>
        </w:rPr>
      </w:pPr>
      <w:r w:rsidRPr="00823228">
        <w:rPr>
          <w:rFonts w:ascii="Times New Roman" w:hAnsi="Times New Roman" w:cs="Times New Roman"/>
        </w:rPr>
        <w:t>Пример</w:t>
      </w:r>
      <w:r w:rsidRPr="007414CF">
        <w:rPr>
          <w:rFonts w:ascii="Times New Roman" w:hAnsi="Times New Roman" w:cs="Times New Roman"/>
        </w:rPr>
        <w:t xml:space="preserve"> </w:t>
      </w:r>
      <w:r w:rsidRPr="00823228">
        <w:rPr>
          <w:rFonts w:ascii="Times New Roman" w:hAnsi="Times New Roman" w:cs="Times New Roman"/>
        </w:rPr>
        <w:t>ответа</w:t>
      </w:r>
      <w:r w:rsidRPr="007414CF">
        <w:rPr>
          <w:rFonts w:ascii="Times New Roman" w:hAnsi="Times New Roman" w:cs="Times New Roman"/>
        </w:rPr>
        <w:t>: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>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"parameter": [{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name": "result",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762875">
        <w:rPr>
          <w:rFonts w:ascii="Times New Roman" w:hAnsi="Times New Roman" w:cs="Times New Roman"/>
          <w:lang w:val="en-US"/>
        </w:rPr>
        <w:tab/>
        <w:t>"valueBoolean": false</w:t>
      </w:r>
    </w:p>
    <w:p w:rsidR="00762875" w:rsidRPr="00762875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  <w:lang w:val="en-US"/>
        </w:rPr>
      </w:pPr>
      <w:r w:rsidRPr="00762875">
        <w:rPr>
          <w:rFonts w:ascii="Times New Roman" w:hAnsi="Times New Roman" w:cs="Times New Roman"/>
          <w:lang w:val="en-US"/>
        </w:rPr>
        <w:tab/>
        <w:t>}],</w:t>
      </w:r>
    </w:p>
    <w:p w:rsidR="00762875" w:rsidRPr="00882859" w:rsidRDefault="00762875" w:rsidP="00762875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762875">
        <w:rPr>
          <w:rFonts w:ascii="Times New Roman" w:hAnsi="Times New Roman" w:cs="Times New Roman"/>
          <w:lang w:val="en-US"/>
        </w:rPr>
        <w:tab/>
      </w:r>
      <w:r w:rsidRPr="00882859">
        <w:rPr>
          <w:rFonts w:ascii="Times New Roman" w:hAnsi="Times New Roman" w:cs="Times New Roman"/>
        </w:rPr>
        <w:t>"</w:t>
      </w:r>
      <w:r w:rsidRPr="00762875">
        <w:rPr>
          <w:rFonts w:ascii="Times New Roman" w:hAnsi="Times New Roman" w:cs="Times New Roman"/>
          <w:lang w:val="en-US"/>
        </w:rPr>
        <w:t>resourceType</w:t>
      </w:r>
      <w:r w:rsidRPr="00882859">
        <w:rPr>
          <w:rFonts w:ascii="Times New Roman" w:hAnsi="Times New Roman" w:cs="Times New Roman"/>
        </w:rPr>
        <w:t>": "</w:t>
      </w:r>
      <w:r w:rsidRPr="00762875">
        <w:rPr>
          <w:rFonts w:ascii="Times New Roman" w:hAnsi="Times New Roman" w:cs="Times New Roman"/>
          <w:lang w:val="en-US"/>
        </w:rPr>
        <w:t>Parameters</w:t>
      </w:r>
      <w:r w:rsidRPr="00882859">
        <w:rPr>
          <w:rFonts w:ascii="Times New Roman" w:hAnsi="Times New Roman" w:cs="Times New Roman"/>
        </w:rPr>
        <w:t>"</w:t>
      </w:r>
    </w:p>
    <w:p w:rsidR="00762875" w:rsidRPr="00882859" w:rsidRDefault="00762875" w:rsidP="00823228">
      <w:pPr>
        <w:shd w:val="clear" w:color="auto" w:fill="EDEDED" w:themeFill="accent3" w:themeFillTint="33"/>
        <w:spacing w:line="240" w:lineRule="auto"/>
        <w:ind w:left="426"/>
        <w:contextualSpacing/>
        <w:rPr>
          <w:rFonts w:ascii="Times New Roman" w:hAnsi="Times New Roman" w:cs="Times New Roman"/>
        </w:rPr>
      </w:pPr>
      <w:r w:rsidRPr="00882859">
        <w:rPr>
          <w:rFonts w:ascii="Times New Roman" w:hAnsi="Times New Roman" w:cs="Times New Roman"/>
        </w:rPr>
        <w:t>}</w:t>
      </w:r>
    </w:p>
    <w:p w:rsidR="00367C83" w:rsidRDefault="00762875" w:rsidP="00762875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762875">
        <w:rPr>
          <w:rFonts w:ascii="Times New Roman" w:eastAsia="Times New Roman" w:hAnsi="Times New Roman" w:cs="Times New Roman"/>
          <w:lang w:eastAsia="ru-RU"/>
        </w:rPr>
        <w:t xml:space="preserve">Полученный ответ обозначает, </w:t>
      </w:r>
      <w:r w:rsidR="00952B3E">
        <w:rPr>
          <w:rFonts w:ascii="Times New Roman" w:eastAsia="Times New Roman" w:hAnsi="Times New Roman" w:cs="Times New Roman"/>
          <w:lang w:eastAsia="ru-RU"/>
        </w:rPr>
        <w:t>что</w:t>
      </w:r>
      <w:r w:rsidRPr="00762875">
        <w:rPr>
          <w:rFonts w:ascii="Times New Roman" w:eastAsia="Times New Roman" w:hAnsi="Times New Roman" w:cs="Times New Roman"/>
          <w:lang w:eastAsia="ru-RU"/>
        </w:rPr>
        <w:t xml:space="preserve"> хотя бы одно из отправленных требований неверно. </w:t>
      </w:r>
    </w:p>
    <w:p w:rsidR="00C8245E" w:rsidRDefault="00C8245E" w:rsidP="00C8245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A179A3">
        <w:rPr>
          <w:rFonts w:ascii="Times New Roman" w:hAnsi="Times New Roman" w:cs="Times New Roman"/>
          <w:b/>
          <w:sz w:val="24"/>
        </w:rPr>
        <w:t>Поиск медицинского работника по ФИО и месту фактического трудоустройства</w:t>
      </w:r>
      <w:r>
        <w:rPr>
          <w:rFonts w:ascii="Times New Roman" w:hAnsi="Times New Roman" w:cs="Times New Roman"/>
          <w:b/>
          <w:sz w:val="24"/>
        </w:rPr>
        <w:t xml:space="preserve"> (метод </w:t>
      </w:r>
      <w:r w:rsidRPr="00C8245E">
        <w:rPr>
          <w:rFonts w:ascii="Times New Roman" w:hAnsi="Times New Roman" w:cs="Times New Roman"/>
          <w:b/>
          <w:sz w:val="24"/>
        </w:rPr>
        <w:t>search</w:t>
      </w:r>
      <w:r w:rsidRPr="00A179A3">
        <w:rPr>
          <w:rFonts w:ascii="Times New Roman" w:hAnsi="Times New Roman" w:cs="Times New Roman"/>
          <w:b/>
          <w:sz w:val="24"/>
        </w:rPr>
        <w:t xml:space="preserve">) </w:t>
      </w:r>
    </w:p>
    <w:p w:rsidR="009C7B7D" w:rsidRPr="009C7B7D" w:rsidRDefault="009C7B7D" w:rsidP="009C7B7D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9C7B7D">
        <w:rPr>
          <w:rFonts w:ascii="Times New Roman" w:hAnsi="Times New Roman" w:cs="Times New Roman"/>
          <w:lang w:val="en-US"/>
        </w:rPr>
        <w:t>Тип запроса: GET</w:t>
      </w:r>
    </w:p>
    <w:p w:rsidR="00C8245E" w:rsidRDefault="00C8245E" w:rsidP="009C7B7D">
      <w:pPr>
        <w:spacing w:after="0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="00B70C2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[base]</w:t>
      </w:r>
      <w:r w:rsidRPr="00A179A3">
        <w:rPr>
          <w:rFonts w:ascii="Times New Roman" w:hAnsi="Times New Roman" w:cs="Times New Roman"/>
          <w:lang w:val="en-US"/>
        </w:rPr>
        <w:t>/term/ValueSet/1.2.643.2.69.1.1.1.104/_search?display=</w:t>
      </w:r>
      <w:r>
        <w:rPr>
          <w:rFonts w:ascii="Times New Roman" w:hAnsi="Times New Roman" w:cs="Times New Roman"/>
        </w:rPr>
        <w:t>Ящеров</w:t>
      </w:r>
      <w:r w:rsidRPr="00A179A3">
        <w:rPr>
          <w:rFonts w:ascii="Times New Roman" w:hAnsi="Times New Roman" w:cs="Times New Roman"/>
          <w:lang w:val="en-US"/>
        </w:rPr>
        <w:t>&amp;firstName=</w:t>
      </w:r>
      <w:r>
        <w:rPr>
          <w:rFonts w:ascii="Times New Roman" w:hAnsi="Times New Roman" w:cs="Times New Roman"/>
        </w:rPr>
        <w:t>Яков</w:t>
      </w:r>
      <w:r w:rsidRPr="00A179A3">
        <w:rPr>
          <w:rFonts w:ascii="Times New Roman" w:hAnsi="Times New Roman" w:cs="Times New Roman"/>
          <w:lang w:val="en-US"/>
        </w:rPr>
        <w:t>&amp;patronymic=</w:t>
      </w:r>
      <w:r>
        <w:rPr>
          <w:rFonts w:ascii="Times New Roman" w:hAnsi="Times New Roman" w:cs="Times New Roman"/>
        </w:rPr>
        <w:t>Яковлиевич</w:t>
      </w:r>
      <w:r w:rsidRPr="00A179A3">
        <w:rPr>
          <w:rFonts w:ascii="Times New Roman" w:hAnsi="Times New Roman" w:cs="Times New Roman"/>
          <w:lang w:val="en-US"/>
        </w:rPr>
        <w:t>&amp;person_card.list.organizationId=</w:t>
      </w:r>
      <w:r w:rsidRPr="00C8245E">
        <w:rPr>
          <w:rFonts w:ascii="Times New Roman" w:hAnsi="Times New Roman" w:cs="Times New Roman"/>
          <w:lang w:val="en-US"/>
        </w:rPr>
        <w:t>1.2.643.5.1.13.13.12.2.78.8657</w:t>
      </w:r>
      <w:r w:rsidRPr="00A179A3">
        <w:rPr>
          <w:rFonts w:ascii="Times New Roman" w:hAnsi="Times New Roman" w:cs="Times New Roman"/>
          <w:lang w:val="en-US"/>
        </w:rPr>
        <w:t>&amp;_format=json</w:t>
      </w:r>
    </w:p>
    <w:p w:rsidR="00C8245E" w:rsidRPr="00C8245E" w:rsidRDefault="00C8245E" w:rsidP="00C8245E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Authorization: [GUID </w:t>
      </w:r>
      <w:r w:rsidRPr="00C55896">
        <w:rPr>
          <w:rFonts w:ascii="Times New Roman" w:hAnsi="Times New Roman" w:cs="Times New Roman"/>
        </w:rPr>
        <w:t>передающей</w:t>
      </w:r>
      <w:r w:rsidRPr="00F951B9">
        <w:rPr>
          <w:rFonts w:ascii="Times New Roman" w:hAnsi="Times New Roman" w:cs="Times New Roman"/>
          <w:lang w:val="en-US"/>
        </w:rPr>
        <w:t xml:space="preserve"> </w:t>
      </w:r>
      <w:r w:rsidRPr="00C55896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  <w:lang w:val="en-US"/>
        </w:rPr>
        <w:t>]</w:t>
      </w:r>
    </w:p>
    <w:p w:rsidR="00C8245E" w:rsidRPr="00C83D57" w:rsidRDefault="00C8245E" w:rsidP="00C8245E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 (однозначное соответствие: найден один медицинский работник, удовлетворяющий переданными условиям) 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type": "searchset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entry": [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resource": {</w:t>
      </w:r>
    </w:p>
    <w:p w:rsidR="00C8245E" w:rsidRPr="00C8245E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parameter": [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cod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48368377143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gender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1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ostId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CodeableConcept": 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ing": [{</w:t>
      </w:r>
    </w:p>
    <w:p w:rsidR="00C8245E" w:rsidRPr="00EF0BD6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code</w:t>
      </w:r>
      <w:r w:rsidRPr="00EF0BD6">
        <w:rPr>
          <w:rFonts w:ascii="Times New Roman" w:hAnsi="Times New Roman" w:cs="Times New Roman"/>
        </w:rPr>
        <w:t>": "9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EF0BD6">
        <w:rPr>
          <w:rFonts w:ascii="Times New Roman" w:hAnsi="Times New Roman" w:cs="Times New Roman"/>
        </w:rPr>
        <w:tab/>
      </w:r>
      <w:r w:rsidRPr="00EF0BD6">
        <w:rPr>
          <w:rFonts w:ascii="Times New Roman" w:hAnsi="Times New Roman" w:cs="Times New Roman"/>
        </w:rPr>
        <w:tab/>
      </w:r>
      <w:r w:rsidRPr="00EF0BD6">
        <w:rPr>
          <w:rFonts w:ascii="Times New Roman" w:hAnsi="Times New Roman" w:cs="Times New Roman"/>
        </w:rPr>
        <w:tab/>
      </w:r>
      <w:r w:rsidRPr="00EF0BD6">
        <w:rPr>
          <w:rFonts w:ascii="Times New Roman" w:hAnsi="Times New Roman" w:cs="Times New Roman"/>
        </w:rPr>
        <w:tab/>
      </w:r>
      <w:r w:rsidRPr="00EF0BD6">
        <w:rPr>
          <w:rFonts w:ascii="Times New Roman" w:hAnsi="Times New Roman" w:cs="Times New Roman"/>
        </w:rPr>
        <w:tab/>
      </w:r>
      <w:r w:rsidRPr="00EF0BD6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system</w:t>
      </w:r>
      <w:r w:rsidRPr="00BB3428">
        <w:rPr>
          <w:rFonts w:ascii="Times New Roman" w:hAnsi="Times New Roman" w:cs="Times New Roman"/>
        </w:rPr>
        <w:t>": "1.2.643.5.1.13.13.11.1102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  <w:t>"</w:t>
      </w:r>
      <w:r w:rsidRPr="00C8245E">
        <w:rPr>
          <w:rFonts w:ascii="Times New Roman" w:hAnsi="Times New Roman" w:cs="Times New Roman"/>
          <w:lang w:val="en-US"/>
        </w:rPr>
        <w:t>display</w:t>
      </w:r>
      <w:r w:rsidRPr="00BB3428">
        <w:rPr>
          <w:rFonts w:ascii="Times New Roman" w:hAnsi="Times New Roman" w:cs="Times New Roman"/>
        </w:rPr>
        <w:t>": "главная медицинская сестра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C8245E">
        <w:rPr>
          <w:rFonts w:ascii="Times New Roman" w:hAnsi="Times New Roman" w:cs="Times New Roman"/>
          <w:lang w:val="en-US"/>
        </w:rPr>
        <w:t>"version": "4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]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lastRenderedPageBreak/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display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щеров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birthDat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1974-02-28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firstName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ков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atronymic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Яковлевич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erson.read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general\" : {\"inn\": \"183743107144\", \"phone\": \"8120709709\", \"snils\": \"48368377143\", \"gender\": \"1\", \"lastName\": \"Ящеров\", \"birthDate\": \"1974-02-28\", \"firstName\": \"Яков\", \"createDate\": \"2018-01-25T15:28:47.435\", \"patronymic\": \"Яковлевич\", \"citizenShipId\": \"1\", \"militaryRelationId\": \"3\"}}"</w:t>
      </w:r>
    </w:p>
    <w:p w:rsidR="00C8245E" w:rsidRPr="00B70C2B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  <w:r w:rsidR="00B70C2B">
        <w:rPr>
          <w:rFonts w:ascii="Times New Roman" w:hAnsi="Times New Roman" w:cs="Times New Roman"/>
          <w:lang w:val="en-US"/>
        </w:rPr>
        <w:t>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organizationId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CodeableConcept": 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ing": [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code": "1.2.643.5.1.13.13.12.2.78.8657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BB3428">
        <w:rPr>
          <w:rFonts w:ascii="Times New Roman" w:hAnsi="Times New Roman" w:cs="Times New Roman"/>
        </w:rPr>
        <w:t>"</w:t>
      </w:r>
      <w:r w:rsidRPr="00C8245E">
        <w:rPr>
          <w:rFonts w:ascii="Times New Roman" w:hAnsi="Times New Roman" w:cs="Times New Roman"/>
          <w:lang w:val="en-US"/>
        </w:rPr>
        <w:t>system</w:t>
      </w:r>
      <w:r w:rsidRPr="00BB3428">
        <w:rPr>
          <w:rFonts w:ascii="Times New Roman" w:hAnsi="Times New Roman" w:cs="Times New Roman"/>
        </w:rPr>
        <w:t>": "1.2.643.2.69.1.1.1.86",</w:t>
      </w:r>
    </w:p>
    <w:p w:rsidR="00C8245E" w:rsidRPr="00BB3428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  <w:t>"</w:t>
      </w:r>
      <w:r w:rsidRPr="00C8245E">
        <w:rPr>
          <w:rFonts w:ascii="Times New Roman" w:hAnsi="Times New Roman" w:cs="Times New Roman"/>
          <w:lang w:val="en-US"/>
        </w:rPr>
        <w:t>display</w:t>
      </w:r>
      <w:r w:rsidRPr="00BB3428">
        <w:rPr>
          <w:rFonts w:ascii="Times New Roman" w:hAnsi="Times New Roman" w:cs="Times New Roman"/>
        </w:rPr>
        <w:t>": "СПб ГБУЗ \"Александровская больница\"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BB3428">
        <w:rPr>
          <w:rFonts w:ascii="Times New Roman" w:hAnsi="Times New Roman" w:cs="Times New Roman"/>
        </w:rPr>
        <w:tab/>
      </w:r>
      <w:r w:rsidRPr="00C8245E">
        <w:rPr>
          <w:rFonts w:ascii="Times New Roman" w:hAnsi="Times New Roman" w:cs="Times New Roman"/>
          <w:lang w:val="en-US"/>
        </w:rPr>
        <w:t>"version": "0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]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erson_card.list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cards\": [{\"rate\": \"1.0000\", \"postId\": \"9\", \"targeted\": \"false\", \"beginDate\": \"2006-11-01\", \"createDate\": \"2018-01-25T15:29:16.905\", \"nrPmuDepartId\": \"1.2.643.5.1.13.13.12.2.78.8657.0.28411\", \"nrPmuDepartOid\": \"1.2.643.5.1.13.13.12.2.78.8657.0.28411\", \"organizationId\": \"1.2.643.5.1.13.13.12.2.78.8657\", \"positionTypeId\": \"1\", \"nrPmuDepartHospitalSubdivisionId\": \"1.2.643.5.1.13.13.12.2.78.8657.0.28411.2877\", \"nrPmuDepartHospitalSubdivisionOid\": \"1.2.643.5.1.13.13.12.2.78.8657.0.28411.2877\"}]}"</w:t>
      </w:r>
    </w:p>
    <w:p w:rsidR="00C8245E" w:rsidRPr="00C8245E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{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name": "person_education_cert.list"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valueString": "{\"certs\": [{\"specId\": \"219\", \"examDate\": \"2005-03-21\", \"passDate\": \"2005-03-21\", \"certNumber\": \"3645753673568\", \"createDate\": \"2018-01-25T15:29:06.867\", \"institutionId\": \"1452\"}]}"</w:t>
      </w:r>
    </w:p>
    <w:p w:rsidR="00C8245E" w:rsidRPr="00C8245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  <w:r w:rsidR="00C8245E" w:rsidRPr="00C8245E">
        <w:rPr>
          <w:rFonts w:ascii="Times New Roman" w:hAnsi="Times New Roman" w:cs="Times New Roman"/>
          <w:lang w:val="en-US"/>
        </w:rPr>
        <w:t>]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"resourceType": "Parameters"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</w:r>
      <w:r w:rsidRPr="00C8245E">
        <w:rPr>
          <w:rFonts w:ascii="Times New Roman" w:hAnsi="Times New Roman" w:cs="Times New Roman"/>
          <w:lang w:val="en-US"/>
        </w:rPr>
        <w:tab/>
        <w:t>}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}]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lastRenderedPageBreak/>
        <w:tab/>
        <w:t>"total": 1,</w:t>
      </w:r>
    </w:p>
    <w:p w:rsidR="00C8245E" w:rsidRPr="00C8245E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245E">
        <w:rPr>
          <w:rFonts w:ascii="Times New Roman" w:hAnsi="Times New Roman" w:cs="Times New Roman"/>
          <w:lang w:val="en-US"/>
        </w:rPr>
        <w:tab/>
        <w:t>"resourceType": "Bundle"</w:t>
      </w:r>
    </w:p>
    <w:p w:rsidR="00C8245E" w:rsidRPr="00EF0BD6" w:rsidRDefault="00C8245E" w:rsidP="00C8245E">
      <w:pPr>
        <w:shd w:val="clear" w:color="auto" w:fill="EDEDED" w:themeFill="accent3" w:themeFillTint="33"/>
        <w:ind w:left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EF0BD6">
        <w:rPr>
          <w:rFonts w:ascii="Times New Roman" w:hAnsi="Times New Roman" w:cs="Times New Roman"/>
        </w:rPr>
        <w:t>}</w:t>
      </w:r>
    </w:p>
    <w:p w:rsidR="00C8245E" w:rsidRPr="00EF0BD6" w:rsidRDefault="00C8245E" w:rsidP="00C8245E">
      <w:pPr>
        <w:rPr>
          <w:rFonts w:ascii="Times New Roman" w:eastAsia="Times New Roman" w:hAnsi="Times New Roman" w:cs="Times New Roman"/>
          <w:lang w:eastAsia="ru-RU"/>
        </w:rPr>
      </w:pPr>
    </w:p>
    <w:p w:rsidR="00C8245E" w:rsidRPr="00C83D57" w:rsidRDefault="00C8245E" w:rsidP="00B70C2B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 (многозначное </w:t>
      </w:r>
      <w:r w:rsidR="00B70C2B" w:rsidRPr="00C83D57">
        <w:rPr>
          <w:rFonts w:ascii="Times New Roman" w:eastAsia="Times New Roman" w:hAnsi="Times New Roman" w:cs="Times New Roman"/>
          <w:lang w:eastAsia="ru-RU"/>
        </w:rPr>
        <w:t>соответствие</w:t>
      </w:r>
      <w:r w:rsidRPr="00C83D57">
        <w:rPr>
          <w:rFonts w:ascii="Times New Roman" w:eastAsia="Times New Roman" w:hAnsi="Times New Roman" w:cs="Times New Roman"/>
          <w:lang w:eastAsia="ru-RU"/>
        </w:rPr>
        <w:t xml:space="preserve">: найдено несколько медицинских работников, удовлетворяющих </w:t>
      </w:r>
      <w:r w:rsidR="00B70C2B" w:rsidRPr="00C83D57">
        <w:rPr>
          <w:rFonts w:ascii="Times New Roman" w:eastAsia="Times New Roman" w:hAnsi="Times New Roman" w:cs="Times New Roman"/>
          <w:lang w:eastAsia="ru-RU"/>
        </w:rPr>
        <w:t>переданным условиям)</w:t>
      </w:r>
    </w:p>
    <w:p w:rsidR="00C8245E" w:rsidRPr="00BB3428" w:rsidRDefault="00C8245E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type": "searchse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entry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": 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parameter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cod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05207343321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hon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8126355599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gender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2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...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erson_card.lis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{\"cards\": [{\"rate\": \"1.0000\", \"postId\": \"159\", \"targeted\": \"true\", \"beginDate\": \"2016-12-10\", \"createDate\": \"2017-06-28T18:18:59.626\", \"nrPmuDepartId\": \"1.2.643.5.1.13.13.12.2.78.8755.0.19839\", \"nrPmuDepartOid\": \"1.2.643.5.1.13.13.12.2.78.8755.0.19839\", \"organizationId\": \"1.2.643.5.1.13.13.12.2.78.8755\", \"positionTypeId\": \"1\"}]}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": 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parameter": [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cod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70715463284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hone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8126355599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,...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name": "person_card.lis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valueString": "{\"cards\": [{\"rate\": \"1.0000\", \"postId\": \"159\", \"targeted\": \"true\", \"beginDate\": \"2016-12-10\", \"createDate\": \"2017-06-29T12:20:35.636\", \"nrPmuDepartId\": \"1.2.643.5.1.13.13.12.2.78.8755.0.19839\", \"nrPmuDepartOid\": \"1.2.643.5.1.13.13.12.2.78.8755.0.19839\", \"organizationId\": \"1.2.643.5.1.13.13.12.2.78.8755\", \"positionTypeId\": \"1\"}]}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lastRenderedPageBreak/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"resourceType": "Parameters"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B70C2B">
        <w:rPr>
          <w:rFonts w:ascii="Times New Roman" w:hAnsi="Times New Roman" w:cs="Times New Roman"/>
          <w:lang w:val="en-US"/>
        </w:rPr>
        <w:tab/>
        <w:t>}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}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ab/>
        <w:t>"total": 2,</w:t>
      </w:r>
    </w:p>
    <w:p w:rsidR="00B70C2B" w:rsidRPr="00EF0BD6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70C2B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</w:rPr>
        <w:t>"</w:t>
      </w:r>
      <w:r w:rsidRPr="00B70C2B">
        <w:rPr>
          <w:rFonts w:ascii="Times New Roman" w:hAnsi="Times New Roman" w:cs="Times New Roman"/>
          <w:lang w:val="en-US"/>
        </w:rPr>
        <w:t>resourceType</w:t>
      </w:r>
      <w:r w:rsidRPr="00EF0BD6">
        <w:rPr>
          <w:rFonts w:ascii="Times New Roman" w:hAnsi="Times New Roman" w:cs="Times New Roman"/>
        </w:rPr>
        <w:t>": "</w:t>
      </w:r>
      <w:r w:rsidRPr="00B70C2B">
        <w:rPr>
          <w:rFonts w:ascii="Times New Roman" w:hAnsi="Times New Roman" w:cs="Times New Roman"/>
          <w:lang w:val="en-US"/>
        </w:rPr>
        <w:t>Bundle</w:t>
      </w:r>
      <w:r w:rsidRPr="00EF0BD6">
        <w:rPr>
          <w:rFonts w:ascii="Times New Roman" w:hAnsi="Times New Roman" w:cs="Times New Roman"/>
        </w:rPr>
        <w:t>"</w:t>
      </w:r>
    </w:p>
    <w:p w:rsidR="00B70C2B" w:rsidRPr="008125CE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eastAsia="Times New Roman" w:hAnsi="Times New Roman" w:cs="Times New Roman"/>
          <w:lang w:eastAsia="ru-RU"/>
        </w:rPr>
      </w:pPr>
      <w:r w:rsidRPr="008125CE">
        <w:rPr>
          <w:rFonts w:ascii="Times New Roman" w:hAnsi="Times New Roman" w:cs="Times New Roman"/>
        </w:rPr>
        <w:t>}</w:t>
      </w:r>
    </w:p>
    <w:p w:rsidR="00B70C2B" w:rsidRPr="008125CE" w:rsidRDefault="00B70C2B" w:rsidP="00B70C2B">
      <w:pPr>
        <w:rPr>
          <w:rFonts w:ascii="Times New Roman" w:eastAsia="Times New Roman" w:hAnsi="Times New Roman" w:cs="Times New Roman"/>
          <w:lang w:eastAsia="ru-RU"/>
        </w:rPr>
      </w:pPr>
    </w:p>
    <w:p w:rsidR="00B70C2B" w:rsidRPr="00C83D57" w:rsidRDefault="00B70C2B" w:rsidP="00B70C2B">
      <w:pPr>
        <w:ind w:left="426"/>
        <w:rPr>
          <w:rFonts w:ascii="Times New Roman" w:eastAsia="Times New Roman" w:hAnsi="Times New Roman" w:cs="Times New Roman"/>
          <w:lang w:eastAsia="ru-RU"/>
        </w:rPr>
      </w:pPr>
      <w:r w:rsidRPr="00C83D57">
        <w:rPr>
          <w:rFonts w:ascii="Times New Roman" w:eastAsia="Times New Roman" w:hAnsi="Times New Roman" w:cs="Times New Roman"/>
          <w:lang w:eastAsia="ru-RU"/>
        </w:rPr>
        <w:t xml:space="preserve">Пример ответа, если ни один медицинский работник, удовлетворяющий переданным условиям, не найден: 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>{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type": "searchset"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entry": []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total": 0,</w:t>
      </w:r>
    </w:p>
    <w:p w:rsidR="00B70C2B" w:rsidRPr="00B70C2B" w:rsidRDefault="00B70C2B" w:rsidP="00B70C2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70C2B">
        <w:rPr>
          <w:rFonts w:ascii="Times New Roman" w:hAnsi="Times New Roman" w:cs="Times New Roman"/>
          <w:lang w:val="en-US"/>
        </w:rPr>
        <w:t xml:space="preserve">  "resourceType": "Bundle"</w:t>
      </w:r>
    </w:p>
    <w:p w:rsidR="00C8245E" w:rsidRPr="00653964" w:rsidRDefault="00653964" w:rsidP="00653964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53964" w:rsidRDefault="00653964" w:rsidP="00B70C2B">
      <w:pPr>
        <w:rPr>
          <w:rFonts w:ascii="Times New Roman" w:eastAsia="Times New Roman" w:hAnsi="Times New Roman" w:cs="Times New Roman"/>
          <w:lang w:eastAsia="ru-RU"/>
        </w:rPr>
      </w:pPr>
    </w:p>
    <w:p w:rsidR="00653964" w:rsidRPr="009C7B7D" w:rsidRDefault="00653964" w:rsidP="00653964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653964">
        <w:rPr>
          <w:rFonts w:ascii="Times New Roman" w:hAnsi="Times New Roman" w:cs="Times New Roman"/>
          <w:b/>
          <w:sz w:val="24"/>
        </w:rPr>
        <w:t>Создание и обновление объекта РС ФРМО и РС ФРМР (метод dictionaryItemsUpdate)</w:t>
      </w:r>
    </w:p>
    <w:p w:rsidR="009C7B7D" w:rsidRPr="00C63AC5" w:rsidRDefault="009C7B7D" w:rsidP="009C7B7D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>
        <w:rPr>
          <w:rFonts w:ascii="Times New Roman" w:hAnsi="Times New Roman" w:cs="Times New Roman"/>
          <w:lang w:val="en-US"/>
        </w:rPr>
        <w:t>: [base]</w:t>
      </w:r>
      <w:r w:rsidRPr="00A179A3">
        <w:rPr>
          <w:rFonts w:ascii="Times New Roman" w:hAnsi="Times New Roman" w:cs="Times New Roman"/>
          <w:lang w:val="en-US"/>
        </w:rPr>
        <w:t>/term</w:t>
      </w:r>
      <w:r w:rsidR="00C63AC5" w:rsidRPr="00C63AC5">
        <w:rPr>
          <w:rFonts w:ascii="Times New Roman" w:hAnsi="Times New Roman" w:cs="Times New Roman"/>
          <w:lang w:val="en-US"/>
        </w:rPr>
        <w:t>/dictionaryitemsupdate?_format=json</w:t>
      </w:r>
    </w:p>
    <w:p w:rsidR="009C7B7D" w:rsidRPr="009C7B7D" w:rsidRDefault="009C7B7D" w:rsidP="009C7B7D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Authorization: [GUID </w:t>
      </w:r>
      <w:r w:rsidRPr="00C55896">
        <w:rPr>
          <w:rFonts w:ascii="Times New Roman" w:hAnsi="Times New Roman" w:cs="Times New Roman"/>
        </w:rPr>
        <w:t>передающей</w:t>
      </w:r>
      <w:r w:rsidRPr="00F951B9">
        <w:rPr>
          <w:rFonts w:ascii="Times New Roman" w:hAnsi="Times New Roman" w:cs="Times New Roman"/>
          <w:lang w:val="en-US"/>
        </w:rPr>
        <w:t xml:space="preserve"> </w:t>
      </w:r>
      <w:r w:rsidRPr="00C55896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  <w:lang w:val="en-US"/>
        </w:rPr>
        <w:t>]</w:t>
      </w:r>
    </w:p>
    <w:p w:rsidR="009C7B7D" w:rsidRPr="00C83D57" w:rsidRDefault="006D63DE" w:rsidP="009C7B7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DY</w:t>
      </w:r>
      <w:r>
        <w:rPr>
          <w:rFonts w:ascii="Times New Roman" w:hAnsi="Times New Roman" w:cs="Times New Roman"/>
        </w:rPr>
        <w:t>-</w:t>
      </w:r>
      <w:r w:rsidR="009C7B7D" w:rsidRPr="00C83D57">
        <w:rPr>
          <w:rFonts w:ascii="Times New Roman" w:hAnsi="Times New Roman" w:cs="Times New Roman"/>
        </w:rPr>
        <w:t xml:space="preserve">запроса на создание/обновление объекта РС ФРМР (только персональные данные):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4883531133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display": "Иванов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gender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birthDate": "1990-07-15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firstName": "Борис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atronymic": "Владимирович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itizenShipId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ilitaryRelationId": "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.read": "{\"general\": { \"snils\": \"48835311333\", \"gender\": \"1\", \"lastName\": \"Иванов\", \"birthDate\": \"1990-07-15\", \"firstName\": \"Борис\",\"patronymic\": \"Владимирович\", \"citizenShipId\": \"1\", \"militaryRelationId\": \"3\"}}"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370A89">
        <w:rPr>
          <w:rFonts w:ascii="Times New Roman" w:hAnsi="Times New Roman" w:cs="Times New Roman"/>
        </w:rPr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]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63AC5" w:rsidRPr="00C63AC5" w:rsidRDefault="009C7B7D" w:rsidP="00C63AC5">
      <w:pPr>
        <w:rPr>
          <w:rFonts w:ascii="Times New Roman" w:hAnsi="Times New Roman" w:cs="Times New Roman"/>
          <w:b/>
        </w:rPr>
      </w:pPr>
      <w:r w:rsidRPr="009C7B7D">
        <w:rPr>
          <w:rFonts w:ascii="Times New Roman" w:hAnsi="Times New Roman" w:cs="Times New Roman"/>
          <w:b/>
        </w:rPr>
        <w:lastRenderedPageBreak/>
        <w:t xml:space="preserve">      </w:t>
      </w:r>
      <w:r w:rsidR="00C63AC5" w:rsidRPr="00C63AC5">
        <w:rPr>
          <w:rFonts w:ascii="Times New Roman" w:hAnsi="Times New Roman" w:cs="Times New Roman"/>
          <w:b/>
        </w:rPr>
        <w:t xml:space="preserve"> </w:t>
      </w:r>
    </w:p>
    <w:p w:rsidR="009C7B7D" w:rsidRPr="00C83D57" w:rsidRDefault="006D63DE" w:rsidP="006D63DE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DY</w:t>
      </w:r>
      <w:r>
        <w:rPr>
          <w:rFonts w:ascii="Times New Roman" w:hAnsi="Times New Roman" w:cs="Times New Roman"/>
        </w:rPr>
        <w:t>-</w:t>
      </w:r>
      <w:r w:rsidRPr="00C83D57">
        <w:rPr>
          <w:rFonts w:ascii="Times New Roman" w:hAnsi="Times New Roman" w:cs="Times New Roman"/>
        </w:rPr>
        <w:t xml:space="preserve">запроса </w:t>
      </w:r>
      <w:r w:rsidR="009C7B7D" w:rsidRPr="00C83D57">
        <w:rPr>
          <w:rFonts w:ascii="Times New Roman" w:hAnsi="Times New Roman" w:cs="Times New Roman"/>
        </w:rPr>
        <w:t xml:space="preserve">на обновление объекта РС ФРМР (персональные данные + </w:t>
      </w:r>
      <w:r w:rsidR="00C63AC5" w:rsidRPr="00C83D57">
        <w:rPr>
          <w:rFonts w:ascii="Times New Roman" w:hAnsi="Times New Roman" w:cs="Times New Roman"/>
        </w:rPr>
        <w:t xml:space="preserve">профессиональное образование + </w:t>
      </w:r>
      <w:r w:rsidR="009C7B7D" w:rsidRPr="00C83D57">
        <w:rPr>
          <w:rFonts w:ascii="Times New Roman" w:hAnsi="Times New Roman" w:cs="Times New Roman"/>
        </w:rPr>
        <w:t>личное дело):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104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4883531133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display": "Иванов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gender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birthDate": "1990-07-15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firstName": "Борис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atronymic": "Владимирович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itizenShipId": "1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ilitaryRelationId": "3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.read": "{\"general\": { \"snils\": \"48835311333\", \"gender\": \"1\", \"lastName\": \"Иванов\", \"birthDate\": \"1990-07-15\", \"firstName\": \"Борис\",\"patronymic\": \"Владимирович\", \"citizenShipId\": \"1\", \"militaryRelationId\": \"3\"}}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_education_prof.list": "{\"profs\": [{\"specId\": \"13\", \"docDate\": \"1987-06-23\", \"beginYear\": \"1990\", \"docNumber\": \"5127\", \"educPlace\": \"0\", \"createDate\": \"2018-04-06T14:18:04.294\", \"isTargeted\": \"false\", \"isDuplicate\": \"false\", \"institutionId\": \"94\", \"educationTypeId\": \"4\", \"qualificationId\": \"25\"}]}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person_card.list": "{\"cards\": [{\"rate\": \"1.0000\", \"postId\": \"119\", \"targeted\": \"false\", \"beginDate\": \"2019-02-10\", \"createDate\": \"2019-02-15T17:12:21.760\", \"organizationId\": \"1.2.643.5.1.13.13.12.2.78.8755\", \"positionTypeId\": \"1\"}]}"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</w:rPr>
        <w:t>}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ab/>
      </w:r>
      <w:r w:rsidRPr="00C63AC5">
        <w:rPr>
          <w:rFonts w:ascii="Times New Roman" w:hAnsi="Times New Roman" w:cs="Times New Roman"/>
        </w:rPr>
        <w:tab/>
        <w:t>}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ab/>
        <w:t>]</w:t>
      </w:r>
    </w:p>
    <w:p w:rsidR="009C7B7D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</w:rPr>
        <w:t>}</w:t>
      </w:r>
    </w:p>
    <w:p w:rsidR="009C7B7D" w:rsidRPr="00C83D57" w:rsidRDefault="00C63AC5" w:rsidP="009C7B7D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br/>
      </w:r>
      <w:r w:rsidR="006D63DE">
        <w:rPr>
          <w:rFonts w:ascii="Times New Roman" w:hAnsi="Times New Roman" w:cs="Times New Roman"/>
          <w:lang w:val="en-US"/>
        </w:rPr>
        <w:t>BODY</w:t>
      </w:r>
      <w:r w:rsidR="006D63DE">
        <w:rPr>
          <w:rFonts w:ascii="Times New Roman" w:hAnsi="Times New Roman" w:cs="Times New Roman"/>
        </w:rPr>
        <w:t>-</w:t>
      </w:r>
      <w:r w:rsidR="006D63DE" w:rsidRPr="00C83D57">
        <w:rPr>
          <w:rFonts w:ascii="Times New Roman" w:hAnsi="Times New Roman" w:cs="Times New Roman"/>
        </w:rPr>
        <w:t>запроса</w:t>
      </w:r>
      <w:r w:rsidR="009C7B7D" w:rsidRPr="00C83D57">
        <w:rPr>
          <w:rFonts w:ascii="Times New Roman" w:hAnsi="Times New Roman" w:cs="Times New Roman"/>
        </w:rPr>
        <w:t xml:space="preserve"> на обновление информации медицинской организации (</w:t>
      </w:r>
      <w:r w:rsidRPr="00C83D57">
        <w:rPr>
          <w:rFonts w:ascii="Times New Roman" w:hAnsi="Times New Roman" w:cs="Times New Roman"/>
        </w:rPr>
        <w:t xml:space="preserve">здания + </w:t>
      </w:r>
      <w:r w:rsidR="009C7B7D" w:rsidRPr="00C83D57">
        <w:rPr>
          <w:rFonts w:ascii="Times New Roman" w:hAnsi="Times New Roman" w:cs="Times New Roman"/>
        </w:rPr>
        <w:t>подразделения)</w:t>
      </w:r>
      <w:r w:rsidR="00C83D57">
        <w:rPr>
          <w:rFonts w:ascii="Times New Roman" w:hAnsi="Times New Roman" w:cs="Times New Roman"/>
        </w:rPr>
        <w:t>:</w:t>
      </w:r>
      <w:r w:rsidR="009C7B7D" w:rsidRPr="00C83D57">
        <w:rPr>
          <w:rFonts w:ascii="Times New Roman" w:hAnsi="Times New Roman" w:cs="Times New Roman"/>
        </w:rPr>
        <w:t xml:space="preserve">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_regime": "add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transaction": "true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  <w:t>"items": [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system": "1.2.643.2.69.1.1.1.86",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attributes": {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code": "1</w:t>
      </w:r>
      <w:r>
        <w:rPr>
          <w:rFonts w:ascii="Times New Roman" w:hAnsi="Times New Roman" w:cs="Times New Roman"/>
          <w:lang w:val="en-US"/>
        </w:rPr>
        <w:t>.2.643.5.1.13.13.12.2.78.8754",</w:t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 xml:space="preserve">"mo_building.list": "{\"buildings\": [{\"id\": \"80414\", \"house\": \"д56 сД\", \"region\": \"78\", \"aoidArea\": \"aad1469e-54ff-4605-af4f-f016c75b84d2\", \"areaName\": \"Санкт-Петербург\", \"latitude\": \"59.935000\", \"beginDate\": \"2005-05-12\", \"buildName\": \"Корпус А\", \"buildYear\": \"1880\", \"postIndex\": \"191014\", \"aoidStreet\": \"7c252008-d96f-4c87-b06e-aa31c938c7b0\", \"createDate\": \"2017-08-02T19:43:50.400\", \"floorCount\": \"3\", </w:t>
      </w:r>
      <w:r w:rsidRPr="00C63AC5">
        <w:rPr>
          <w:rFonts w:ascii="Times New Roman" w:hAnsi="Times New Roman" w:cs="Times New Roman"/>
          <w:lang w:val="en-US"/>
        </w:rPr>
        <w:lastRenderedPageBreak/>
        <w:t xml:space="preserve">\"hasTrouble\": \"false\", \"longtitude\": \"30.349600\", \"modifyDate\": \"2019-08-23T22:09:30.208\", \"prefixArea\": \"г\", \"streetName\": \"Литейный\", \"prefixStreet\": \"пр-кт\", \"moTerritorialDepartId\": \"Корпус Д\"}]}", </w:t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</w:p>
    <w:p w:rsidR="00C63AC5" w:rsidRPr="00C63AC5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  <w:t>"mo_depart.list": "{\"departs\": [{\"oid\": \"1.2.643.5.1.13.13.12.2.78.8754.0.238365\", \"marks\": null, \"rooms\": [{\"oid\": \"1.2.643.5.1.13.13.12.2.78.8754.0.238365.248194\", \"roomCount\": \"15\", \"buildingId\": \"Корпус А\", \"subdivisionId\": \"10281\"}], \"visitHome\": \"false\", \"createDate\": \"2018-01-31T11:51:19.742\", \"departName\": \"Аппарат управления\", \"modifyDate\": \"2019-07-25T14:42:57.265\", \"departKindId\": \"1198\", \"departTypeId\": \"1\", \"childAttached\": \"9999\", \"visitPerShift\": \"999\", \"separateDepart\": \"false\", \"patientAttached\": \"99999\"}, {\"oid\": \"1.2.643.5.1.13.13.12.2.78.8754.0.190218\", \"marks\": null, \"ambulance\": \"true\", \"createDate\": \"2017-08-03T18:47:55.786\", \"departName\": \"Стационар\", \"modifyDate\": \"2018-10-08T13:46:34.355\", \"departKindId\": \"1160\", \"departTypeId\": \"2\", \"hospitalModeId\": \"1\", \"separateDepart\": \"false\", \"liquidationDate\": \"2018-10-05\", \"hospitalSubdivisions\": [{\"oid\": \"1.2.643.5.1.13.13.12.2.78.8754.0.190218.54719\", \"buildingId\": \"Корпус А\", \"subdivisionId\": \"10048\", \"subdivisionName\": \"Отделение 1\"}]}]}"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C63AC5">
        <w:rPr>
          <w:rFonts w:ascii="Times New Roman" w:hAnsi="Times New Roman" w:cs="Times New Roman"/>
          <w:lang w:val="en-US"/>
        </w:rPr>
        <w:tab/>
      </w:r>
      <w:r w:rsidRPr="00370A89">
        <w:rPr>
          <w:rFonts w:ascii="Times New Roman" w:hAnsi="Times New Roman" w:cs="Times New Roman"/>
        </w:rPr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}</w:t>
      </w:r>
    </w:p>
    <w:p w:rsidR="00C63AC5" w:rsidRPr="00370A89" w:rsidRDefault="00C63AC5" w:rsidP="00C63AC5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]</w:t>
      </w:r>
    </w:p>
    <w:p w:rsidR="009C7B7D" w:rsidRPr="00370A89" w:rsidRDefault="00C63AC5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9C7B7D" w:rsidRDefault="009C7B7D" w:rsidP="009C7B7D">
      <w:pPr>
        <w:rPr>
          <w:rFonts w:ascii="Times New Roman" w:hAnsi="Times New Roman" w:cs="Times New Roman"/>
        </w:rPr>
      </w:pPr>
    </w:p>
    <w:p w:rsidR="00C63AC5" w:rsidRPr="00C83D57" w:rsidRDefault="00C63AC5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</w:t>
      </w:r>
      <w:r w:rsidR="00C83D57" w:rsidRPr="00C83D57">
        <w:rPr>
          <w:rFonts w:ascii="Times New Roman" w:hAnsi="Times New Roman" w:cs="Times New Roman"/>
        </w:rPr>
        <w:t>: создание записи выполнено успешно: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1.2.643.5.1.13.13.12.2.78.875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update",</w:t>
      </w:r>
    </w:p>
    <w:p w:rsidR="00C83D57" w:rsidRPr="00EF0BD6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EF0BD6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EF0BD6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>}],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370A89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83D57" w:rsidRDefault="00C83D57" w:rsidP="00C83D57">
      <w:pPr>
        <w:ind w:left="426"/>
        <w:rPr>
          <w:rFonts w:ascii="Times New Roman" w:hAnsi="Times New Roman" w:cs="Times New Roman"/>
          <w:b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: обновление записи выполнено успешно: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</w:rPr>
        <w:t xml:space="preserve"> </w:t>
      </w: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1.2.643.5.1.13.13.12.2.78.875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update",</w:t>
      </w:r>
    </w:p>
    <w:p w:rsidR="00C83D57" w:rsidRPr="00EF0BD6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EF0BD6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EF0BD6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8125CE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EF0BD6">
        <w:rPr>
          <w:rFonts w:ascii="Times New Roman" w:hAnsi="Times New Roman" w:cs="Times New Roman"/>
        </w:rPr>
        <w:tab/>
      </w:r>
      <w:r w:rsidRPr="008125CE">
        <w:rPr>
          <w:rFonts w:ascii="Times New Roman" w:hAnsi="Times New Roman" w:cs="Times New Roman"/>
        </w:rPr>
        <w:t>}],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125CE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370A89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}</w:t>
      </w:r>
    </w:p>
    <w:p w:rsidR="00C83D57" w:rsidRDefault="00C83D57" w:rsidP="00C83D57">
      <w:pPr>
        <w:ind w:left="426"/>
        <w:rPr>
          <w:rFonts w:ascii="Times New Roman" w:hAnsi="Times New Roman" w:cs="Times New Roman"/>
          <w:b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Пример ответа: обновление записи не выполнено</w:t>
      </w:r>
      <w:r w:rsidR="006D63DE">
        <w:rPr>
          <w:rFonts w:ascii="Times New Roman" w:hAnsi="Times New Roman" w:cs="Times New Roman"/>
        </w:rPr>
        <w:t>:</w:t>
      </w:r>
      <w:r w:rsidRPr="00C83D57">
        <w:rPr>
          <w:rFonts w:ascii="Times New Roman" w:hAnsi="Times New Roman" w:cs="Times New Roman"/>
        </w:rPr>
        <w:t xml:space="preserve"> 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>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"items": [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8818f487-13e7-4ec4-a97d-9f16d3a00c74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lastRenderedPageBreak/>
        <w:tab/>
      </w:r>
      <w:r w:rsidRPr="00C83D57">
        <w:rPr>
          <w:rFonts w:ascii="Times New Roman" w:hAnsi="Times New Roman" w:cs="Times New Roman"/>
          <w:lang w:val="en-US"/>
        </w:rPr>
        <w:tab/>
        <w:t>"regime": "item_create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updated": tru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  <w:t>}, {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code": "9683921d-e933-4e8d-9c51-737ad16dc687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error": "display is null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  <w:t>"regime": "item_create"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  <w:lang w:val="en-US"/>
        </w:rPr>
        <w:tab/>
      </w:r>
      <w:r w:rsidRPr="00C83D57">
        <w:rPr>
          <w:rFonts w:ascii="Times New Roman" w:hAnsi="Times New Roman" w:cs="Times New Roman"/>
        </w:rPr>
        <w:t>"</w:t>
      </w:r>
      <w:r w:rsidRPr="00C83D57">
        <w:rPr>
          <w:rFonts w:ascii="Times New Roman" w:hAnsi="Times New Roman" w:cs="Times New Roman"/>
          <w:lang w:val="en-US"/>
        </w:rPr>
        <w:t>updated</w:t>
      </w:r>
      <w:r w:rsidRPr="00C83D57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fals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ab/>
        <w:t>}],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C83D57">
        <w:rPr>
          <w:rFonts w:ascii="Times New Roman" w:hAnsi="Times New Roman" w:cs="Times New Roman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C83D57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>}</w:t>
      </w: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</w:p>
    <w:p w:rsidR="00C83D57" w:rsidRPr="00C83D57" w:rsidRDefault="00C83D57" w:rsidP="00C83D57">
      <w:pPr>
        <w:ind w:left="426"/>
        <w:rPr>
          <w:rFonts w:ascii="Times New Roman" w:hAnsi="Times New Roman" w:cs="Times New Roman"/>
        </w:rPr>
      </w:pPr>
      <w:r w:rsidRPr="00C83D57">
        <w:rPr>
          <w:rFonts w:ascii="Times New Roman" w:hAnsi="Times New Roman" w:cs="Times New Roman"/>
        </w:rPr>
        <w:t xml:space="preserve">Пример ответа: недостаточно прав для модификации данных справочника: 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{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items</w:t>
      </w:r>
      <w:r w:rsidRPr="00370A89">
        <w:rPr>
          <w:rFonts w:ascii="Times New Roman" w:hAnsi="Times New Roman" w:cs="Times New Roman"/>
        </w:rPr>
        <w:t>": [{</w:t>
      </w:r>
    </w:p>
    <w:p w:rsidR="00C83D57" w:rsidRPr="00370A89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SQLERRM</w:t>
      </w:r>
      <w:r w:rsidRPr="00370A89">
        <w:rPr>
          <w:rFonts w:ascii="Times New Roman" w:hAnsi="Times New Roman" w:cs="Times New Roman"/>
        </w:rPr>
        <w:t>": "Для выполнения операции, необходимы права редактора!",</w:t>
      </w:r>
    </w:p>
    <w:p w:rsidR="00C83D57" w:rsidRPr="009266F2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370A89">
        <w:rPr>
          <w:rFonts w:ascii="Times New Roman" w:hAnsi="Times New Roman" w:cs="Times New Roman"/>
        </w:rPr>
        <w:tab/>
      </w:r>
      <w:r w:rsidRPr="00370A89">
        <w:rPr>
          <w:rFonts w:ascii="Times New Roman" w:hAnsi="Times New Roman" w:cs="Times New Roman"/>
        </w:rPr>
        <w:tab/>
      </w:r>
      <w:r w:rsidRPr="009266F2">
        <w:rPr>
          <w:rFonts w:ascii="Times New Roman" w:hAnsi="Times New Roman" w:cs="Times New Roman"/>
          <w:lang w:val="en-US"/>
        </w:rPr>
        <w:t>"</w:t>
      </w:r>
      <w:r w:rsidRPr="00C83D57">
        <w:rPr>
          <w:rFonts w:ascii="Times New Roman" w:hAnsi="Times New Roman" w:cs="Times New Roman"/>
          <w:lang w:val="en-US"/>
        </w:rPr>
        <w:t>SQLSTATE</w:t>
      </w:r>
      <w:r w:rsidRPr="009266F2">
        <w:rPr>
          <w:rFonts w:ascii="Times New Roman" w:hAnsi="Times New Roman" w:cs="Times New Roman"/>
          <w:lang w:val="en-US"/>
        </w:rPr>
        <w:t>": "</w:t>
      </w:r>
      <w:r w:rsidRPr="00C83D57">
        <w:rPr>
          <w:rFonts w:ascii="Times New Roman" w:hAnsi="Times New Roman" w:cs="Times New Roman"/>
          <w:lang w:val="en-US"/>
        </w:rPr>
        <w:t>AE</w:t>
      </w:r>
      <w:r w:rsidRPr="009266F2">
        <w:rPr>
          <w:rFonts w:ascii="Times New Roman" w:hAnsi="Times New Roman" w:cs="Times New Roman"/>
          <w:lang w:val="en-US"/>
        </w:rPr>
        <w:t>001"</w:t>
      </w:r>
    </w:p>
    <w:p w:rsidR="00C83D57" w:rsidRPr="009266F2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9266F2">
        <w:rPr>
          <w:rFonts w:ascii="Times New Roman" w:hAnsi="Times New Roman" w:cs="Times New Roman"/>
          <w:lang w:val="en-US"/>
        </w:rPr>
        <w:tab/>
        <w:t>}],</w:t>
      </w:r>
    </w:p>
    <w:p w:rsidR="00C83D57" w:rsidRPr="009266F2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9266F2">
        <w:rPr>
          <w:rFonts w:ascii="Times New Roman" w:hAnsi="Times New Roman" w:cs="Times New Roman"/>
          <w:lang w:val="en-US"/>
        </w:rPr>
        <w:tab/>
        <w:t>"</w:t>
      </w:r>
      <w:r w:rsidRPr="00C83D57">
        <w:rPr>
          <w:rFonts w:ascii="Times New Roman" w:hAnsi="Times New Roman" w:cs="Times New Roman"/>
          <w:lang w:val="en-US"/>
        </w:rPr>
        <w:t>errors</w:t>
      </w:r>
      <w:r w:rsidRPr="009266F2">
        <w:rPr>
          <w:rFonts w:ascii="Times New Roman" w:hAnsi="Times New Roman" w:cs="Times New Roman"/>
          <w:lang w:val="en-US"/>
        </w:rPr>
        <w:t xml:space="preserve">": </w:t>
      </w:r>
      <w:r w:rsidRPr="00C83D57">
        <w:rPr>
          <w:rFonts w:ascii="Times New Roman" w:hAnsi="Times New Roman" w:cs="Times New Roman"/>
          <w:lang w:val="en-US"/>
        </w:rPr>
        <w:t>true</w:t>
      </w:r>
    </w:p>
    <w:p w:rsidR="00C83D57" w:rsidRPr="009266F2" w:rsidRDefault="00C83D57" w:rsidP="00C83D57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9266F2">
        <w:rPr>
          <w:rFonts w:ascii="Times New Roman" w:hAnsi="Times New Roman" w:cs="Times New Roman"/>
          <w:lang w:val="en-US"/>
        </w:rPr>
        <w:t>}</w:t>
      </w:r>
    </w:p>
    <w:p w:rsidR="00C83D57" w:rsidRPr="009266F2" w:rsidRDefault="00C83D57" w:rsidP="00C83D57">
      <w:pPr>
        <w:rPr>
          <w:rFonts w:ascii="Times New Roman" w:hAnsi="Times New Roman" w:cs="Times New Roman"/>
          <w:lang w:val="en-US"/>
        </w:rPr>
        <w:sectPr w:rsidR="00C83D57" w:rsidRPr="009266F2" w:rsidSect="004B4E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C83" w:rsidRPr="009266F2" w:rsidRDefault="00367C83" w:rsidP="00367C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266F2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[</w:t>
      </w:r>
      <w:r w:rsidRPr="00A6739E">
        <w:rPr>
          <w:rFonts w:ascii="Times New Roman" w:eastAsia="Times New Roman" w:hAnsi="Times New Roman" w:cs="Times New Roman"/>
          <w:color w:val="000000"/>
          <w:lang w:eastAsia="ru-RU"/>
        </w:rPr>
        <w:t>Шаблон</w:t>
      </w:r>
      <w:r w:rsidRPr="009266F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9266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</w:p>
    <w:p w:rsidR="00367C83" w:rsidRPr="009266F2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367C83" w:rsidRPr="009266F2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870B0F" w:rsidRPr="00870B0F" w:rsidRDefault="00870B0F" w:rsidP="0087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получение доступа пользователей веб-интерфейса к данным «Регистра медицинских работников» </w:t>
      </w:r>
    </w:p>
    <w:p w:rsidR="00870B0F" w:rsidRPr="00870B0F" w:rsidRDefault="00870B0F" w:rsidP="0087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истемы «Управления НСИ» РЕГИЗ</w:t>
      </w:r>
    </w:p>
    <w:p w:rsidR="00870B0F" w:rsidRPr="00870B0F" w:rsidRDefault="00870B0F" w:rsidP="00870B0F">
      <w:pPr>
        <w:tabs>
          <w:tab w:val="left" w:pos="3300"/>
        </w:tabs>
        <w:spacing w:line="256" w:lineRule="auto"/>
        <w:rPr>
          <w:rFonts w:ascii="Times New Roman" w:eastAsia="Calibri" w:hAnsi="Times New Roman" w:cs="Times New Roman"/>
        </w:rPr>
      </w:pPr>
    </w:p>
    <w:p w:rsidR="00870B0F" w:rsidRPr="00870B0F" w:rsidRDefault="00870B0F" w:rsidP="00870B0F">
      <w:pPr>
        <w:numPr>
          <w:ilvl w:val="0"/>
          <w:numId w:val="19"/>
        </w:numPr>
        <w:tabs>
          <w:tab w:val="left" w:pos="3300"/>
        </w:tabs>
        <w:spacing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ID</w:t>
      </w:r>
      <w:r w:rsidRPr="00870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е наименование организации </w:t>
      </w:r>
    </w:p>
    <w:tbl>
      <w:tblPr>
        <w:tblStyle w:val="13"/>
        <w:tblW w:w="14609" w:type="dxa"/>
        <w:tblInd w:w="0" w:type="dxa"/>
        <w:tblLook w:val="04A0" w:firstRow="1" w:lastRow="0" w:firstColumn="1" w:lastColumn="0" w:noHBand="0" w:noVBand="1"/>
      </w:tblPr>
      <w:tblGrid>
        <w:gridCol w:w="14609"/>
      </w:tblGrid>
      <w:tr w:rsidR="00870B0F" w:rsidRPr="00870B0F" w:rsidTr="00870B0F">
        <w:trPr>
          <w:trHeight w:val="277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F" w:rsidRPr="00870B0F" w:rsidRDefault="00870B0F" w:rsidP="00870B0F">
            <w:pPr>
              <w:rPr>
                <w:rFonts w:ascii="Times New Roman" w:hAnsi="Times New Roman"/>
              </w:rPr>
            </w:pPr>
          </w:p>
        </w:tc>
      </w:tr>
    </w:tbl>
    <w:p w:rsidR="00870B0F" w:rsidRPr="00870B0F" w:rsidRDefault="00870B0F" w:rsidP="00870B0F">
      <w:pPr>
        <w:spacing w:after="0" w:line="240" w:lineRule="auto"/>
        <w:ind w:left="45"/>
        <w:rPr>
          <w:rFonts w:ascii="Times New Roman" w:eastAsia="Calibri" w:hAnsi="Times New Roman" w:cs="Times New Roman"/>
          <w:sz w:val="20"/>
          <w:szCs w:val="20"/>
        </w:rPr>
      </w:pPr>
      <w:r w:rsidRPr="00870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данные справочника «Реестр медицинских организаций Российской Федерации», OID 1.2.643.5.1.13.13.11.1461, НСИ ЕГИСЗ, https://nsi.rosminzdrav.ru/#!/refbook </w:t>
      </w:r>
    </w:p>
    <w:p w:rsidR="00870B0F" w:rsidRPr="00870B0F" w:rsidRDefault="00870B0F" w:rsidP="00870B0F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0B0F" w:rsidRPr="00870B0F" w:rsidRDefault="00870B0F" w:rsidP="00870B0F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</w:rPr>
      </w:pPr>
      <w:r w:rsidRPr="00870B0F">
        <w:rPr>
          <w:rFonts w:ascii="Times New Roman" w:hAnsi="Times New Roman"/>
          <w:sz w:val="24"/>
          <w:szCs w:val="24"/>
        </w:rPr>
        <w:t>Сведения пользователей веб-интерфейса подсистемы «Управления НСИ» для получения доступа к данным медицинских работников</w:t>
      </w:r>
    </w:p>
    <w:p w:rsidR="00870B0F" w:rsidRPr="00870B0F" w:rsidRDefault="00870B0F" w:rsidP="00870B0F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tbl>
      <w:tblPr>
        <w:tblW w:w="14397" w:type="dxa"/>
        <w:tblInd w:w="-5" w:type="dxa"/>
        <w:tblLook w:val="04A0" w:firstRow="1" w:lastRow="0" w:firstColumn="1" w:lastColumn="0" w:noHBand="0" w:noVBand="1"/>
      </w:tblPr>
      <w:tblGrid>
        <w:gridCol w:w="442"/>
        <w:gridCol w:w="1515"/>
        <w:gridCol w:w="908"/>
        <w:gridCol w:w="1414"/>
        <w:gridCol w:w="1568"/>
        <w:gridCol w:w="3741"/>
        <w:gridCol w:w="4809"/>
      </w:tblGrid>
      <w:tr w:rsidR="00870B0F" w:rsidRPr="00870B0F" w:rsidTr="00870B0F">
        <w:trPr>
          <w:trHeight w:val="6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е по месту работы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в рамках которых необходимы сведения медицинских работников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сценарии использования сведений медицинских работников</w:t>
            </w:r>
          </w:p>
        </w:tc>
      </w:tr>
      <w:tr w:rsidR="00870B0F" w:rsidRPr="00870B0F" w:rsidTr="00870B0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0B0F" w:rsidRPr="00870B0F" w:rsidTr="00870B0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0B0F" w:rsidRPr="00870B0F" w:rsidTr="00870B0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9689"/>
      </w:tblGrid>
      <w:tr w:rsidR="00870B0F" w:rsidRPr="00870B0F" w:rsidTr="00870B0F">
        <w:tc>
          <w:tcPr>
            <w:tcW w:w="1675" w:type="pct"/>
          </w:tcPr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: _______________________</w:t>
            </w:r>
          </w:p>
        </w:tc>
        <w:tc>
          <w:tcPr>
            <w:tcW w:w="3325" w:type="pct"/>
          </w:tcPr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подпись, расшифровка подписи ответственного лица</w:t>
            </w: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/______________________/____________________/</w:t>
            </w:r>
          </w:p>
        </w:tc>
      </w:tr>
    </w:tbl>
    <w:p w:rsidR="001F5887" w:rsidRDefault="001F5887" w:rsidP="001F5887"/>
    <w:p w:rsidR="00870B0F" w:rsidRDefault="00870B0F" w:rsidP="001F5887"/>
    <w:p w:rsidR="00870B0F" w:rsidRDefault="00870B0F" w:rsidP="001F5887"/>
    <w:p w:rsidR="00870B0F" w:rsidRDefault="00870B0F" w:rsidP="001F5887"/>
    <w:p w:rsidR="00870B0F" w:rsidRPr="00870B0F" w:rsidRDefault="00870B0F" w:rsidP="00870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[</w:t>
      </w:r>
      <w:r w:rsidRPr="00A6739E">
        <w:rPr>
          <w:rFonts w:ascii="Times New Roman" w:eastAsia="Times New Roman" w:hAnsi="Times New Roman" w:cs="Times New Roman"/>
          <w:color w:val="000000"/>
          <w:lang w:eastAsia="ru-RU"/>
        </w:rPr>
        <w:t>Шаблон</w:t>
      </w:r>
      <w:r w:rsidRPr="00870B0F">
        <w:rPr>
          <w:rFonts w:ascii="Times New Roman" w:eastAsia="Times New Roman" w:hAnsi="Times New Roman" w:cs="Times New Roman"/>
          <w:color w:val="000000"/>
          <w:lang w:eastAsia="ru-RU"/>
        </w:rPr>
        <w:t xml:space="preserve">]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87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70B0F" w:rsidRPr="00870B0F" w:rsidRDefault="00870B0F" w:rsidP="00870B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0B0F" w:rsidRPr="00870B0F" w:rsidRDefault="00870B0F" w:rsidP="0087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получение доступа к данным «Регистра медицинских работников» </w:t>
      </w:r>
    </w:p>
    <w:p w:rsidR="00870B0F" w:rsidRPr="00870B0F" w:rsidRDefault="00870B0F" w:rsidP="0087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7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истемы «Управления НСИ» РЕГИЗ</w:t>
      </w:r>
    </w:p>
    <w:p w:rsidR="00870B0F" w:rsidRPr="00870B0F" w:rsidRDefault="00870B0F" w:rsidP="00870B0F">
      <w:pPr>
        <w:tabs>
          <w:tab w:val="left" w:pos="3300"/>
        </w:tabs>
        <w:spacing w:line="256" w:lineRule="auto"/>
        <w:rPr>
          <w:rFonts w:ascii="Times New Roman" w:eastAsia="Calibri" w:hAnsi="Times New Roman" w:cs="Times New Roman"/>
        </w:rPr>
      </w:pPr>
    </w:p>
    <w:p w:rsidR="00870B0F" w:rsidRPr="00870B0F" w:rsidRDefault="00870B0F" w:rsidP="00870B0F">
      <w:pPr>
        <w:numPr>
          <w:ilvl w:val="0"/>
          <w:numId w:val="22"/>
        </w:numPr>
        <w:tabs>
          <w:tab w:val="left" w:pos="3300"/>
        </w:tabs>
        <w:spacing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ID</w:t>
      </w:r>
      <w:r w:rsidRPr="00870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ое наименование организации </w:t>
      </w:r>
    </w:p>
    <w:tbl>
      <w:tblPr>
        <w:tblStyle w:val="2"/>
        <w:tblW w:w="14609" w:type="dxa"/>
        <w:tblInd w:w="0" w:type="dxa"/>
        <w:tblLook w:val="04A0" w:firstRow="1" w:lastRow="0" w:firstColumn="1" w:lastColumn="0" w:noHBand="0" w:noVBand="1"/>
      </w:tblPr>
      <w:tblGrid>
        <w:gridCol w:w="14609"/>
      </w:tblGrid>
      <w:tr w:rsidR="00870B0F" w:rsidRPr="00870B0F" w:rsidTr="00870B0F">
        <w:trPr>
          <w:trHeight w:val="277"/>
        </w:trPr>
        <w:tc>
          <w:tcPr>
            <w:tcW w:w="1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F" w:rsidRPr="00870B0F" w:rsidRDefault="00870B0F" w:rsidP="00870B0F">
            <w:pPr>
              <w:rPr>
                <w:rFonts w:ascii="Times New Roman" w:hAnsi="Times New Roman"/>
              </w:rPr>
            </w:pPr>
          </w:p>
        </w:tc>
      </w:tr>
    </w:tbl>
    <w:p w:rsidR="00870B0F" w:rsidRPr="00870B0F" w:rsidRDefault="00870B0F" w:rsidP="00870B0F">
      <w:pPr>
        <w:spacing w:after="0" w:line="240" w:lineRule="auto"/>
        <w:ind w:left="45"/>
        <w:rPr>
          <w:rFonts w:ascii="Times New Roman" w:eastAsia="Calibri" w:hAnsi="Times New Roman" w:cs="Times New Roman"/>
          <w:sz w:val="20"/>
          <w:szCs w:val="20"/>
        </w:rPr>
      </w:pPr>
      <w:r w:rsidRPr="00870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данные справочника «Реестр медицинских организаций Российской Федерации», OID 1.2.643.5.1.13.13.11.1461, НСИ ЕГИСЗ, https://nsi.rosminzdrav.ru/#!/refbook </w:t>
      </w:r>
    </w:p>
    <w:p w:rsidR="00870B0F" w:rsidRPr="00870B0F" w:rsidRDefault="00870B0F" w:rsidP="00870B0F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0B0F" w:rsidRPr="00870B0F" w:rsidRDefault="00870B0F" w:rsidP="00870B0F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0B0F">
        <w:rPr>
          <w:rFonts w:ascii="Times New Roman" w:hAnsi="Times New Roman"/>
          <w:sz w:val="24"/>
          <w:szCs w:val="24"/>
        </w:rPr>
        <w:t>Сведения о системах, интегрируемых с сервисом НСИ РЕГИЗ, для получения доступа к данным медицинских работников</w:t>
      </w: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64"/>
        <w:gridCol w:w="3119"/>
        <w:gridCol w:w="2409"/>
        <w:gridCol w:w="1559"/>
        <w:gridCol w:w="1600"/>
        <w:gridCol w:w="1483"/>
      </w:tblGrid>
      <w:tr w:rsidR="00870B0F" w:rsidRPr="00870B0F" w:rsidTr="00870B0F">
        <w:trPr>
          <w:trHeight w:val="1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исте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в рамках которых </w:t>
            </w:r>
          </w:p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 доступ к сведениям </w:t>
            </w:r>
          </w:p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рии использования сведений медицин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нагрузка на сервис НСИ РЕГИЗ в количественных показателях (кол-во запросов за период време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лицо за эксплуатацию систе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ы ответственного лица за эксплуатацию систем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F" w:rsidRPr="00870B0F" w:rsidRDefault="00870B0F" w:rsidP="008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 системы, контакты поставщика системы</w:t>
            </w:r>
          </w:p>
        </w:tc>
      </w:tr>
      <w:tr w:rsidR="00870B0F" w:rsidRPr="00870B0F" w:rsidTr="00870B0F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B0F" w:rsidRPr="00870B0F" w:rsidRDefault="00870B0F" w:rsidP="008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0B0F" w:rsidRPr="00870B0F" w:rsidRDefault="00870B0F" w:rsidP="00870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9689"/>
      </w:tblGrid>
      <w:tr w:rsidR="00870B0F" w:rsidRPr="00870B0F" w:rsidTr="00870B0F">
        <w:tc>
          <w:tcPr>
            <w:tcW w:w="1675" w:type="pct"/>
          </w:tcPr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: _______________________</w:t>
            </w:r>
          </w:p>
        </w:tc>
        <w:tc>
          <w:tcPr>
            <w:tcW w:w="3325" w:type="pct"/>
          </w:tcPr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подпись, расшифровка подписи ответственного лица</w:t>
            </w: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B0F" w:rsidRPr="00870B0F" w:rsidRDefault="00870B0F" w:rsidP="00870B0F">
            <w:pPr>
              <w:keepNext/>
              <w:spacing w:after="0" w:line="256" w:lineRule="auto"/>
              <w:ind w:left="34" w:firstLine="4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/______________________/____________________/</w:t>
            </w:r>
          </w:p>
        </w:tc>
      </w:tr>
    </w:tbl>
    <w:p w:rsidR="00870B0F" w:rsidRDefault="00870B0F" w:rsidP="00870B0F"/>
    <w:p w:rsidR="00870B0F" w:rsidRDefault="00870B0F" w:rsidP="00870B0F"/>
    <w:p w:rsidR="00870B0F" w:rsidRPr="001F5887" w:rsidRDefault="00870B0F" w:rsidP="001F5887"/>
    <w:sectPr w:rsidR="00870B0F" w:rsidRPr="001F5887" w:rsidSect="00367C8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13" w:rsidRDefault="00961B13" w:rsidP="00981B1A">
      <w:pPr>
        <w:spacing w:after="0" w:line="240" w:lineRule="auto"/>
      </w:pPr>
      <w:r>
        <w:separator/>
      </w:r>
    </w:p>
  </w:endnote>
  <w:endnote w:type="continuationSeparator" w:id="0">
    <w:p w:rsidR="00961B13" w:rsidRDefault="00961B13" w:rsidP="0098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217333"/>
      <w:docPartObj>
        <w:docPartGallery w:val="Page Numbers (Bottom of Page)"/>
        <w:docPartUnique/>
      </w:docPartObj>
    </w:sdtPr>
    <w:sdtEndPr/>
    <w:sdtContent>
      <w:p w:rsidR="00EF0BD6" w:rsidRDefault="00EF0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E6">
          <w:rPr>
            <w:noProof/>
          </w:rPr>
          <w:t>5</w:t>
        </w:r>
        <w:r>
          <w:fldChar w:fldCharType="end"/>
        </w:r>
      </w:p>
    </w:sdtContent>
  </w:sdt>
  <w:p w:rsidR="00EF0BD6" w:rsidRDefault="00EF0BD6" w:rsidP="00981B1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13" w:rsidRDefault="00961B13" w:rsidP="00981B1A">
      <w:pPr>
        <w:spacing w:after="0" w:line="240" w:lineRule="auto"/>
      </w:pPr>
      <w:r>
        <w:separator/>
      </w:r>
    </w:p>
  </w:footnote>
  <w:footnote w:type="continuationSeparator" w:id="0">
    <w:p w:rsidR="00961B13" w:rsidRDefault="00961B13" w:rsidP="0098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154"/>
    <w:multiLevelType w:val="hybridMultilevel"/>
    <w:tmpl w:val="5A88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EEE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F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62BE0"/>
    <w:multiLevelType w:val="multilevel"/>
    <w:tmpl w:val="E51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05754"/>
    <w:multiLevelType w:val="hybridMultilevel"/>
    <w:tmpl w:val="EEDADD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C7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90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31C2C"/>
    <w:multiLevelType w:val="hybridMultilevel"/>
    <w:tmpl w:val="20B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77F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EC03FD"/>
    <w:multiLevelType w:val="hybridMultilevel"/>
    <w:tmpl w:val="958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182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067B"/>
    <w:multiLevelType w:val="hybridMultilevel"/>
    <w:tmpl w:val="B81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1567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AD1"/>
    <w:multiLevelType w:val="hybridMultilevel"/>
    <w:tmpl w:val="958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7312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7C44"/>
    <w:multiLevelType w:val="multilevel"/>
    <w:tmpl w:val="2F648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2685"/>
    <w:multiLevelType w:val="multilevel"/>
    <w:tmpl w:val="2690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C10117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677FCB"/>
    <w:multiLevelType w:val="hybridMultilevel"/>
    <w:tmpl w:val="BEEA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185C"/>
    <w:multiLevelType w:val="hybridMultilevel"/>
    <w:tmpl w:val="376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1DEC"/>
    <w:multiLevelType w:val="multilevel"/>
    <w:tmpl w:val="1C94A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18"/>
  </w:num>
  <w:num w:numId="15">
    <w:abstractNumId w:val="9"/>
  </w:num>
  <w:num w:numId="16">
    <w:abstractNumId w:val="6"/>
  </w:num>
  <w:num w:numId="17">
    <w:abstractNumId w:val="7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B7"/>
    <w:rsid w:val="0002313C"/>
    <w:rsid w:val="00025921"/>
    <w:rsid w:val="00045ACA"/>
    <w:rsid w:val="0005182F"/>
    <w:rsid w:val="00056AB7"/>
    <w:rsid w:val="00095C69"/>
    <w:rsid w:val="000A5A29"/>
    <w:rsid w:val="000B220F"/>
    <w:rsid w:val="000B4B74"/>
    <w:rsid w:val="000D6181"/>
    <w:rsid w:val="000E2BCB"/>
    <w:rsid w:val="000F6091"/>
    <w:rsid w:val="001124EF"/>
    <w:rsid w:val="00121678"/>
    <w:rsid w:val="0012199D"/>
    <w:rsid w:val="001257DC"/>
    <w:rsid w:val="0014459C"/>
    <w:rsid w:val="00146C64"/>
    <w:rsid w:val="0015777D"/>
    <w:rsid w:val="001669E9"/>
    <w:rsid w:val="00174B0B"/>
    <w:rsid w:val="0017506A"/>
    <w:rsid w:val="00177AB9"/>
    <w:rsid w:val="00177C06"/>
    <w:rsid w:val="00177CC8"/>
    <w:rsid w:val="00186A75"/>
    <w:rsid w:val="00190C6D"/>
    <w:rsid w:val="001A065D"/>
    <w:rsid w:val="001B37AA"/>
    <w:rsid w:val="001B3DA8"/>
    <w:rsid w:val="001C1C14"/>
    <w:rsid w:val="001C457B"/>
    <w:rsid w:val="001D4EB5"/>
    <w:rsid w:val="001D506B"/>
    <w:rsid w:val="001D7157"/>
    <w:rsid w:val="001F5887"/>
    <w:rsid w:val="001F67CF"/>
    <w:rsid w:val="002129F5"/>
    <w:rsid w:val="002164EB"/>
    <w:rsid w:val="00220E85"/>
    <w:rsid w:val="00260D7E"/>
    <w:rsid w:val="002708F3"/>
    <w:rsid w:val="002769F1"/>
    <w:rsid w:val="00284777"/>
    <w:rsid w:val="00295099"/>
    <w:rsid w:val="0029649C"/>
    <w:rsid w:val="002A4E81"/>
    <w:rsid w:val="002C04C9"/>
    <w:rsid w:val="002C5689"/>
    <w:rsid w:val="002C758B"/>
    <w:rsid w:val="002E08D1"/>
    <w:rsid w:val="002F17A0"/>
    <w:rsid w:val="002F3EFF"/>
    <w:rsid w:val="00314FBC"/>
    <w:rsid w:val="00325524"/>
    <w:rsid w:val="0035080F"/>
    <w:rsid w:val="00356764"/>
    <w:rsid w:val="00361E4B"/>
    <w:rsid w:val="00367C83"/>
    <w:rsid w:val="00370396"/>
    <w:rsid w:val="00370A89"/>
    <w:rsid w:val="00371763"/>
    <w:rsid w:val="00377A40"/>
    <w:rsid w:val="00396ED7"/>
    <w:rsid w:val="003B0F0D"/>
    <w:rsid w:val="003C662D"/>
    <w:rsid w:val="003C6FE4"/>
    <w:rsid w:val="003E0AB5"/>
    <w:rsid w:val="003E402F"/>
    <w:rsid w:val="003F530D"/>
    <w:rsid w:val="00404485"/>
    <w:rsid w:val="00413AF0"/>
    <w:rsid w:val="00423775"/>
    <w:rsid w:val="0042450C"/>
    <w:rsid w:val="00426F28"/>
    <w:rsid w:val="004337B7"/>
    <w:rsid w:val="004442C1"/>
    <w:rsid w:val="004478D4"/>
    <w:rsid w:val="00470888"/>
    <w:rsid w:val="004768F6"/>
    <w:rsid w:val="00485D91"/>
    <w:rsid w:val="00486D42"/>
    <w:rsid w:val="00497BBF"/>
    <w:rsid w:val="004A01D5"/>
    <w:rsid w:val="004B4ECB"/>
    <w:rsid w:val="004C433D"/>
    <w:rsid w:val="004D5B6B"/>
    <w:rsid w:val="00516E0E"/>
    <w:rsid w:val="00520BEA"/>
    <w:rsid w:val="00526171"/>
    <w:rsid w:val="00544780"/>
    <w:rsid w:val="00556354"/>
    <w:rsid w:val="005657F9"/>
    <w:rsid w:val="00573F1E"/>
    <w:rsid w:val="00594CCE"/>
    <w:rsid w:val="005A1C10"/>
    <w:rsid w:val="005A763C"/>
    <w:rsid w:val="005B4E04"/>
    <w:rsid w:val="005C1194"/>
    <w:rsid w:val="005F1F3E"/>
    <w:rsid w:val="005F3406"/>
    <w:rsid w:val="005F5983"/>
    <w:rsid w:val="005F6465"/>
    <w:rsid w:val="00607838"/>
    <w:rsid w:val="00632386"/>
    <w:rsid w:val="00647AB7"/>
    <w:rsid w:val="00652F84"/>
    <w:rsid w:val="00653964"/>
    <w:rsid w:val="00655082"/>
    <w:rsid w:val="00663630"/>
    <w:rsid w:val="006802F5"/>
    <w:rsid w:val="006B1612"/>
    <w:rsid w:val="006C5191"/>
    <w:rsid w:val="006D4FC4"/>
    <w:rsid w:val="006D63DE"/>
    <w:rsid w:val="006F0D53"/>
    <w:rsid w:val="006F0F70"/>
    <w:rsid w:val="006F1303"/>
    <w:rsid w:val="00704ABA"/>
    <w:rsid w:val="00727776"/>
    <w:rsid w:val="00730DC0"/>
    <w:rsid w:val="007360A1"/>
    <w:rsid w:val="007414CF"/>
    <w:rsid w:val="00762875"/>
    <w:rsid w:val="0077050B"/>
    <w:rsid w:val="007725F3"/>
    <w:rsid w:val="00776C50"/>
    <w:rsid w:val="00786E64"/>
    <w:rsid w:val="0079264E"/>
    <w:rsid w:val="007965F6"/>
    <w:rsid w:val="007A072C"/>
    <w:rsid w:val="007A3625"/>
    <w:rsid w:val="007A56BF"/>
    <w:rsid w:val="007B0119"/>
    <w:rsid w:val="007B4783"/>
    <w:rsid w:val="007B4B88"/>
    <w:rsid w:val="00801FCD"/>
    <w:rsid w:val="00806ADC"/>
    <w:rsid w:val="008125CE"/>
    <w:rsid w:val="00813D74"/>
    <w:rsid w:val="00823228"/>
    <w:rsid w:val="00840FA4"/>
    <w:rsid w:val="008475B5"/>
    <w:rsid w:val="0085413F"/>
    <w:rsid w:val="00867ADB"/>
    <w:rsid w:val="0087016B"/>
    <w:rsid w:val="00870B0F"/>
    <w:rsid w:val="008746D3"/>
    <w:rsid w:val="00881639"/>
    <w:rsid w:val="00882859"/>
    <w:rsid w:val="008833C9"/>
    <w:rsid w:val="00883554"/>
    <w:rsid w:val="008861A9"/>
    <w:rsid w:val="008A7DD2"/>
    <w:rsid w:val="008C19BE"/>
    <w:rsid w:val="008C46EB"/>
    <w:rsid w:val="008E19C6"/>
    <w:rsid w:val="00910E0D"/>
    <w:rsid w:val="009266F2"/>
    <w:rsid w:val="00931DE9"/>
    <w:rsid w:val="0094189B"/>
    <w:rsid w:val="009424E4"/>
    <w:rsid w:val="00952B3E"/>
    <w:rsid w:val="00961B13"/>
    <w:rsid w:val="00967643"/>
    <w:rsid w:val="00967E34"/>
    <w:rsid w:val="0097245D"/>
    <w:rsid w:val="00981B1A"/>
    <w:rsid w:val="00991982"/>
    <w:rsid w:val="009A08F6"/>
    <w:rsid w:val="009A32FF"/>
    <w:rsid w:val="009A5374"/>
    <w:rsid w:val="009A62E6"/>
    <w:rsid w:val="009C02C8"/>
    <w:rsid w:val="009C7B7D"/>
    <w:rsid w:val="009D60A6"/>
    <w:rsid w:val="009E1F5D"/>
    <w:rsid w:val="009E695E"/>
    <w:rsid w:val="009F211B"/>
    <w:rsid w:val="00A179A3"/>
    <w:rsid w:val="00A32B9D"/>
    <w:rsid w:val="00A42E03"/>
    <w:rsid w:val="00A468DB"/>
    <w:rsid w:val="00A474F7"/>
    <w:rsid w:val="00A8543F"/>
    <w:rsid w:val="00A85FAC"/>
    <w:rsid w:val="00AA71AD"/>
    <w:rsid w:val="00AC578C"/>
    <w:rsid w:val="00AE3B7A"/>
    <w:rsid w:val="00AF7CEB"/>
    <w:rsid w:val="00B23810"/>
    <w:rsid w:val="00B26583"/>
    <w:rsid w:val="00B42A30"/>
    <w:rsid w:val="00B46FCF"/>
    <w:rsid w:val="00B664C5"/>
    <w:rsid w:val="00B70972"/>
    <w:rsid w:val="00B70C2B"/>
    <w:rsid w:val="00B71CC8"/>
    <w:rsid w:val="00B763BD"/>
    <w:rsid w:val="00B7716B"/>
    <w:rsid w:val="00B778DE"/>
    <w:rsid w:val="00BA047C"/>
    <w:rsid w:val="00BA6093"/>
    <w:rsid w:val="00BB25CA"/>
    <w:rsid w:val="00BB3428"/>
    <w:rsid w:val="00BB43BB"/>
    <w:rsid w:val="00BD2D46"/>
    <w:rsid w:val="00BF15C2"/>
    <w:rsid w:val="00BF1C1B"/>
    <w:rsid w:val="00BF21AB"/>
    <w:rsid w:val="00C23333"/>
    <w:rsid w:val="00C339C7"/>
    <w:rsid w:val="00C36A15"/>
    <w:rsid w:val="00C43390"/>
    <w:rsid w:val="00C448E4"/>
    <w:rsid w:val="00C51EC3"/>
    <w:rsid w:val="00C53E3D"/>
    <w:rsid w:val="00C55896"/>
    <w:rsid w:val="00C61D09"/>
    <w:rsid w:val="00C63AC5"/>
    <w:rsid w:val="00C7000F"/>
    <w:rsid w:val="00C700A5"/>
    <w:rsid w:val="00C8245E"/>
    <w:rsid w:val="00C83D57"/>
    <w:rsid w:val="00CB77D8"/>
    <w:rsid w:val="00CC64DD"/>
    <w:rsid w:val="00CD29F8"/>
    <w:rsid w:val="00CD6623"/>
    <w:rsid w:val="00CE6993"/>
    <w:rsid w:val="00CF38C2"/>
    <w:rsid w:val="00CF4FB4"/>
    <w:rsid w:val="00D2095A"/>
    <w:rsid w:val="00D33659"/>
    <w:rsid w:val="00D461E6"/>
    <w:rsid w:val="00D4651D"/>
    <w:rsid w:val="00D540CA"/>
    <w:rsid w:val="00D71B96"/>
    <w:rsid w:val="00D80D98"/>
    <w:rsid w:val="00D94AB2"/>
    <w:rsid w:val="00DA52BD"/>
    <w:rsid w:val="00DB1803"/>
    <w:rsid w:val="00DB2471"/>
    <w:rsid w:val="00DC000F"/>
    <w:rsid w:val="00DC29ED"/>
    <w:rsid w:val="00DC67CE"/>
    <w:rsid w:val="00DF273E"/>
    <w:rsid w:val="00DF2FF6"/>
    <w:rsid w:val="00DF5ADF"/>
    <w:rsid w:val="00E164F6"/>
    <w:rsid w:val="00E37DBF"/>
    <w:rsid w:val="00E43E77"/>
    <w:rsid w:val="00E5141D"/>
    <w:rsid w:val="00E533A3"/>
    <w:rsid w:val="00E624EF"/>
    <w:rsid w:val="00E71FDE"/>
    <w:rsid w:val="00E83F51"/>
    <w:rsid w:val="00E9210F"/>
    <w:rsid w:val="00EA19BA"/>
    <w:rsid w:val="00EA247B"/>
    <w:rsid w:val="00EB0306"/>
    <w:rsid w:val="00EC4EFE"/>
    <w:rsid w:val="00ED5A79"/>
    <w:rsid w:val="00EF0BD6"/>
    <w:rsid w:val="00EF42F3"/>
    <w:rsid w:val="00EF4A99"/>
    <w:rsid w:val="00EF577C"/>
    <w:rsid w:val="00EF5F73"/>
    <w:rsid w:val="00F04DAB"/>
    <w:rsid w:val="00F11417"/>
    <w:rsid w:val="00F133F9"/>
    <w:rsid w:val="00F27861"/>
    <w:rsid w:val="00F46570"/>
    <w:rsid w:val="00F52F1B"/>
    <w:rsid w:val="00F55A35"/>
    <w:rsid w:val="00F567CD"/>
    <w:rsid w:val="00F60561"/>
    <w:rsid w:val="00F7168B"/>
    <w:rsid w:val="00F8385A"/>
    <w:rsid w:val="00F83B87"/>
    <w:rsid w:val="00F951B9"/>
    <w:rsid w:val="00FA4933"/>
    <w:rsid w:val="00FB3D74"/>
    <w:rsid w:val="00FF0B7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0D"/>
  </w:style>
  <w:style w:type="paragraph" w:styleId="1">
    <w:name w:val="heading 1"/>
    <w:basedOn w:val="a"/>
    <w:next w:val="a"/>
    <w:link w:val="10"/>
    <w:uiPriority w:val="9"/>
    <w:qFormat/>
    <w:rsid w:val="004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4E04"/>
    <w:pPr>
      <w:ind w:left="720"/>
      <w:contextualSpacing/>
    </w:pPr>
  </w:style>
  <w:style w:type="character" w:customStyle="1" w:styleId="nav-label">
    <w:name w:val="nav-label"/>
    <w:basedOn w:val="a0"/>
    <w:rsid w:val="005B4E04"/>
  </w:style>
  <w:style w:type="table" w:styleId="a5">
    <w:name w:val="Table Grid"/>
    <w:basedOn w:val="a1"/>
    <w:uiPriority w:val="39"/>
    <w:rsid w:val="009E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81B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1A"/>
    <w:pPr>
      <w:spacing w:after="100"/>
    </w:pPr>
  </w:style>
  <w:style w:type="character" w:styleId="a7">
    <w:name w:val="Hyperlink"/>
    <w:basedOn w:val="a0"/>
    <w:uiPriority w:val="99"/>
    <w:unhideWhenUsed/>
    <w:rsid w:val="00981B1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B1A"/>
  </w:style>
  <w:style w:type="paragraph" w:styleId="aa">
    <w:name w:val="footer"/>
    <w:basedOn w:val="a"/>
    <w:link w:val="ab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B1A"/>
  </w:style>
  <w:style w:type="paragraph" w:customStyle="1" w:styleId="ac">
    <w:name w:val="Таблица_текст"/>
    <w:link w:val="ad"/>
    <w:qFormat/>
    <w:rsid w:val="00367C8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аблица_текст Знак"/>
    <w:link w:val="ac"/>
    <w:rsid w:val="0036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нутри таблицы"/>
    <w:basedOn w:val="a"/>
    <w:link w:val="af"/>
    <w:rsid w:val="00BA047C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внутри таблицы Знак"/>
    <w:link w:val="ae"/>
    <w:rsid w:val="00BA047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Текст пункта"/>
    <w:link w:val="12"/>
    <w:rsid w:val="00E164F6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пункта Знак1"/>
    <w:link w:val="af0"/>
    <w:locked/>
    <w:rsid w:val="00E164F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A7DD2"/>
  </w:style>
  <w:style w:type="paragraph" w:customStyle="1" w:styleId="af1">
    <w:name w:val="ТЗОсн"/>
    <w:basedOn w:val="a"/>
    <w:link w:val="af2"/>
    <w:qFormat/>
    <w:rsid w:val="00C83D5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af2">
    <w:name w:val="ТЗОсн Знак"/>
    <w:basedOn w:val="a0"/>
    <w:link w:val="af1"/>
    <w:rsid w:val="00C83D5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3">
    <w:name w:val="Normal (Web)"/>
    <w:basedOn w:val="a"/>
    <w:uiPriority w:val="99"/>
    <w:unhideWhenUsed/>
    <w:rsid w:val="003E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870B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870B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28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5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5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60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8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41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6949-FA73-43D0-8DAB-E22E455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029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06:51:00Z</dcterms:created>
  <dcterms:modified xsi:type="dcterms:W3CDTF">2021-06-25T06:51:00Z</dcterms:modified>
</cp:coreProperties>
</file>